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DD62E" w14:textId="77777777" w:rsidR="007732E4" w:rsidRPr="00B20E2C" w:rsidRDefault="007732E4">
      <w:pPr>
        <w:rPr>
          <w:bCs/>
          <w:iCs/>
        </w:rPr>
      </w:pPr>
    </w:p>
    <w:tbl>
      <w:tblPr>
        <w:tblpPr w:leftFromText="141" w:rightFromText="141" w:tblpY="-630"/>
        <w:tblW w:w="9702" w:type="dxa"/>
        <w:tblLayout w:type="fixed"/>
        <w:tblCellMar>
          <w:left w:w="70" w:type="dxa"/>
          <w:right w:w="70" w:type="dxa"/>
        </w:tblCellMar>
        <w:tblLook w:val="04A0" w:firstRow="1" w:lastRow="0" w:firstColumn="1" w:lastColumn="0" w:noHBand="0" w:noVBand="1"/>
      </w:tblPr>
      <w:tblGrid>
        <w:gridCol w:w="1887"/>
        <w:gridCol w:w="7815"/>
      </w:tblGrid>
      <w:tr w:rsidR="00E345B9" w:rsidRPr="00E345B9" w14:paraId="19117063" w14:textId="77777777" w:rsidTr="00E345B9">
        <w:trPr>
          <w:trHeight w:val="1275"/>
        </w:trPr>
        <w:tc>
          <w:tcPr>
            <w:tcW w:w="1887" w:type="dxa"/>
            <w:hideMark/>
          </w:tcPr>
          <w:p w14:paraId="1D5454BC" w14:textId="77777777" w:rsidR="00E345B9" w:rsidRPr="00E345B9" w:rsidRDefault="00E345B9" w:rsidP="00E345B9">
            <w:r w:rsidRPr="00E345B9">
              <w:rPr>
                <w:noProof/>
              </w:rPr>
              <w:drawing>
                <wp:inline distT="0" distB="0" distL="0" distR="0" wp14:anchorId="1813CCF4" wp14:editId="4AAA6117">
                  <wp:extent cx="1095375" cy="10287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inline>
              </w:drawing>
            </w:r>
          </w:p>
        </w:tc>
        <w:tc>
          <w:tcPr>
            <w:tcW w:w="7815" w:type="dxa"/>
          </w:tcPr>
          <w:p w14:paraId="4743820B" w14:textId="77777777" w:rsidR="00E345B9" w:rsidRPr="00E345B9" w:rsidRDefault="00E345B9" w:rsidP="00E345B9">
            <w:pPr>
              <w:rPr>
                <w:rFonts w:ascii="Arial" w:hAnsi="Arial" w:cs="Arial"/>
                <w:b/>
                <w:sz w:val="28"/>
                <w:szCs w:val="28"/>
              </w:rPr>
            </w:pPr>
          </w:p>
          <w:p w14:paraId="03E0C05C" w14:textId="77777777" w:rsidR="00E345B9" w:rsidRPr="00E345B9" w:rsidRDefault="00E345B9" w:rsidP="00E345B9">
            <w:pPr>
              <w:keepNext/>
              <w:widowControl w:val="0"/>
              <w:autoSpaceDE w:val="0"/>
              <w:autoSpaceDN w:val="0"/>
              <w:adjustRightInd w:val="0"/>
              <w:spacing w:line="360" w:lineRule="auto"/>
              <w:jc w:val="center"/>
              <w:outlineLvl w:val="1"/>
              <w:rPr>
                <w:rFonts w:ascii="Arial" w:hAnsi="Arial" w:cs="Arial"/>
                <w:b/>
                <w:sz w:val="28"/>
                <w:szCs w:val="28"/>
              </w:rPr>
            </w:pPr>
          </w:p>
          <w:p w14:paraId="60402D29" w14:textId="77777777" w:rsidR="00E345B9" w:rsidRPr="00AD287E" w:rsidRDefault="00E345B9" w:rsidP="00AD287E">
            <w:pPr>
              <w:keepNext/>
              <w:widowControl w:val="0"/>
              <w:autoSpaceDE w:val="0"/>
              <w:autoSpaceDN w:val="0"/>
              <w:adjustRightInd w:val="0"/>
              <w:spacing w:line="360" w:lineRule="auto"/>
              <w:jc w:val="center"/>
              <w:outlineLvl w:val="1"/>
              <w:rPr>
                <w:rFonts w:ascii="Arial" w:hAnsi="Arial" w:cs="Arial"/>
                <w:b/>
                <w:sz w:val="30"/>
                <w:szCs w:val="30"/>
              </w:rPr>
            </w:pPr>
            <w:r w:rsidRPr="00E345B9">
              <w:rPr>
                <w:rFonts w:ascii="Arial" w:hAnsi="Arial" w:cs="Arial"/>
                <w:b/>
                <w:sz w:val="30"/>
                <w:szCs w:val="30"/>
              </w:rPr>
              <w:t>CÂMARA MUNICIPAL DE JOÃO MONLEVADE</w:t>
            </w:r>
          </w:p>
        </w:tc>
      </w:tr>
    </w:tbl>
    <w:p w14:paraId="4D114E6C" w14:textId="77777777" w:rsidR="00E345B9" w:rsidRPr="00564AAC" w:rsidRDefault="00E345B9" w:rsidP="0031149F">
      <w:pPr>
        <w:jc w:val="center"/>
        <w:rPr>
          <w:rFonts w:ascii="Arial" w:hAnsi="Arial" w:cs="Arial"/>
          <w:b/>
          <w:i/>
          <w:color w:val="000000" w:themeColor="text1"/>
          <w:u w:val="single"/>
        </w:rPr>
      </w:pPr>
    </w:p>
    <w:p w14:paraId="2BFA5183" w14:textId="7927F74E" w:rsidR="0031149F" w:rsidRPr="008B29CF" w:rsidRDefault="0031149F" w:rsidP="0031149F">
      <w:pPr>
        <w:jc w:val="center"/>
        <w:rPr>
          <w:rFonts w:ascii="Arial" w:hAnsi="Arial" w:cs="Arial"/>
          <w:b/>
          <w:i/>
          <w:u w:val="single"/>
        </w:rPr>
      </w:pPr>
      <w:r w:rsidRPr="008B29CF">
        <w:rPr>
          <w:rFonts w:ascii="Arial" w:hAnsi="Arial" w:cs="Arial"/>
          <w:b/>
          <w:i/>
          <w:u w:val="single"/>
        </w:rPr>
        <w:t xml:space="preserve">PAUTA DA REUNIÃO ORDINÁRIA DO DIA </w:t>
      </w:r>
      <w:r w:rsidR="00D210D5">
        <w:rPr>
          <w:rFonts w:ascii="Arial" w:hAnsi="Arial" w:cs="Arial"/>
          <w:b/>
          <w:i/>
          <w:u w:val="single"/>
        </w:rPr>
        <w:t>8</w:t>
      </w:r>
      <w:r w:rsidR="00EA2CAB">
        <w:rPr>
          <w:rFonts w:ascii="Arial" w:hAnsi="Arial" w:cs="Arial"/>
          <w:b/>
          <w:i/>
          <w:u w:val="single"/>
        </w:rPr>
        <w:t xml:space="preserve"> DE JUNHO</w:t>
      </w:r>
      <w:r w:rsidR="00B108B3">
        <w:rPr>
          <w:rFonts w:ascii="Arial" w:hAnsi="Arial" w:cs="Arial"/>
          <w:b/>
          <w:i/>
          <w:u w:val="single"/>
        </w:rPr>
        <w:t xml:space="preserve"> </w:t>
      </w:r>
      <w:r w:rsidRPr="008B29CF">
        <w:rPr>
          <w:rFonts w:ascii="Arial" w:hAnsi="Arial" w:cs="Arial"/>
          <w:b/>
          <w:i/>
          <w:u w:val="single"/>
        </w:rPr>
        <w:t>DE 2022</w:t>
      </w:r>
      <w:r w:rsidRPr="008B29CF">
        <w:rPr>
          <w:rFonts w:ascii="Arial" w:hAnsi="Arial" w:cs="Arial"/>
          <w:b/>
          <w:i/>
        </w:rPr>
        <w:t>.</w:t>
      </w:r>
    </w:p>
    <w:p w14:paraId="3D15E4FC" w14:textId="77777777" w:rsidR="0031149F" w:rsidRPr="004017E6" w:rsidRDefault="0031149F" w:rsidP="0031149F">
      <w:pPr>
        <w:tabs>
          <w:tab w:val="left" w:pos="9405"/>
        </w:tabs>
        <w:rPr>
          <w:rFonts w:ascii="Arial" w:hAnsi="Arial" w:cs="Arial"/>
          <w:b/>
          <w:i/>
          <w:sz w:val="16"/>
          <w:szCs w:val="16"/>
        </w:rPr>
      </w:pPr>
    </w:p>
    <w:p w14:paraId="0BFE5B96" w14:textId="77777777" w:rsidR="0031149F" w:rsidRPr="008B29CF" w:rsidRDefault="0031149F" w:rsidP="0031149F">
      <w:pPr>
        <w:tabs>
          <w:tab w:val="left" w:pos="9405"/>
        </w:tabs>
        <w:rPr>
          <w:rFonts w:ascii="Arial" w:hAnsi="Arial" w:cs="Arial"/>
          <w:b/>
          <w:i/>
        </w:rPr>
      </w:pPr>
      <w:r w:rsidRPr="0035268C">
        <w:rPr>
          <w:rFonts w:ascii="Arial" w:hAnsi="Arial" w:cs="Arial"/>
          <w:b/>
          <w:i/>
        </w:rPr>
        <w:t>I -</w:t>
      </w:r>
      <w:r w:rsidRPr="00B25289">
        <w:rPr>
          <w:rFonts w:ascii="Arial" w:hAnsi="Arial" w:cs="Arial"/>
          <w:b/>
          <w:i/>
        </w:rPr>
        <w:t xml:space="preserve"> ATA.</w:t>
      </w:r>
    </w:p>
    <w:p w14:paraId="380C3A45" w14:textId="77777777" w:rsidR="0031149F" w:rsidRPr="00102BE8" w:rsidRDefault="0031149F" w:rsidP="0031149F">
      <w:pPr>
        <w:tabs>
          <w:tab w:val="left" w:pos="9405"/>
        </w:tabs>
        <w:rPr>
          <w:rFonts w:ascii="Arial" w:hAnsi="Arial" w:cs="Arial"/>
          <w:sz w:val="16"/>
          <w:szCs w:val="16"/>
        </w:rPr>
      </w:pPr>
    </w:p>
    <w:p w14:paraId="48244C6C" w14:textId="31077FD5" w:rsidR="0031149F" w:rsidRDefault="0031149F" w:rsidP="0031149F">
      <w:pPr>
        <w:tabs>
          <w:tab w:val="center" w:pos="5386"/>
        </w:tabs>
        <w:rPr>
          <w:rFonts w:ascii="Arial" w:hAnsi="Arial" w:cs="Arial"/>
          <w:b/>
          <w:i/>
        </w:rPr>
      </w:pPr>
      <w:r w:rsidRPr="0035268C">
        <w:rPr>
          <w:rFonts w:ascii="Arial" w:hAnsi="Arial" w:cs="Arial"/>
          <w:b/>
          <w:i/>
        </w:rPr>
        <w:t>II - CORRESPONDÊNCIAS RECEBIDAS:</w:t>
      </w:r>
      <w:r w:rsidR="00C46AC6">
        <w:rPr>
          <w:rFonts w:ascii="Arial" w:hAnsi="Arial" w:cs="Arial"/>
          <w:b/>
          <w:i/>
        </w:rPr>
        <w:t xml:space="preserve"> </w:t>
      </w:r>
    </w:p>
    <w:p w14:paraId="07BFDEEE" w14:textId="66D80E0D" w:rsidR="00ED5C7F" w:rsidRPr="004E4320" w:rsidRDefault="00ED5C7F" w:rsidP="0031149F">
      <w:pPr>
        <w:tabs>
          <w:tab w:val="center" w:pos="5386"/>
        </w:tabs>
        <w:rPr>
          <w:rFonts w:ascii="Arial" w:hAnsi="Arial" w:cs="Arial"/>
          <w:b/>
          <w:i/>
          <w:sz w:val="10"/>
          <w:szCs w:val="10"/>
        </w:rPr>
      </w:pPr>
    </w:p>
    <w:p w14:paraId="33949F88" w14:textId="77777777" w:rsidR="000B194C" w:rsidRPr="004452EE" w:rsidRDefault="000B194C" w:rsidP="0031149F">
      <w:pPr>
        <w:tabs>
          <w:tab w:val="center" w:pos="5386"/>
        </w:tabs>
        <w:rPr>
          <w:rFonts w:ascii="Arial" w:hAnsi="Arial" w:cs="Arial"/>
          <w:b/>
          <w:i/>
          <w:color w:val="FF0000"/>
          <w:sz w:val="10"/>
          <w:szCs w:val="10"/>
        </w:rPr>
      </w:pPr>
    </w:p>
    <w:p w14:paraId="3BC372FF" w14:textId="24E30868" w:rsidR="006C27DE" w:rsidRDefault="006C27DE" w:rsidP="0031149F">
      <w:pPr>
        <w:tabs>
          <w:tab w:val="center" w:pos="5386"/>
        </w:tabs>
        <w:rPr>
          <w:rFonts w:ascii="Arial" w:hAnsi="Arial" w:cs="Arial"/>
        </w:rPr>
      </w:pPr>
      <w:r>
        <w:rPr>
          <w:rFonts w:ascii="Arial" w:hAnsi="Arial" w:cs="Arial"/>
        </w:rPr>
        <w:t xml:space="preserve">- Do vereador Vanderlei Miranda justificando sua ausência na Sessão Ordinária </w:t>
      </w:r>
      <w:r w:rsidR="00F3428D">
        <w:rPr>
          <w:rFonts w:ascii="Arial" w:hAnsi="Arial" w:cs="Arial"/>
        </w:rPr>
        <w:t>do dia de hoje, por motivo de saúde na família;</w:t>
      </w:r>
    </w:p>
    <w:p w14:paraId="34C65406" w14:textId="77777777" w:rsidR="00F3428D" w:rsidRPr="00F3428D" w:rsidRDefault="00F3428D" w:rsidP="0031149F">
      <w:pPr>
        <w:tabs>
          <w:tab w:val="center" w:pos="5386"/>
        </w:tabs>
        <w:rPr>
          <w:rFonts w:ascii="Arial" w:hAnsi="Arial" w:cs="Arial"/>
          <w:sz w:val="10"/>
          <w:szCs w:val="10"/>
        </w:rPr>
      </w:pPr>
    </w:p>
    <w:p w14:paraId="46136FE4" w14:textId="160793F2" w:rsidR="00A741CA" w:rsidRDefault="00A741CA" w:rsidP="0031149F">
      <w:pPr>
        <w:tabs>
          <w:tab w:val="center" w:pos="5386"/>
        </w:tabs>
        <w:rPr>
          <w:rFonts w:ascii="Arial" w:hAnsi="Arial" w:cs="Arial"/>
        </w:rPr>
      </w:pPr>
      <w:r w:rsidRPr="00B45272">
        <w:rPr>
          <w:rFonts w:ascii="Arial" w:hAnsi="Arial" w:cs="Arial"/>
        </w:rPr>
        <w:t>- Do Comandante da 17ª Cia da Polícia Militar de Minas Gerais, Tenente Coronel Agnaldo de Souza Schuab, convidando para a Solenidade de comemoração do 247º Aniversário da PMMG, que será realizad</w:t>
      </w:r>
      <w:r w:rsidR="00846442">
        <w:rPr>
          <w:rFonts w:ascii="Arial" w:hAnsi="Arial" w:cs="Arial"/>
        </w:rPr>
        <w:t>a</w:t>
      </w:r>
      <w:r w:rsidRPr="00B45272">
        <w:rPr>
          <w:rFonts w:ascii="Arial" w:hAnsi="Arial" w:cs="Arial"/>
        </w:rPr>
        <w:t xml:space="preserve"> no dia 08 de junho de 2022, às 10 horas, no auditório do Sest/Senat, em João Monlevade</w:t>
      </w:r>
      <w:r w:rsidR="00C22426">
        <w:rPr>
          <w:rFonts w:ascii="Arial" w:hAnsi="Arial" w:cs="Arial"/>
        </w:rPr>
        <w:t>;</w:t>
      </w:r>
    </w:p>
    <w:p w14:paraId="251021DD" w14:textId="76EFF186" w:rsidR="00C22426" w:rsidRPr="007947D3" w:rsidRDefault="00C22426" w:rsidP="0031149F">
      <w:pPr>
        <w:tabs>
          <w:tab w:val="center" w:pos="5386"/>
        </w:tabs>
        <w:rPr>
          <w:rFonts w:ascii="Arial" w:hAnsi="Arial" w:cs="Arial"/>
          <w:sz w:val="10"/>
          <w:szCs w:val="10"/>
        </w:rPr>
      </w:pPr>
    </w:p>
    <w:p w14:paraId="6E11A481" w14:textId="1426BB6A" w:rsidR="00C22426" w:rsidRDefault="00C22426" w:rsidP="0031149F">
      <w:pPr>
        <w:tabs>
          <w:tab w:val="center" w:pos="5386"/>
        </w:tabs>
        <w:rPr>
          <w:rFonts w:ascii="Arial" w:hAnsi="Arial" w:cs="Arial"/>
        </w:rPr>
      </w:pPr>
      <w:r>
        <w:rPr>
          <w:rFonts w:ascii="Arial" w:hAnsi="Arial" w:cs="Arial"/>
        </w:rPr>
        <w:t xml:space="preserve">- Do Ministério do Desenvolvimento Regional, informando a liberação de recursos federais </w:t>
      </w:r>
      <w:r w:rsidR="007947D3">
        <w:rPr>
          <w:rFonts w:ascii="Arial" w:hAnsi="Arial" w:cs="Arial"/>
        </w:rPr>
        <w:t xml:space="preserve">para o nosso município, </w:t>
      </w:r>
      <w:r>
        <w:rPr>
          <w:rFonts w:ascii="Arial" w:hAnsi="Arial" w:cs="Arial"/>
        </w:rPr>
        <w:t>no valor de R$ 290.297,37 (duzentos e noventa mil, duzentos e noventa e sete reais e trinta e sete centavos)</w:t>
      </w:r>
      <w:r w:rsidR="007947D3">
        <w:rPr>
          <w:rFonts w:ascii="Arial" w:hAnsi="Arial" w:cs="Arial"/>
        </w:rPr>
        <w:t>, para ações de recuperação de infraestrutura destruída danifica</w:t>
      </w:r>
      <w:r w:rsidR="000D29A7">
        <w:rPr>
          <w:rFonts w:ascii="Arial" w:hAnsi="Arial" w:cs="Arial"/>
        </w:rPr>
        <w:t>da</w:t>
      </w:r>
      <w:r w:rsidR="007947D3">
        <w:rPr>
          <w:rFonts w:ascii="Arial" w:hAnsi="Arial" w:cs="Arial"/>
        </w:rPr>
        <w:t xml:space="preserve"> por desastre</w:t>
      </w:r>
      <w:r>
        <w:rPr>
          <w:rFonts w:ascii="Arial" w:hAnsi="Arial" w:cs="Arial"/>
        </w:rPr>
        <w:t>;</w:t>
      </w:r>
    </w:p>
    <w:p w14:paraId="512A5286" w14:textId="5FACB48C" w:rsidR="00C22426" w:rsidRPr="007947D3" w:rsidRDefault="00C22426" w:rsidP="0031149F">
      <w:pPr>
        <w:tabs>
          <w:tab w:val="center" w:pos="5386"/>
        </w:tabs>
        <w:rPr>
          <w:rFonts w:ascii="Arial" w:hAnsi="Arial" w:cs="Arial"/>
          <w:sz w:val="10"/>
          <w:szCs w:val="10"/>
        </w:rPr>
      </w:pPr>
    </w:p>
    <w:p w14:paraId="7F973ED7" w14:textId="0F7BA0E8" w:rsidR="00C22426" w:rsidRDefault="00C22426" w:rsidP="0031149F">
      <w:pPr>
        <w:tabs>
          <w:tab w:val="center" w:pos="5386"/>
        </w:tabs>
        <w:rPr>
          <w:rFonts w:ascii="Arial" w:hAnsi="Arial" w:cs="Arial"/>
        </w:rPr>
      </w:pPr>
      <w:r>
        <w:rPr>
          <w:rFonts w:ascii="Arial" w:hAnsi="Arial" w:cs="Arial"/>
        </w:rPr>
        <w:t>- Do Assessor de Governo enviando oficio nº 22/2022,</w:t>
      </w:r>
      <w:r w:rsidR="007F05C0">
        <w:rPr>
          <w:rFonts w:ascii="Arial" w:hAnsi="Arial" w:cs="Arial"/>
        </w:rPr>
        <w:t xml:space="preserve"> </w:t>
      </w:r>
      <w:r w:rsidR="00846442">
        <w:rPr>
          <w:rFonts w:ascii="Arial" w:hAnsi="Arial" w:cs="Arial"/>
        </w:rPr>
        <w:t>que Constitui</w:t>
      </w:r>
      <w:r w:rsidR="007F05C0">
        <w:rPr>
          <w:rFonts w:ascii="Arial" w:hAnsi="Arial" w:cs="Arial"/>
        </w:rPr>
        <w:t xml:space="preserve"> comissão </w:t>
      </w:r>
      <w:r>
        <w:rPr>
          <w:rFonts w:ascii="Arial" w:hAnsi="Arial" w:cs="Arial"/>
        </w:rPr>
        <w:t xml:space="preserve">para discussão, análise e estudos com o objetivo de rever o Plano de </w:t>
      </w:r>
      <w:r w:rsidR="00BD30BF">
        <w:rPr>
          <w:rFonts w:ascii="Arial" w:hAnsi="Arial" w:cs="Arial"/>
        </w:rPr>
        <w:t>C</w:t>
      </w:r>
      <w:r>
        <w:rPr>
          <w:rFonts w:ascii="Arial" w:hAnsi="Arial" w:cs="Arial"/>
        </w:rPr>
        <w:t>argos, Carreiras e Vencimentos do município de João Monlevade;</w:t>
      </w:r>
    </w:p>
    <w:p w14:paraId="66F45504" w14:textId="466E794F" w:rsidR="00C22426" w:rsidRPr="007947D3" w:rsidRDefault="00C22426" w:rsidP="0031149F">
      <w:pPr>
        <w:tabs>
          <w:tab w:val="center" w:pos="5386"/>
        </w:tabs>
        <w:rPr>
          <w:rFonts w:ascii="Arial" w:hAnsi="Arial" w:cs="Arial"/>
          <w:sz w:val="10"/>
          <w:szCs w:val="10"/>
        </w:rPr>
      </w:pPr>
    </w:p>
    <w:p w14:paraId="17309309" w14:textId="6CB0B463" w:rsidR="00C22426" w:rsidRPr="00B45272" w:rsidRDefault="00C22426" w:rsidP="0031149F">
      <w:pPr>
        <w:tabs>
          <w:tab w:val="center" w:pos="5386"/>
        </w:tabs>
        <w:rPr>
          <w:rFonts w:ascii="Arial" w:hAnsi="Arial" w:cs="Arial"/>
        </w:rPr>
      </w:pPr>
      <w:r>
        <w:rPr>
          <w:rFonts w:ascii="Arial" w:hAnsi="Arial" w:cs="Arial"/>
        </w:rPr>
        <w:t xml:space="preserve">- </w:t>
      </w:r>
      <w:r w:rsidR="00BD30BF">
        <w:rPr>
          <w:rFonts w:ascii="Arial" w:hAnsi="Arial" w:cs="Arial"/>
        </w:rPr>
        <w:t>Ofício nº 51/2022</w:t>
      </w:r>
      <w:r w:rsidR="007F05C0">
        <w:rPr>
          <w:rFonts w:ascii="Arial" w:hAnsi="Arial" w:cs="Arial"/>
        </w:rPr>
        <w:t>,</w:t>
      </w:r>
      <w:r w:rsidR="00BD30BF">
        <w:rPr>
          <w:rFonts w:ascii="Arial" w:hAnsi="Arial" w:cs="Arial"/>
        </w:rPr>
        <w:t xml:space="preserve"> d</w:t>
      </w:r>
      <w:r>
        <w:rPr>
          <w:rFonts w:ascii="Arial" w:hAnsi="Arial" w:cs="Arial"/>
        </w:rPr>
        <w:t xml:space="preserve">o Assessor de </w:t>
      </w:r>
      <w:r w:rsidR="00BD30BF">
        <w:rPr>
          <w:rFonts w:ascii="Arial" w:hAnsi="Arial" w:cs="Arial"/>
        </w:rPr>
        <w:t>G</w:t>
      </w:r>
      <w:r>
        <w:rPr>
          <w:rFonts w:ascii="Arial" w:hAnsi="Arial" w:cs="Arial"/>
        </w:rPr>
        <w:t>overno, enviando Leis nºs 2.462, 2.463, 2.464 e 2.465</w:t>
      </w:r>
      <w:r w:rsidR="00286846">
        <w:rPr>
          <w:rFonts w:ascii="Arial" w:hAnsi="Arial" w:cs="Arial"/>
        </w:rPr>
        <w:t>.</w:t>
      </w:r>
    </w:p>
    <w:p w14:paraId="1055E781" w14:textId="77777777" w:rsidR="00A741CA" w:rsidRPr="00D51E3D" w:rsidRDefault="00A741CA" w:rsidP="0031149F">
      <w:pPr>
        <w:tabs>
          <w:tab w:val="center" w:pos="5386"/>
        </w:tabs>
        <w:rPr>
          <w:rFonts w:ascii="Arial" w:hAnsi="Arial" w:cs="Arial"/>
          <w:sz w:val="10"/>
          <w:szCs w:val="10"/>
        </w:rPr>
      </w:pPr>
    </w:p>
    <w:p w14:paraId="5F8D6497" w14:textId="7A84B43D" w:rsidR="0031149F" w:rsidRDefault="0031149F" w:rsidP="005B2637">
      <w:pPr>
        <w:shd w:val="clear" w:color="auto" w:fill="FFFFFF"/>
        <w:rPr>
          <w:rFonts w:ascii="Arial" w:hAnsi="Arial" w:cs="Arial"/>
        </w:rPr>
      </w:pPr>
      <w:r w:rsidRPr="0035268C">
        <w:rPr>
          <w:rFonts w:ascii="Arial" w:hAnsi="Arial" w:cs="Arial"/>
          <w:b/>
          <w:i/>
        </w:rPr>
        <w:t xml:space="preserve">III - </w:t>
      </w:r>
      <w:r w:rsidRPr="00273AB4">
        <w:rPr>
          <w:rFonts w:ascii="Arial" w:hAnsi="Arial" w:cs="Arial"/>
          <w:b/>
          <w:i/>
        </w:rPr>
        <w:t>CORRESPONDÊNCIAS</w:t>
      </w:r>
      <w:r w:rsidRPr="0035268C">
        <w:rPr>
          <w:rFonts w:ascii="Arial" w:hAnsi="Arial" w:cs="Arial"/>
          <w:b/>
          <w:i/>
        </w:rPr>
        <w:t xml:space="preserve"> E</w:t>
      </w:r>
      <w:r w:rsidRPr="0035268C">
        <w:rPr>
          <w:rFonts w:ascii="Arial" w:hAnsi="Arial" w:cs="Arial"/>
          <w:b/>
          <w:i/>
          <w:color w:val="000000" w:themeColor="text1"/>
        </w:rPr>
        <w:t>X</w:t>
      </w:r>
      <w:r w:rsidRPr="00B25289">
        <w:rPr>
          <w:rFonts w:ascii="Arial" w:hAnsi="Arial" w:cs="Arial"/>
          <w:b/>
          <w:i/>
        </w:rPr>
        <w:t xml:space="preserve">PEDIDAS: </w:t>
      </w:r>
      <w:r w:rsidRPr="00B25289">
        <w:rPr>
          <w:rFonts w:ascii="Arial" w:hAnsi="Arial" w:cs="Arial"/>
        </w:rPr>
        <w:t xml:space="preserve"> </w:t>
      </w:r>
    </w:p>
    <w:p w14:paraId="500394A6" w14:textId="346A9453" w:rsidR="00A635FF" w:rsidRPr="00A635FF" w:rsidRDefault="00A635FF" w:rsidP="005B2637">
      <w:pPr>
        <w:shd w:val="clear" w:color="auto" w:fill="FFFFFF"/>
        <w:rPr>
          <w:rFonts w:ascii="Arial" w:hAnsi="Arial" w:cs="Arial"/>
          <w:sz w:val="10"/>
          <w:szCs w:val="10"/>
        </w:rPr>
      </w:pPr>
    </w:p>
    <w:p w14:paraId="605F7485" w14:textId="59CC5D2C" w:rsidR="00485215" w:rsidRPr="00485215" w:rsidRDefault="00A635FF" w:rsidP="00485215">
      <w:pPr>
        <w:rPr>
          <w:rFonts w:ascii="Arial" w:hAnsi="Arial" w:cs="Arial"/>
        </w:rPr>
      </w:pPr>
      <w:r w:rsidRPr="007947D3">
        <w:rPr>
          <w:rFonts w:ascii="Arial" w:hAnsi="Arial" w:cs="Arial"/>
        </w:rPr>
        <w:t xml:space="preserve">- </w:t>
      </w:r>
      <w:r w:rsidR="00221A67" w:rsidRPr="007947D3">
        <w:rPr>
          <w:rFonts w:ascii="Arial" w:hAnsi="Arial" w:cs="Arial"/>
        </w:rPr>
        <w:t>Ofício</w:t>
      </w:r>
      <w:r w:rsidRPr="007947D3">
        <w:rPr>
          <w:rFonts w:ascii="Arial" w:hAnsi="Arial" w:cs="Arial"/>
        </w:rPr>
        <w:t xml:space="preserve"> nº</w:t>
      </w:r>
      <w:r w:rsidR="004D27BB" w:rsidRPr="007947D3">
        <w:rPr>
          <w:rFonts w:ascii="Arial" w:hAnsi="Arial" w:cs="Arial"/>
        </w:rPr>
        <w:t>s</w:t>
      </w:r>
      <w:r w:rsidRPr="007947D3">
        <w:rPr>
          <w:rFonts w:ascii="Arial" w:hAnsi="Arial" w:cs="Arial"/>
        </w:rPr>
        <w:t>.</w:t>
      </w:r>
      <w:r w:rsidR="00221A67" w:rsidRPr="007947D3">
        <w:rPr>
          <w:rFonts w:ascii="Arial" w:hAnsi="Arial" w:cs="Arial"/>
        </w:rPr>
        <w:t xml:space="preserve"> 1</w:t>
      </w:r>
      <w:r w:rsidR="0060583A" w:rsidRPr="007947D3">
        <w:rPr>
          <w:rFonts w:ascii="Arial" w:hAnsi="Arial" w:cs="Arial"/>
        </w:rPr>
        <w:t>34</w:t>
      </w:r>
      <w:r w:rsidR="004D27BB" w:rsidRPr="007947D3">
        <w:rPr>
          <w:rFonts w:ascii="Arial" w:hAnsi="Arial" w:cs="Arial"/>
        </w:rPr>
        <w:t xml:space="preserve"> e 13</w:t>
      </w:r>
      <w:r w:rsidR="007947D3" w:rsidRPr="007947D3">
        <w:rPr>
          <w:rFonts w:ascii="Arial" w:hAnsi="Arial" w:cs="Arial"/>
        </w:rPr>
        <w:t>5</w:t>
      </w:r>
      <w:r w:rsidR="00221A67" w:rsidRPr="007947D3">
        <w:rPr>
          <w:rFonts w:ascii="Arial" w:hAnsi="Arial" w:cs="Arial"/>
        </w:rPr>
        <w:t>, ao Prefeito Laércio Ribeiro, encaminhando o expediente deliberado na Sess</w:t>
      </w:r>
      <w:r w:rsidR="0060583A" w:rsidRPr="007947D3">
        <w:rPr>
          <w:rFonts w:ascii="Arial" w:hAnsi="Arial" w:cs="Arial"/>
        </w:rPr>
        <w:t>ão</w:t>
      </w:r>
      <w:r w:rsidR="00221A67" w:rsidRPr="007947D3">
        <w:rPr>
          <w:rFonts w:ascii="Arial" w:hAnsi="Arial" w:cs="Arial"/>
        </w:rPr>
        <w:t xml:space="preserve"> Ordinária realizada em 1</w:t>
      </w:r>
      <w:r w:rsidR="0060583A" w:rsidRPr="007947D3">
        <w:rPr>
          <w:rFonts w:ascii="Arial" w:hAnsi="Arial" w:cs="Arial"/>
        </w:rPr>
        <w:t>º de junho</w:t>
      </w:r>
      <w:r w:rsidR="00DD5B8F" w:rsidRPr="007947D3">
        <w:rPr>
          <w:rFonts w:ascii="Arial" w:hAnsi="Arial" w:cs="Arial"/>
        </w:rPr>
        <w:t xml:space="preserve"> de 2022, respectivamente, sendo: </w:t>
      </w:r>
      <w:r w:rsidR="007D1D70" w:rsidRPr="007947D3">
        <w:rPr>
          <w:rFonts w:ascii="Arial" w:hAnsi="Arial" w:cs="Arial"/>
        </w:rPr>
        <w:t xml:space="preserve">- para providências: </w:t>
      </w:r>
      <w:r w:rsidR="00F71B47">
        <w:rPr>
          <w:rFonts w:ascii="Arial" w:hAnsi="Arial" w:cs="Arial"/>
        </w:rPr>
        <w:t xml:space="preserve">Indicações: </w:t>
      </w:r>
      <w:r w:rsidR="00485215" w:rsidRPr="00485215">
        <w:rPr>
          <w:rFonts w:ascii="Arial" w:hAnsi="Arial" w:cs="Arial"/>
        </w:rPr>
        <w:t>- nºs 537, 538, 539, 540 e 541, sugeridas pelo vereador Gustavo Maciel; - nºs 542 e 544, sugeridas pelo vereador Dr. Presunto; - nº 545, sugerida pelo vereador Gustavo Prandini;</w:t>
      </w:r>
    </w:p>
    <w:p w14:paraId="5D3BF02E" w14:textId="77126721" w:rsidR="00485215" w:rsidRPr="00485215" w:rsidRDefault="00485215" w:rsidP="00485215">
      <w:pPr>
        <w:rPr>
          <w:rFonts w:ascii="Arial" w:hAnsi="Arial" w:cs="Arial"/>
        </w:rPr>
      </w:pPr>
      <w:r w:rsidRPr="00485215">
        <w:rPr>
          <w:rFonts w:ascii="Arial" w:hAnsi="Arial" w:cs="Arial"/>
        </w:rPr>
        <w:t>- nºs 551, 552, 553 e 554, sugeridas pelo vereador Marquinho Dornelas;</w:t>
      </w:r>
      <w:r>
        <w:rPr>
          <w:rFonts w:ascii="Arial" w:hAnsi="Arial" w:cs="Arial"/>
        </w:rPr>
        <w:t xml:space="preserve"> </w:t>
      </w:r>
      <w:r w:rsidRPr="00485215">
        <w:rPr>
          <w:rFonts w:ascii="Arial" w:hAnsi="Arial" w:cs="Arial"/>
        </w:rPr>
        <w:t>- nºs 555, 556, 557, 558 e 559, sugeridas pelo vereador Fernando Linhares;  - nºs 560, 561, 562 e 563, sugeridas pelo vereador Belmar Diniz;- nºs  564, 565, 566,  sugeridas pelo vereador Rael Alves; - nº 567, sugerida pelo vereador Doró; - nºs 569 e 570, sugeridas pelo vereador Pastor Lieberth</w:t>
      </w:r>
      <w:r>
        <w:rPr>
          <w:rFonts w:ascii="Arial" w:hAnsi="Arial" w:cs="Arial"/>
        </w:rPr>
        <w:t>;</w:t>
      </w:r>
      <w:r w:rsidR="00A423D9">
        <w:rPr>
          <w:rFonts w:ascii="Arial" w:hAnsi="Arial" w:cs="Arial"/>
        </w:rPr>
        <w:t xml:space="preserve"> Para sanção Proposição de Lei nº 1.268, de iniciativa do vereador Belmar Diniz e para conhecimento: - Resolução nº 736/2022, de iniciativa do vereador Vanderlei Miranda;</w:t>
      </w:r>
    </w:p>
    <w:p w14:paraId="23CA9302" w14:textId="77777777" w:rsidR="00F31775" w:rsidRPr="007947D3" w:rsidRDefault="00F31775" w:rsidP="00F31775">
      <w:pPr>
        <w:rPr>
          <w:rFonts w:ascii="Arial" w:hAnsi="Arial" w:cs="Arial"/>
          <w:sz w:val="10"/>
          <w:szCs w:val="10"/>
        </w:rPr>
      </w:pPr>
    </w:p>
    <w:p w14:paraId="69DEF324" w14:textId="78E0BA22" w:rsidR="00BC0D81" w:rsidRPr="007947D3" w:rsidRDefault="00BC0D81" w:rsidP="00BC0D81">
      <w:pPr>
        <w:rPr>
          <w:rFonts w:ascii="Arial" w:hAnsi="Arial" w:cs="Arial"/>
        </w:rPr>
      </w:pPr>
      <w:r w:rsidRPr="007947D3">
        <w:rPr>
          <w:rFonts w:ascii="Arial" w:hAnsi="Arial" w:cs="Arial"/>
        </w:rPr>
        <w:t xml:space="preserve">- Ofício nº. </w:t>
      </w:r>
      <w:r w:rsidR="00865224" w:rsidRPr="007947D3">
        <w:rPr>
          <w:rFonts w:ascii="Arial" w:hAnsi="Arial" w:cs="Arial"/>
        </w:rPr>
        <w:t>1</w:t>
      </w:r>
      <w:r w:rsidR="004D27BB" w:rsidRPr="007947D3">
        <w:rPr>
          <w:rFonts w:ascii="Arial" w:hAnsi="Arial" w:cs="Arial"/>
        </w:rPr>
        <w:t>36</w:t>
      </w:r>
      <w:r w:rsidRPr="007947D3">
        <w:rPr>
          <w:rFonts w:ascii="Arial" w:hAnsi="Arial" w:cs="Arial"/>
        </w:rPr>
        <w:t xml:space="preserve">, </w:t>
      </w:r>
      <w:r w:rsidR="00610DAA">
        <w:rPr>
          <w:rFonts w:ascii="Arial" w:hAnsi="Arial" w:cs="Arial"/>
        </w:rPr>
        <w:t xml:space="preserve">da Presidência desta Casa </w:t>
      </w:r>
      <w:r w:rsidR="004D27BB" w:rsidRPr="007947D3">
        <w:rPr>
          <w:rFonts w:ascii="Arial" w:hAnsi="Arial" w:cs="Arial"/>
        </w:rPr>
        <w:t>ao Prefeito Laércio Ribeiro, requerendo análise  sobre a tramitação das proposições remanescentes dos Projetos de Lei</w:t>
      </w:r>
      <w:r w:rsidR="00610DAA">
        <w:rPr>
          <w:rFonts w:ascii="Arial" w:hAnsi="Arial" w:cs="Arial"/>
        </w:rPr>
        <w:t xml:space="preserve"> C</w:t>
      </w:r>
      <w:r w:rsidR="00C22426" w:rsidRPr="007947D3">
        <w:rPr>
          <w:rFonts w:ascii="Arial" w:hAnsi="Arial" w:cs="Arial"/>
        </w:rPr>
        <w:t>omplementar nº 16/2019, que Institui a Guarda Municipal no município de João Monlevade e dá outras providências e</w:t>
      </w:r>
      <w:r w:rsidR="00610DAA">
        <w:rPr>
          <w:rFonts w:ascii="Arial" w:hAnsi="Arial" w:cs="Arial"/>
        </w:rPr>
        <w:t>,</w:t>
      </w:r>
      <w:r w:rsidR="00C22426" w:rsidRPr="007947D3">
        <w:rPr>
          <w:rFonts w:ascii="Arial" w:hAnsi="Arial" w:cs="Arial"/>
        </w:rPr>
        <w:t xml:space="preserve"> Projeto de Lei nº 1.132/20202, que Dispõe sobre o parcelamento do solo urbano no município de João Monlevade e revoga a Lei Municipal nº 1.357, de 13 de novembro de 1996, ambas de iniciativa da ex-prefeita Simone Carvalho</w:t>
      </w:r>
      <w:r w:rsidR="00DF7ACA" w:rsidRPr="007947D3">
        <w:rPr>
          <w:rFonts w:ascii="Arial" w:hAnsi="Arial" w:cs="Arial"/>
        </w:rPr>
        <w:t>;</w:t>
      </w:r>
    </w:p>
    <w:p w14:paraId="29229128" w14:textId="77777777" w:rsidR="00A00730" w:rsidRPr="004452EE" w:rsidRDefault="00A00730" w:rsidP="009C549A">
      <w:pPr>
        <w:rPr>
          <w:rFonts w:ascii="Arial" w:hAnsi="Arial" w:cs="Arial"/>
          <w:color w:val="FF0000"/>
          <w:sz w:val="10"/>
          <w:szCs w:val="10"/>
        </w:rPr>
      </w:pPr>
    </w:p>
    <w:p w14:paraId="7D98053C" w14:textId="657E2F9C" w:rsidR="00B45272" w:rsidRDefault="00B45272" w:rsidP="00B45272">
      <w:pPr>
        <w:rPr>
          <w:rFonts w:ascii="Arial" w:hAnsi="Arial" w:cs="Arial"/>
          <w:bCs/>
          <w:iCs/>
        </w:rPr>
      </w:pPr>
      <w:r w:rsidRPr="00B45272">
        <w:rPr>
          <w:rFonts w:ascii="Arial" w:hAnsi="Arial" w:cs="Arial"/>
          <w:bCs/>
          <w:iCs/>
        </w:rPr>
        <w:t>- Ofício nº 94</w:t>
      </w:r>
      <w:r w:rsidR="00477DD1">
        <w:rPr>
          <w:rFonts w:ascii="Arial" w:hAnsi="Arial" w:cs="Arial"/>
          <w:bCs/>
          <w:iCs/>
        </w:rPr>
        <w:t>,</w:t>
      </w:r>
      <w:r w:rsidRPr="00B45272">
        <w:rPr>
          <w:rFonts w:ascii="Arial" w:hAnsi="Arial" w:cs="Arial"/>
          <w:bCs/>
          <w:iCs/>
        </w:rPr>
        <w:t xml:space="preserve"> do vereador Revetrie Teixeira, convocando a Secretária de Saúde para uma reunião na Câmara Municipal, </w:t>
      </w:r>
      <w:r w:rsidRPr="00610DAA">
        <w:rPr>
          <w:rFonts w:ascii="Arial" w:hAnsi="Arial" w:cs="Arial"/>
          <w:b/>
          <w:iCs/>
        </w:rPr>
        <w:t>no dia 09 de junho de 2022</w:t>
      </w:r>
      <w:r w:rsidR="00610DAA">
        <w:rPr>
          <w:rFonts w:ascii="Arial" w:hAnsi="Arial" w:cs="Arial"/>
          <w:b/>
          <w:iCs/>
        </w:rPr>
        <w:t xml:space="preserve"> (quinta-feira)</w:t>
      </w:r>
      <w:r w:rsidRPr="00610DAA">
        <w:rPr>
          <w:rFonts w:ascii="Arial" w:hAnsi="Arial" w:cs="Arial"/>
          <w:b/>
          <w:iCs/>
        </w:rPr>
        <w:t>, às 8 horas</w:t>
      </w:r>
      <w:r w:rsidR="007947D3" w:rsidRPr="00610DAA">
        <w:rPr>
          <w:rFonts w:ascii="Arial" w:hAnsi="Arial" w:cs="Arial"/>
          <w:b/>
          <w:iCs/>
        </w:rPr>
        <w:t>, no Plenário desta Casa Legislativa,</w:t>
      </w:r>
      <w:r w:rsidR="007947D3">
        <w:rPr>
          <w:rFonts w:ascii="Arial" w:hAnsi="Arial" w:cs="Arial"/>
          <w:bCs/>
          <w:iCs/>
        </w:rPr>
        <w:t xml:space="preserve"> para tratar de assuntos referente </w:t>
      </w:r>
      <w:r w:rsidR="00583378">
        <w:rPr>
          <w:rFonts w:ascii="Arial" w:hAnsi="Arial" w:cs="Arial"/>
          <w:bCs/>
          <w:iCs/>
        </w:rPr>
        <w:t>à</w:t>
      </w:r>
      <w:r w:rsidR="007947D3">
        <w:rPr>
          <w:rFonts w:ascii="Arial" w:hAnsi="Arial" w:cs="Arial"/>
          <w:bCs/>
          <w:iCs/>
        </w:rPr>
        <w:t xml:space="preserve"> saúde </w:t>
      </w:r>
      <w:r w:rsidR="00583378">
        <w:rPr>
          <w:rFonts w:ascii="Arial" w:hAnsi="Arial" w:cs="Arial"/>
          <w:bCs/>
          <w:iCs/>
        </w:rPr>
        <w:t xml:space="preserve">no </w:t>
      </w:r>
      <w:r w:rsidR="007947D3">
        <w:rPr>
          <w:rFonts w:ascii="Arial" w:hAnsi="Arial" w:cs="Arial"/>
          <w:bCs/>
          <w:iCs/>
        </w:rPr>
        <w:t>munic</w:t>
      </w:r>
      <w:r w:rsidR="00583378">
        <w:rPr>
          <w:rFonts w:ascii="Arial" w:hAnsi="Arial" w:cs="Arial"/>
          <w:bCs/>
          <w:iCs/>
        </w:rPr>
        <w:t>ípio</w:t>
      </w:r>
      <w:r w:rsidR="007947D3">
        <w:rPr>
          <w:rFonts w:ascii="Arial" w:hAnsi="Arial" w:cs="Arial"/>
          <w:bCs/>
          <w:iCs/>
        </w:rPr>
        <w:t>.</w:t>
      </w:r>
    </w:p>
    <w:p w14:paraId="5BBF5D68" w14:textId="77777777" w:rsidR="00B45272" w:rsidRPr="00B45272" w:rsidRDefault="00B45272" w:rsidP="00B45272">
      <w:pPr>
        <w:rPr>
          <w:rFonts w:ascii="Arial" w:hAnsi="Arial" w:cs="Arial"/>
          <w:bCs/>
          <w:iCs/>
        </w:rPr>
      </w:pPr>
    </w:p>
    <w:p w14:paraId="6FE16F9A" w14:textId="0D010B12" w:rsidR="00183897" w:rsidRDefault="008621FE" w:rsidP="00183897">
      <w:pPr>
        <w:rPr>
          <w:rFonts w:ascii="Arial" w:hAnsi="Arial" w:cs="Arial"/>
          <w:b/>
          <w:i/>
        </w:rPr>
      </w:pPr>
      <w:r w:rsidRPr="00E92638">
        <w:rPr>
          <w:rFonts w:ascii="Arial" w:hAnsi="Arial" w:cs="Arial"/>
          <w:b/>
          <w:i/>
        </w:rPr>
        <w:t>IV - ORDEM DO DIA (PROJETOS PARA VOTAÇÃO):</w:t>
      </w:r>
    </w:p>
    <w:p w14:paraId="7C126756" w14:textId="6913381D" w:rsidR="003F16AA" w:rsidRPr="003F16AA" w:rsidRDefault="003F16AA" w:rsidP="00183897">
      <w:pPr>
        <w:rPr>
          <w:rFonts w:ascii="Arial" w:hAnsi="Arial" w:cs="Arial"/>
          <w:b/>
          <w:i/>
          <w:sz w:val="16"/>
          <w:szCs w:val="16"/>
        </w:rPr>
      </w:pPr>
    </w:p>
    <w:p w14:paraId="1320B643" w14:textId="75EE74BF" w:rsidR="003F16AA" w:rsidRDefault="003F16AA" w:rsidP="003F16AA">
      <w:pPr>
        <w:widowControl w:val="0"/>
        <w:tabs>
          <w:tab w:val="left" w:pos="1276"/>
        </w:tabs>
        <w:adjustRightInd w:val="0"/>
        <w:rPr>
          <w:rFonts w:ascii="Arial" w:hAnsi="Arial" w:cs="Arial"/>
          <w:b/>
        </w:rPr>
      </w:pPr>
      <w:r>
        <w:rPr>
          <w:rFonts w:ascii="Arial" w:hAnsi="Arial" w:cs="Arial"/>
          <w:b/>
        </w:rPr>
        <w:t>SEGUNDO</w:t>
      </w:r>
      <w:r w:rsidRPr="00B91116">
        <w:rPr>
          <w:rFonts w:ascii="Arial" w:hAnsi="Arial" w:cs="Arial"/>
          <w:b/>
        </w:rPr>
        <w:t xml:space="preserve"> TURNO</w:t>
      </w:r>
      <w:r>
        <w:rPr>
          <w:rFonts w:ascii="Arial" w:hAnsi="Arial" w:cs="Arial"/>
          <w:b/>
        </w:rPr>
        <w:t xml:space="preserve"> E REDAÇÃO FINAL</w:t>
      </w:r>
      <w:r w:rsidRPr="00B91116">
        <w:rPr>
          <w:rFonts w:ascii="Arial" w:hAnsi="Arial" w:cs="Arial"/>
          <w:b/>
        </w:rPr>
        <w:t xml:space="preserve">: </w:t>
      </w:r>
    </w:p>
    <w:p w14:paraId="3939BC88" w14:textId="77777777" w:rsidR="003F16AA" w:rsidRPr="00466923" w:rsidRDefault="003F16AA" w:rsidP="003F16AA">
      <w:pPr>
        <w:rPr>
          <w:rFonts w:ascii="Arial" w:hAnsi="Arial" w:cs="Arial"/>
          <w:sz w:val="10"/>
          <w:szCs w:val="10"/>
        </w:rPr>
      </w:pPr>
    </w:p>
    <w:p w14:paraId="3A0BCB0D" w14:textId="7A881867" w:rsidR="003031BD" w:rsidRDefault="007A71EC" w:rsidP="003031BD">
      <w:pPr>
        <w:rPr>
          <w:rFonts w:ascii="Arial" w:hAnsi="Arial" w:cs="Arial"/>
        </w:rPr>
      </w:pPr>
      <w:r w:rsidRPr="007A71EC">
        <w:rPr>
          <w:rFonts w:ascii="Arial" w:hAnsi="Arial" w:cs="Arial"/>
          <w:bCs/>
          <w:szCs w:val="20"/>
          <w:u w:val="single"/>
        </w:rPr>
        <w:lastRenderedPageBreak/>
        <w:t xml:space="preserve">PROJETO DE LEI Nº </w:t>
      </w:r>
      <w:r w:rsidRPr="007A71EC">
        <w:rPr>
          <w:rFonts w:ascii="Arial" w:hAnsi="Arial" w:cs="Arial"/>
          <w:bCs/>
          <w:u w:val="single"/>
        </w:rPr>
        <w:t>1.221/2021</w:t>
      </w:r>
      <w:r w:rsidR="003031BD" w:rsidRPr="00AE5DEF">
        <w:rPr>
          <w:rFonts w:ascii="Arial" w:hAnsi="Arial" w:cs="Arial"/>
          <w:b/>
        </w:rPr>
        <w:t>,</w:t>
      </w:r>
      <w:r w:rsidR="003031BD" w:rsidRPr="00152E8B">
        <w:rPr>
          <w:rFonts w:ascii="Arial" w:hAnsi="Arial" w:cs="Arial"/>
        </w:rPr>
        <w:t xml:space="preserve"> de</w:t>
      </w:r>
      <w:r w:rsidR="003031BD" w:rsidRPr="009317A4">
        <w:rPr>
          <w:rFonts w:ascii="Arial" w:hAnsi="Arial" w:cs="Arial"/>
        </w:rPr>
        <w:t xml:space="preserve"> iniciativa do</w:t>
      </w:r>
      <w:r w:rsidR="003031BD">
        <w:rPr>
          <w:rFonts w:ascii="Arial" w:hAnsi="Arial" w:cs="Arial"/>
        </w:rPr>
        <w:t xml:space="preserve"> Executivo, </w:t>
      </w:r>
      <w:r w:rsidR="003031BD" w:rsidRPr="00963D28">
        <w:rPr>
          <w:rFonts w:ascii="Arial" w:hAnsi="Arial" w:cs="Arial"/>
        </w:rPr>
        <w:t xml:space="preserve">que </w:t>
      </w:r>
      <w:r w:rsidR="003031BD" w:rsidRPr="000D59F5">
        <w:rPr>
          <w:rFonts w:ascii="Arial" w:hAnsi="Arial" w:cs="Arial"/>
        </w:rPr>
        <w:t>Cria a Gratificação por desempenho e Produtividade aos Fiscais de Rendas em atividade no Município de João Monlevade, e dá outras providências.</w:t>
      </w:r>
      <w:r w:rsidR="003031BD">
        <w:rPr>
          <w:rFonts w:ascii="Arial" w:hAnsi="Arial" w:cs="Arial"/>
        </w:rPr>
        <w:t xml:space="preserve"> </w:t>
      </w:r>
    </w:p>
    <w:p w14:paraId="717984D1" w14:textId="77777777" w:rsidR="003031BD" w:rsidRDefault="003031BD" w:rsidP="003031BD">
      <w:pPr>
        <w:rPr>
          <w:rFonts w:ascii="Arial" w:hAnsi="Arial" w:cs="Arial"/>
        </w:rPr>
      </w:pPr>
    </w:p>
    <w:p w14:paraId="5DE9309F" w14:textId="59ECB04E" w:rsidR="003031BD" w:rsidRPr="00CE40D8" w:rsidRDefault="007A71EC" w:rsidP="003031BD">
      <w:pPr>
        <w:rPr>
          <w:rFonts w:ascii="Arial" w:hAnsi="Arial" w:cs="Arial"/>
          <w:szCs w:val="20"/>
        </w:rPr>
      </w:pPr>
      <w:r w:rsidRPr="007A71EC">
        <w:rPr>
          <w:rFonts w:ascii="Arial" w:hAnsi="Arial" w:cs="Arial"/>
          <w:bCs/>
          <w:szCs w:val="20"/>
          <w:u w:val="single"/>
        </w:rPr>
        <w:t>PROJETO DE LEI Nº 1.262/2022,</w:t>
      </w:r>
      <w:r w:rsidRPr="00CE40D8">
        <w:rPr>
          <w:rFonts w:ascii="Arial" w:hAnsi="Arial" w:cs="Arial"/>
          <w:szCs w:val="20"/>
        </w:rPr>
        <w:t xml:space="preserve"> </w:t>
      </w:r>
      <w:r w:rsidR="003031BD" w:rsidRPr="00CE40D8">
        <w:rPr>
          <w:rFonts w:ascii="Arial" w:hAnsi="Arial" w:cs="Arial"/>
          <w:szCs w:val="20"/>
        </w:rPr>
        <w:t xml:space="preserve">de iniciativa do Executivo, </w:t>
      </w:r>
      <w:r w:rsidR="003031BD">
        <w:rPr>
          <w:rFonts w:ascii="Arial" w:hAnsi="Arial" w:cs="Arial"/>
          <w:szCs w:val="20"/>
        </w:rPr>
        <w:t>que Dispõe</w:t>
      </w:r>
      <w:r w:rsidR="003031BD" w:rsidRPr="00CE40D8">
        <w:rPr>
          <w:rFonts w:ascii="Arial" w:hAnsi="Arial" w:cs="Arial"/>
          <w:szCs w:val="20"/>
        </w:rPr>
        <w:t xml:space="preserve"> sobre medidas complementares de segurança em prevenção e resposta a emergências em áreas e edificaçõe</w:t>
      </w:r>
      <w:r w:rsidR="003031BD">
        <w:rPr>
          <w:rFonts w:ascii="Arial" w:hAnsi="Arial" w:cs="Arial"/>
          <w:szCs w:val="20"/>
        </w:rPr>
        <w:t>s no âmbito do M</w:t>
      </w:r>
      <w:r w:rsidR="003031BD" w:rsidRPr="00CE40D8">
        <w:rPr>
          <w:rFonts w:ascii="Arial" w:hAnsi="Arial" w:cs="Arial"/>
          <w:szCs w:val="20"/>
        </w:rPr>
        <w:t>unicípio e dá outras providências.</w:t>
      </w:r>
    </w:p>
    <w:p w14:paraId="55FB36C7" w14:textId="77777777" w:rsidR="003031BD" w:rsidRDefault="003031BD" w:rsidP="003031BD">
      <w:pPr>
        <w:rPr>
          <w:rFonts w:ascii="Arial" w:hAnsi="Arial" w:cs="Arial"/>
        </w:rPr>
      </w:pPr>
    </w:p>
    <w:p w14:paraId="2171432A" w14:textId="7A08A611" w:rsidR="003031BD" w:rsidRPr="00346B97" w:rsidRDefault="003031BD" w:rsidP="003031BD">
      <w:pPr>
        <w:rPr>
          <w:rFonts w:ascii="Arial" w:hAnsi="Arial" w:cs="Arial"/>
          <w:b/>
          <w:bCs/>
        </w:rPr>
      </w:pPr>
      <w:r w:rsidRPr="00346B97">
        <w:rPr>
          <w:rFonts w:ascii="Arial" w:hAnsi="Arial" w:cs="Arial"/>
          <w:b/>
          <w:bCs/>
        </w:rPr>
        <w:t>PRIMEIRO TURNO:</w:t>
      </w:r>
    </w:p>
    <w:p w14:paraId="112A780E" w14:textId="77777777" w:rsidR="003031BD" w:rsidRPr="007A71EC" w:rsidRDefault="003031BD" w:rsidP="003031BD">
      <w:pPr>
        <w:rPr>
          <w:rFonts w:ascii="Arial" w:hAnsi="Arial" w:cs="Arial"/>
          <w:sz w:val="10"/>
          <w:szCs w:val="10"/>
        </w:rPr>
      </w:pPr>
    </w:p>
    <w:p w14:paraId="254C63BD" w14:textId="468966F5" w:rsidR="003031BD" w:rsidRDefault="007A71EC" w:rsidP="003031BD">
      <w:pPr>
        <w:rPr>
          <w:rFonts w:ascii="Arial" w:hAnsi="Arial" w:cs="Arial"/>
        </w:rPr>
      </w:pPr>
      <w:r w:rsidRPr="007A71EC">
        <w:rPr>
          <w:rFonts w:ascii="Arial" w:hAnsi="Arial" w:cs="Arial"/>
          <w:u w:val="single"/>
        </w:rPr>
        <w:t>PROJETO DE LEI Nº 990/2017</w:t>
      </w:r>
      <w:r w:rsidR="003031BD" w:rsidRPr="00346B97">
        <w:rPr>
          <w:rFonts w:ascii="Arial" w:hAnsi="Arial" w:cs="Arial"/>
          <w:b/>
          <w:bCs/>
        </w:rPr>
        <w:t>,</w:t>
      </w:r>
      <w:r w:rsidR="003031BD" w:rsidRPr="00346B97">
        <w:rPr>
          <w:rFonts w:ascii="Arial" w:hAnsi="Arial" w:cs="Arial"/>
        </w:rPr>
        <w:t xml:space="preserve"> de iniciativa do vereador Geraldo Camilo Leles Pontes, que Reconhece o poema ‘Monlevade, Saga</w:t>
      </w:r>
      <w:r w:rsidR="003031BD">
        <w:rPr>
          <w:rFonts w:ascii="Arial" w:hAnsi="Arial" w:cs="Arial"/>
        </w:rPr>
        <w:t>’</w:t>
      </w:r>
      <w:r w:rsidR="003031BD" w:rsidRPr="00346B97">
        <w:rPr>
          <w:rFonts w:ascii="Arial" w:hAnsi="Arial" w:cs="Arial"/>
        </w:rPr>
        <w:t>, de autoria do professor Luciano Clemente Mendes Lima, como poema-símbolo da cultura literária do Município de João Monlevade</w:t>
      </w:r>
      <w:r w:rsidR="003031BD">
        <w:rPr>
          <w:rFonts w:ascii="Arial" w:hAnsi="Arial" w:cs="Arial"/>
        </w:rPr>
        <w:t xml:space="preserve">. </w:t>
      </w:r>
    </w:p>
    <w:p w14:paraId="7E9B1B67" w14:textId="77777777" w:rsidR="003031BD" w:rsidRDefault="003031BD" w:rsidP="003031BD">
      <w:pPr>
        <w:widowControl w:val="0"/>
        <w:tabs>
          <w:tab w:val="left" w:pos="1276"/>
        </w:tabs>
        <w:adjustRightInd w:val="0"/>
        <w:rPr>
          <w:rFonts w:ascii="Arial" w:hAnsi="Arial" w:cs="Arial"/>
          <w:b/>
        </w:rPr>
      </w:pPr>
    </w:p>
    <w:p w14:paraId="1F774524" w14:textId="668FBF89" w:rsidR="003031BD" w:rsidRDefault="003031BD" w:rsidP="003031BD">
      <w:pPr>
        <w:widowControl w:val="0"/>
        <w:tabs>
          <w:tab w:val="left" w:pos="1276"/>
        </w:tabs>
        <w:adjustRightInd w:val="0"/>
        <w:rPr>
          <w:rFonts w:ascii="Arial" w:hAnsi="Arial" w:cs="Arial"/>
          <w:b/>
        </w:rPr>
      </w:pPr>
      <w:r w:rsidRPr="00965F5F">
        <w:rPr>
          <w:rFonts w:ascii="Arial" w:hAnsi="Arial" w:cs="Arial"/>
          <w:b/>
        </w:rPr>
        <w:t xml:space="preserve">TURNO ÚNICO: </w:t>
      </w:r>
    </w:p>
    <w:p w14:paraId="3DA44055" w14:textId="77777777" w:rsidR="003031BD" w:rsidRPr="007A71EC" w:rsidRDefault="003031BD" w:rsidP="003031BD">
      <w:pPr>
        <w:widowControl w:val="0"/>
        <w:tabs>
          <w:tab w:val="left" w:pos="1276"/>
        </w:tabs>
        <w:adjustRightInd w:val="0"/>
        <w:rPr>
          <w:rFonts w:ascii="Arial" w:hAnsi="Arial" w:cs="Arial"/>
          <w:b/>
          <w:sz w:val="10"/>
          <w:szCs w:val="10"/>
        </w:rPr>
      </w:pPr>
    </w:p>
    <w:p w14:paraId="6144D6F1" w14:textId="29FFB3D5" w:rsidR="003031BD" w:rsidRPr="009E3371" w:rsidRDefault="007A71EC" w:rsidP="003031BD">
      <w:pPr>
        <w:tabs>
          <w:tab w:val="left" w:pos="1276"/>
        </w:tabs>
        <w:adjustRightInd w:val="0"/>
        <w:rPr>
          <w:rFonts w:ascii="Arial" w:hAnsi="Arial" w:cs="Arial"/>
          <w:u w:val="single"/>
        </w:rPr>
      </w:pPr>
      <w:r w:rsidRPr="007A71EC">
        <w:rPr>
          <w:rFonts w:ascii="Arial" w:hAnsi="Arial" w:cs="Arial"/>
          <w:bCs/>
          <w:szCs w:val="20"/>
          <w:u w:val="single"/>
        </w:rPr>
        <w:t>PROJETO DE LEI Nº 1.267/2022,</w:t>
      </w:r>
      <w:r w:rsidRPr="009E3371">
        <w:rPr>
          <w:rFonts w:ascii="Arial" w:hAnsi="Arial" w:cs="Arial"/>
          <w:szCs w:val="20"/>
        </w:rPr>
        <w:t xml:space="preserve"> </w:t>
      </w:r>
      <w:r w:rsidR="003031BD" w:rsidRPr="009E3371">
        <w:rPr>
          <w:rFonts w:ascii="Arial" w:hAnsi="Arial" w:cs="Arial"/>
          <w:szCs w:val="20"/>
        </w:rPr>
        <w:t xml:space="preserve">de iniciativa do Executivo que Denomina de Dona Efigênia – Vó dos Sem Casa, a rua existente no bairro Monte Sagrado, com acesso pela rua Libra e Paralela à rua Sagitário. </w:t>
      </w:r>
    </w:p>
    <w:p w14:paraId="28F6C221" w14:textId="77777777" w:rsidR="003031BD" w:rsidRPr="007A71EC" w:rsidRDefault="003031BD" w:rsidP="003031BD">
      <w:pPr>
        <w:pStyle w:val="Corpodetexto"/>
        <w:tabs>
          <w:tab w:val="left" w:pos="1134"/>
          <w:tab w:val="left" w:pos="1701"/>
        </w:tabs>
        <w:rPr>
          <w:rFonts w:eastAsia="Calibri" w:cs="Arial"/>
          <w:color w:val="000000"/>
          <w:sz w:val="10"/>
          <w:szCs w:val="10"/>
          <w:lang w:eastAsia="en-US"/>
        </w:rPr>
      </w:pPr>
    </w:p>
    <w:p w14:paraId="1D823904" w14:textId="14D204C3" w:rsidR="003031BD" w:rsidRPr="008C76A0" w:rsidRDefault="007A71EC" w:rsidP="003031BD">
      <w:pPr>
        <w:pStyle w:val="Corpodetexto"/>
        <w:tabs>
          <w:tab w:val="left" w:pos="1134"/>
          <w:tab w:val="left" w:pos="1701"/>
        </w:tabs>
        <w:rPr>
          <w:rFonts w:cs="Arial"/>
          <w:color w:val="FF0000"/>
        </w:rPr>
      </w:pPr>
      <w:r w:rsidRPr="007A71EC">
        <w:rPr>
          <w:rFonts w:cs="Arial"/>
          <w:u w:val="single"/>
        </w:rPr>
        <w:t>PROJETO DE RESOLUÇÃO Nº 442/2022</w:t>
      </w:r>
      <w:r w:rsidR="003031BD" w:rsidRPr="001865D9">
        <w:rPr>
          <w:rFonts w:cs="Arial"/>
          <w:b/>
          <w:bCs/>
        </w:rPr>
        <w:t>,</w:t>
      </w:r>
      <w:r w:rsidR="003031BD" w:rsidRPr="001865D9">
        <w:rPr>
          <w:rFonts w:cs="Arial"/>
        </w:rPr>
        <w:t xml:space="preserve"> de iniciativa dos vereadores Geraldo Antônio Marcelino, Marco Zalém Rita, Marcos Vinícius Martins Dornelas, Fernando Linhares Pereira e Rael Alves Gomes, que Acrescenta § 2° ao art. 32 e altera a redação do parágrafo único do art. 274, todos da Resolução n° 695, de 20 de dezembro de 2016, que dispõe sobre o Regimento Interno da Câmara Municipal de João Monlevade.</w:t>
      </w:r>
      <w:r w:rsidR="003031BD">
        <w:rPr>
          <w:rFonts w:cs="Arial"/>
          <w:color w:val="FF0000"/>
        </w:rPr>
        <w:t xml:space="preserve"> </w:t>
      </w:r>
    </w:p>
    <w:p w14:paraId="1141800E" w14:textId="2123C84B" w:rsidR="003F16AA" w:rsidRDefault="003F16AA" w:rsidP="003F16AA">
      <w:pPr>
        <w:rPr>
          <w:rFonts w:ascii="Arial" w:hAnsi="Arial" w:cs="Arial"/>
          <w:sz w:val="16"/>
          <w:szCs w:val="16"/>
        </w:rPr>
      </w:pPr>
    </w:p>
    <w:p w14:paraId="19FC6323" w14:textId="17F74130" w:rsidR="00932D61" w:rsidRDefault="00932D61" w:rsidP="00932D61">
      <w:pPr>
        <w:rPr>
          <w:rFonts w:ascii="Arial" w:hAnsi="Arial" w:cs="Arial"/>
          <w:b/>
          <w:i/>
        </w:rPr>
      </w:pPr>
      <w:r w:rsidRPr="000F446B">
        <w:rPr>
          <w:rFonts w:ascii="Arial" w:hAnsi="Arial" w:cs="Arial"/>
          <w:b/>
          <w:i/>
        </w:rPr>
        <w:t xml:space="preserve">V </w:t>
      </w:r>
      <w:r>
        <w:rPr>
          <w:rFonts w:ascii="Arial" w:hAnsi="Arial" w:cs="Arial"/>
          <w:b/>
          <w:i/>
        </w:rPr>
        <w:t>-</w:t>
      </w:r>
      <w:r w:rsidRPr="000F446B">
        <w:rPr>
          <w:rFonts w:ascii="Arial" w:hAnsi="Arial" w:cs="Arial"/>
          <w:b/>
          <w:i/>
        </w:rPr>
        <w:t xml:space="preserve"> LEITURA DE PROPOSIÇÕES:</w:t>
      </w:r>
    </w:p>
    <w:p w14:paraId="038C922D" w14:textId="77777777" w:rsidR="00280B9B" w:rsidRPr="00280B9B" w:rsidRDefault="00280B9B" w:rsidP="00932D61">
      <w:pPr>
        <w:rPr>
          <w:rFonts w:ascii="Arial" w:hAnsi="Arial" w:cs="Arial"/>
          <w:b/>
          <w:i/>
          <w:sz w:val="16"/>
          <w:szCs w:val="16"/>
        </w:rPr>
      </w:pPr>
    </w:p>
    <w:p w14:paraId="350C08B0" w14:textId="5ABF57C4" w:rsidR="000140AF" w:rsidRDefault="000140AF" w:rsidP="000140AF">
      <w:pPr>
        <w:pStyle w:val="Corpodetexto"/>
        <w:tabs>
          <w:tab w:val="left" w:pos="1134"/>
          <w:tab w:val="left" w:pos="1701"/>
        </w:tabs>
        <w:rPr>
          <w:rFonts w:eastAsia="Calibri" w:cs="Arial"/>
          <w:color w:val="000000"/>
          <w:spacing w:val="-3"/>
          <w:w w:val="105"/>
          <w:szCs w:val="24"/>
          <w:lang w:val="pt-PT" w:eastAsia="en-US"/>
        </w:rPr>
      </w:pPr>
      <w:r w:rsidRPr="000140AF">
        <w:rPr>
          <w:rFonts w:eastAsia="Calibri" w:cs="Arial"/>
          <w:color w:val="000000"/>
          <w:spacing w:val="-3"/>
          <w:w w:val="105"/>
          <w:szCs w:val="24"/>
          <w:u w:val="single"/>
          <w:lang w:val="pt-PT" w:eastAsia="en-US"/>
        </w:rPr>
        <w:t>PROJETO DE RESOLUÇÃO Nº 444/2022</w:t>
      </w:r>
      <w:r w:rsidRPr="00BA52C5">
        <w:rPr>
          <w:rFonts w:eastAsia="Calibri" w:cs="Arial"/>
          <w:b/>
          <w:bCs/>
          <w:color w:val="000000"/>
          <w:spacing w:val="-3"/>
          <w:w w:val="105"/>
          <w:szCs w:val="24"/>
          <w:lang w:val="pt-PT" w:eastAsia="en-US"/>
        </w:rPr>
        <w:t xml:space="preserve">, </w:t>
      </w:r>
      <w:r>
        <w:rPr>
          <w:rFonts w:eastAsia="Calibri" w:cs="Arial"/>
          <w:color w:val="000000"/>
          <w:spacing w:val="-3"/>
          <w:w w:val="105"/>
          <w:szCs w:val="24"/>
          <w:lang w:val="pt-PT" w:eastAsia="en-US"/>
        </w:rPr>
        <w:t>de iniciativa dos vereadores Marco Zalém Rita, Bruno Nepomuceno Braga, Geraldo Antônio Marcelino, Gustavo Henrique Prandini de Assis e Thiago Araújo Moreira Bicalho, Altera o art. 33 da Resolução nº 695, de 20 de dezembro de 2016, que Contém o Regimento Interno da Câmara Municipal de João Monlevade.</w:t>
      </w:r>
    </w:p>
    <w:p w14:paraId="29B60D9F" w14:textId="77777777" w:rsidR="000140AF" w:rsidRPr="000140AF" w:rsidRDefault="000140AF" w:rsidP="000140AF">
      <w:pPr>
        <w:pStyle w:val="Corpodetexto"/>
        <w:tabs>
          <w:tab w:val="left" w:pos="1134"/>
          <w:tab w:val="left" w:pos="1701"/>
        </w:tabs>
        <w:rPr>
          <w:rFonts w:eastAsia="Calibri" w:cs="Arial"/>
          <w:color w:val="000000"/>
          <w:spacing w:val="-3"/>
          <w:w w:val="105"/>
          <w:sz w:val="10"/>
          <w:szCs w:val="10"/>
          <w:lang w:val="pt-PT" w:eastAsia="en-US"/>
        </w:rPr>
      </w:pPr>
    </w:p>
    <w:p w14:paraId="483563C1" w14:textId="383A7593" w:rsidR="000140AF" w:rsidRDefault="000140AF" w:rsidP="000140AF">
      <w:pPr>
        <w:pStyle w:val="Corpodetexto"/>
        <w:tabs>
          <w:tab w:val="left" w:pos="1134"/>
          <w:tab w:val="left" w:pos="1701"/>
        </w:tabs>
        <w:rPr>
          <w:rFonts w:eastAsia="Calibri" w:cs="Arial"/>
          <w:color w:val="000000"/>
          <w:spacing w:val="-3"/>
          <w:w w:val="105"/>
          <w:szCs w:val="24"/>
          <w:lang w:val="pt-PT" w:eastAsia="en-US"/>
        </w:rPr>
      </w:pPr>
      <w:r w:rsidRPr="000140AF">
        <w:rPr>
          <w:rFonts w:eastAsia="Calibri" w:cs="Arial"/>
          <w:color w:val="000000"/>
          <w:spacing w:val="-3"/>
          <w:w w:val="105"/>
          <w:szCs w:val="24"/>
          <w:u w:val="single"/>
          <w:lang w:val="pt-PT" w:eastAsia="en-US"/>
        </w:rPr>
        <w:t>PROJETO DE LEI Nº 1.273/2022,</w:t>
      </w:r>
      <w:r>
        <w:rPr>
          <w:rFonts w:eastAsia="Calibri" w:cs="Arial"/>
          <w:color w:val="000000"/>
          <w:spacing w:val="-3"/>
          <w:w w:val="105"/>
          <w:szCs w:val="24"/>
          <w:lang w:val="pt-PT" w:eastAsia="en-US"/>
        </w:rPr>
        <w:t xml:space="preserve"> de iniciativa do Executivo, que Aprova Aditivo ao Acordo Coletivo firmado entre a Administração Pública do Município de João Monlevade e o Sindicato dos Trabalhadores do Serviço Público Municipal de João Monlevade, Nova Era, Alvinópolis e Dom Silvério – SINTRAMON.</w:t>
      </w:r>
    </w:p>
    <w:p w14:paraId="4340B888" w14:textId="77777777" w:rsidR="000140AF" w:rsidRPr="000140AF" w:rsidRDefault="000140AF" w:rsidP="000140AF">
      <w:pPr>
        <w:pStyle w:val="Corpodetexto"/>
        <w:tabs>
          <w:tab w:val="left" w:pos="1134"/>
          <w:tab w:val="left" w:pos="1701"/>
        </w:tabs>
        <w:rPr>
          <w:rFonts w:eastAsia="Calibri" w:cs="Arial"/>
          <w:color w:val="000000"/>
          <w:spacing w:val="-3"/>
          <w:w w:val="105"/>
          <w:sz w:val="10"/>
          <w:szCs w:val="10"/>
          <w:lang w:val="pt-PT" w:eastAsia="en-US"/>
        </w:rPr>
      </w:pPr>
    </w:p>
    <w:p w14:paraId="24F415F2" w14:textId="1EE1EA0E" w:rsidR="000140AF" w:rsidRDefault="000140AF" w:rsidP="000140AF">
      <w:pPr>
        <w:pStyle w:val="Corpodetexto"/>
        <w:tabs>
          <w:tab w:val="left" w:pos="1134"/>
          <w:tab w:val="left" w:pos="1701"/>
        </w:tabs>
        <w:rPr>
          <w:rFonts w:eastAsia="Calibri" w:cs="Arial"/>
          <w:color w:val="000000"/>
          <w:spacing w:val="-3"/>
          <w:w w:val="105"/>
          <w:szCs w:val="24"/>
          <w:lang w:val="pt-PT" w:eastAsia="en-US"/>
        </w:rPr>
      </w:pPr>
      <w:r w:rsidRPr="000140AF">
        <w:rPr>
          <w:rFonts w:eastAsia="Calibri" w:cs="Arial"/>
          <w:color w:val="000000"/>
          <w:spacing w:val="-3"/>
          <w:w w:val="105"/>
          <w:szCs w:val="24"/>
          <w:u w:val="single"/>
          <w:lang w:val="pt-PT" w:eastAsia="en-US"/>
        </w:rPr>
        <w:t>PROJETO DE LEI Nº 1.274/2022,</w:t>
      </w:r>
      <w:r>
        <w:rPr>
          <w:rFonts w:eastAsia="Calibri" w:cs="Arial"/>
          <w:color w:val="000000"/>
          <w:spacing w:val="-3"/>
          <w:w w:val="105"/>
          <w:szCs w:val="24"/>
          <w:lang w:val="pt-PT" w:eastAsia="en-US"/>
        </w:rPr>
        <w:t xml:space="preserve"> de iniciativa do Executivo, que Institui o Programa Municipal de Parcerias Público-Privadas.</w:t>
      </w:r>
    </w:p>
    <w:p w14:paraId="42FAA4E7" w14:textId="77777777" w:rsidR="000140AF" w:rsidRPr="000140AF" w:rsidRDefault="000140AF" w:rsidP="000140AF">
      <w:pPr>
        <w:pStyle w:val="Corpodetexto"/>
        <w:tabs>
          <w:tab w:val="left" w:pos="1134"/>
          <w:tab w:val="left" w:pos="1701"/>
        </w:tabs>
        <w:rPr>
          <w:rFonts w:eastAsia="Calibri" w:cs="Arial"/>
          <w:color w:val="000000"/>
          <w:spacing w:val="-3"/>
          <w:w w:val="105"/>
          <w:sz w:val="10"/>
          <w:szCs w:val="10"/>
          <w:lang w:val="pt-PT" w:eastAsia="en-US"/>
        </w:rPr>
      </w:pPr>
    </w:p>
    <w:p w14:paraId="24951068" w14:textId="01F898B8" w:rsidR="000140AF" w:rsidRDefault="000140AF" w:rsidP="000140AF">
      <w:pPr>
        <w:pStyle w:val="Corpodetexto"/>
        <w:tabs>
          <w:tab w:val="left" w:pos="1134"/>
          <w:tab w:val="left" w:pos="1701"/>
        </w:tabs>
        <w:rPr>
          <w:rFonts w:eastAsia="Calibri" w:cs="Arial"/>
          <w:color w:val="000000"/>
          <w:spacing w:val="-3"/>
          <w:w w:val="105"/>
          <w:szCs w:val="24"/>
          <w:lang w:val="pt-PT" w:eastAsia="en-US"/>
        </w:rPr>
      </w:pPr>
      <w:r w:rsidRPr="000140AF">
        <w:rPr>
          <w:rFonts w:eastAsia="Calibri" w:cs="Arial"/>
          <w:color w:val="000000"/>
          <w:spacing w:val="-3"/>
          <w:w w:val="105"/>
          <w:szCs w:val="24"/>
          <w:u w:val="single"/>
          <w:lang w:val="pt-PT" w:eastAsia="en-US"/>
        </w:rPr>
        <w:t>PROJETO DE LEI Nº 1.275/2022,</w:t>
      </w:r>
      <w:r>
        <w:rPr>
          <w:rFonts w:eastAsia="Calibri" w:cs="Arial"/>
          <w:color w:val="000000"/>
          <w:spacing w:val="-3"/>
          <w:w w:val="105"/>
          <w:szCs w:val="24"/>
          <w:lang w:val="pt-PT" w:eastAsia="en-US"/>
        </w:rPr>
        <w:t xml:space="preserve"> de iniciativa do vereador Gustavo Henrique Prandini de Assis, que</w:t>
      </w:r>
      <w:r w:rsidRPr="001C65EF">
        <w:rPr>
          <w:rFonts w:eastAsia="Calibri" w:cs="Arial"/>
          <w:color w:val="000000"/>
          <w:spacing w:val="-3"/>
          <w:w w:val="105"/>
          <w:szCs w:val="24"/>
          <w:lang w:val="pt-PT" w:eastAsia="en-US"/>
        </w:rPr>
        <w:t xml:space="preserve"> Institui a Política Municipal de Atenção ao Idoso, dispõe sobre a criação do “Centro – Dia para Idosos” e dá outras providências</w:t>
      </w:r>
      <w:r w:rsidR="00074CC7">
        <w:rPr>
          <w:rFonts w:eastAsia="Calibri" w:cs="Arial"/>
          <w:color w:val="000000"/>
          <w:spacing w:val="-3"/>
          <w:w w:val="105"/>
          <w:szCs w:val="24"/>
          <w:lang w:val="pt-PT" w:eastAsia="en-US"/>
        </w:rPr>
        <w:t>;</w:t>
      </w:r>
    </w:p>
    <w:p w14:paraId="39077135" w14:textId="6D8ED818" w:rsidR="00074CC7" w:rsidRPr="00074CC7" w:rsidRDefault="00074CC7" w:rsidP="000140AF">
      <w:pPr>
        <w:pStyle w:val="Corpodetexto"/>
        <w:tabs>
          <w:tab w:val="left" w:pos="1134"/>
          <w:tab w:val="left" w:pos="1701"/>
        </w:tabs>
        <w:rPr>
          <w:rFonts w:eastAsia="Calibri" w:cs="Arial"/>
          <w:color w:val="000000"/>
          <w:spacing w:val="-3"/>
          <w:w w:val="105"/>
          <w:sz w:val="10"/>
          <w:szCs w:val="10"/>
          <w:lang w:val="pt-PT" w:eastAsia="en-US"/>
        </w:rPr>
      </w:pPr>
    </w:p>
    <w:p w14:paraId="2C14B63D" w14:textId="4C17130F" w:rsidR="00074CC7" w:rsidRDefault="00074CC7" w:rsidP="00074CC7">
      <w:pPr>
        <w:pStyle w:val="Corpodetexto"/>
        <w:tabs>
          <w:tab w:val="left" w:pos="1134"/>
          <w:tab w:val="left" w:pos="1701"/>
        </w:tabs>
        <w:rPr>
          <w:rFonts w:eastAsia="Calibri" w:cs="Arial"/>
          <w:color w:val="000000"/>
          <w:spacing w:val="-3"/>
          <w:w w:val="105"/>
          <w:szCs w:val="24"/>
          <w:lang w:val="pt-PT" w:eastAsia="en-US"/>
        </w:rPr>
      </w:pPr>
      <w:r w:rsidRPr="000140AF">
        <w:rPr>
          <w:rFonts w:eastAsia="Calibri" w:cs="Arial"/>
          <w:color w:val="000000"/>
          <w:spacing w:val="-3"/>
          <w:w w:val="105"/>
          <w:szCs w:val="24"/>
          <w:u w:val="single"/>
          <w:lang w:val="pt-PT" w:eastAsia="en-US"/>
        </w:rPr>
        <w:t>PROJETO DE LEI Nº 1.27</w:t>
      </w:r>
      <w:r>
        <w:rPr>
          <w:rFonts w:eastAsia="Calibri" w:cs="Arial"/>
          <w:color w:val="000000"/>
          <w:spacing w:val="-3"/>
          <w:w w:val="105"/>
          <w:szCs w:val="24"/>
          <w:u w:val="single"/>
          <w:lang w:val="pt-PT" w:eastAsia="en-US"/>
        </w:rPr>
        <w:t>6</w:t>
      </w:r>
      <w:r w:rsidRPr="000140AF">
        <w:rPr>
          <w:rFonts w:eastAsia="Calibri" w:cs="Arial"/>
          <w:color w:val="000000"/>
          <w:spacing w:val="-3"/>
          <w:w w:val="105"/>
          <w:szCs w:val="24"/>
          <w:u w:val="single"/>
          <w:lang w:val="pt-PT" w:eastAsia="en-US"/>
        </w:rPr>
        <w:t>/2022,</w:t>
      </w:r>
      <w:r>
        <w:rPr>
          <w:rFonts w:eastAsia="Calibri" w:cs="Arial"/>
          <w:color w:val="000000"/>
          <w:spacing w:val="-3"/>
          <w:w w:val="105"/>
          <w:szCs w:val="24"/>
          <w:lang w:val="pt-PT" w:eastAsia="en-US"/>
        </w:rPr>
        <w:t xml:space="preserve"> de iniciativa do Executivo,  que</w:t>
      </w:r>
      <w:r w:rsidRPr="001C65EF">
        <w:rPr>
          <w:rFonts w:eastAsia="Calibri" w:cs="Arial"/>
          <w:color w:val="000000"/>
          <w:spacing w:val="-3"/>
          <w:w w:val="105"/>
          <w:szCs w:val="24"/>
          <w:lang w:val="pt-PT" w:eastAsia="en-US"/>
        </w:rPr>
        <w:t xml:space="preserve"> </w:t>
      </w:r>
      <w:r>
        <w:rPr>
          <w:rFonts w:eastAsia="Calibri" w:cs="Arial"/>
          <w:color w:val="000000"/>
          <w:spacing w:val="-3"/>
          <w:w w:val="105"/>
          <w:szCs w:val="24"/>
          <w:lang w:val="pt-PT" w:eastAsia="en-US"/>
        </w:rPr>
        <w:t>Altera a Lei Municipal nº 2.431, de 27 de dezembro de 2021 – Lei Orçamentária Anual.</w:t>
      </w:r>
    </w:p>
    <w:p w14:paraId="31A001B3" w14:textId="77777777" w:rsidR="00074CC7" w:rsidRDefault="00074CC7" w:rsidP="00074CC7">
      <w:pPr>
        <w:pStyle w:val="Corpodetexto"/>
        <w:tabs>
          <w:tab w:val="left" w:pos="1134"/>
          <w:tab w:val="left" w:pos="1701"/>
        </w:tabs>
        <w:rPr>
          <w:rFonts w:eastAsia="Calibri" w:cs="Arial"/>
          <w:color w:val="000000"/>
          <w:spacing w:val="-3"/>
          <w:w w:val="105"/>
          <w:szCs w:val="24"/>
          <w:lang w:val="pt-PT" w:eastAsia="en-US"/>
        </w:rPr>
      </w:pPr>
    </w:p>
    <w:p w14:paraId="7503E7D2" w14:textId="77777777" w:rsidR="00A036D9" w:rsidRDefault="00A036D9" w:rsidP="009140F9">
      <w:pPr>
        <w:rPr>
          <w:rFonts w:ascii="Arial" w:hAnsi="Arial" w:cs="Arial"/>
          <w:b/>
          <w:i/>
        </w:rPr>
      </w:pPr>
      <w:r w:rsidRPr="000F446B">
        <w:rPr>
          <w:rFonts w:ascii="Arial" w:hAnsi="Arial" w:cs="Arial"/>
          <w:b/>
          <w:i/>
        </w:rPr>
        <w:t xml:space="preserve">VI </w:t>
      </w:r>
      <w:r w:rsidR="000F446B">
        <w:rPr>
          <w:rFonts w:ascii="Arial" w:hAnsi="Arial" w:cs="Arial"/>
          <w:b/>
          <w:i/>
        </w:rPr>
        <w:t>-</w:t>
      </w:r>
      <w:r w:rsidRPr="000F446B">
        <w:rPr>
          <w:rFonts w:ascii="Arial" w:hAnsi="Arial" w:cs="Arial"/>
          <w:b/>
          <w:i/>
        </w:rPr>
        <w:t xml:space="preserve"> LEITURA DE ANTEPROJETOS:</w:t>
      </w:r>
    </w:p>
    <w:p w14:paraId="31E15A20" w14:textId="77777777" w:rsidR="00B67583" w:rsidRPr="00B67583" w:rsidRDefault="00B67583" w:rsidP="009140F9">
      <w:pPr>
        <w:rPr>
          <w:rFonts w:ascii="Arial" w:hAnsi="Arial" w:cs="Arial"/>
          <w:b/>
          <w:i/>
          <w:sz w:val="10"/>
          <w:szCs w:val="10"/>
        </w:rPr>
      </w:pPr>
    </w:p>
    <w:p w14:paraId="14BBA28B" w14:textId="6FF6CCFB" w:rsidR="001C565D" w:rsidRPr="001865D9" w:rsidRDefault="001C565D" w:rsidP="001C565D">
      <w:pPr>
        <w:rPr>
          <w:rFonts w:ascii="Arial" w:hAnsi="Arial" w:cs="Arial"/>
        </w:rPr>
      </w:pPr>
      <w:r w:rsidRPr="001C565D">
        <w:rPr>
          <w:rFonts w:ascii="Arial" w:hAnsi="Arial" w:cs="Arial"/>
          <w:u w:val="single"/>
          <w:lang w:val="pt-PT"/>
        </w:rPr>
        <w:t>ANTEPROJETO DE LEI Nº 16/2022,</w:t>
      </w:r>
      <w:r w:rsidRPr="001865D9">
        <w:rPr>
          <w:rFonts w:ascii="Arial" w:hAnsi="Arial" w:cs="Arial"/>
          <w:lang w:val="pt-PT"/>
        </w:rPr>
        <w:t xml:space="preserve"> </w:t>
      </w:r>
      <w:r w:rsidR="00E64126">
        <w:rPr>
          <w:rFonts w:ascii="Arial" w:hAnsi="Arial" w:cs="Arial"/>
          <w:lang w:val="pt-PT"/>
        </w:rPr>
        <w:t xml:space="preserve">de </w:t>
      </w:r>
      <w:r w:rsidRPr="001865D9">
        <w:rPr>
          <w:rFonts w:ascii="Arial" w:hAnsi="Arial" w:cs="Arial"/>
          <w:lang w:val="pt-PT"/>
        </w:rPr>
        <w:t>iniciativa do vereador</w:t>
      </w:r>
      <w:r>
        <w:rPr>
          <w:rFonts w:ascii="Arial" w:hAnsi="Arial" w:cs="Arial"/>
          <w:lang w:val="pt-PT"/>
        </w:rPr>
        <w:t xml:space="preserve"> Geraldo Antônio Marcelino, que </w:t>
      </w:r>
      <w:r w:rsidRPr="001865D9">
        <w:rPr>
          <w:rFonts w:ascii="Arial" w:hAnsi="Arial" w:cs="Arial"/>
        </w:rPr>
        <w:t xml:space="preserve">Dispõe sobre a instalação de equipamento eliminador de ar na tubulação do sistema de abastecimento de água. </w:t>
      </w:r>
    </w:p>
    <w:p w14:paraId="3EE5BC36" w14:textId="77777777" w:rsidR="00D60A60" w:rsidRPr="00011D58" w:rsidRDefault="00D60A60" w:rsidP="009140F9">
      <w:pPr>
        <w:rPr>
          <w:rFonts w:ascii="Arial" w:hAnsi="Arial" w:cs="Arial"/>
          <w:b/>
          <w:i/>
          <w:sz w:val="16"/>
          <w:szCs w:val="16"/>
        </w:rPr>
      </w:pPr>
    </w:p>
    <w:p w14:paraId="0E724780" w14:textId="77777777" w:rsidR="00774A39" w:rsidRDefault="003453F6" w:rsidP="009140F9">
      <w:pPr>
        <w:rPr>
          <w:rFonts w:ascii="Arial" w:hAnsi="Arial" w:cs="Arial"/>
          <w:b/>
          <w:bCs/>
          <w:i/>
          <w:kern w:val="36"/>
        </w:rPr>
      </w:pPr>
      <w:r w:rsidRPr="000F446B">
        <w:rPr>
          <w:rFonts w:ascii="Arial" w:hAnsi="Arial" w:cs="Arial"/>
          <w:b/>
          <w:bCs/>
          <w:i/>
          <w:kern w:val="36"/>
        </w:rPr>
        <w:t>VII</w:t>
      </w:r>
      <w:r w:rsidR="00774A39" w:rsidRPr="000F446B">
        <w:rPr>
          <w:rFonts w:ascii="Arial" w:hAnsi="Arial" w:cs="Arial"/>
          <w:b/>
          <w:bCs/>
          <w:i/>
          <w:kern w:val="36"/>
        </w:rPr>
        <w:t xml:space="preserve"> </w:t>
      </w:r>
      <w:r w:rsidR="000F446B">
        <w:rPr>
          <w:rFonts w:ascii="Arial" w:hAnsi="Arial" w:cs="Arial"/>
          <w:b/>
          <w:bCs/>
          <w:i/>
          <w:kern w:val="36"/>
        </w:rPr>
        <w:t>-</w:t>
      </w:r>
      <w:r w:rsidR="00774A39" w:rsidRPr="000F446B">
        <w:rPr>
          <w:rFonts w:ascii="Arial" w:hAnsi="Arial" w:cs="Arial"/>
          <w:b/>
          <w:bCs/>
          <w:i/>
          <w:kern w:val="36"/>
        </w:rPr>
        <w:t xml:space="preserve"> LEITURA DE REQUERIMENTOS:</w:t>
      </w:r>
    </w:p>
    <w:p w14:paraId="512DB1D8" w14:textId="77777777" w:rsidR="0034434C" w:rsidRPr="0034434C" w:rsidRDefault="0034434C" w:rsidP="009140F9">
      <w:pPr>
        <w:rPr>
          <w:rFonts w:ascii="Arial" w:hAnsi="Arial" w:cs="Arial"/>
          <w:b/>
          <w:bCs/>
          <w:i/>
          <w:kern w:val="36"/>
          <w:sz w:val="10"/>
          <w:szCs w:val="10"/>
        </w:rPr>
      </w:pPr>
    </w:p>
    <w:p w14:paraId="610C9C16" w14:textId="77777777" w:rsidR="0034434C" w:rsidRPr="0034434C" w:rsidRDefault="0034434C" w:rsidP="009140F9">
      <w:pPr>
        <w:rPr>
          <w:rFonts w:ascii="Arial" w:hAnsi="Arial" w:cs="Arial"/>
          <w:bCs/>
          <w:kern w:val="36"/>
        </w:rPr>
      </w:pPr>
      <w:r w:rsidRPr="0034434C">
        <w:rPr>
          <w:rFonts w:ascii="Arial" w:hAnsi="Arial" w:cs="Arial"/>
          <w:bCs/>
          <w:kern w:val="36"/>
        </w:rPr>
        <w:t>- Não há.</w:t>
      </w:r>
    </w:p>
    <w:p w14:paraId="3BCCD20E" w14:textId="77777777" w:rsidR="00CF244F" w:rsidRPr="0034434C" w:rsidRDefault="00CF244F" w:rsidP="009140F9">
      <w:pPr>
        <w:rPr>
          <w:rFonts w:ascii="Arial" w:hAnsi="Arial" w:cs="Arial"/>
          <w:b/>
          <w:bCs/>
          <w:i/>
          <w:kern w:val="36"/>
          <w:sz w:val="16"/>
          <w:szCs w:val="16"/>
        </w:rPr>
      </w:pPr>
    </w:p>
    <w:p w14:paraId="3BA349AA" w14:textId="58DD3663" w:rsidR="00F30CFF" w:rsidRDefault="003453F6" w:rsidP="00F30CFF">
      <w:pPr>
        <w:rPr>
          <w:rFonts w:ascii="Arial" w:hAnsi="Arial" w:cs="Arial"/>
          <w:b/>
          <w:i/>
        </w:rPr>
      </w:pPr>
      <w:r>
        <w:rPr>
          <w:rFonts w:ascii="Arial" w:hAnsi="Arial" w:cs="Arial"/>
          <w:b/>
          <w:i/>
        </w:rPr>
        <w:t>VIII</w:t>
      </w:r>
      <w:r w:rsidR="00F30CFF" w:rsidRPr="00F30CFF">
        <w:rPr>
          <w:rFonts w:ascii="Arial" w:hAnsi="Arial" w:cs="Arial"/>
          <w:b/>
          <w:i/>
        </w:rPr>
        <w:t xml:space="preserve"> - LEITURA DE INDICAÇÕES:</w:t>
      </w:r>
    </w:p>
    <w:p w14:paraId="397C494F" w14:textId="70153144" w:rsidR="009C7E5F" w:rsidRPr="009C7E5F" w:rsidRDefault="009C7E5F" w:rsidP="00F30CFF">
      <w:pPr>
        <w:rPr>
          <w:rFonts w:ascii="Arial" w:hAnsi="Arial" w:cs="Arial"/>
          <w:b/>
          <w:i/>
          <w:sz w:val="10"/>
          <w:szCs w:val="10"/>
        </w:rPr>
      </w:pPr>
    </w:p>
    <w:p w14:paraId="7BF2C371" w14:textId="2D612883" w:rsidR="00416DFF" w:rsidRDefault="00416DFF" w:rsidP="00416DFF">
      <w:pPr>
        <w:rPr>
          <w:rFonts w:ascii="Arial" w:hAnsi="Arial" w:cs="Arial"/>
          <w:bCs/>
          <w:iCs/>
        </w:rPr>
      </w:pPr>
      <w:r w:rsidRPr="009C7E5F">
        <w:rPr>
          <w:rFonts w:ascii="Arial" w:hAnsi="Arial" w:cs="Arial"/>
          <w:bCs/>
          <w:iCs/>
        </w:rPr>
        <w:t xml:space="preserve">- </w:t>
      </w:r>
      <w:r>
        <w:rPr>
          <w:rFonts w:ascii="Arial" w:hAnsi="Arial" w:cs="Arial"/>
          <w:bCs/>
          <w:iCs/>
        </w:rPr>
        <w:t>nº 5</w:t>
      </w:r>
      <w:r w:rsidR="0004549D">
        <w:rPr>
          <w:rFonts w:ascii="Arial" w:hAnsi="Arial" w:cs="Arial"/>
          <w:bCs/>
          <w:iCs/>
        </w:rPr>
        <w:t>71</w:t>
      </w:r>
      <w:r>
        <w:rPr>
          <w:rFonts w:ascii="Arial" w:hAnsi="Arial" w:cs="Arial"/>
          <w:bCs/>
          <w:iCs/>
        </w:rPr>
        <w:t xml:space="preserve">, do vereador Gustavo Maciel, indicando os serviços de </w:t>
      </w:r>
      <w:r w:rsidR="0004549D">
        <w:rPr>
          <w:rFonts w:ascii="Arial" w:hAnsi="Arial" w:cs="Arial"/>
          <w:bCs/>
          <w:iCs/>
        </w:rPr>
        <w:t>poda de galhos das árvores na rua Realeza, bairro Novo Horizonte</w:t>
      </w:r>
      <w:r w:rsidR="006B6D73">
        <w:rPr>
          <w:rFonts w:ascii="Arial" w:hAnsi="Arial" w:cs="Arial"/>
          <w:bCs/>
          <w:iCs/>
        </w:rPr>
        <w:t>;</w:t>
      </w:r>
    </w:p>
    <w:p w14:paraId="6E782EF1" w14:textId="77777777" w:rsidR="007A5B84" w:rsidRPr="007A5B84" w:rsidRDefault="007A5B84" w:rsidP="00416DFF">
      <w:pPr>
        <w:rPr>
          <w:rFonts w:ascii="Arial" w:hAnsi="Arial" w:cs="Arial"/>
          <w:bCs/>
          <w:iCs/>
          <w:sz w:val="10"/>
          <w:szCs w:val="10"/>
        </w:rPr>
      </w:pPr>
    </w:p>
    <w:p w14:paraId="3622325D" w14:textId="4FE8F42E" w:rsidR="00062A3A" w:rsidRDefault="00062A3A" w:rsidP="00062A3A">
      <w:pPr>
        <w:rPr>
          <w:rFonts w:ascii="Arial" w:hAnsi="Arial" w:cs="Arial"/>
          <w:bCs/>
          <w:iCs/>
        </w:rPr>
      </w:pPr>
      <w:r w:rsidRPr="009C7E5F">
        <w:rPr>
          <w:rFonts w:ascii="Arial" w:hAnsi="Arial" w:cs="Arial"/>
          <w:bCs/>
          <w:iCs/>
        </w:rPr>
        <w:lastRenderedPageBreak/>
        <w:t xml:space="preserve">- </w:t>
      </w:r>
      <w:r>
        <w:rPr>
          <w:rFonts w:ascii="Arial" w:hAnsi="Arial" w:cs="Arial"/>
          <w:bCs/>
          <w:iCs/>
        </w:rPr>
        <w:t>nº 5</w:t>
      </w:r>
      <w:r w:rsidR="0004549D">
        <w:rPr>
          <w:rFonts w:ascii="Arial" w:hAnsi="Arial" w:cs="Arial"/>
          <w:bCs/>
          <w:iCs/>
        </w:rPr>
        <w:t>72</w:t>
      </w:r>
      <w:r>
        <w:rPr>
          <w:rFonts w:ascii="Arial" w:hAnsi="Arial" w:cs="Arial"/>
          <w:bCs/>
          <w:iCs/>
        </w:rPr>
        <w:t xml:space="preserve">, do vereador </w:t>
      </w:r>
      <w:r w:rsidR="0004549D">
        <w:rPr>
          <w:rFonts w:ascii="Arial" w:hAnsi="Arial" w:cs="Arial"/>
          <w:bCs/>
          <w:iCs/>
        </w:rPr>
        <w:t>Revetrie Teixeira</w:t>
      </w:r>
      <w:r>
        <w:rPr>
          <w:rFonts w:ascii="Arial" w:hAnsi="Arial" w:cs="Arial"/>
          <w:bCs/>
          <w:iCs/>
        </w:rPr>
        <w:t xml:space="preserve">, indicando </w:t>
      </w:r>
      <w:r w:rsidR="0004549D">
        <w:rPr>
          <w:rFonts w:ascii="Arial" w:hAnsi="Arial" w:cs="Arial"/>
          <w:bCs/>
          <w:iCs/>
        </w:rPr>
        <w:t xml:space="preserve">a aquisição de cadeiras de rodas </w:t>
      </w:r>
      <w:r w:rsidR="00234624">
        <w:rPr>
          <w:rFonts w:ascii="Arial" w:hAnsi="Arial" w:cs="Arial"/>
          <w:bCs/>
          <w:iCs/>
        </w:rPr>
        <w:t>para atender as unidades da Secretaria de Saúde como:</w:t>
      </w:r>
      <w:r w:rsidR="0004549D">
        <w:rPr>
          <w:rFonts w:ascii="Arial" w:hAnsi="Arial" w:cs="Arial"/>
          <w:bCs/>
          <w:iCs/>
        </w:rPr>
        <w:t xml:space="preserve"> marcação de consultas, exames, SEFIM e</w:t>
      </w:r>
      <w:r w:rsidR="00234624">
        <w:rPr>
          <w:rFonts w:ascii="Arial" w:hAnsi="Arial" w:cs="Arial"/>
          <w:bCs/>
          <w:iCs/>
        </w:rPr>
        <w:t xml:space="preserve"> nos</w:t>
      </w:r>
      <w:r w:rsidR="0004549D">
        <w:rPr>
          <w:rFonts w:ascii="Arial" w:hAnsi="Arial" w:cs="Arial"/>
          <w:bCs/>
          <w:iCs/>
        </w:rPr>
        <w:t xml:space="preserve"> </w:t>
      </w:r>
      <w:r w:rsidR="00234624">
        <w:rPr>
          <w:rFonts w:ascii="Arial" w:hAnsi="Arial" w:cs="Arial"/>
          <w:bCs/>
          <w:iCs/>
        </w:rPr>
        <w:t>P</w:t>
      </w:r>
      <w:r w:rsidR="0004549D">
        <w:rPr>
          <w:rFonts w:ascii="Arial" w:hAnsi="Arial" w:cs="Arial"/>
          <w:bCs/>
          <w:iCs/>
        </w:rPr>
        <w:t>osto</w:t>
      </w:r>
      <w:r w:rsidR="00234624">
        <w:rPr>
          <w:rFonts w:ascii="Arial" w:hAnsi="Arial" w:cs="Arial"/>
          <w:bCs/>
          <w:iCs/>
        </w:rPr>
        <w:t>s</w:t>
      </w:r>
      <w:r w:rsidR="0004549D">
        <w:rPr>
          <w:rFonts w:ascii="Arial" w:hAnsi="Arial" w:cs="Arial"/>
          <w:bCs/>
          <w:iCs/>
        </w:rPr>
        <w:t xml:space="preserve"> de Saúde</w:t>
      </w:r>
      <w:r w:rsidR="00DC5DA6">
        <w:rPr>
          <w:rFonts w:ascii="Arial" w:hAnsi="Arial" w:cs="Arial"/>
          <w:bCs/>
          <w:iCs/>
        </w:rPr>
        <w:t>;</w:t>
      </w:r>
      <w:r w:rsidR="005D4359">
        <w:rPr>
          <w:rFonts w:ascii="Arial" w:hAnsi="Arial" w:cs="Arial"/>
          <w:bCs/>
          <w:iCs/>
        </w:rPr>
        <w:t xml:space="preserve"> </w:t>
      </w:r>
    </w:p>
    <w:p w14:paraId="44A5CDAB" w14:textId="27CFF13D" w:rsidR="006E4CD9" w:rsidRPr="004C731F" w:rsidRDefault="006E4CD9" w:rsidP="00062A3A">
      <w:pPr>
        <w:rPr>
          <w:rFonts w:ascii="Arial" w:hAnsi="Arial" w:cs="Arial"/>
          <w:bCs/>
          <w:iCs/>
          <w:sz w:val="10"/>
          <w:szCs w:val="10"/>
        </w:rPr>
      </w:pPr>
    </w:p>
    <w:p w14:paraId="5A25CDE0" w14:textId="33F36855" w:rsidR="00A741CA" w:rsidRDefault="006E4CD9" w:rsidP="00A741CA">
      <w:pPr>
        <w:rPr>
          <w:rFonts w:ascii="Arial" w:hAnsi="Arial" w:cs="Arial"/>
        </w:rPr>
      </w:pPr>
      <w:r w:rsidRPr="00A741CA">
        <w:rPr>
          <w:rFonts w:ascii="Arial" w:hAnsi="Arial" w:cs="Arial"/>
          <w:bCs/>
          <w:iCs/>
        </w:rPr>
        <w:t>- nº 5</w:t>
      </w:r>
      <w:r w:rsidR="0004549D" w:rsidRPr="00A741CA">
        <w:rPr>
          <w:rFonts w:ascii="Arial" w:hAnsi="Arial" w:cs="Arial"/>
          <w:bCs/>
          <w:iCs/>
        </w:rPr>
        <w:t>73</w:t>
      </w:r>
      <w:r w:rsidRPr="00A741CA">
        <w:rPr>
          <w:rFonts w:ascii="Arial" w:hAnsi="Arial" w:cs="Arial"/>
          <w:bCs/>
          <w:iCs/>
        </w:rPr>
        <w:t xml:space="preserve">, do vereador </w:t>
      </w:r>
      <w:r w:rsidR="00A741CA">
        <w:rPr>
          <w:rFonts w:ascii="Arial" w:hAnsi="Arial" w:cs="Arial"/>
          <w:bCs/>
          <w:iCs/>
        </w:rPr>
        <w:t>Tonhão</w:t>
      </w:r>
      <w:r w:rsidRPr="00A741CA">
        <w:rPr>
          <w:rFonts w:ascii="Arial" w:hAnsi="Arial" w:cs="Arial"/>
          <w:bCs/>
          <w:iCs/>
        </w:rPr>
        <w:t xml:space="preserve">, indicando os serviços </w:t>
      </w:r>
      <w:r w:rsidR="00A741CA" w:rsidRPr="00A741CA">
        <w:rPr>
          <w:rFonts w:ascii="Arial" w:hAnsi="Arial" w:cs="Arial"/>
        </w:rPr>
        <w:t xml:space="preserve">de </w:t>
      </w:r>
      <w:r w:rsidR="00A741CA">
        <w:rPr>
          <w:rFonts w:ascii="Arial" w:hAnsi="Arial" w:cs="Arial"/>
        </w:rPr>
        <w:t>limpeza na</w:t>
      </w:r>
      <w:r w:rsidR="00951C11">
        <w:rPr>
          <w:rFonts w:ascii="Arial" w:hAnsi="Arial" w:cs="Arial"/>
        </w:rPr>
        <w:t xml:space="preserve"> r</w:t>
      </w:r>
      <w:r w:rsidR="00A741CA">
        <w:rPr>
          <w:rFonts w:ascii="Arial" w:hAnsi="Arial" w:cs="Arial"/>
        </w:rPr>
        <w:t>ua Colombo</w:t>
      </w:r>
      <w:r w:rsidR="00951C11">
        <w:rPr>
          <w:rFonts w:ascii="Arial" w:hAnsi="Arial" w:cs="Arial"/>
        </w:rPr>
        <w:t>,</w:t>
      </w:r>
      <w:r w:rsidR="00A741CA">
        <w:rPr>
          <w:rFonts w:ascii="Arial" w:hAnsi="Arial" w:cs="Arial"/>
        </w:rPr>
        <w:t xml:space="preserve"> bairro Sion;</w:t>
      </w:r>
    </w:p>
    <w:p w14:paraId="2F28A325" w14:textId="77777777" w:rsidR="00A741CA" w:rsidRPr="006606CB" w:rsidRDefault="00A741CA" w:rsidP="00A741CA">
      <w:pPr>
        <w:rPr>
          <w:rFonts w:ascii="Arial" w:hAnsi="Arial" w:cs="Arial"/>
          <w:sz w:val="10"/>
          <w:szCs w:val="10"/>
        </w:rPr>
      </w:pPr>
    </w:p>
    <w:p w14:paraId="22A6EAF0" w14:textId="64C4080C" w:rsidR="004D3BC4" w:rsidRDefault="00A741CA" w:rsidP="00062A3A">
      <w:pPr>
        <w:rPr>
          <w:rFonts w:ascii="Arial" w:hAnsi="Arial" w:cs="Arial"/>
        </w:rPr>
      </w:pPr>
      <w:r>
        <w:rPr>
          <w:rFonts w:ascii="Arial" w:hAnsi="Arial" w:cs="Arial"/>
        </w:rPr>
        <w:t xml:space="preserve">- nº  574, do vereador Tonhão, indicando os serviços de operação </w:t>
      </w:r>
      <w:r w:rsidR="00C52586">
        <w:rPr>
          <w:rFonts w:ascii="Arial" w:hAnsi="Arial" w:cs="Arial"/>
        </w:rPr>
        <w:t>“</w:t>
      </w:r>
      <w:r>
        <w:rPr>
          <w:rFonts w:ascii="Arial" w:hAnsi="Arial" w:cs="Arial"/>
        </w:rPr>
        <w:t>tapa buraco</w:t>
      </w:r>
      <w:r w:rsidR="00C52586">
        <w:rPr>
          <w:rFonts w:ascii="Arial" w:hAnsi="Arial" w:cs="Arial"/>
        </w:rPr>
        <w:t>”</w:t>
      </w:r>
      <w:r>
        <w:rPr>
          <w:rFonts w:ascii="Arial" w:hAnsi="Arial" w:cs="Arial"/>
        </w:rPr>
        <w:t xml:space="preserve"> e posteriormente recapeamento asfáltico ao longo da Rua Tupiniquins</w:t>
      </w:r>
      <w:r w:rsidR="004452EE">
        <w:rPr>
          <w:rFonts w:ascii="Arial" w:hAnsi="Arial" w:cs="Arial"/>
        </w:rPr>
        <w:t>, bairro Santa Cruz</w:t>
      </w:r>
      <w:r>
        <w:rPr>
          <w:rFonts w:ascii="Arial" w:hAnsi="Arial" w:cs="Arial"/>
        </w:rPr>
        <w:t>;</w:t>
      </w:r>
    </w:p>
    <w:p w14:paraId="48A439FF" w14:textId="5F51B584" w:rsidR="00A741CA" w:rsidRPr="006606CB" w:rsidRDefault="00A741CA" w:rsidP="00062A3A">
      <w:pPr>
        <w:rPr>
          <w:rFonts w:ascii="Arial" w:hAnsi="Arial" w:cs="Arial"/>
          <w:sz w:val="10"/>
          <w:szCs w:val="10"/>
        </w:rPr>
      </w:pPr>
    </w:p>
    <w:p w14:paraId="5CAD7D8A" w14:textId="680AE01F" w:rsidR="00A741CA" w:rsidRDefault="00A741CA" w:rsidP="00062A3A">
      <w:pPr>
        <w:rPr>
          <w:rFonts w:ascii="Arial" w:hAnsi="Arial" w:cs="Arial"/>
        </w:rPr>
      </w:pPr>
      <w:r>
        <w:rPr>
          <w:rFonts w:ascii="Arial" w:hAnsi="Arial" w:cs="Arial"/>
        </w:rPr>
        <w:t xml:space="preserve">- nº 575, do vereador Tonhão, indicando os serviços de </w:t>
      </w:r>
      <w:r w:rsidR="000D0D4E">
        <w:rPr>
          <w:rFonts w:ascii="Arial" w:hAnsi="Arial" w:cs="Arial"/>
        </w:rPr>
        <w:t xml:space="preserve">recapeamento asfáltico na </w:t>
      </w:r>
      <w:r w:rsidR="00C52586">
        <w:rPr>
          <w:rFonts w:ascii="Arial" w:hAnsi="Arial" w:cs="Arial"/>
        </w:rPr>
        <w:t>rua</w:t>
      </w:r>
      <w:r w:rsidR="000D0D4E">
        <w:rPr>
          <w:rFonts w:ascii="Arial" w:hAnsi="Arial" w:cs="Arial"/>
        </w:rPr>
        <w:t xml:space="preserve"> </w:t>
      </w:r>
      <w:r w:rsidR="004452EE">
        <w:rPr>
          <w:rFonts w:ascii="Arial" w:hAnsi="Arial" w:cs="Arial"/>
        </w:rPr>
        <w:t>29</w:t>
      </w:r>
      <w:r w:rsidR="000D0D4E">
        <w:rPr>
          <w:rFonts w:ascii="Arial" w:hAnsi="Arial" w:cs="Arial"/>
        </w:rPr>
        <w:t xml:space="preserve">,  bairro José </w:t>
      </w:r>
      <w:r w:rsidR="00D63C91">
        <w:rPr>
          <w:rFonts w:ascii="Arial" w:hAnsi="Arial" w:cs="Arial"/>
        </w:rPr>
        <w:t>Elói</w:t>
      </w:r>
      <w:r w:rsidR="000D0D4E">
        <w:rPr>
          <w:rFonts w:ascii="Arial" w:hAnsi="Arial" w:cs="Arial"/>
        </w:rPr>
        <w:t>;</w:t>
      </w:r>
    </w:p>
    <w:p w14:paraId="59AC7FFD" w14:textId="77777777" w:rsidR="000D0D4E" w:rsidRPr="006606CB" w:rsidRDefault="000D0D4E" w:rsidP="00062A3A">
      <w:pPr>
        <w:rPr>
          <w:rFonts w:ascii="Arial" w:hAnsi="Arial" w:cs="Arial"/>
          <w:sz w:val="10"/>
          <w:szCs w:val="10"/>
        </w:rPr>
      </w:pPr>
    </w:p>
    <w:p w14:paraId="5399E73A" w14:textId="19BB33B1" w:rsidR="000D0D4E" w:rsidRDefault="000D0D4E" w:rsidP="00062A3A">
      <w:pPr>
        <w:rPr>
          <w:rFonts w:ascii="Arial" w:hAnsi="Arial" w:cs="Arial"/>
        </w:rPr>
      </w:pPr>
      <w:r>
        <w:rPr>
          <w:rFonts w:ascii="Arial" w:hAnsi="Arial" w:cs="Arial"/>
        </w:rPr>
        <w:t xml:space="preserve">- nº 576, do vereador Tonhão, indicando </w:t>
      </w:r>
      <w:r w:rsidR="004255B6">
        <w:rPr>
          <w:rFonts w:ascii="Arial" w:hAnsi="Arial" w:cs="Arial"/>
        </w:rPr>
        <w:t>a execução do</w:t>
      </w:r>
      <w:r>
        <w:rPr>
          <w:rFonts w:ascii="Arial" w:hAnsi="Arial" w:cs="Arial"/>
        </w:rPr>
        <w:t xml:space="preserve">s serviços de recapeamento asfáltico até próximo ao escadão e pavimentação asfáltica ou com bloquetes onde foi feita a obra de canalização da rede na rua </w:t>
      </w:r>
      <w:r w:rsidR="00BC4435">
        <w:rPr>
          <w:rFonts w:ascii="Arial" w:hAnsi="Arial" w:cs="Arial"/>
        </w:rPr>
        <w:t>26</w:t>
      </w:r>
      <w:r>
        <w:rPr>
          <w:rFonts w:ascii="Arial" w:hAnsi="Arial" w:cs="Arial"/>
        </w:rPr>
        <w:t xml:space="preserve">, </w:t>
      </w:r>
      <w:r w:rsidR="004255B6">
        <w:rPr>
          <w:rFonts w:ascii="Arial" w:hAnsi="Arial" w:cs="Arial"/>
        </w:rPr>
        <w:t>bairro Loanda;</w:t>
      </w:r>
    </w:p>
    <w:p w14:paraId="3370B6A8" w14:textId="061C101E" w:rsidR="000D0D4E" w:rsidRPr="006606CB" w:rsidRDefault="000D0D4E" w:rsidP="00062A3A">
      <w:pPr>
        <w:rPr>
          <w:rFonts w:ascii="Arial" w:hAnsi="Arial" w:cs="Arial"/>
          <w:sz w:val="10"/>
          <w:szCs w:val="10"/>
        </w:rPr>
      </w:pPr>
    </w:p>
    <w:p w14:paraId="7DA31481" w14:textId="40B52E77" w:rsidR="000D0D4E" w:rsidRDefault="000D0D4E" w:rsidP="00062A3A">
      <w:pPr>
        <w:rPr>
          <w:rFonts w:ascii="Arial" w:hAnsi="Arial" w:cs="Arial"/>
        </w:rPr>
      </w:pPr>
      <w:r>
        <w:rPr>
          <w:rFonts w:ascii="Arial" w:hAnsi="Arial" w:cs="Arial"/>
        </w:rPr>
        <w:t xml:space="preserve">- nº 577, </w:t>
      </w:r>
      <w:r w:rsidR="004255B6">
        <w:rPr>
          <w:rFonts w:ascii="Arial" w:hAnsi="Arial" w:cs="Arial"/>
        </w:rPr>
        <w:t>do vereador Tonhão, indicando a execução dos serviços de reparo</w:t>
      </w:r>
      <w:r w:rsidR="0078596C">
        <w:rPr>
          <w:rFonts w:ascii="Arial" w:hAnsi="Arial" w:cs="Arial"/>
        </w:rPr>
        <w:t>s</w:t>
      </w:r>
      <w:r w:rsidR="004255B6">
        <w:rPr>
          <w:rFonts w:ascii="Arial" w:hAnsi="Arial" w:cs="Arial"/>
        </w:rPr>
        <w:t xml:space="preserve"> do calçamento em bloquetes na rua Juventino Alves Caldeira, próximo ao nº 31, no bairro Santa Bárbara;</w:t>
      </w:r>
    </w:p>
    <w:p w14:paraId="470DEBB5" w14:textId="7C185AB0" w:rsidR="004255B6" w:rsidRPr="006606CB" w:rsidRDefault="004255B6" w:rsidP="00062A3A">
      <w:pPr>
        <w:rPr>
          <w:rFonts w:ascii="Arial" w:hAnsi="Arial" w:cs="Arial"/>
          <w:sz w:val="10"/>
          <w:szCs w:val="10"/>
        </w:rPr>
      </w:pPr>
    </w:p>
    <w:p w14:paraId="4D5C0D45" w14:textId="4081395B" w:rsidR="004255B6" w:rsidRDefault="004255B6" w:rsidP="00062A3A">
      <w:pPr>
        <w:rPr>
          <w:rFonts w:ascii="Arial" w:hAnsi="Arial" w:cs="Arial"/>
        </w:rPr>
      </w:pPr>
      <w:r>
        <w:rPr>
          <w:rFonts w:ascii="Arial" w:hAnsi="Arial" w:cs="Arial"/>
        </w:rPr>
        <w:t>- nº 578, do vereador Fernando Linhares, indicando os serviços de melhoria</w:t>
      </w:r>
      <w:r w:rsidR="0078596C">
        <w:rPr>
          <w:rFonts w:ascii="Arial" w:hAnsi="Arial" w:cs="Arial"/>
        </w:rPr>
        <w:t>s no sistema de</w:t>
      </w:r>
      <w:r>
        <w:rPr>
          <w:rFonts w:ascii="Arial" w:hAnsi="Arial" w:cs="Arial"/>
        </w:rPr>
        <w:t xml:space="preserve"> iluminação pública da rua Santa Mônica, bairro José </w:t>
      </w:r>
      <w:r w:rsidR="00D63C91">
        <w:rPr>
          <w:rFonts w:ascii="Arial" w:hAnsi="Arial" w:cs="Arial"/>
        </w:rPr>
        <w:t>Elói</w:t>
      </w:r>
      <w:r>
        <w:rPr>
          <w:rFonts w:ascii="Arial" w:hAnsi="Arial" w:cs="Arial"/>
        </w:rPr>
        <w:t>;</w:t>
      </w:r>
    </w:p>
    <w:p w14:paraId="3D41DA21" w14:textId="2259FB48" w:rsidR="004255B6" w:rsidRPr="006606CB" w:rsidRDefault="004255B6" w:rsidP="00062A3A">
      <w:pPr>
        <w:rPr>
          <w:rFonts w:ascii="Arial" w:hAnsi="Arial" w:cs="Arial"/>
          <w:sz w:val="10"/>
          <w:szCs w:val="10"/>
        </w:rPr>
      </w:pPr>
    </w:p>
    <w:p w14:paraId="7109C415" w14:textId="5EB50F42" w:rsidR="004255B6" w:rsidRDefault="004255B6" w:rsidP="00062A3A">
      <w:pPr>
        <w:rPr>
          <w:rFonts w:ascii="Arial" w:hAnsi="Arial" w:cs="Arial"/>
        </w:rPr>
      </w:pPr>
      <w:r>
        <w:rPr>
          <w:rFonts w:ascii="Arial" w:hAnsi="Arial" w:cs="Arial"/>
        </w:rPr>
        <w:t xml:space="preserve"> -nº 579, do vereador Fernando Linhares, indicando os serviços de alteração do local do abrigo de ponto de ônibus instalado na rua Dolores Duran, nº 176, bairro Santo Hipólito, para as proximidades do nº 150, nesta mesma</w:t>
      </w:r>
      <w:r w:rsidR="0078596C">
        <w:rPr>
          <w:rFonts w:ascii="Arial" w:hAnsi="Arial" w:cs="Arial"/>
        </w:rPr>
        <w:t xml:space="preserve"> via</w:t>
      </w:r>
      <w:r>
        <w:rPr>
          <w:rFonts w:ascii="Arial" w:hAnsi="Arial" w:cs="Arial"/>
        </w:rPr>
        <w:t>;</w:t>
      </w:r>
    </w:p>
    <w:p w14:paraId="2118D5E1" w14:textId="50D1EC6F" w:rsidR="004255B6" w:rsidRPr="006606CB" w:rsidRDefault="004255B6" w:rsidP="00062A3A">
      <w:pPr>
        <w:rPr>
          <w:rFonts w:ascii="Arial" w:hAnsi="Arial" w:cs="Arial"/>
          <w:sz w:val="10"/>
          <w:szCs w:val="10"/>
        </w:rPr>
      </w:pPr>
    </w:p>
    <w:p w14:paraId="2068340B" w14:textId="58F09D4B" w:rsidR="004255B6" w:rsidRDefault="004255B6" w:rsidP="00062A3A">
      <w:pPr>
        <w:rPr>
          <w:rFonts w:ascii="Arial" w:hAnsi="Arial" w:cs="Arial"/>
        </w:rPr>
      </w:pPr>
      <w:r>
        <w:rPr>
          <w:rFonts w:ascii="Arial" w:hAnsi="Arial" w:cs="Arial"/>
        </w:rPr>
        <w:t xml:space="preserve">- nº 580, do vereador Fernando Linhares, indicando os serviços de </w:t>
      </w:r>
      <w:r w:rsidR="006606CB">
        <w:rPr>
          <w:rFonts w:ascii="Arial" w:hAnsi="Arial" w:cs="Arial"/>
        </w:rPr>
        <w:t xml:space="preserve">melhoria </w:t>
      </w:r>
      <w:r w:rsidR="00B54F42">
        <w:rPr>
          <w:rFonts w:ascii="Arial" w:hAnsi="Arial" w:cs="Arial"/>
        </w:rPr>
        <w:t>no sistema de</w:t>
      </w:r>
      <w:r w:rsidR="006606CB">
        <w:rPr>
          <w:rFonts w:ascii="Arial" w:hAnsi="Arial" w:cs="Arial"/>
        </w:rPr>
        <w:t xml:space="preserve"> </w:t>
      </w:r>
      <w:r>
        <w:rPr>
          <w:rFonts w:ascii="Arial" w:hAnsi="Arial" w:cs="Arial"/>
        </w:rPr>
        <w:t>iluminação pública da rua Adoniran Barbosa, no bairro Santo Hipólito;</w:t>
      </w:r>
    </w:p>
    <w:p w14:paraId="30B569E5" w14:textId="3AAC4E62" w:rsidR="004255B6" w:rsidRPr="006606CB" w:rsidRDefault="004255B6" w:rsidP="00062A3A">
      <w:pPr>
        <w:rPr>
          <w:rFonts w:ascii="Arial" w:hAnsi="Arial" w:cs="Arial"/>
          <w:sz w:val="10"/>
          <w:szCs w:val="10"/>
        </w:rPr>
      </w:pPr>
    </w:p>
    <w:p w14:paraId="7F47D76B" w14:textId="0D298DE3" w:rsidR="004255B6" w:rsidRDefault="004255B6" w:rsidP="00062A3A">
      <w:pPr>
        <w:rPr>
          <w:rFonts w:ascii="Arial" w:hAnsi="Arial" w:cs="Arial"/>
        </w:rPr>
      </w:pPr>
      <w:r>
        <w:rPr>
          <w:rFonts w:ascii="Arial" w:hAnsi="Arial" w:cs="Arial"/>
        </w:rPr>
        <w:t xml:space="preserve"> - nº </w:t>
      </w:r>
      <w:r w:rsidR="006606CB">
        <w:rPr>
          <w:rFonts w:ascii="Arial" w:hAnsi="Arial" w:cs="Arial"/>
        </w:rPr>
        <w:t>581, do vereador Fernando Linhares, indicando os serviços de melhoria</w:t>
      </w:r>
      <w:r w:rsidR="00B54F42">
        <w:rPr>
          <w:rFonts w:ascii="Arial" w:hAnsi="Arial" w:cs="Arial"/>
        </w:rPr>
        <w:t>s no sistema de</w:t>
      </w:r>
      <w:r w:rsidR="006606CB">
        <w:rPr>
          <w:rFonts w:ascii="Arial" w:hAnsi="Arial" w:cs="Arial"/>
        </w:rPr>
        <w:t xml:space="preserve"> iluminação pública da rua Peru, no bairro Petrópolis;</w:t>
      </w:r>
    </w:p>
    <w:p w14:paraId="0B43EEC2" w14:textId="482B3A3B" w:rsidR="006606CB" w:rsidRPr="006606CB" w:rsidRDefault="006606CB" w:rsidP="00062A3A">
      <w:pPr>
        <w:rPr>
          <w:rFonts w:ascii="Arial" w:hAnsi="Arial" w:cs="Arial"/>
          <w:sz w:val="10"/>
          <w:szCs w:val="10"/>
        </w:rPr>
      </w:pPr>
    </w:p>
    <w:p w14:paraId="10DAD40D" w14:textId="2545590F" w:rsidR="004452EE" w:rsidRDefault="006606CB" w:rsidP="004452EE">
      <w:pPr>
        <w:rPr>
          <w:rFonts w:ascii="Arial" w:eastAsia="Calibri" w:hAnsi="Arial" w:cs="Arial"/>
          <w:lang w:eastAsia="en-US"/>
        </w:rPr>
      </w:pPr>
      <w:r>
        <w:rPr>
          <w:rFonts w:ascii="Arial" w:hAnsi="Arial" w:cs="Arial"/>
        </w:rPr>
        <w:t xml:space="preserve"> - nº 582</w:t>
      </w:r>
      <w:r w:rsidR="00B54F42">
        <w:rPr>
          <w:rFonts w:ascii="Arial" w:hAnsi="Arial" w:cs="Arial"/>
        </w:rPr>
        <w:t>,</w:t>
      </w:r>
      <w:r w:rsidR="004452EE" w:rsidRPr="004452EE">
        <w:rPr>
          <w:rFonts w:ascii="Arial" w:eastAsia="Calibri" w:hAnsi="Arial" w:cs="Arial"/>
          <w:lang w:eastAsia="en-US"/>
        </w:rPr>
        <w:t xml:space="preserve"> </w:t>
      </w:r>
      <w:r w:rsidR="004452EE">
        <w:rPr>
          <w:rFonts w:ascii="Arial" w:eastAsia="Calibri" w:hAnsi="Arial" w:cs="Arial"/>
          <w:lang w:eastAsia="en-US"/>
        </w:rPr>
        <w:t>do vereador Belmar Diniz, indicando os serviços de manutenção do telhado d</w:t>
      </w:r>
      <w:r w:rsidR="00B54F42">
        <w:rPr>
          <w:rFonts w:ascii="Arial" w:eastAsia="Calibri" w:hAnsi="Arial" w:cs="Arial"/>
          <w:lang w:eastAsia="en-US"/>
        </w:rPr>
        <w:t>o</w:t>
      </w:r>
      <w:r w:rsidR="004452EE">
        <w:rPr>
          <w:rFonts w:ascii="Arial" w:eastAsia="Calibri" w:hAnsi="Arial" w:cs="Arial"/>
          <w:lang w:eastAsia="en-US"/>
        </w:rPr>
        <w:t xml:space="preserve"> ponto de ônibus localizado na rua Dezessete, próximo ao nº 320, no bairro Cidade Nova;</w:t>
      </w:r>
    </w:p>
    <w:p w14:paraId="3801417A" w14:textId="77777777" w:rsidR="004452EE" w:rsidRPr="004452EE" w:rsidRDefault="004452EE" w:rsidP="00062A3A">
      <w:pPr>
        <w:rPr>
          <w:rFonts w:ascii="Arial" w:hAnsi="Arial" w:cs="Arial"/>
          <w:sz w:val="10"/>
          <w:szCs w:val="10"/>
        </w:rPr>
      </w:pPr>
    </w:p>
    <w:p w14:paraId="2B3C48BB" w14:textId="6FA48B85" w:rsidR="006606CB" w:rsidRDefault="006606CB" w:rsidP="00062A3A">
      <w:pPr>
        <w:rPr>
          <w:rFonts w:ascii="Arial" w:hAnsi="Arial" w:cs="Arial"/>
        </w:rPr>
      </w:pPr>
      <w:r>
        <w:rPr>
          <w:rFonts w:ascii="Arial" w:hAnsi="Arial" w:cs="Arial"/>
        </w:rPr>
        <w:t>- nº 583, do vereador Vanderlei Mirand</w:t>
      </w:r>
      <w:r w:rsidR="00D63C91">
        <w:rPr>
          <w:rFonts w:ascii="Arial" w:hAnsi="Arial" w:cs="Arial"/>
        </w:rPr>
        <w:t>a</w:t>
      </w:r>
      <w:r>
        <w:rPr>
          <w:rFonts w:ascii="Arial" w:hAnsi="Arial" w:cs="Arial"/>
        </w:rPr>
        <w:t xml:space="preserve">, indicando os serviços de melhorias no sistema de iluminação pública, com a remoção dos postes do canteiro central da </w:t>
      </w:r>
      <w:r w:rsidR="00DD3315">
        <w:rPr>
          <w:rFonts w:ascii="Arial" w:hAnsi="Arial" w:cs="Arial"/>
        </w:rPr>
        <w:t>avenida</w:t>
      </w:r>
      <w:r>
        <w:rPr>
          <w:rFonts w:ascii="Arial" w:hAnsi="Arial" w:cs="Arial"/>
        </w:rPr>
        <w:t xml:space="preserve"> Alberto Lima, voltando as luminárias para os postes laterais de toda a extensão da via</w:t>
      </w:r>
      <w:r w:rsidR="0095152D">
        <w:rPr>
          <w:rFonts w:ascii="Arial" w:hAnsi="Arial" w:cs="Arial"/>
        </w:rPr>
        <w:t>;</w:t>
      </w:r>
    </w:p>
    <w:p w14:paraId="3AA08A47" w14:textId="3BE586C2" w:rsidR="004D3BC4" w:rsidRPr="006606CB" w:rsidRDefault="004D3BC4" w:rsidP="00062A3A">
      <w:pPr>
        <w:rPr>
          <w:rFonts w:ascii="Arial" w:hAnsi="Arial" w:cs="Arial"/>
          <w:sz w:val="10"/>
          <w:szCs w:val="10"/>
        </w:rPr>
      </w:pPr>
    </w:p>
    <w:p w14:paraId="1B4C536F" w14:textId="143A270E" w:rsidR="006606CB" w:rsidRDefault="006606CB" w:rsidP="006606CB">
      <w:pPr>
        <w:rPr>
          <w:rFonts w:ascii="Arial" w:eastAsia="Calibri" w:hAnsi="Arial" w:cs="Arial"/>
          <w:lang w:eastAsia="en-US"/>
        </w:rPr>
      </w:pPr>
      <w:r>
        <w:rPr>
          <w:rFonts w:ascii="Arial" w:hAnsi="Arial" w:cs="Arial"/>
        </w:rPr>
        <w:t xml:space="preserve">- nº 584, do vereador Gustavo Maciel, indicando os serviços </w:t>
      </w:r>
      <w:r>
        <w:rPr>
          <w:rFonts w:ascii="Arial" w:eastAsia="Calibri" w:hAnsi="Arial" w:cs="Arial"/>
          <w:lang w:eastAsia="en-US"/>
        </w:rPr>
        <w:t xml:space="preserve">do plantio de mudas de árvores na </w:t>
      </w:r>
      <w:r w:rsidR="005D1539">
        <w:rPr>
          <w:rFonts w:ascii="Arial" w:eastAsia="Calibri" w:hAnsi="Arial" w:cs="Arial"/>
          <w:lang w:eastAsia="en-US"/>
        </w:rPr>
        <w:t>a</w:t>
      </w:r>
      <w:r>
        <w:rPr>
          <w:rFonts w:ascii="Arial" w:eastAsia="Calibri" w:hAnsi="Arial" w:cs="Arial"/>
          <w:lang w:eastAsia="en-US"/>
        </w:rPr>
        <w:t xml:space="preserve">venida Armando Fajardo; </w:t>
      </w:r>
    </w:p>
    <w:p w14:paraId="250A5C06" w14:textId="3D0498F7" w:rsidR="006606CB" w:rsidRPr="004452EE" w:rsidRDefault="006606CB" w:rsidP="006606CB">
      <w:pPr>
        <w:rPr>
          <w:rFonts w:ascii="Arial" w:eastAsia="Calibri" w:hAnsi="Arial" w:cs="Arial"/>
          <w:sz w:val="10"/>
          <w:szCs w:val="10"/>
          <w:lang w:eastAsia="en-US"/>
        </w:rPr>
      </w:pPr>
    </w:p>
    <w:p w14:paraId="746D1378" w14:textId="15F8EF53" w:rsidR="003F32D6" w:rsidRDefault="002B5F45" w:rsidP="006606CB">
      <w:pPr>
        <w:rPr>
          <w:rFonts w:ascii="Arial" w:eastAsia="Calibri" w:hAnsi="Arial" w:cs="Arial"/>
          <w:lang w:eastAsia="en-US"/>
        </w:rPr>
      </w:pPr>
      <w:r>
        <w:rPr>
          <w:rFonts w:ascii="Arial" w:eastAsia="Calibri" w:hAnsi="Arial" w:cs="Arial"/>
          <w:lang w:eastAsia="en-US"/>
        </w:rPr>
        <w:t>- nº 585, do vereador Rael Alves, indicando os serviços de manutenção do abrigo de ponto de ônibus</w:t>
      </w:r>
      <w:r w:rsidR="005D1539">
        <w:rPr>
          <w:rFonts w:ascii="Arial" w:eastAsia="Calibri" w:hAnsi="Arial" w:cs="Arial"/>
          <w:lang w:eastAsia="en-US"/>
        </w:rPr>
        <w:t>,</w:t>
      </w:r>
      <w:r>
        <w:rPr>
          <w:rFonts w:ascii="Arial" w:eastAsia="Calibri" w:hAnsi="Arial" w:cs="Arial"/>
          <w:lang w:eastAsia="en-US"/>
        </w:rPr>
        <w:t xml:space="preserve"> localizado na avenida Armando Fajardo, </w:t>
      </w:r>
      <w:r w:rsidR="0005564A">
        <w:rPr>
          <w:rFonts w:ascii="Arial" w:eastAsia="Calibri" w:hAnsi="Arial" w:cs="Arial"/>
          <w:lang w:eastAsia="en-US"/>
        </w:rPr>
        <w:t>nº 731, bairro Loanda;</w:t>
      </w:r>
    </w:p>
    <w:p w14:paraId="6935958B" w14:textId="77777777" w:rsidR="00F61DBD" w:rsidRPr="004452EE" w:rsidRDefault="00F61DBD" w:rsidP="006606CB">
      <w:pPr>
        <w:rPr>
          <w:rFonts w:ascii="Arial" w:eastAsia="Calibri" w:hAnsi="Arial" w:cs="Arial"/>
          <w:sz w:val="10"/>
          <w:szCs w:val="10"/>
          <w:lang w:eastAsia="en-US"/>
        </w:rPr>
      </w:pPr>
    </w:p>
    <w:p w14:paraId="6225671E" w14:textId="2339A89C" w:rsidR="0005564A" w:rsidRDefault="0005564A" w:rsidP="006606CB">
      <w:pPr>
        <w:rPr>
          <w:rFonts w:ascii="Arial" w:eastAsia="Calibri" w:hAnsi="Arial" w:cs="Arial"/>
          <w:lang w:eastAsia="en-US"/>
        </w:rPr>
      </w:pPr>
      <w:r>
        <w:rPr>
          <w:rFonts w:ascii="Arial" w:eastAsia="Calibri" w:hAnsi="Arial" w:cs="Arial"/>
          <w:lang w:eastAsia="en-US"/>
        </w:rPr>
        <w:t xml:space="preserve">- nº 586, do vereador Rael Alves, indicando </w:t>
      </w:r>
      <w:r w:rsidR="00F61DBD">
        <w:rPr>
          <w:rFonts w:ascii="Arial" w:eastAsia="Calibri" w:hAnsi="Arial" w:cs="Arial"/>
          <w:lang w:eastAsia="en-US"/>
        </w:rPr>
        <w:t>os serviços de asfaltamento em toda extensão da rua Salinas, bairro Loanda;</w:t>
      </w:r>
    </w:p>
    <w:p w14:paraId="7606207E" w14:textId="77777777" w:rsidR="004452EE" w:rsidRPr="004452EE" w:rsidRDefault="004452EE" w:rsidP="006606CB">
      <w:pPr>
        <w:rPr>
          <w:rFonts w:ascii="Arial" w:eastAsia="Calibri" w:hAnsi="Arial" w:cs="Arial"/>
          <w:sz w:val="10"/>
          <w:szCs w:val="10"/>
          <w:lang w:eastAsia="en-US"/>
        </w:rPr>
      </w:pPr>
    </w:p>
    <w:p w14:paraId="7BE80458" w14:textId="0742BCF8" w:rsidR="00F61DBD" w:rsidRDefault="00F61DBD" w:rsidP="006606CB">
      <w:pPr>
        <w:rPr>
          <w:rFonts w:ascii="Arial" w:eastAsia="Calibri" w:hAnsi="Arial" w:cs="Arial"/>
          <w:lang w:eastAsia="en-US"/>
        </w:rPr>
      </w:pPr>
      <w:r>
        <w:rPr>
          <w:rFonts w:ascii="Arial" w:eastAsia="Calibri" w:hAnsi="Arial" w:cs="Arial"/>
          <w:lang w:eastAsia="en-US"/>
        </w:rPr>
        <w:t xml:space="preserve">- nº 587, do vereador Rael Alves, indicando os serviços de pintura de faixa de pedestre em frente </w:t>
      </w:r>
      <w:r w:rsidR="005D1539">
        <w:rPr>
          <w:rFonts w:ascii="Arial" w:eastAsia="Calibri" w:hAnsi="Arial" w:cs="Arial"/>
          <w:lang w:eastAsia="en-US"/>
        </w:rPr>
        <w:t>à</w:t>
      </w:r>
      <w:r>
        <w:rPr>
          <w:rFonts w:ascii="Arial" w:eastAsia="Calibri" w:hAnsi="Arial" w:cs="Arial"/>
          <w:lang w:eastAsia="en-US"/>
        </w:rPr>
        <w:t xml:space="preserve"> entrada </w:t>
      </w:r>
      <w:r w:rsidR="004452EE">
        <w:rPr>
          <w:rFonts w:ascii="Arial" w:eastAsia="Calibri" w:hAnsi="Arial" w:cs="Arial"/>
          <w:lang w:eastAsia="en-US"/>
        </w:rPr>
        <w:t>da Escola</w:t>
      </w:r>
      <w:r>
        <w:rPr>
          <w:rFonts w:ascii="Arial" w:eastAsia="Calibri" w:hAnsi="Arial" w:cs="Arial"/>
          <w:lang w:eastAsia="en-US"/>
        </w:rPr>
        <w:t xml:space="preserve"> Pedacinho do Céu, na rua Salinas, nº 48, bairro Loanda;</w:t>
      </w:r>
    </w:p>
    <w:p w14:paraId="4F9835BC" w14:textId="77777777" w:rsidR="00F61DBD" w:rsidRPr="005D1539" w:rsidRDefault="00F61DBD" w:rsidP="006606CB">
      <w:pPr>
        <w:rPr>
          <w:rFonts w:ascii="Arial" w:eastAsia="Calibri" w:hAnsi="Arial" w:cs="Arial"/>
          <w:sz w:val="10"/>
          <w:szCs w:val="10"/>
          <w:lang w:eastAsia="en-US"/>
        </w:rPr>
      </w:pPr>
    </w:p>
    <w:p w14:paraId="7274CD8B" w14:textId="785B4350" w:rsidR="00F61DBD" w:rsidRDefault="00F61DBD" w:rsidP="006606CB">
      <w:pPr>
        <w:rPr>
          <w:rFonts w:ascii="Arial" w:eastAsia="Calibri" w:hAnsi="Arial" w:cs="Arial"/>
          <w:lang w:eastAsia="en-US"/>
        </w:rPr>
      </w:pPr>
      <w:r>
        <w:rPr>
          <w:rFonts w:ascii="Arial" w:eastAsia="Calibri" w:hAnsi="Arial" w:cs="Arial"/>
          <w:lang w:eastAsia="en-US"/>
        </w:rPr>
        <w:t>- nº 588, do vereador Rael Alves, indicando os serviços de extensão da rede de esgoto na parte de baixo da rua Bem-Te-Vi, no bairro Cidade Nova;</w:t>
      </w:r>
    </w:p>
    <w:p w14:paraId="603242BB" w14:textId="0336E4B7" w:rsidR="00F61DBD" w:rsidRPr="004452EE" w:rsidRDefault="00F61DBD" w:rsidP="006606CB">
      <w:pPr>
        <w:rPr>
          <w:rFonts w:ascii="Arial" w:eastAsia="Calibri" w:hAnsi="Arial" w:cs="Arial"/>
          <w:sz w:val="10"/>
          <w:szCs w:val="10"/>
          <w:lang w:eastAsia="en-US"/>
        </w:rPr>
      </w:pPr>
    </w:p>
    <w:p w14:paraId="47E9DC43" w14:textId="5916FF28" w:rsidR="00F61DBD" w:rsidRDefault="00F61DBD" w:rsidP="00F61DBD">
      <w:pPr>
        <w:rPr>
          <w:rFonts w:ascii="Arial" w:hAnsi="Arial" w:cs="Arial"/>
        </w:rPr>
      </w:pPr>
      <w:r w:rsidRPr="00F61DBD">
        <w:rPr>
          <w:rFonts w:ascii="Arial" w:eastAsia="Calibri" w:hAnsi="Arial" w:cs="Arial"/>
          <w:lang w:eastAsia="en-US"/>
        </w:rPr>
        <w:t>-</w:t>
      </w:r>
      <w:r w:rsidR="0095152D">
        <w:rPr>
          <w:rFonts w:ascii="Arial" w:eastAsia="Calibri" w:hAnsi="Arial" w:cs="Arial"/>
          <w:lang w:eastAsia="en-US"/>
        </w:rPr>
        <w:t xml:space="preserve"> </w:t>
      </w:r>
      <w:r w:rsidRPr="00F61DBD">
        <w:rPr>
          <w:rFonts w:ascii="Arial" w:eastAsia="Calibri" w:hAnsi="Arial" w:cs="Arial"/>
          <w:lang w:eastAsia="en-US"/>
        </w:rPr>
        <w:t>nº 589, do vereador Mar</w:t>
      </w:r>
      <w:r w:rsidR="0095152D">
        <w:rPr>
          <w:rFonts w:ascii="Arial" w:eastAsia="Calibri" w:hAnsi="Arial" w:cs="Arial"/>
          <w:lang w:eastAsia="en-US"/>
        </w:rPr>
        <w:t>quinho</w:t>
      </w:r>
      <w:r w:rsidRPr="00F61DBD">
        <w:rPr>
          <w:rFonts w:ascii="Arial" w:eastAsia="Calibri" w:hAnsi="Arial" w:cs="Arial"/>
          <w:lang w:eastAsia="en-US"/>
        </w:rPr>
        <w:t xml:space="preserve"> Dornelas, indicando os serviços d</w:t>
      </w:r>
      <w:r w:rsidR="0095152D">
        <w:rPr>
          <w:rFonts w:ascii="Arial" w:eastAsia="Calibri" w:hAnsi="Arial" w:cs="Arial"/>
          <w:lang w:eastAsia="en-US"/>
        </w:rPr>
        <w:t>a operação “</w:t>
      </w:r>
      <w:r w:rsidRPr="00F61DBD">
        <w:rPr>
          <w:rFonts w:ascii="Arial" w:hAnsi="Arial" w:cs="Arial"/>
        </w:rPr>
        <w:t>tapa buracos</w:t>
      </w:r>
      <w:r w:rsidR="0095152D">
        <w:rPr>
          <w:rFonts w:ascii="Arial" w:hAnsi="Arial" w:cs="Arial"/>
        </w:rPr>
        <w:t>”</w:t>
      </w:r>
      <w:r w:rsidRPr="00F61DBD">
        <w:rPr>
          <w:rFonts w:ascii="Arial" w:hAnsi="Arial" w:cs="Arial"/>
        </w:rPr>
        <w:t xml:space="preserve"> com recapeamento asfáltico e nivelamento de pista, limpeza e recolhimento de entulho nas calçadas ao longo da rua Lírio, bairro Campos Elís</w:t>
      </w:r>
      <w:r w:rsidR="004E02E0">
        <w:rPr>
          <w:rFonts w:ascii="Arial" w:hAnsi="Arial" w:cs="Arial"/>
        </w:rPr>
        <w:t>e</w:t>
      </w:r>
      <w:r w:rsidRPr="00F61DBD">
        <w:rPr>
          <w:rFonts w:ascii="Arial" w:hAnsi="Arial" w:cs="Arial"/>
        </w:rPr>
        <w:t>os</w:t>
      </w:r>
      <w:r w:rsidR="0095152D">
        <w:rPr>
          <w:rFonts w:ascii="Arial" w:hAnsi="Arial" w:cs="Arial"/>
        </w:rPr>
        <w:t>;</w:t>
      </w:r>
    </w:p>
    <w:p w14:paraId="44BF15E0" w14:textId="71B3CEFA" w:rsidR="00F61DBD" w:rsidRPr="004452EE" w:rsidRDefault="00F61DBD" w:rsidP="006606CB">
      <w:pPr>
        <w:rPr>
          <w:rFonts w:ascii="Arial" w:eastAsia="Calibri" w:hAnsi="Arial" w:cs="Arial"/>
          <w:sz w:val="10"/>
          <w:szCs w:val="10"/>
          <w:lang w:eastAsia="en-US"/>
        </w:rPr>
      </w:pPr>
    </w:p>
    <w:p w14:paraId="35FB2804" w14:textId="38AD3BF9" w:rsidR="006606CB" w:rsidRDefault="00F61DBD" w:rsidP="006606CB">
      <w:pPr>
        <w:rPr>
          <w:rFonts w:ascii="Arial" w:eastAsia="Calibri" w:hAnsi="Arial" w:cs="Arial"/>
          <w:lang w:eastAsia="en-US"/>
        </w:rPr>
      </w:pPr>
      <w:r>
        <w:rPr>
          <w:rFonts w:ascii="Arial" w:eastAsia="Calibri" w:hAnsi="Arial" w:cs="Arial"/>
          <w:lang w:eastAsia="en-US"/>
        </w:rPr>
        <w:t xml:space="preserve">- </w:t>
      </w:r>
      <w:r w:rsidR="003F32D6">
        <w:rPr>
          <w:rFonts w:ascii="Arial" w:eastAsia="Calibri" w:hAnsi="Arial" w:cs="Arial"/>
          <w:lang w:eastAsia="en-US"/>
        </w:rPr>
        <w:t>nº 590, do vereador Gustavo Maciel, indicando os serviços de capina e limpeza</w:t>
      </w:r>
      <w:r w:rsidR="0095152D">
        <w:rPr>
          <w:rFonts w:ascii="Arial" w:eastAsia="Calibri" w:hAnsi="Arial" w:cs="Arial"/>
          <w:lang w:eastAsia="en-US"/>
        </w:rPr>
        <w:t xml:space="preserve"> às</w:t>
      </w:r>
      <w:r w:rsidR="003F32D6">
        <w:rPr>
          <w:rFonts w:ascii="Arial" w:eastAsia="Calibri" w:hAnsi="Arial" w:cs="Arial"/>
          <w:lang w:eastAsia="en-US"/>
        </w:rPr>
        <w:t xml:space="preserve"> margens da avenida Alberto Lima, abaixo do Fórum Milton Campos</w:t>
      </w:r>
      <w:r w:rsidR="0095152D">
        <w:rPr>
          <w:rFonts w:ascii="Arial" w:eastAsia="Calibri" w:hAnsi="Arial" w:cs="Arial"/>
          <w:lang w:eastAsia="en-US"/>
        </w:rPr>
        <w:t>;</w:t>
      </w:r>
    </w:p>
    <w:p w14:paraId="65078BA2" w14:textId="6D84B2F2" w:rsidR="00F61DBD" w:rsidRPr="004452EE" w:rsidRDefault="00F61DBD" w:rsidP="006606CB">
      <w:pPr>
        <w:rPr>
          <w:rFonts w:ascii="Arial" w:eastAsia="Calibri" w:hAnsi="Arial" w:cs="Arial"/>
          <w:sz w:val="10"/>
          <w:szCs w:val="10"/>
          <w:lang w:eastAsia="en-US"/>
        </w:rPr>
      </w:pPr>
    </w:p>
    <w:p w14:paraId="2661CA9E" w14:textId="478D4115" w:rsidR="00F61DBD" w:rsidRDefault="00F61DBD" w:rsidP="00F61DBD">
      <w:pPr>
        <w:rPr>
          <w:rFonts w:ascii="Arial" w:eastAsia="Calibri" w:hAnsi="Arial" w:cs="Arial"/>
          <w:lang w:eastAsia="en-US"/>
        </w:rPr>
      </w:pPr>
      <w:r>
        <w:rPr>
          <w:rFonts w:ascii="Arial" w:eastAsia="Calibri" w:hAnsi="Arial" w:cs="Arial"/>
          <w:lang w:eastAsia="en-US"/>
        </w:rPr>
        <w:t xml:space="preserve">- nº 591, </w:t>
      </w:r>
      <w:r w:rsidR="004452EE">
        <w:rPr>
          <w:rFonts w:ascii="Arial" w:eastAsia="Calibri" w:hAnsi="Arial" w:cs="Arial"/>
          <w:lang w:eastAsia="en-US"/>
        </w:rPr>
        <w:t>do vereador Thiago Titó, indicando os serviços de melhorias no sistema de iluminação pública, com a troca de um poste que se encontra danificado na rua Guanhães, em frente ao nº 69, bairro Serra;</w:t>
      </w:r>
    </w:p>
    <w:p w14:paraId="7FF98FC5" w14:textId="77777777" w:rsidR="004452EE" w:rsidRPr="004452EE" w:rsidRDefault="004452EE" w:rsidP="00F61DBD">
      <w:pPr>
        <w:rPr>
          <w:rFonts w:ascii="Arial" w:eastAsia="Calibri" w:hAnsi="Arial" w:cs="Arial"/>
          <w:sz w:val="10"/>
          <w:szCs w:val="10"/>
          <w:lang w:eastAsia="en-US"/>
        </w:rPr>
      </w:pPr>
    </w:p>
    <w:p w14:paraId="4858A2E0" w14:textId="7D83D709" w:rsidR="00F61DBD" w:rsidRDefault="00F61DBD" w:rsidP="00F61DBD">
      <w:pPr>
        <w:rPr>
          <w:rFonts w:ascii="Arial" w:eastAsia="Calibri" w:hAnsi="Arial" w:cs="Arial"/>
          <w:lang w:eastAsia="en-US"/>
        </w:rPr>
      </w:pPr>
      <w:r>
        <w:rPr>
          <w:rFonts w:ascii="Arial" w:eastAsia="Calibri" w:hAnsi="Arial" w:cs="Arial"/>
          <w:lang w:eastAsia="en-US"/>
        </w:rPr>
        <w:t>- nº 592, do vereador Thiago Titó, indicando os serviços de</w:t>
      </w:r>
      <w:r w:rsidR="004452EE">
        <w:rPr>
          <w:rFonts w:ascii="Arial" w:eastAsia="Calibri" w:hAnsi="Arial" w:cs="Arial"/>
          <w:lang w:eastAsia="en-US"/>
        </w:rPr>
        <w:t xml:space="preserve"> melhorias no sistema de iluminação pública, com</w:t>
      </w:r>
      <w:r>
        <w:rPr>
          <w:rFonts w:ascii="Arial" w:eastAsia="Calibri" w:hAnsi="Arial" w:cs="Arial"/>
          <w:lang w:eastAsia="en-US"/>
        </w:rPr>
        <w:t xml:space="preserve"> extensão de rede elétrica no final da rua </w:t>
      </w:r>
      <w:r w:rsidR="004452EE">
        <w:rPr>
          <w:rFonts w:ascii="Arial" w:eastAsia="Calibri" w:hAnsi="Arial" w:cs="Arial"/>
          <w:lang w:eastAsia="en-US"/>
        </w:rPr>
        <w:t>Araxá, bairro de Lourdes</w:t>
      </w:r>
      <w:r>
        <w:rPr>
          <w:rFonts w:ascii="Arial" w:eastAsia="Calibri" w:hAnsi="Arial" w:cs="Arial"/>
          <w:lang w:eastAsia="en-US"/>
        </w:rPr>
        <w:t>;</w:t>
      </w:r>
    </w:p>
    <w:p w14:paraId="0C8FBA09" w14:textId="77777777" w:rsidR="00F61DBD" w:rsidRPr="004452EE" w:rsidRDefault="00F61DBD" w:rsidP="00F61DBD">
      <w:pPr>
        <w:rPr>
          <w:rFonts w:ascii="Arial" w:eastAsia="Calibri" w:hAnsi="Arial" w:cs="Arial"/>
          <w:sz w:val="10"/>
          <w:szCs w:val="10"/>
          <w:lang w:eastAsia="en-US"/>
        </w:rPr>
      </w:pPr>
    </w:p>
    <w:p w14:paraId="5F259BFC" w14:textId="13F92DD3" w:rsidR="00AF6D7E" w:rsidRDefault="00F61DBD" w:rsidP="00AF6D7E">
      <w:pPr>
        <w:rPr>
          <w:rFonts w:ascii="Arial" w:eastAsia="Calibri" w:hAnsi="Arial" w:cs="Arial"/>
          <w:lang w:eastAsia="en-US"/>
        </w:rPr>
      </w:pPr>
      <w:r>
        <w:rPr>
          <w:rFonts w:ascii="Arial" w:eastAsia="Calibri" w:hAnsi="Arial" w:cs="Arial"/>
          <w:lang w:eastAsia="en-US"/>
        </w:rPr>
        <w:lastRenderedPageBreak/>
        <w:t xml:space="preserve">- nº 593, do vereador Thiago Titó, </w:t>
      </w:r>
      <w:r w:rsidR="00AF6D7E">
        <w:rPr>
          <w:rFonts w:ascii="Arial" w:eastAsia="Calibri" w:hAnsi="Arial" w:cs="Arial"/>
          <w:lang w:eastAsia="en-US"/>
        </w:rPr>
        <w:t>indicando os serviços de melhorias no sistema de iluminação pública, com extensão de rede elétrica no final da rua Bárbara Heliodora, bairro Metalúrgico;</w:t>
      </w:r>
    </w:p>
    <w:p w14:paraId="14CB46F7" w14:textId="556E1F70" w:rsidR="00F61DBD" w:rsidRPr="004452EE" w:rsidRDefault="00F61DBD" w:rsidP="00062A3A">
      <w:pPr>
        <w:rPr>
          <w:rFonts w:ascii="Arial" w:eastAsia="Calibri" w:hAnsi="Arial" w:cs="Arial"/>
          <w:sz w:val="10"/>
          <w:szCs w:val="10"/>
          <w:lang w:eastAsia="en-US"/>
        </w:rPr>
      </w:pPr>
    </w:p>
    <w:p w14:paraId="2B6C620C" w14:textId="1A809A0B" w:rsidR="00AF6D7E" w:rsidRDefault="00F61DBD" w:rsidP="00AF6D7E">
      <w:pPr>
        <w:rPr>
          <w:rFonts w:ascii="Arial" w:eastAsia="Calibri" w:hAnsi="Arial" w:cs="Arial"/>
          <w:lang w:eastAsia="en-US"/>
        </w:rPr>
      </w:pPr>
      <w:r>
        <w:rPr>
          <w:rFonts w:ascii="Arial" w:eastAsia="Calibri" w:hAnsi="Arial" w:cs="Arial"/>
          <w:lang w:eastAsia="en-US"/>
        </w:rPr>
        <w:t>- nº 594, do</w:t>
      </w:r>
      <w:r w:rsidR="003E7144">
        <w:rPr>
          <w:rFonts w:ascii="Arial" w:eastAsia="Calibri" w:hAnsi="Arial" w:cs="Arial"/>
          <w:lang w:eastAsia="en-US"/>
        </w:rPr>
        <w:t>s</w:t>
      </w:r>
      <w:r>
        <w:rPr>
          <w:rFonts w:ascii="Arial" w:eastAsia="Calibri" w:hAnsi="Arial" w:cs="Arial"/>
          <w:lang w:eastAsia="en-US"/>
        </w:rPr>
        <w:t xml:space="preserve"> vereador</w:t>
      </w:r>
      <w:r w:rsidR="003E7144">
        <w:rPr>
          <w:rFonts w:ascii="Arial" w:eastAsia="Calibri" w:hAnsi="Arial" w:cs="Arial"/>
          <w:lang w:eastAsia="en-US"/>
        </w:rPr>
        <w:t>es</w:t>
      </w:r>
      <w:r>
        <w:rPr>
          <w:rFonts w:ascii="Arial" w:eastAsia="Calibri" w:hAnsi="Arial" w:cs="Arial"/>
          <w:lang w:eastAsia="en-US"/>
        </w:rPr>
        <w:t xml:space="preserve"> Thiago Titó</w:t>
      </w:r>
      <w:r w:rsidR="003E7144">
        <w:rPr>
          <w:rFonts w:ascii="Arial" w:eastAsia="Calibri" w:hAnsi="Arial" w:cs="Arial"/>
          <w:lang w:eastAsia="en-US"/>
        </w:rPr>
        <w:t xml:space="preserve"> e Fernando Linhares</w:t>
      </w:r>
      <w:bookmarkStart w:id="0" w:name="_GoBack"/>
      <w:bookmarkEnd w:id="0"/>
      <w:r>
        <w:rPr>
          <w:rFonts w:ascii="Arial" w:eastAsia="Calibri" w:hAnsi="Arial" w:cs="Arial"/>
          <w:lang w:eastAsia="en-US"/>
        </w:rPr>
        <w:t xml:space="preserve">, </w:t>
      </w:r>
      <w:r w:rsidR="00AF6D7E">
        <w:rPr>
          <w:rFonts w:ascii="Arial" w:eastAsia="Calibri" w:hAnsi="Arial" w:cs="Arial"/>
          <w:lang w:eastAsia="en-US"/>
        </w:rPr>
        <w:t>indicando os serviços melhorias no sistema de iluminação pública na pracinha localizada na rua Ipoema e Rio Casca, bairro Belmonte;</w:t>
      </w:r>
    </w:p>
    <w:p w14:paraId="102FC549" w14:textId="77FA272B" w:rsidR="00F61DBD" w:rsidRPr="00AF6D7E" w:rsidRDefault="00F61DBD" w:rsidP="00F61DBD">
      <w:pPr>
        <w:rPr>
          <w:rFonts w:ascii="Arial" w:eastAsia="Calibri" w:hAnsi="Arial" w:cs="Arial"/>
          <w:sz w:val="10"/>
          <w:szCs w:val="10"/>
          <w:lang w:eastAsia="en-US"/>
        </w:rPr>
      </w:pPr>
    </w:p>
    <w:p w14:paraId="5FC1EAA6" w14:textId="165C2802" w:rsidR="00F44F59" w:rsidRDefault="00F44F59" w:rsidP="00F61DBD">
      <w:pPr>
        <w:rPr>
          <w:rFonts w:ascii="Arial" w:eastAsia="Calibri" w:hAnsi="Arial" w:cs="Arial"/>
          <w:lang w:eastAsia="en-US"/>
        </w:rPr>
      </w:pPr>
      <w:r>
        <w:rPr>
          <w:rFonts w:ascii="Arial" w:eastAsia="Calibri" w:hAnsi="Arial" w:cs="Arial"/>
          <w:lang w:eastAsia="en-US"/>
        </w:rPr>
        <w:t>- nº 59</w:t>
      </w:r>
      <w:r w:rsidR="00AF6D7E">
        <w:rPr>
          <w:rFonts w:ascii="Arial" w:eastAsia="Calibri" w:hAnsi="Arial" w:cs="Arial"/>
          <w:lang w:eastAsia="en-US"/>
        </w:rPr>
        <w:t>5</w:t>
      </w:r>
      <w:r>
        <w:rPr>
          <w:rFonts w:ascii="Arial" w:eastAsia="Calibri" w:hAnsi="Arial" w:cs="Arial"/>
          <w:lang w:eastAsia="en-US"/>
        </w:rPr>
        <w:t>, do vereador Pastor Lieberth, indicando os serviços de limpeza e pavimentação asfáltica na rua Beira Mar, no bairro Corumbi</w:t>
      </w:r>
      <w:r w:rsidR="00D63C91">
        <w:rPr>
          <w:rFonts w:ascii="Arial" w:eastAsia="Calibri" w:hAnsi="Arial" w:cs="Arial"/>
          <w:lang w:eastAsia="en-US"/>
        </w:rPr>
        <w:t>ar</w:t>
      </w:r>
      <w:r>
        <w:rPr>
          <w:rFonts w:ascii="Arial" w:eastAsia="Calibri" w:hAnsi="Arial" w:cs="Arial"/>
          <w:lang w:eastAsia="en-US"/>
        </w:rPr>
        <w:t>a de Vanessa;</w:t>
      </w:r>
    </w:p>
    <w:p w14:paraId="34E447AF" w14:textId="77777777" w:rsidR="00F44F59" w:rsidRPr="00AF6D7E" w:rsidRDefault="00F44F59" w:rsidP="00F61DBD">
      <w:pPr>
        <w:rPr>
          <w:rFonts w:ascii="Arial" w:eastAsia="Calibri" w:hAnsi="Arial" w:cs="Arial"/>
          <w:sz w:val="10"/>
          <w:szCs w:val="10"/>
          <w:lang w:eastAsia="en-US"/>
        </w:rPr>
      </w:pPr>
    </w:p>
    <w:p w14:paraId="49DC2750" w14:textId="43C7D7AF" w:rsidR="00F44F59" w:rsidRDefault="00F44F59" w:rsidP="00F44F59">
      <w:pPr>
        <w:rPr>
          <w:rFonts w:ascii="Arial" w:eastAsia="Calibri" w:hAnsi="Arial" w:cs="Arial"/>
          <w:lang w:eastAsia="en-US"/>
        </w:rPr>
      </w:pPr>
      <w:r>
        <w:rPr>
          <w:rFonts w:ascii="Arial" w:eastAsia="Calibri" w:hAnsi="Arial" w:cs="Arial"/>
          <w:lang w:eastAsia="en-US"/>
        </w:rPr>
        <w:t>- nº 59</w:t>
      </w:r>
      <w:r w:rsidR="00AF6D7E">
        <w:rPr>
          <w:rFonts w:ascii="Arial" w:eastAsia="Calibri" w:hAnsi="Arial" w:cs="Arial"/>
          <w:lang w:eastAsia="en-US"/>
        </w:rPr>
        <w:t>6</w:t>
      </w:r>
      <w:r>
        <w:rPr>
          <w:rFonts w:ascii="Arial" w:eastAsia="Calibri" w:hAnsi="Arial" w:cs="Arial"/>
          <w:lang w:eastAsia="en-US"/>
        </w:rPr>
        <w:t xml:space="preserve">, do vereador Pastor Lieberth, indicando os serviços de </w:t>
      </w:r>
      <w:r w:rsidR="00AF6D7E">
        <w:rPr>
          <w:rFonts w:ascii="Arial" w:eastAsia="Calibri" w:hAnsi="Arial" w:cs="Arial"/>
          <w:lang w:eastAsia="en-US"/>
        </w:rPr>
        <w:t xml:space="preserve">melhorias no sistema de iluminação pública, com a extensão de energia elétrica, </w:t>
      </w:r>
      <w:r>
        <w:rPr>
          <w:rFonts w:ascii="Arial" w:eastAsia="Calibri" w:hAnsi="Arial" w:cs="Arial"/>
          <w:lang w:eastAsia="en-US"/>
        </w:rPr>
        <w:t xml:space="preserve">instalação de um poste de iluminação elétrica na rua </w:t>
      </w:r>
      <w:r w:rsidR="00AF6D7E">
        <w:rPr>
          <w:rFonts w:ascii="Arial" w:eastAsia="Calibri" w:hAnsi="Arial" w:cs="Arial"/>
          <w:lang w:eastAsia="en-US"/>
        </w:rPr>
        <w:t>Beira Mar</w:t>
      </w:r>
      <w:r>
        <w:rPr>
          <w:rFonts w:ascii="Arial" w:eastAsia="Calibri" w:hAnsi="Arial" w:cs="Arial"/>
          <w:lang w:eastAsia="en-US"/>
        </w:rPr>
        <w:t xml:space="preserve">, </w:t>
      </w:r>
      <w:r w:rsidR="00AF6D7E">
        <w:rPr>
          <w:rFonts w:ascii="Arial" w:eastAsia="Calibri" w:hAnsi="Arial" w:cs="Arial"/>
          <w:lang w:eastAsia="en-US"/>
        </w:rPr>
        <w:t>próximo ao nº 160, bairro Corumbiara de Vanessa;</w:t>
      </w:r>
    </w:p>
    <w:p w14:paraId="5D4EDE9F" w14:textId="35BF64D6" w:rsidR="00F44F59" w:rsidRPr="00AF6D7E" w:rsidRDefault="00F44F59" w:rsidP="00F44F59">
      <w:pPr>
        <w:rPr>
          <w:rFonts w:ascii="Arial" w:eastAsia="Calibri" w:hAnsi="Arial" w:cs="Arial"/>
          <w:sz w:val="10"/>
          <w:szCs w:val="10"/>
          <w:lang w:eastAsia="en-US"/>
        </w:rPr>
      </w:pPr>
    </w:p>
    <w:p w14:paraId="119BD48C" w14:textId="7DF1E807" w:rsidR="00AF6D7E" w:rsidRDefault="00F44F59" w:rsidP="00AF6D7E">
      <w:pPr>
        <w:rPr>
          <w:rFonts w:ascii="Arial" w:eastAsia="Calibri" w:hAnsi="Arial" w:cs="Arial"/>
          <w:lang w:eastAsia="en-US"/>
        </w:rPr>
      </w:pPr>
      <w:r>
        <w:rPr>
          <w:rFonts w:ascii="Arial" w:eastAsia="Calibri" w:hAnsi="Arial" w:cs="Arial"/>
          <w:lang w:eastAsia="en-US"/>
        </w:rPr>
        <w:t>- nº 59</w:t>
      </w:r>
      <w:r w:rsidR="00AF6D7E">
        <w:rPr>
          <w:rFonts w:ascii="Arial" w:eastAsia="Calibri" w:hAnsi="Arial" w:cs="Arial"/>
          <w:lang w:eastAsia="en-US"/>
        </w:rPr>
        <w:t>7</w:t>
      </w:r>
      <w:r>
        <w:rPr>
          <w:rFonts w:ascii="Arial" w:eastAsia="Calibri" w:hAnsi="Arial" w:cs="Arial"/>
          <w:lang w:eastAsia="en-US"/>
        </w:rPr>
        <w:t xml:space="preserve">, </w:t>
      </w:r>
      <w:r w:rsidR="00AF6D7E">
        <w:rPr>
          <w:rFonts w:ascii="Arial" w:eastAsia="Calibri" w:hAnsi="Arial" w:cs="Arial"/>
          <w:lang w:eastAsia="en-US"/>
        </w:rPr>
        <w:t>do vereador Pastor Lieberth, indicando os serviços de limpeza e retirada de entulhos na rua Sagitário, no bairro Estrela D’Alva;</w:t>
      </w:r>
    </w:p>
    <w:p w14:paraId="6A068D6B" w14:textId="77777777" w:rsidR="00AF6D7E" w:rsidRPr="00AF6D7E" w:rsidRDefault="00AF6D7E" w:rsidP="00F44F59">
      <w:pPr>
        <w:rPr>
          <w:rFonts w:ascii="Arial" w:eastAsia="Calibri" w:hAnsi="Arial" w:cs="Arial"/>
          <w:sz w:val="10"/>
          <w:szCs w:val="10"/>
          <w:lang w:eastAsia="en-US"/>
        </w:rPr>
      </w:pPr>
    </w:p>
    <w:p w14:paraId="3EEF05A4" w14:textId="6568B0A8" w:rsidR="00F44F59" w:rsidRDefault="00AF6D7E" w:rsidP="00F44F59">
      <w:pPr>
        <w:rPr>
          <w:rFonts w:ascii="Arial" w:eastAsia="Calibri" w:hAnsi="Arial" w:cs="Arial"/>
          <w:lang w:eastAsia="en-US"/>
        </w:rPr>
      </w:pPr>
      <w:r>
        <w:rPr>
          <w:rFonts w:ascii="Arial" w:eastAsia="Calibri" w:hAnsi="Arial" w:cs="Arial"/>
          <w:lang w:eastAsia="en-US"/>
        </w:rPr>
        <w:t xml:space="preserve">- nº 598, </w:t>
      </w:r>
      <w:r w:rsidR="00F44F59">
        <w:rPr>
          <w:rFonts w:ascii="Arial" w:eastAsia="Calibri" w:hAnsi="Arial" w:cs="Arial"/>
          <w:lang w:eastAsia="en-US"/>
        </w:rPr>
        <w:t>do vereador Pastor Lieberth, indicando os serviços</w:t>
      </w:r>
      <w:r>
        <w:rPr>
          <w:rFonts w:ascii="Arial" w:eastAsia="Calibri" w:hAnsi="Arial" w:cs="Arial"/>
          <w:lang w:eastAsia="en-US"/>
        </w:rPr>
        <w:t xml:space="preserve"> de melhorias no sistema de iluminação pública, com</w:t>
      </w:r>
      <w:r w:rsidR="00F44F59">
        <w:rPr>
          <w:rFonts w:ascii="Arial" w:eastAsia="Calibri" w:hAnsi="Arial" w:cs="Arial"/>
          <w:lang w:eastAsia="en-US"/>
        </w:rPr>
        <w:t xml:space="preserve"> instalação de um poste na rua </w:t>
      </w:r>
      <w:r>
        <w:rPr>
          <w:rFonts w:ascii="Arial" w:eastAsia="Calibri" w:hAnsi="Arial" w:cs="Arial"/>
          <w:lang w:eastAsia="en-US"/>
        </w:rPr>
        <w:t>Pedro Pereira da Silva</w:t>
      </w:r>
      <w:r w:rsidR="00F44F59">
        <w:rPr>
          <w:rFonts w:ascii="Arial" w:eastAsia="Calibri" w:hAnsi="Arial" w:cs="Arial"/>
          <w:lang w:eastAsia="en-US"/>
        </w:rPr>
        <w:t xml:space="preserve">, no bairro </w:t>
      </w:r>
      <w:r>
        <w:rPr>
          <w:rFonts w:ascii="Arial" w:eastAsia="Calibri" w:hAnsi="Arial" w:cs="Arial"/>
          <w:lang w:eastAsia="en-US"/>
        </w:rPr>
        <w:t>São José</w:t>
      </w:r>
      <w:r w:rsidR="00F44F59">
        <w:rPr>
          <w:rFonts w:ascii="Arial" w:eastAsia="Calibri" w:hAnsi="Arial" w:cs="Arial"/>
          <w:lang w:eastAsia="en-US"/>
        </w:rPr>
        <w:t>;</w:t>
      </w:r>
    </w:p>
    <w:p w14:paraId="1365F231" w14:textId="4908F474" w:rsidR="00F44F59" w:rsidRPr="00872F1B" w:rsidRDefault="00F44F59" w:rsidP="00F44F59">
      <w:pPr>
        <w:rPr>
          <w:rFonts w:ascii="Arial" w:eastAsia="Calibri" w:hAnsi="Arial" w:cs="Arial"/>
          <w:sz w:val="16"/>
          <w:szCs w:val="16"/>
          <w:lang w:eastAsia="en-US"/>
        </w:rPr>
      </w:pPr>
    </w:p>
    <w:p w14:paraId="1FD5CE85" w14:textId="77777777" w:rsidR="006C194D" w:rsidRDefault="006C194D" w:rsidP="00826A12">
      <w:pPr>
        <w:rPr>
          <w:rFonts w:ascii="Arial" w:hAnsi="Arial" w:cs="Arial"/>
          <w:b/>
          <w:i/>
        </w:rPr>
      </w:pPr>
      <w:r>
        <w:rPr>
          <w:rFonts w:ascii="Arial" w:hAnsi="Arial" w:cs="Arial"/>
          <w:b/>
          <w:i/>
        </w:rPr>
        <w:t>IX - LEITURA DE MOÇÕES:</w:t>
      </w:r>
    </w:p>
    <w:p w14:paraId="6860856D" w14:textId="77777777" w:rsidR="005E4C86" w:rsidRPr="00537322" w:rsidRDefault="005E4C86" w:rsidP="00826A12">
      <w:pPr>
        <w:rPr>
          <w:rFonts w:ascii="Arial" w:hAnsi="Arial" w:cs="Arial"/>
          <w:b/>
          <w:i/>
          <w:sz w:val="10"/>
          <w:szCs w:val="10"/>
        </w:rPr>
      </w:pPr>
    </w:p>
    <w:p w14:paraId="00486ACA" w14:textId="6F8E10C6" w:rsidR="00AF6D7E" w:rsidRPr="00173D32" w:rsidRDefault="00AF6D7E" w:rsidP="00AF6D7E">
      <w:pPr>
        <w:rPr>
          <w:rFonts w:ascii="Arial" w:hAnsi="Arial" w:cs="Arial"/>
          <w:b/>
          <w:i/>
          <w:sz w:val="10"/>
          <w:szCs w:val="10"/>
        </w:rPr>
      </w:pPr>
      <w:r w:rsidRPr="00EC164B">
        <w:rPr>
          <w:rFonts w:ascii="Arial" w:hAnsi="Arial" w:cs="Arial"/>
        </w:rPr>
        <w:t xml:space="preserve">- nº </w:t>
      </w:r>
      <w:r>
        <w:rPr>
          <w:rFonts w:ascii="Arial" w:hAnsi="Arial" w:cs="Arial"/>
        </w:rPr>
        <w:t>67</w:t>
      </w:r>
      <w:r w:rsidRPr="00EC164B">
        <w:rPr>
          <w:rFonts w:ascii="Arial" w:hAnsi="Arial" w:cs="Arial"/>
        </w:rPr>
        <w:t xml:space="preserve">, do vereador </w:t>
      </w:r>
      <w:r>
        <w:rPr>
          <w:rFonts w:ascii="Arial" w:hAnsi="Arial" w:cs="Arial"/>
        </w:rPr>
        <w:t>Revetrie Teixeira</w:t>
      </w:r>
      <w:r w:rsidRPr="00EC164B">
        <w:rPr>
          <w:rFonts w:ascii="Arial" w:hAnsi="Arial" w:cs="Arial"/>
        </w:rPr>
        <w:t xml:space="preserve">, Moção de Pesar pelo falecimento </w:t>
      </w:r>
      <w:r>
        <w:rPr>
          <w:rFonts w:ascii="Arial" w:hAnsi="Arial" w:cs="Arial"/>
        </w:rPr>
        <w:t>da Senhora Onófria Aparecida Gomes, ocorrido em 04 de junho de 2022;</w:t>
      </w:r>
    </w:p>
    <w:p w14:paraId="20131776" w14:textId="77777777" w:rsidR="00AF6D7E" w:rsidRPr="00404E32" w:rsidRDefault="00AF6D7E" w:rsidP="00F44F59">
      <w:pPr>
        <w:rPr>
          <w:rFonts w:ascii="Arial" w:hAnsi="Arial" w:cs="Arial"/>
          <w:sz w:val="10"/>
          <w:szCs w:val="10"/>
        </w:rPr>
      </w:pPr>
    </w:p>
    <w:p w14:paraId="45D2B613" w14:textId="09A4C69E" w:rsidR="00F44F59" w:rsidRDefault="00F44F59" w:rsidP="00F44F59">
      <w:pPr>
        <w:rPr>
          <w:rFonts w:ascii="Arial" w:hAnsi="Arial" w:cs="Arial"/>
        </w:rPr>
      </w:pPr>
      <w:r w:rsidRPr="00EC164B">
        <w:rPr>
          <w:rFonts w:ascii="Arial" w:hAnsi="Arial" w:cs="Arial"/>
        </w:rPr>
        <w:t xml:space="preserve">- nº </w:t>
      </w:r>
      <w:r>
        <w:rPr>
          <w:rFonts w:ascii="Arial" w:hAnsi="Arial" w:cs="Arial"/>
        </w:rPr>
        <w:t>6</w:t>
      </w:r>
      <w:r w:rsidR="00AF6D7E">
        <w:rPr>
          <w:rFonts w:ascii="Arial" w:hAnsi="Arial" w:cs="Arial"/>
        </w:rPr>
        <w:t>8</w:t>
      </w:r>
      <w:r w:rsidRPr="00EC164B">
        <w:rPr>
          <w:rFonts w:ascii="Arial" w:hAnsi="Arial" w:cs="Arial"/>
        </w:rPr>
        <w:t xml:space="preserve">, do vereador </w:t>
      </w:r>
      <w:r>
        <w:rPr>
          <w:rFonts w:ascii="Arial" w:hAnsi="Arial" w:cs="Arial"/>
        </w:rPr>
        <w:t>Fernando Linhares</w:t>
      </w:r>
      <w:r w:rsidRPr="00EC164B">
        <w:rPr>
          <w:rFonts w:ascii="Arial" w:hAnsi="Arial" w:cs="Arial"/>
        </w:rPr>
        <w:t xml:space="preserve">, Moção de Pesar pelo falecimento do senhor </w:t>
      </w:r>
      <w:r>
        <w:rPr>
          <w:rFonts w:ascii="Arial" w:hAnsi="Arial" w:cs="Arial"/>
        </w:rPr>
        <w:t>Welesson de Jesus Lagares</w:t>
      </w:r>
      <w:r w:rsidRPr="00EC164B">
        <w:rPr>
          <w:rFonts w:ascii="Arial" w:hAnsi="Arial" w:cs="Arial"/>
        </w:rPr>
        <w:t xml:space="preserve">, ocorrido em </w:t>
      </w:r>
      <w:r>
        <w:rPr>
          <w:rFonts w:ascii="Arial" w:hAnsi="Arial" w:cs="Arial"/>
        </w:rPr>
        <w:t xml:space="preserve">28 </w:t>
      </w:r>
      <w:r w:rsidRPr="00EC164B">
        <w:rPr>
          <w:rFonts w:ascii="Arial" w:hAnsi="Arial" w:cs="Arial"/>
        </w:rPr>
        <w:t>de maio de 2022;</w:t>
      </w:r>
    </w:p>
    <w:p w14:paraId="0F8E76DC" w14:textId="11645386" w:rsidR="00F44F59" w:rsidRPr="00404E32" w:rsidRDefault="00F44F59" w:rsidP="00F44F59">
      <w:pPr>
        <w:rPr>
          <w:rFonts w:ascii="Arial" w:hAnsi="Arial" w:cs="Arial"/>
          <w:sz w:val="10"/>
          <w:szCs w:val="10"/>
        </w:rPr>
      </w:pPr>
    </w:p>
    <w:p w14:paraId="50E4F107" w14:textId="6DB61B18" w:rsidR="00AF6D7E" w:rsidRDefault="00AF6D7E" w:rsidP="00F44F59">
      <w:pPr>
        <w:rPr>
          <w:rFonts w:ascii="Arial" w:hAnsi="Arial" w:cs="Arial"/>
        </w:rPr>
      </w:pPr>
      <w:r>
        <w:rPr>
          <w:rFonts w:ascii="Arial" w:hAnsi="Arial" w:cs="Arial"/>
        </w:rPr>
        <w:t>- nº 69, de todos os vereadores, Moção de Pesar pelo falecimento da senhora Pascoalina Lamas Vieira, mãe da servidora desta Casa, Nilma Linhares, ocorrido em 05 de junho de 2022.</w:t>
      </w:r>
    </w:p>
    <w:p w14:paraId="30BD37D7" w14:textId="77777777" w:rsidR="00F44F59" w:rsidRPr="001C565D" w:rsidRDefault="00F44F59" w:rsidP="00F44F59">
      <w:pPr>
        <w:rPr>
          <w:rFonts w:ascii="Arial" w:hAnsi="Arial" w:cs="Arial"/>
          <w:sz w:val="16"/>
          <w:szCs w:val="16"/>
        </w:rPr>
      </w:pPr>
    </w:p>
    <w:p w14:paraId="465180E9" w14:textId="77777777" w:rsidR="008D76B5" w:rsidRPr="00AC2BFD" w:rsidRDefault="00A31E7F" w:rsidP="00826A12">
      <w:pPr>
        <w:rPr>
          <w:rFonts w:ascii="Arial" w:hAnsi="Arial" w:cs="Arial"/>
        </w:rPr>
      </w:pPr>
      <w:r w:rsidRPr="00B25289">
        <w:rPr>
          <w:rFonts w:ascii="Arial" w:hAnsi="Arial" w:cs="Arial"/>
          <w:b/>
          <w:i/>
        </w:rPr>
        <w:t xml:space="preserve">X - VOTAÇÃO DE </w:t>
      </w:r>
      <w:r w:rsidRPr="00D34940">
        <w:rPr>
          <w:rFonts w:ascii="Arial" w:hAnsi="Arial" w:cs="Arial"/>
          <w:b/>
          <w:i/>
        </w:rPr>
        <w:t>ANTEPROJETOS</w:t>
      </w:r>
      <w:r w:rsidRPr="00B25289">
        <w:rPr>
          <w:rFonts w:ascii="Arial" w:hAnsi="Arial" w:cs="Arial"/>
          <w:b/>
          <w:i/>
        </w:rPr>
        <w:t>:</w:t>
      </w:r>
    </w:p>
    <w:p w14:paraId="3FCB472E" w14:textId="77777777" w:rsidR="00826A12" w:rsidRPr="00826A12" w:rsidRDefault="00826A12" w:rsidP="00826A12">
      <w:pPr>
        <w:rPr>
          <w:rFonts w:ascii="Arial" w:hAnsi="Arial" w:cs="Arial"/>
          <w:b/>
          <w:i/>
          <w:sz w:val="10"/>
          <w:szCs w:val="10"/>
        </w:rPr>
      </w:pPr>
    </w:p>
    <w:p w14:paraId="7476960F" w14:textId="5C093CBE" w:rsidR="00B172A6" w:rsidRDefault="00D40E73" w:rsidP="00826A12">
      <w:pPr>
        <w:pStyle w:val="Corpodetexto"/>
        <w:tabs>
          <w:tab w:val="left" w:pos="1134"/>
          <w:tab w:val="left" w:pos="1701"/>
        </w:tabs>
        <w:rPr>
          <w:rFonts w:cs="Arial"/>
        </w:rPr>
      </w:pPr>
      <w:r>
        <w:rPr>
          <w:rFonts w:cs="Arial"/>
          <w:szCs w:val="24"/>
        </w:rPr>
        <w:t>- Não há.</w:t>
      </w:r>
    </w:p>
    <w:p w14:paraId="0467C24D" w14:textId="77777777" w:rsidR="00B172A6" w:rsidRPr="002065DF" w:rsidRDefault="00B172A6" w:rsidP="00B172A6">
      <w:pPr>
        <w:pStyle w:val="Corpodetexto"/>
        <w:tabs>
          <w:tab w:val="left" w:pos="1134"/>
          <w:tab w:val="left" w:pos="1701"/>
        </w:tabs>
        <w:rPr>
          <w:rFonts w:cs="Arial"/>
          <w:sz w:val="16"/>
          <w:szCs w:val="16"/>
        </w:rPr>
      </w:pPr>
    </w:p>
    <w:p w14:paraId="1B95B966" w14:textId="77777777" w:rsidR="00A31E7F" w:rsidRDefault="00A31E7F" w:rsidP="00A00C52">
      <w:pPr>
        <w:shd w:val="clear" w:color="auto" w:fill="FFFFFF"/>
        <w:rPr>
          <w:rFonts w:ascii="Arial" w:hAnsi="Arial" w:cs="Arial"/>
          <w:b/>
          <w:i/>
          <w:color w:val="000000" w:themeColor="text1"/>
        </w:rPr>
      </w:pPr>
      <w:r w:rsidRPr="0035268C">
        <w:rPr>
          <w:rFonts w:ascii="Arial" w:hAnsi="Arial" w:cs="Arial"/>
          <w:b/>
          <w:i/>
          <w:color w:val="000000" w:themeColor="text1"/>
        </w:rPr>
        <w:t>XI - VOTAÇÃO DE REQUERIMENTOS:</w:t>
      </w:r>
    </w:p>
    <w:p w14:paraId="59F64516" w14:textId="77777777" w:rsidR="00105A28" w:rsidRPr="00105A28" w:rsidRDefault="00105A28" w:rsidP="00A00C52">
      <w:pPr>
        <w:shd w:val="clear" w:color="auto" w:fill="FFFFFF"/>
        <w:rPr>
          <w:rFonts w:ascii="Arial" w:hAnsi="Arial" w:cs="Arial"/>
          <w:b/>
          <w:i/>
          <w:color w:val="000000" w:themeColor="text1"/>
          <w:sz w:val="10"/>
          <w:szCs w:val="10"/>
        </w:rPr>
      </w:pPr>
    </w:p>
    <w:p w14:paraId="57C53E53" w14:textId="77777777" w:rsidR="003776B3" w:rsidRDefault="00771503" w:rsidP="009F0B04">
      <w:pPr>
        <w:rPr>
          <w:rFonts w:ascii="Arial" w:hAnsi="Arial" w:cs="Arial"/>
          <w:bCs/>
          <w:kern w:val="36"/>
        </w:rPr>
      </w:pPr>
      <w:r>
        <w:rPr>
          <w:rFonts w:ascii="Arial" w:hAnsi="Arial" w:cs="Arial"/>
          <w:bCs/>
          <w:kern w:val="36"/>
        </w:rPr>
        <w:t>- Não há.</w:t>
      </w:r>
    </w:p>
    <w:p w14:paraId="44F4CE1E" w14:textId="77777777" w:rsidR="005B0AFF" w:rsidRPr="006A06F4" w:rsidRDefault="005B0AFF" w:rsidP="009F0B04">
      <w:pPr>
        <w:rPr>
          <w:rFonts w:ascii="Arial" w:hAnsi="Arial" w:cs="Arial"/>
          <w:bCs/>
          <w:kern w:val="36"/>
          <w:sz w:val="16"/>
          <w:szCs w:val="16"/>
        </w:rPr>
      </w:pPr>
    </w:p>
    <w:p w14:paraId="7E94382D" w14:textId="6ED293DC" w:rsidR="00A31E7F" w:rsidRDefault="00A31E7F" w:rsidP="00D04B7B">
      <w:pPr>
        <w:rPr>
          <w:rFonts w:ascii="Arial" w:hAnsi="Arial" w:cs="Arial"/>
          <w:b/>
          <w:i/>
        </w:rPr>
      </w:pPr>
      <w:r w:rsidRPr="00FE658F">
        <w:rPr>
          <w:rFonts w:ascii="Arial" w:hAnsi="Arial" w:cs="Arial"/>
          <w:b/>
          <w:i/>
        </w:rPr>
        <w:t>XII - VOTAÇÃO DE INDICAÇÕES:</w:t>
      </w:r>
    </w:p>
    <w:p w14:paraId="1F7F4A4C" w14:textId="77777777" w:rsidR="00C85919" w:rsidRPr="00C85919" w:rsidRDefault="00C85919" w:rsidP="00D04B7B">
      <w:pPr>
        <w:rPr>
          <w:rFonts w:ascii="Arial" w:hAnsi="Arial" w:cs="Arial"/>
          <w:b/>
          <w:i/>
          <w:sz w:val="10"/>
          <w:szCs w:val="10"/>
        </w:rPr>
      </w:pPr>
    </w:p>
    <w:p w14:paraId="57BA7310" w14:textId="166E92CE" w:rsidR="00644BC3" w:rsidRDefault="00C85919" w:rsidP="00644BC3">
      <w:pPr>
        <w:rPr>
          <w:rFonts w:ascii="Arial" w:hAnsi="Arial" w:cs="Arial"/>
          <w:bCs/>
          <w:iCs/>
        </w:rPr>
      </w:pPr>
      <w:r w:rsidRPr="00BA1EEA">
        <w:rPr>
          <w:rFonts w:ascii="Arial" w:hAnsi="Arial" w:cs="Arial"/>
          <w:bCs/>
          <w:iCs/>
        </w:rPr>
        <w:t xml:space="preserve">- </w:t>
      </w:r>
      <w:r w:rsidR="00644BC3">
        <w:rPr>
          <w:rFonts w:ascii="Arial" w:hAnsi="Arial" w:cs="Arial"/>
          <w:bCs/>
          <w:iCs/>
        </w:rPr>
        <w:t>nº 543, do vereador Dr. Presunto, indicando os serviços de manutenção na quadra do bairro Jacuí;</w:t>
      </w:r>
    </w:p>
    <w:p w14:paraId="2B02A5D4" w14:textId="77777777" w:rsidR="00783643" w:rsidRPr="00783643" w:rsidRDefault="00783643" w:rsidP="00644BC3">
      <w:pPr>
        <w:rPr>
          <w:rFonts w:ascii="Arial" w:hAnsi="Arial" w:cs="Arial"/>
          <w:bCs/>
          <w:iCs/>
          <w:sz w:val="10"/>
          <w:szCs w:val="10"/>
        </w:rPr>
      </w:pPr>
    </w:p>
    <w:p w14:paraId="2E127DBD" w14:textId="7FA7FBBC" w:rsidR="00783643" w:rsidRPr="0095152D" w:rsidRDefault="00783643" w:rsidP="00783643">
      <w:pPr>
        <w:rPr>
          <w:rFonts w:ascii="Arial" w:hAnsi="Arial" w:cs="Arial"/>
          <w:b/>
          <w:iCs/>
        </w:rPr>
      </w:pPr>
      <w:r>
        <w:rPr>
          <w:rFonts w:ascii="Arial" w:hAnsi="Arial" w:cs="Arial"/>
          <w:bCs/>
          <w:iCs/>
        </w:rPr>
        <w:t xml:space="preserve">- nº 568, do vereador Pastor Lieberth, indicando os serviços de canalização do </w:t>
      </w:r>
      <w:r w:rsidR="00B45272">
        <w:rPr>
          <w:rFonts w:ascii="Arial" w:hAnsi="Arial" w:cs="Arial"/>
          <w:bCs/>
          <w:iCs/>
        </w:rPr>
        <w:t xml:space="preserve">esgoto </w:t>
      </w:r>
      <w:r w:rsidR="0095152D">
        <w:rPr>
          <w:rFonts w:ascii="Arial" w:hAnsi="Arial" w:cs="Arial"/>
          <w:bCs/>
          <w:iCs/>
        </w:rPr>
        <w:t xml:space="preserve">que está escorrendo </w:t>
      </w:r>
      <w:r w:rsidR="00B45272">
        <w:rPr>
          <w:rFonts w:ascii="Arial" w:hAnsi="Arial" w:cs="Arial"/>
          <w:bCs/>
          <w:iCs/>
        </w:rPr>
        <w:t xml:space="preserve">a céu aberto </w:t>
      </w:r>
      <w:r>
        <w:rPr>
          <w:rFonts w:ascii="Arial" w:hAnsi="Arial" w:cs="Arial"/>
          <w:bCs/>
          <w:iCs/>
        </w:rPr>
        <w:t>na rua Projetada, bairro Loanda</w:t>
      </w:r>
      <w:r w:rsidR="00B45272">
        <w:rPr>
          <w:rFonts w:ascii="Arial" w:hAnsi="Arial" w:cs="Arial"/>
          <w:bCs/>
          <w:iCs/>
        </w:rPr>
        <w:t xml:space="preserve"> </w:t>
      </w:r>
      <w:r w:rsidR="00B45272" w:rsidRPr="0095152D">
        <w:rPr>
          <w:rFonts w:ascii="Arial" w:hAnsi="Arial" w:cs="Arial"/>
          <w:b/>
          <w:iCs/>
        </w:rPr>
        <w:t>(retificada a pedido do autor)</w:t>
      </w:r>
      <w:r w:rsidR="0095152D">
        <w:rPr>
          <w:rFonts w:ascii="Arial" w:hAnsi="Arial" w:cs="Arial"/>
          <w:b/>
          <w:iCs/>
        </w:rPr>
        <w:t>.</w:t>
      </w:r>
    </w:p>
    <w:p w14:paraId="262E9DA4" w14:textId="26DD1052" w:rsidR="00C85919" w:rsidRPr="0095152D" w:rsidRDefault="00C85919" w:rsidP="00D04B7B">
      <w:pPr>
        <w:rPr>
          <w:rFonts w:ascii="Arial" w:hAnsi="Arial" w:cs="Arial"/>
          <w:b/>
          <w:iCs/>
          <w:sz w:val="10"/>
          <w:szCs w:val="10"/>
        </w:rPr>
      </w:pPr>
    </w:p>
    <w:p w14:paraId="727CBF43" w14:textId="77777777" w:rsidR="00C85919" w:rsidRPr="007E123D" w:rsidRDefault="00C85919" w:rsidP="00D04B7B">
      <w:pPr>
        <w:rPr>
          <w:rFonts w:ascii="Arial" w:hAnsi="Arial" w:cs="Arial"/>
          <w:bCs/>
          <w:iCs/>
          <w:sz w:val="10"/>
          <w:szCs w:val="10"/>
        </w:rPr>
      </w:pPr>
    </w:p>
    <w:p w14:paraId="43D690EA" w14:textId="77777777" w:rsidR="00A31E7F" w:rsidRDefault="00A31E7F" w:rsidP="00A31E7F">
      <w:pPr>
        <w:rPr>
          <w:rFonts w:ascii="Arial" w:hAnsi="Arial" w:cs="Arial"/>
          <w:b/>
          <w:i/>
        </w:rPr>
      </w:pPr>
      <w:r w:rsidRPr="0035268C">
        <w:rPr>
          <w:rFonts w:ascii="Arial" w:hAnsi="Arial" w:cs="Arial"/>
          <w:b/>
          <w:i/>
        </w:rPr>
        <w:t>XIII - VOTAÇÃO DE MOÇÕES:</w:t>
      </w:r>
    </w:p>
    <w:p w14:paraId="1982371A" w14:textId="77777777" w:rsidR="00105A28" w:rsidRPr="00105A28" w:rsidRDefault="00105A28" w:rsidP="00A31E7F">
      <w:pPr>
        <w:rPr>
          <w:rFonts w:ascii="Arial" w:hAnsi="Arial" w:cs="Arial"/>
          <w:b/>
          <w:i/>
          <w:sz w:val="10"/>
          <w:szCs w:val="10"/>
        </w:rPr>
      </w:pPr>
    </w:p>
    <w:p w14:paraId="3388AEF9" w14:textId="77777777" w:rsidR="001339F8" w:rsidRDefault="00B16120" w:rsidP="001339F8">
      <w:pPr>
        <w:pStyle w:val="NormalWeb"/>
        <w:shd w:val="clear" w:color="auto" w:fill="FFFFFF"/>
        <w:spacing w:before="0" w:beforeAutospacing="0" w:after="0" w:afterAutospacing="0"/>
        <w:jc w:val="both"/>
        <w:rPr>
          <w:rFonts w:ascii="Arial" w:hAnsi="Arial" w:cs="Arial"/>
          <w:bCs/>
        </w:rPr>
      </w:pPr>
      <w:r>
        <w:rPr>
          <w:rFonts w:ascii="Arial" w:hAnsi="Arial" w:cs="Arial"/>
        </w:rPr>
        <w:t>- Não há.</w:t>
      </w:r>
    </w:p>
    <w:p w14:paraId="1DAD47B9" w14:textId="77777777" w:rsidR="00342952" w:rsidRPr="000F4718" w:rsidRDefault="00342952" w:rsidP="00935D21">
      <w:pPr>
        <w:shd w:val="clear" w:color="auto" w:fill="FFFFFF"/>
        <w:rPr>
          <w:rFonts w:ascii="Arial" w:hAnsi="Arial" w:cs="Arial"/>
          <w:sz w:val="16"/>
          <w:szCs w:val="16"/>
        </w:rPr>
      </w:pPr>
    </w:p>
    <w:p w14:paraId="1BA53FB4" w14:textId="77777777" w:rsidR="00A31E7F" w:rsidRDefault="00A31E7F" w:rsidP="00A31E7F">
      <w:pPr>
        <w:rPr>
          <w:rFonts w:ascii="Arial" w:hAnsi="Arial" w:cs="Arial"/>
        </w:rPr>
      </w:pPr>
      <w:r w:rsidRPr="0035268C">
        <w:rPr>
          <w:rFonts w:ascii="Arial" w:hAnsi="Arial" w:cs="Arial"/>
          <w:b/>
          <w:i/>
        </w:rPr>
        <w:t>XIV - TRIBUNA POPULAR:</w:t>
      </w:r>
      <w:r w:rsidRPr="0035268C">
        <w:rPr>
          <w:rFonts w:ascii="Arial" w:hAnsi="Arial" w:cs="Arial"/>
        </w:rPr>
        <w:t xml:space="preserve"> </w:t>
      </w:r>
    </w:p>
    <w:p w14:paraId="2D899869" w14:textId="77777777" w:rsidR="008768CA" w:rsidRPr="00EE0F37" w:rsidRDefault="008768CA" w:rsidP="00A31E7F">
      <w:pPr>
        <w:rPr>
          <w:rFonts w:ascii="Arial" w:hAnsi="Arial" w:cs="Arial"/>
          <w:sz w:val="10"/>
          <w:szCs w:val="10"/>
        </w:rPr>
      </w:pPr>
    </w:p>
    <w:p w14:paraId="2638320E" w14:textId="40D1D713" w:rsidR="00B2668C" w:rsidRDefault="003930E2" w:rsidP="00B2668C">
      <w:pPr>
        <w:rPr>
          <w:rFonts w:ascii="Arial" w:hAnsi="Arial" w:cs="Arial"/>
        </w:rPr>
      </w:pPr>
      <w:r>
        <w:rPr>
          <w:rFonts w:ascii="Arial" w:hAnsi="Arial" w:cs="Arial"/>
        </w:rPr>
        <w:t>- Não há</w:t>
      </w:r>
      <w:r w:rsidR="00FB4B99">
        <w:rPr>
          <w:rFonts w:ascii="Arial" w:hAnsi="Arial" w:cs="Arial"/>
        </w:rPr>
        <w:t xml:space="preserve"> inscrito.</w:t>
      </w:r>
    </w:p>
    <w:p w14:paraId="5D10D9E7" w14:textId="6A845FDD" w:rsidR="00AF7772" w:rsidRDefault="00AF7772" w:rsidP="00A31E7F">
      <w:pPr>
        <w:rPr>
          <w:rFonts w:ascii="Arial" w:hAnsi="Arial" w:cs="Arial"/>
          <w:sz w:val="16"/>
          <w:szCs w:val="16"/>
        </w:rPr>
      </w:pPr>
    </w:p>
    <w:p w14:paraId="6FD0B89A" w14:textId="7A8DF012" w:rsidR="00A31E7F" w:rsidRPr="00666543" w:rsidRDefault="00A31E7F" w:rsidP="00A31E7F">
      <w:pPr>
        <w:tabs>
          <w:tab w:val="right" w:pos="10772"/>
        </w:tabs>
        <w:rPr>
          <w:rFonts w:ascii="Arial" w:hAnsi="Arial" w:cs="Arial"/>
          <w:b/>
          <w:i/>
        </w:rPr>
      </w:pPr>
      <w:r w:rsidRPr="00666543">
        <w:rPr>
          <w:rFonts w:ascii="Arial" w:hAnsi="Arial" w:cs="Arial"/>
          <w:b/>
          <w:i/>
        </w:rPr>
        <w:t xml:space="preserve">XV - TRIBUNA DE VEREADORES: </w:t>
      </w:r>
      <w:r w:rsidR="001A445E">
        <w:rPr>
          <w:rFonts w:ascii="Arial" w:hAnsi="Arial" w:cs="Arial"/>
          <w:b/>
          <w:i/>
        </w:rPr>
        <w:t>(</w:t>
      </w:r>
      <w:r w:rsidR="00F008A7">
        <w:rPr>
          <w:rFonts w:ascii="Arial" w:hAnsi="Arial" w:cs="Arial"/>
          <w:b/>
          <w:i/>
        </w:rPr>
        <w:t>4</w:t>
      </w:r>
      <w:r w:rsidR="00E8426E">
        <w:rPr>
          <w:rFonts w:ascii="Arial" w:hAnsi="Arial" w:cs="Arial"/>
          <w:b/>
          <w:i/>
        </w:rPr>
        <w:t xml:space="preserve"> </w:t>
      </w:r>
      <w:r w:rsidRPr="00666543">
        <w:rPr>
          <w:rFonts w:ascii="Arial" w:hAnsi="Arial" w:cs="Arial"/>
          <w:b/>
          <w:i/>
        </w:rPr>
        <w:t>minutos</w:t>
      </w:r>
      <w:r w:rsidR="00C318B8">
        <w:rPr>
          <w:rFonts w:ascii="Arial" w:hAnsi="Arial" w:cs="Arial"/>
          <w:b/>
          <w:i/>
        </w:rPr>
        <w:t xml:space="preserve"> </w:t>
      </w:r>
      <w:r w:rsidR="00F008A7">
        <w:rPr>
          <w:rFonts w:ascii="Arial" w:hAnsi="Arial" w:cs="Arial"/>
          <w:b/>
          <w:i/>
        </w:rPr>
        <w:t xml:space="preserve">e </w:t>
      </w:r>
      <w:r w:rsidR="002B7C3B">
        <w:rPr>
          <w:rFonts w:ascii="Arial" w:hAnsi="Arial" w:cs="Arial"/>
          <w:b/>
          <w:i/>
        </w:rPr>
        <w:t>40</w:t>
      </w:r>
      <w:r w:rsidR="00F008A7">
        <w:rPr>
          <w:rFonts w:ascii="Arial" w:hAnsi="Arial" w:cs="Arial"/>
          <w:b/>
          <w:i/>
        </w:rPr>
        <w:t xml:space="preserve"> segundos </w:t>
      </w:r>
      <w:r w:rsidR="0099197D">
        <w:rPr>
          <w:rFonts w:ascii="Arial" w:hAnsi="Arial" w:cs="Arial"/>
          <w:b/>
          <w:i/>
        </w:rPr>
        <w:t xml:space="preserve">para </w:t>
      </w:r>
      <w:r w:rsidRPr="00666543">
        <w:rPr>
          <w:rFonts w:ascii="Arial" w:hAnsi="Arial" w:cs="Arial"/>
          <w:b/>
          <w:i/>
        </w:rPr>
        <w:t xml:space="preserve">cada </w:t>
      </w:r>
      <w:r w:rsidR="001A445E" w:rsidRPr="00666543">
        <w:rPr>
          <w:rFonts w:ascii="Arial" w:hAnsi="Arial" w:cs="Arial"/>
          <w:b/>
          <w:i/>
        </w:rPr>
        <w:t>Orador</w:t>
      </w:r>
      <w:r w:rsidR="001A445E">
        <w:rPr>
          <w:rFonts w:ascii="Arial" w:hAnsi="Arial" w:cs="Arial"/>
          <w:b/>
          <w:i/>
        </w:rPr>
        <w:t>)</w:t>
      </w:r>
      <w:r w:rsidRPr="00666543">
        <w:rPr>
          <w:rFonts w:ascii="Arial" w:hAnsi="Arial" w:cs="Arial"/>
          <w:b/>
          <w:i/>
        </w:rPr>
        <w:t>:</w:t>
      </w:r>
    </w:p>
    <w:p w14:paraId="3546DA51" w14:textId="77777777" w:rsidR="00A31E7F" w:rsidRPr="007707DC" w:rsidRDefault="00A31E7F" w:rsidP="00A31E7F">
      <w:pPr>
        <w:tabs>
          <w:tab w:val="right" w:pos="10772"/>
        </w:tabs>
        <w:rPr>
          <w:rFonts w:ascii="Arial" w:hAnsi="Arial" w:cs="Arial"/>
          <w:b/>
          <w:i/>
          <w:sz w:val="10"/>
          <w:szCs w:val="10"/>
        </w:rPr>
      </w:pPr>
    </w:p>
    <w:p w14:paraId="41A2B7FD" w14:textId="77777777" w:rsidR="00591CB4" w:rsidRDefault="00591CB4" w:rsidP="00591CB4">
      <w:pPr>
        <w:tabs>
          <w:tab w:val="right" w:pos="10772"/>
        </w:tabs>
        <w:spacing w:line="360" w:lineRule="auto"/>
        <w:rPr>
          <w:rFonts w:ascii="Arial" w:hAnsi="Arial" w:cs="Arial"/>
        </w:rPr>
      </w:pPr>
      <w:r w:rsidRPr="00F31728">
        <w:rPr>
          <w:rFonts w:ascii="Arial" w:hAnsi="Arial" w:cs="Arial"/>
        </w:rPr>
        <w:t>- Fernando Linhares</w:t>
      </w:r>
      <w:r>
        <w:rPr>
          <w:rFonts w:ascii="Arial" w:hAnsi="Arial" w:cs="Arial"/>
        </w:rPr>
        <w:t xml:space="preserve"> -</w:t>
      </w:r>
      <w:r w:rsidRPr="00F31728">
        <w:rPr>
          <w:rFonts w:ascii="Arial" w:hAnsi="Arial" w:cs="Arial"/>
        </w:rPr>
        <w:t xml:space="preserve"> </w:t>
      </w:r>
      <w:r>
        <w:rPr>
          <w:rFonts w:ascii="Arial" w:hAnsi="Arial" w:cs="Arial"/>
        </w:rPr>
        <w:t>UNIÃO</w:t>
      </w:r>
    </w:p>
    <w:p w14:paraId="758C5B46" w14:textId="57152472" w:rsidR="00737F5D" w:rsidRDefault="00737F5D" w:rsidP="00737F5D">
      <w:pPr>
        <w:tabs>
          <w:tab w:val="right" w:pos="10772"/>
        </w:tabs>
        <w:spacing w:line="360" w:lineRule="auto"/>
        <w:rPr>
          <w:rFonts w:ascii="Arial" w:hAnsi="Arial" w:cs="Arial"/>
        </w:rPr>
      </w:pPr>
      <w:r w:rsidRPr="00F31728">
        <w:rPr>
          <w:rFonts w:ascii="Arial" w:hAnsi="Arial" w:cs="Arial"/>
        </w:rPr>
        <w:t xml:space="preserve">- Gustavo Prandini </w:t>
      </w:r>
      <w:r>
        <w:rPr>
          <w:rFonts w:ascii="Arial" w:hAnsi="Arial" w:cs="Arial"/>
        </w:rPr>
        <w:t>-</w:t>
      </w:r>
      <w:r w:rsidRPr="00F31728">
        <w:rPr>
          <w:rFonts w:ascii="Arial" w:hAnsi="Arial" w:cs="Arial"/>
        </w:rPr>
        <w:t xml:space="preserve"> PTB</w:t>
      </w:r>
    </w:p>
    <w:p w14:paraId="5E637C85" w14:textId="77777777" w:rsidR="00737F5D" w:rsidRDefault="00737F5D" w:rsidP="00737F5D">
      <w:pPr>
        <w:tabs>
          <w:tab w:val="right" w:pos="10772"/>
        </w:tabs>
        <w:spacing w:line="360" w:lineRule="auto"/>
        <w:rPr>
          <w:rFonts w:ascii="Arial" w:hAnsi="Arial" w:cs="Arial"/>
        </w:rPr>
      </w:pPr>
      <w:r>
        <w:rPr>
          <w:rFonts w:ascii="Arial" w:hAnsi="Arial" w:cs="Arial"/>
        </w:rPr>
        <w:t>- Belmar Diniz - PT</w:t>
      </w:r>
    </w:p>
    <w:p w14:paraId="7A321E54" w14:textId="73034B47" w:rsidR="00626C04" w:rsidRDefault="00626C04" w:rsidP="00626C04">
      <w:pPr>
        <w:tabs>
          <w:tab w:val="right" w:pos="10772"/>
        </w:tabs>
        <w:spacing w:line="360" w:lineRule="auto"/>
        <w:rPr>
          <w:rFonts w:ascii="Arial" w:hAnsi="Arial" w:cs="Arial"/>
        </w:rPr>
      </w:pPr>
      <w:r>
        <w:rPr>
          <w:rFonts w:ascii="Arial" w:hAnsi="Arial" w:cs="Arial"/>
        </w:rPr>
        <w:t xml:space="preserve">- Bruno Braga </w:t>
      </w:r>
      <w:r w:rsidR="00314FBC">
        <w:rPr>
          <w:rFonts w:ascii="Arial" w:hAnsi="Arial" w:cs="Arial"/>
        </w:rPr>
        <w:t>-</w:t>
      </w:r>
      <w:r>
        <w:rPr>
          <w:rFonts w:ascii="Arial" w:hAnsi="Arial" w:cs="Arial"/>
        </w:rPr>
        <w:t xml:space="preserve"> AVANTE</w:t>
      </w:r>
    </w:p>
    <w:p w14:paraId="0CEE4865" w14:textId="5A72109A" w:rsidR="00737F5D" w:rsidRDefault="00737F5D" w:rsidP="00737F5D">
      <w:pPr>
        <w:tabs>
          <w:tab w:val="right" w:pos="10772"/>
        </w:tabs>
        <w:spacing w:line="360" w:lineRule="auto"/>
        <w:rPr>
          <w:rFonts w:ascii="Arial" w:hAnsi="Arial" w:cs="Arial"/>
        </w:rPr>
      </w:pPr>
      <w:r>
        <w:rPr>
          <w:rFonts w:ascii="Arial" w:hAnsi="Arial" w:cs="Arial"/>
        </w:rPr>
        <w:t xml:space="preserve">- Vanderlei Miranda </w:t>
      </w:r>
      <w:r w:rsidR="00963445">
        <w:rPr>
          <w:rFonts w:ascii="Arial" w:hAnsi="Arial" w:cs="Arial"/>
        </w:rPr>
        <w:t>–</w:t>
      </w:r>
      <w:r>
        <w:rPr>
          <w:rFonts w:ascii="Arial" w:hAnsi="Arial" w:cs="Arial"/>
        </w:rPr>
        <w:t xml:space="preserve"> PL</w:t>
      </w:r>
    </w:p>
    <w:p w14:paraId="2DDE4A24" w14:textId="77777777" w:rsidR="00963445" w:rsidRPr="00192F10" w:rsidRDefault="00963445" w:rsidP="00963445">
      <w:pPr>
        <w:tabs>
          <w:tab w:val="right" w:pos="10772"/>
        </w:tabs>
        <w:spacing w:line="360" w:lineRule="auto"/>
        <w:rPr>
          <w:rFonts w:ascii="Arial" w:hAnsi="Arial" w:cs="Arial"/>
        </w:rPr>
      </w:pPr>
      <w:r w:rsidRPr="00192F10">
        <w:rPr>
          <w:rFonts w:ascii="Arial" w:hAnsi="Arial" w:cs="Arial"/>
        </w:rPr>
        <w:t>- Marquinho Dornelas - PDT</w:t>
      </w:r>
    </w:p>
    <w:p w14:paraId="7C42C822" w14:textId="77777777" w:rsidR="00963445" w:rsidRDefault="00963445" w:rsidP="00963445">
      <w:pPr>
        <w:tabs>
          <w:tab w:val="right" w:pos="10772"/>
        </w:tabs>
        <w:spacing w:line="360" w:lineRule="auto"/>
        <w:rPr>
          <w:rFonts w:ascii="Arial" w:hAnsi="Arial" w:cs="Arial"/>
        </w:rPr>
      </w:pPr>
      <w:r w:rsidRPr="00F31728">
        <w:rPr>
          <w:rFonts w:ascii="Arial" w:hAnsi="Arial" w:cs="Arial"/>
        </w:rPr>
        <w:lastRenderedPageBreak/>
        <w:t xml:space="preserve">- Tonhão </w:t>
      </w:r>
      <w:r>
        <w:rPr>
          <w:rFonts w:ascii="Arial" w:hAnsi="Arial" w:cs="Arial"/>
        </w:rPr>
        <w:t>-</w:t>
      </w:r>
      <w:r w:rsidRPr="00F31728">
        <w:rPr>
          <w:rFonts w:ascii="Arial" w:hAnsi="Arial" w:cs="Arial"/>
        </w:rPr>
        <w:t xml:space="preserve"> CIDADANIA</w:t>
      </w:r>
    </w:p>
    <w:p w14:paraId="45CFD6E9" w14:textId="77777777" w:rsidR="00963445" w:rsidRPr="00192F10" w:rsidRDefault="00963445" w:rsidP="00963445">
      <w:pPr>
        <w:tabs>
          <w:tab w:val="right" w:pos="10772"/>
        </w:tabs>
        <w:spacing w:line="360" w:lineRule="auto"/>
        <w:rPr>
          <w:rFonts w:ascii="Arial" w:hAnsi="Arial" w:cs="Arial"/>
        </w:rPr>
      </w:pPr>
      <w:r w:rsidRPr="00192F10">
        <w:rPr>
          <w:rFonts w:ascii="Arial" w:hAnsi="Arial" w:cs="Arial"/>
        </w:rPr>
        <w:t>- Percival Machado (Dr. Presunto) - PDT</w:t>
      </w:r>
    </w:p>
    <w:p w14:paraId="7221C8AC" w14:textId="2E2886E7" w:rsidR="00737F5D" w:rsidRDefault="00737F5D" w:rsidP="00737F5D">
      <w:pPr>
        <w:tabs>
          <w:tab w:val="right" w:pos="10772"/>
        </w:tabs>
        <w:spacing w:line="360" w:lineRule="auto"/>
        <w:rPr>
          <w:rFonts w:ascii="Arial" w:hAnsi="Arial" w:cs="Arial"/>
        </w:rPr>
      </w:pPr>
      <w:r>
        <w:rPr>
          <w:rFonts w:ascii="Arial" w:hAnsi="Arial" w:cs="Arial"/>
        </w:rPr>
        <w:t xml:space="preserve">- Revetrie </w:t>
      </w:r>
      <w:r w:rsidR="00963445">
        <w:rPr>
          <w:rFonts w:ascii="Arial" w:hAnsi="Arial" w:cs="Arial"/>
        </w:rPr>
        <w:t>–</w:t>
      </w:r>
      <w:r>
        <w:rPr>
          <w:rFonts w:ascii="Arial" w:hAnsi="Arial" w:cs="Arial"/>
        </w:rPr>
        <w:t xml:space="preserve"> MDB</w:t>
      </w:r>
    </w:p>
    <w:p w14:paraId="6AF5D942" w14:textId="6423B000" w:rsidR="00466BD2" w:rsidRDefault="00466BD2" w:rsidP="00466BD2">
      <w:pPr>
        <w:tabs>
          <w:tab w:val="right" w:pos="10772"/>
        </w:tabs>
        <w:spacing w:line="360" w:lineRule="auto"/>
        <w:rPr>
          <w:rFonts w:ascii="Arial" w:hAnsi="Arial" w:cs="Arial"/>
        </w:rPr>
      </w:pPr>
      <w:r w:rsidRPr="00192F10">
        <w:rPr>
          <w:rFonts w:ascii="Arial" w:hAnsi="Arial" w:cs="Arial"/>
        </w:rPr>
        <w:t xml:space="preserve">- Leles Pontes </w:t>
      </w:r>
      <w:r w:rsidR="00963445">
        <w:rPr>
          <w:rFonts w:ascii="Arial" w:hAnsi="Arial" w:cs="Arial"/>
        </w:rPr>
        <w:t>–</w:t>
      </w:r>
      <w:r w:rsidRPr="00192F10">
        <w:rPr>
          <w:rFonts w:ascii="Arial" w:hAnsi="Arial" w:cs="Arial"/>
        </w:rPr>
        <w:t xml:space="preserve"> REPUBLICANOS</w:t>
      </w:r>
    </w:p>
    <w:p w14:paraId="3B566D03" w14:textId="512803B8" w:rsidR="00466BD2" w:rsidRDefault="00466BD2" w:rsidP="00466BD2">
      <w:pPr>
        <w:tabs>
          <w:tab w:val="right" w:pos="10772"/>
        </w:tabs>
        <w:spacing w:line="360" w:lineRule="auto"/>
        <w:rPr>
          <w:rFonts w:ascii="Arial" w:hAnsi="Arial" w:cs="Arial"/>
        </w:rPr>
      </w:pPr>
      <w:r w:rsidRPr="00192F10">
        <w:rPr>
          <w:rFonts w:ascii="Arial" w:hAnsi="Arial" w:cs="Arial"/>
        </w:rPr>
        <w:t xml:space="preserve">- Thiago Titó </w:t>
      </w:r>
      <w:r w:rsidR="00045AD9">
        <w:rPr>
          <w:rFonts w:ascii="Arial" w:hAnsi="Arial" w:cs="Arial"/>
        </w:rPr>
        <w:t>–</w:t>
      </w:r>
      <w:r w:rsidRPr="00192F10">
        <w:rPr>
          <w:rFonts w:ascii="Arial" w:hAnsi="Arial" w:cs="Arial"/>
        </w:rPr>
        <w:t xml:space="preserve"> PDT</w:t>
      </w:r>
    </w:p>
    <w:p w14:paraId="40BEFFFE" w14:textId="42D2D949" w:rsidR="00626C04" w:rsidRPr="00192F10" w:rsidRDefault="00626C04" w:rsidP="00626C04">
      <w:pPr>
        <w:tabs>
          <w:tab w:val="right" w:pos="10772"/>
        </w:tabs>
        <w:spacing w:line="360" w:lineRule="auto"/>
        <w:rPr>
          <w:rFonts w:ascii="Arial" w:hAnsi="Arial" w:cs="Arial"/>
        </w:rPr>
      </w:pPr>
      <w:r w:rsidRPr="00192F10">
        <w:rPr>
          <w:rFonts w:ascii="Arial" w:hAnsi="Arial" w:cs="Arial"/>
        </w:rPr>
        <w:t xml:space="preserve">- Rael Alves </w:t>
      </w:r>
      <w:r w:rsidR="00115913">
        <w:rPr>
          <w:rFonts w:ascii="Arial" w:hAnsi="Arial" w:cs="Arial"/>
        </w:rPr>
        <w:t>-</w:t>
      </w:r>
      <w:r w:rsidRPr="00192F10">
        <w:rPr>
          <w:rFonts w:ascii="Arial" w:hAnsi="Arial" w:cs="Arial"/>
        </w:rPr>
        <w:t xml:space="preserve"> PSDB</w:t>
      </w:r>
    </w:p>
    <w:p w14:paraId="1CBC80F8" w14:textId="77777777" w:rsidR="00B8746B" w:rsidRPr="00192F10" w:rsidRDefault="00B8746B" w:rsidP="00B8746B">
      <w:pPr>
        <w:tabs>
          <w:tab w:val="right" w:pos="10772"/>
        </w:tabs>
        <w:spacing w:line="360" w:lineRule="auto"/>
        <w:rPr>
          <w:rFonts w:ascii="Arial" w:hAnsi="Arial" w:cs="Arial"/>
        </w:rPr>
      </w:pPr>
      <w:r w:rsidRPr="00192F10">
        <w:rPr>
          <w:rFonts w:ascii="Arial" w:hAnsi="Arial" w:cs="Arial"/>
        </w:rPr>
        <w:t>- Pastor Lieberth - UNIÃO</w:t>
      </w:r>
    </w:p>
    <w:p w14:paraId="0D7EAD77" w14:textId="77777777" w:rsidR="00626C04" w:rsidRPr="00626C04" w:rsidRDefault="00626C04" w:rsidP="00626C04">
      <w:pPr>
        <w:tabs>
          <w:tab w:val="right" w:pos="10772"/>
        </w:tabs>
        <w:rPr>
          <w:rFonts w:ascii="Arial" w:hAnsi="Arial" w:cs="Arial"/>
          <w:sz w:val="16"/>
          <w:szCs w:val="16"/>
        </w:rPr>
      </w:pPr>
    </w:p>
    <w:p w14:paraId="4FD17171" w14:textId="77777777" w:rsidR="00A31E7F" w:rsidRPr="00626C04" w:rsidRDefault="00A31E7F" w:rsidP="00626C04">
      <w:pPr>
        <w:tabs>
          <w:tab w:val="right" w:pos="10772"/>
        </w:tabs>
        <w:rPr>
          <w:rFonts w:ascii="Arial" w:hAnsi="Arial" w:cs="Arial"/>
        </w:rPr>
      </w:pPr>
      <w:r w:rsidRPr="0035268C">
        <w:rPr>
          <w:rFonts w:ascii="Arial" w:hAnsi="Arial" w:cs="Arial"/>
          <w:b/>
          <w:i/>
        </w:rPr>
        <w:t xml:space="preserve">XVI - TEMPO DE LIDERANÇA: </w:t>
      </w:r>
    </w:p>
    <w:p w14:paraId="30F9D345" w14:textId="77777777" w:rsidR="00A31E7F" w:rsidRPr="009D6D71" w:rsidRDefault="00A31E7F" w:rsidP="00A31E7F">
      <w:pPr>
        <w:tabs>
          <w:tab w:val="right" w:pos="10772"/>
        </w:tabs>
        <w:rPr>
          <w:rFonts w:ascii="Arial" w:hAnsi="Arial" w:cs="Arial"/>
          <w:b/>
          <w:i/>
          <w:sz w:val="10"/>
          <w:szCs w:val="10"/>
        </w:rPr>
      </w:pPr>
    </w:p>
    <w:p w14:paraId="7B2AC206" w14:textId="77777777" w:rsidR="00A31E7F" w:rsidRPr="00B25289" w:rsidRDefault="00A31E7F" w:rsidP="00A31E7F">
      <w:pPr>
        <w:tabs>
          <w:tab w:val="right" w:pos="10772"/>
        </w:tabs>
        <w:rPr>
          <w:rFonts w:ascii="Arial" w:hAnsi="Arial" w:cs="Arial"/>
        </w:rPr>
      </w:pPr>
      <w:r w:rsidRPr="0035268C">
        <w:rPr>
          <w:rFonts w:ascii="Arial" w:hAnsi="Arial" w:cs="Arial"/>
        </w:rPr>
        <w:t>- Conforme Ordem de Inscrição durante a</w:t>
      </w:r>
      <w:r w:rsidRPr="00B25289">
        <w:rPr>
          <w:rFonts w:ascii="Arial" w:hAnsi="Arial" w:cs="Arial"/>
        </w:rPr>
        <w:t xml:space="preserve"> realização da presente Sessão Ordinária.</w:t>
      </w:r>
    </w:p>
    <w:p w14:paraId="47E2F7AA" w14:textId="77777777" w:rsidR="003C3277" w:rsidRPr="009D6D71" w:rsidRDefault="003C3277" w:rsidP="00A31E7F">
      <w:pPr>
        <w:tabs>
          <w:tab w:val="right" w:pos="10772"/>
        </w:tabs>
        <w:rPr>
          <w:rFonts w:ascii="Arial" w:hAnsi="Arial" w:cs="Arial"/>
          <w:sz w:val="16"/>
          <w:szCs w:val="16"/>
        </w:rPr>
      </w:pPr>
    </w:p>
    <w:p w14:paraId="69441723" w14:textId="77777777" w:rsidR="00A31E7F" w:rsidRDefault="00A31E7F" w:rsidP="00A31E7F">
      <w:pPr>
        <w:tabs>
          <w:tab w:val="center" w:pos="5386"/>
        </w:tabs>
        <w:rPr>
          <w:rFonts w:ascii="Arial" w:hAnsi="Arial" w:cs="Arial"/>
          <w:b/>
          <w:i/>
        </w:rPr>
      </w:pPr>
      <w:r w:rsidRPr="0035268C">
        <w:rPr>
          <w:rFonts w:ascii="Arial" w:hAnsi="Arial" w:cs="Arial"/>
          <w:b/>
          <w:i/>
        </w:rPr>
        <w:t>XVII - ASSUNTO RELEVANTE DO DIA:</w:t>
      </w:r>
    </w:p>
    <w:p w14:paraId="743891F9" w14:textId="77777777" w:rsidR="00B35094" w:rsidRPr="00B35094" w:rsidRDefault="00B35094" w:rsidP="00A31E7F">
      <w:pPr>
        <w:tabs>
          <w:tab w:val="center" w:pos="5386"/>
        </w:tabs>
        <w:rPr>
          <w:rFonts w:ascii="Arial" w:hAnsi="Arial" w:cs="Arial"/>
          <w:b/>
          <w:i/>
          <w:sz w:val="10"/>
          <w:szCs w:val="10"/>
        </w:rPr>
      </w:pPr>
    </w:p>
    <w:p w14:paraId="3944EBC1" w14:textId="77777777" w:rsidR="00A31E7F" w:rsidRDefault="00A31E7F" w:rsidP="00A31E7F">
      <w:pPr>
        <w:rPr>
          <w:rFonts w:ascii="Arial" w:hAnsi="Arial" w:cs="Arial"/>
        </w:rPr>
      </w:pPr>
      <w:r w:rsidRPr="0035268C">
        <w:rPr>
          <w:rFonts w:ascii="Arial" w:hAnsi="Arial" w:cs="Arial"/>
        </w:rPr>
        <w:t xml:space="preserve">- </w:t>
      </w:r>
      <w:r w:rsidR="004D2F79">
        <w:rPr>
          <w:rFonts w:ascii="Arial" w:hAnsi="Arial" w:cs="Arial"/>
        </w:rPr>
        <w:t xml:space="preserve">Conforme registro do </w:t>
      </w:r>
      <w:r w:rsidRPr="0035268C">
        <w:rPr>
          <w:rFonts w:ascii="Arial" w:hAnsi="Arial" w:cs="Arial"/>
        </w:rPr>
        <w:t xml:space="preserve">Vereador </w:t>
      </w:r>
      <w:r w:rsidR="00CD1B35">
        <w:rPr>
          <w:rFonts w:ascii="Arial" w:hAnsi="Arial" w:cs="Arial"/>
        </w:rPr>
        <w:t>em Livro P</w:t>
      </w:r>
      <w:r w:rsidRPr="0035268C">
        <w:rPr>
          <w:rFonts w:ascii="Arial" w:hAnsi="Arial" w:cs="Arial"/>
        </w:rPr>
        <w:t>róprio</w:t>
      </w:r>
      <w:r w:rsidR="004D2F79">
        <w:rPr>
          <w:rFonts w:ascii="Arial" w:hAnsi="Arial" w:cs="Arial"/>
        </w:rPr>
        <w:t xml:space="preserve"> </w:t>
      </w:r>
      <w:r w:rsidR="002B399B">
        <w:rPr>
          <w:rFonts w:ascii="Arial" w:hAnsi="Arial" w:cs="Arial"/>
        </w:rPr>
        <w:t>durante a real</w:t>
      </w:r>
      <w:r w:rsidR="00CD1B35">
        <w:rPr>
          <w:rFonts w:ascii="Arial" w:hAnsi="Arial" w:cs="Arial"/>
        </w:rPr>
        <w:t>ização da presente Sessão Ordinária</w:t>
      </w:r>
      <w:r w:rsidRPr="0035268C">
        <w:rPr>
          <w:rFonts w:ascii="Arial" w:hAnsi="Arial" w:cs="Arial"/>
        </w:rPr>
        <w:t>.</w:t>
      </w:r>
    </w:p>
    <w:p w14:paraId="24150CFA" w14:textId="77777777" w:rsidR="009541A9" w:rsidRPr="009541A9" w:rsidRDefault="009541A9" w:rsidP="00A31E7F">
      <w:pPr>
        <w:rPr>
          <w:rFonts w:ascii="Arial" w:hAnsi="Arial" w:cs="Arial"/>
          <w:sz w:val="16"/>
          <w:szCs w:val="16"/>
        </w:rPr>
      </w:pPr>
    </w:p>
    <w:p w14:paraId="569F9FB2" w14:textId="77777777" w:rsidR="00A31E7F" w:rsidRDefault="00A31E7F" w:rsidP="00A31E7F">
      <w:pPr>
        <w:rPr>
          <w:rFonts w:ascii="Arial" w:hAnsi="Arial" w:cs="Arial"/>
          <w:b/>
          <w:i/>
        </w:rPr>
      </w:pPr>
      <w:r w:rsidRPr="0035268C">
        <w:rPr>
          <w:rFonts w:ascii="Arial" w:hAnsi="Arial" w:cs="Arial"/>
          <w:b/>
          <w:i/>
        </w:rPr>
        <w:t>XVII</w:t>
      </w:r>
      <w:r w:rsidR="00135D1D">
        <w:rPr>
          <w:rFonts w:ascii="Arial" w:hAnsi="Arial" w:cs="Arial"/>
          <w:b/>
          <w:i/>
        </w:rPr>
        <w:t>I - HOMENAGEM</w:t>
      </w:r>
      <w:r w:rsidRPr="00B25289">
        <w:rPr>
          <w:rFonts w:ascii="Arial" w:hAnsi="Arial" w:cs="Arial"/>
          <w:b/>
          <w:i/>
        </w:rPr>
        <w:t xml:space="preserve">: </w:t>
      </w:r>
    </w:p>
    <w:p w14:paraId="44BE5771" w14:textId="77777777" w:rsidR="00433D13" w:rsidRPr="00680FF5" w:rsidRDefault="00433D13" w:rsidP="00A31E7F">
      <w:pPr>
        <w:rPr>
          <w:rFonts w:ascii="Arial" w:hAnsi="Arial" w:cs="Arial"/>
          <w:sz w:val="10"/>
          <w:szCs w:val="10"/>
        </w:rPr>
      </w:pPr>
    </w:p>
    <w:p w14:paraId="552D537B" w14:textId="71E1FA75" w:rsidR="00D94999" w:rsidRPr="00CE2DAD" w:rsidRDefault="001C34E1" w:rsidP="007F2E80">
      <w:pPr>
        <w:pStyle w:val="NormalWeb"/>
        <w:shd w:val="clear" w:color="auto" w:fill="FFFFFF"/>
        <w:spacing w:before="0" w:beforeAutospacing="0" w:after="0" w:afterAutospacing="0"/>
        <w:jc w:val="both"/>
        <w:rPr>
          <w:rFonts w:ascii="Arial" w:hAnsi="Arial" w:cs="Arial"/>
          <w:bCs/>
        </w:rPr>
      </w:pPr>
      <w:r>
        <w:rPr>
          <w:rFonts w:ascii="Arial" w:hAnsi="Arial" w:cs="Arial"/>
        </w:rPr>
        <w:t xml:space="preserve">- </w:t>
      </w:r>
      <w:r w:rsidR="00AB5DC3">
        <w:rPr>
          <w:rFonts w:ascii="Arial" w:hAnsi="Arial" w:cs="Arial"/>
        </w:rPr>
        <w:t>Não há.</w:t>
      </w:r>
    </w:p>
    <w:p w14:paraId="46E86FD2" w14:textId="77777777" w:rsidR="001C3E78" w:rsidRPr="00CE2DAD" w:rsidRDefault="001C3E78" w:rsidP="007F2E80">
      <w:pPr>
        <w:rPr>
          <w:rFonts w:ascii="Arial" w:hAnsi="Arial" w:cs="Arial"/>
          <w:b/>
          <w:i/>
        </w:rPr>
      </w:pPr>
    </w:p>
    <w:p w14:paraId="107B5A08" w14:textId="77777777" w:rsidR="001C3E78" w:rsidRDefault="001C3E78" w:rsidP="00D94999">
      <w:pPr>
        <w:jc w:val="right"/>
        <w:rPr>
          <w:rFonts w:ascii="Arial" w:hAnsi="Arial" w:cs="Arial"/>
          <w:b/>
          <w:i/>
        </w:rPr>
      </w:pPr>
    </w:p>
    <w:p w14:paraId="6739A292" w14:textId="77777777" w:rsidR="001C3E78" w:rsidRDefault="001C3E78" w:rsidP="00D94999">
      <w:pPr>
        <w:jc w:val="right"/>
        <w:rPr>
          <w:rFonts w:ascii="Arial" w:hAnsi="Arial" w:cs="Arial"/>
          <w:b/>
          <w:i/>
        </w:rPr>
      </w:pPr>
    </w:p>
    <w:p w14:paraId="684ABF4B" w14:textId="77777777" w:rsidR="003031BD" w:rsidRDefault="003031BD" w:rsidP="00D94999">
      <w:pPr>
        <w:jc w:val="right"/>
        <w:rPr>
          <w:rFonts w:ascii="Arial" w:hAnsi="Arial" w:cs="Arial"/>
          <w:b/>
          <w:i/>
        </w:rPr>
      </w:pPr>
    </w:p>
    <w:p w14:paraId="291EA7B0" w14:textId="16998DB8" w:rsidR="004E3D7D" w:rsidRDefault="000D59E6" w:rsidP="00D94999">
      <w:pPr>
        <w:jc w:val="right"/>
        <w:rPr>
          <w:rFonts w:ascii="Arial" w:hAnsi="Arial" w:cs="Arial"/>
          <w:b/>
          <w:i/>
        </w:rPr>
      </w:pPr>
      <w:r w:rsidRPr="00E857F4">
        <w:rPr>
          <w:rFonts w:ascii="Arial" w:hAnsi="Arial" w:cs="Arial"/>
          <w:b/>
          <w:i/>
        </w:rPr>
        <w:t>Secretaria</w:t>
      </w:r>
      <w:r w:rsidRPr="00E857F4">
        <w:rPr>
          <w:rFonts w:ascii="Arial" w:hAnsi="Arial" w:cs="Arial"/>
          <w:b/>
          <w:i/>
          <w:color w:val="000000" w:themeColor="text1"/>
        </w:rPr>
        <w:t xml:space="preserve"> da Câmara Municipal/2022</w:t>
      </w:r>
      <w:r w:rsidR="004E3D7D">
        <w:rPr>
          <w:rFonts w:ascii="Arial" w:hAnsi="Arial" w:cs="Arial"/>
          <w:b/>
          <w:i/>
        </w:rPr>
        <w:t>.</w:t>
      </w:r>
    </w:p>
    <w:p w14:paraId="06C890B6" w14:textId="57644DDD" w:rsidR="003031BD" w:rsidRDefault="003031BD" w:rsidP="003031BD">
      <w:pPr>
        <w:rPr>
          <w:rFonts w:ascii="Arial" w:hAnsi="Arial" w:cs="Arial"/>
          <w:b/>
          <w:i/>
        </w:rPr>
      </w:pPr>
    </w:p>
    <w:p w14:paraId="3E0BF685" w14:textId="6BFD20FC" w:rsidR="003031BD" w:rsidRDefault="003031BD" w:rsidP="003031BD">
      <w:pPr>
        <w:rPr>
          <w:rFonts w:ascii="Arial" w:hAnsi="Arial" w:cs="Arial"/>
          <w:b/>
          <w:i/>
        </w:rPr>
      </w:pPr>
    </w:p>
    <w:p w14:paraId="68E74720" w14:textId="0BA07FE7" w:rsidR="003031BD" w:rsidRDefault="003031BD" w:rsidP="003031BD">
      <w:pPr>
        <w:rPr>
          <w:rFonts w:ascii="Arial" w:hAnsi="Arial" w:cs="Arial"/>
          <w:b/>
          <w:i/>
        </w:rPr>
      </w:pPr>
    </w:p>
    <w:p w14:paraId="27577C43" w14:textId="6246EAC8" w:rsidR="003031BD" w:rsidRDefault="003031BD" w:rsidP="003031BD">
      <w:pPr>
        <w:rPr>
          <w:rFonts w:ascii="Arial" w:hAnsi="Arial" w:cs="Arial"/>
          <w:b/>
          <w:i/>
        </w:rPr>
      </w:pPr>
    </w:p>
    <w:p w14:paraId="55A9EFB1" w14:textId="735D4EDC" w:rsidR="003031BD" w:rsidRDefault="003031BD" w:rsidP="003031BD">
      <w:pPr>
        <w:rPr>
          <w:rFonts w:ascii="Arial" w:hAnsi="Arial" w:cs="Arial"/>
          <w:b/>
          <w:i/>
        </w:rPr>
      </w:pPr>
    </w:p>
    <w:p w14:paraId="5DA74DE6" w14:textId="766453AF" w:rsidR="003031BD" w:rsidRDefault="003031BD" w:rsidP="003031BD">
      <w:pPr>
        <w:rPr>
          <w:rFonts w:ascii="Arial" w:hAnsi="Arial" w:cs="Arial"/>
          <w:b/>
          <w:i/>
        </w:rPr>
      </w:pPr>
    </w:p>
    <w:p w14:paraId="01EB4655" w14:textId="39F5D1C4" w:rsidR="003031BD" w:rsidRDefault="003031BD" w:rsidP="003031BD">
      <w:pPr>
        <w:rPr>
          <w:rFonts w:ascii="Arial" w:hAnsi="Arial" w:cs="Arial"/>
          <w:b/>
          <w:i/>
        </w:rPr>
      </w:pPr>
    </w:p>
    <w:p w14:paraId="267D3076" w14:textId="2BB8EAB2" w:rsidR="003031BD" w:rsidRDefault="003031BD" w:rsidP="003031BD">
      <w:pPr>
        <w:rPr>
          <w:rFonts w:ascii="Arial" w:hAnsi="Arial" w:cs="Arial"/>
          <w:b/>
          <w:i/>
        </w:rPr>
      </w:pPr>
    </w:p>
    <w:p w14:paraId="7010819B" w14:textId="44491A6F" w:rsidR="003031BD" w:rsidRDefault="003031BD" w:rsidP="003031BD">
      <w:pPr>
        <w:rPr>
          <w:rFonts w:ascii="Arial" w:hAnsi="Arial" w:cs="Arial"/>
          <w:b/>
          <w:i/>
        </w:rPr>
      </w:pPr>
    </w:p>
    <w:p w14:paraId="4387E95E" w14:textId="50109B35" w:rsidR="003031BD" w:rsidRDefault="003031BD" w:rsidP="003031BD">
      <w:pPr>
        <w:rPr>
          <w:rFonts w:ascii="Arial" w:hAnsi="Arial" w:cs="Arial"/>
          <w:b/>
          <w:i/>
        </w:rPr>
      </w:pPr>
    </w:p>
    <w:p w14:paraId="281F14DA" w14:textId="4B6FA571" w:rsidR="003031BD" w:rsidRDefault="003031BD" w:rsidP="003031BD">
      <w:pPr>
        <w:rPr>
          <w:rFonts w:ascii="Arial" w:hAnsi="Arial" w:cs="Arial"/>
          <w:b/>
          <w:i/>
        </w:rPr>
      </w:pPr>
    </w:p>
    <w:p w14:paraId="152ACD60" w14:textId="26158FE1" w:rsidR="003031BD" w:rsidRDefault="003031BD" w:rsidP="003031BD">
      <w:pPr>
        <w:rPr>
          <w:rFonts w:ascii="Arial" w:hAnsi="Arial" w:cs="Arial"/>
          <w:b/>
          <w:i/>
        </w:rPr>
      </w:pPr>
    </w:p>
    <w:p w14:paraId="243D6077" w14:textId="61AA71C5" w:rsidR="003031BD" w:rsidRDefault="003031BD" w:rsidP="003031BD">
      <w:pPr>
        <w:rPr>
          <w:rFonts w:ascii="Arial" w:hAnsi="Arial" w:cs="Arial"/>
          <w:b/>
          <w:i/>
        </w:rPr>
      </w:pPr>
    </w:p>
    <w:p w14:paraId="62DB89C7" w14:textId="1B4170C3" w:rsidR="003031BD" w:rsidRDefault="003031BD" w:rsidP="003031BD">
      <w:pPr>
        <w:rPr>
          <w:rFonts w:ascii="Arial" w:hAnsi="Arial" w:cs="Arial"/>
          <w:b/>
          <w:i/>
        </w:rPr>
      </w:pPr>
    </w:p>
    <w:p w14:paraId="388F97AC" w14:textId="77BA691D" w:rsidR="003031BD" w:rsidRDefault="003031BD" w:rsidP="003031BD">
      <w:pPr>
        <w:rPr>
          <w:rFonts w:ascii="Arial" w:hAnsi="Arial" w:cs="Arial"/>
          <w:b/>
          <w:i/>
        </w:rPr>
      </w:pPr>
    </w:p>
    <w:p w14:paraId="455F7040" w14:textId="796224AF" w:rsidR="003031BD" w:rsidRDefault="003031BD" w:rsidP="003031BD">
      <w:pPr>
        <w:rPr>
          <w:rFonts w:ascii="Arial" w:hAnsi="Arial" w:cs="Arial"/>
          <w:b/>
          <w:i/>
        </w:rPr>
      </w:pPr>
    </w:p>
    <w:p w14:paraId="45263AD2" w14:textId="66AB5DD5" w:rsidR="003031BD" w:rsidRDefault="003031BD" w:rsidP="003031BD">
      <w:pPr>
        <w:rPr>
          <w:rFonts w:ascii="Arial" w:hAnsi="Arial" w:cs="Arial"/>
          <w:b/>
          <w:i/>
        </w:rPr>
      </w:pPr>
    </w:p>
    <w:sectPr w:rsidR="003031BD" w:rsidSect="00AC682D">
      <w:pgSz w:w="11906" w:h="16838" w:code="9"/>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029EE"/>
    <w:multiLevelType w:val="hybridMultilevel"/>
    <w:tmpl w:val="BABA25D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49F"/>
    <w:rsid w:val="00000E58"/>
    <w:rsid w:val="00002250"/>
    <w:rsid w:val="00004D9F"/>
    <w:rsid w:val="00005364"/>
    <w:rsid w:val="00005370"/>
    <w:rsid w:val="000059CB"/>
    <w:rsid w:val="00005FCC"/>
    <w:rsid w:val="00006539"/>
    <w:rsid w:val="000069B2"/>
    <w:rsid w:val="00007603"/>
    <w:rsid w:val="000078EB"/>
    <w:rsid w:val="00007977"/>
    <w:rsid w:val="00007ADF"/>
    <w:rsid w:val="00010388"/>
    <w:rsid w:val="00010437"/>
    <w:rsid w:val="000112E4"/>
    <w:rsid w:val="00011B36"/>
    <w:rsid w:val="00011D58"/>
    <w:rsid w:val="0001202D"/>
    <w:rsid w:val="000121A3"/>
    <w:rsid w:val="000122AC"/>
    <w:rsid w:val="000140AF"/>
    <w:rsid w:val="00014487"/>
    <w:rsid w:val="00014758"/>
    <w:rsid w:val="000152F2"/>
    <w:rsid w:val="00015D10"/>
    <w:rsid w:val="000172F6"/>
    <w:rsid w:val="00017B39"/>
    <w:rsid w:val="00017C11"/>
    <w:rsid w:val="00017DF4"/>
    <w:rsid w:val="000202B3"/>
    <w:rsid w:val="00020416"/>
    <w:rsid w:val="0002050C"/>
    <w:rsid w:val="00020672"/>
    <w:rsid w:val="00021130"/>
    <w:rsid w:val="0002153F"/>
    <w:rsid w:val="00021E54"/>
    <w:rsid w:val="000223EC"/>
    <w:rsid w:val="00022BE9"/>
    <w:rsid w:val="00022C25"/>
    <w:rsid w:val="00022F1D"/>
    <w:rsid w:val="000237E7"/>
    <w:rsid w:val="00023D3D"/>
    <w:rsid w:val="00025226"/>
    <w:rsid w:val="00025802"/>
    <w:rsid w:val="00026655"/>
    <w:rsid w:val="000301A8"/>
    <w:rsid w:val="000305D5"/>
    <w:rsid w:val="00031801"/>
    <w:rsid w:val="0003219A"/>
    <w:rsid w:val="000321BE"/>
    <w:rsid w:val="00032CE1"/>
    <w:rsid w:val="00032F3C"/>
    <w:rsid w:val="0003401B"/>
    <w:rsid w:val="00034064"/>
    <w:rsid w:val="00034A3B"/>
    <w:rsid w:val="00034A7B"/>
    <w:rsid w:val="00034D18"/>
    <w:rsid w:val="00035084"/>
    <w:rsid w:val="000360A7"/>
    <w:rsid w:val="000372AE"/>
    <w:rsid w:val="00040106"/>
    <w:rsid w:val="000407C7"/>
    <w:rsid w:val="00040E0F"/>
    <w:rsid w:val="00040F27"/>
    <w:rsid w:val="00041217"/>
    <w:rsid w:val="00041461"/>
    <w:rsid w:val="00041659"/>
    <w:rsid w:val="000419DD"/>
    <w:rsid w:val="00041A9A"/>
    <w:rsid w:val="0004223A"/>
    <w:rsid w:val="000425AE"/>
    <w:rsid w:val="000431A0"/>
    <w:rsid w:val="000440D4"/>
    <w:rsid w:val="00044627"/>
    <w:rsid w:val="0004494B"/>
    <w:rsid w:val="00044B6B"/>
    <w:rsid w:val="00044C0B"/>
    <w:rsid w:val="00044D91"/>
    <w:rsid w:val="0004549D"/>
    <w:rsid w:val="00045A51"/>
    <w:rsid w:val="00045AD9"/>
    <w:rsid w:val="00045DE1"/>
    <w:rsid w:val="00046457"/>
    <w:rsid w:val="00046CFB"/>
    <w:rsid w:val="000470E5"/>
    <w:rsid w:val="000472D2"/>
    <w:rsid w:val="000475C8"/>
    <w:rsid w:val="00047AA7"/>
    <w:rsid w:val="00047AD0"/>
    <w:rsid w:val="00050F45"/>
    <w:rsid w:val="00051015"/>
    <w:rsid w:val="0005146D"/>
    <w:rsid w:val="00051786"/>
    <w:rsid w:val="00051ACD"/>
    <w:rsid w:val="00051B08"/>
    <w:rsid w:val="00052F24"/>
    <w:rsid w:val="00054010"/>
    <w:rsid w:val="00054DEC"/>
    <w:rsid w:val="00054E53"/>
    <w:rsid w:val="0005564A"/>
    <w:rsid w:val="00056161"/>
    <w:rsid w:val="00056C16"/>
    <w:rsid w:val="000577F8"/>
    <w:rsid w:val="00057A29"/>
    <w:rsid w:val="00061799"/>
    <w:rsid w:val="00061957"/>
    <w:rsid w:val="000619E0"/>
    <w:rsid w:val="000620E4"/>
    <w:rsid w:val="0006222F"/>
    <w:rsid w:val="00062A3A"/>
    <w:rsid w:val="00062DAC"/>
    <w:rsid w:val="00063903"/>
    <w:rsid w:val="00063CBB"/>
    <w:rsid w:val="00063CF3"/>
    <w:rsid w:val="0006462F"/>
    <w:rsid w:val="00064CD9"/>
    <w:rsid w:val="00065305"/>
    <w:rsid w:val="00065A70"/>
    <w:rsid w:val="00065D63"/>
    <w:rsid w:val="00066817"/>
    <w:rsid w:val="00067EFA"/>
    <w:rsid w:val="00070E00"/>
    <w:rsid w:val="00071DFF"/>
    <w:rsid w:val="00072935"/>
    <w:rsid w:val="00072941"/>
    <w:rsid w:val="00072C90"/>
    <w:rsid w:val="0007342C"/>
    <w:rsid w:val="000735EC"/>
    <w:rsid w:val="000742E9"/>
    <w:rsid w:val="00074CC7"/>
    <w:rsid w:val="00075FEA"/>
    <w:rsid w:val="00076739"/>
    <w:rsid w:val="00077194"/>
    <w:rsid w:val="000802FF"/>
    <w:rsid w:val="0008037B"/>
    <w:rsid w:val="00080ABD"/>
    <w:rsid w:val="00080BA4"/>
    <w:rsid w:val="00081432"/>
    <w:rsid w:val="00082CE6"/>
    <w:rsid w:val="00082FBD"/>
    <w:rsid w:val="00084630"/>
    <w:rsid w:val="00084695"/>
    <w:rsid w:val="000846AE"/>
    <w:rsid w:val="00084C00"/>
    <w:rsid w:val="00084CC2"/>
    <w:rsid w:val="00085A47"/>
    <w:rsid w:val="000865AC"/>
    <w:rsid w:val="00086867"/>
    <w:rsid w:val="00086C12"/>
    <w:rsid w:val="00087296"/>
    <w:rsid w:val="000879AA"/>
    <w:rsid w:val="00087C9A"/>
    <w:rsid w:val="00092E83"/>
    <w:rsid w:val="000936AB"/>
    <w:rsid w:val="00093ABB"/>
    <w:rsid w:val="000941DF"/>
    <w:rsid w:val="000942AF"/>
    <w:rsid w:val="00094686"/>
    <w:rsid w:val="000955B4"/>
    <w:rsid w:val="00095B53"/>
    <w:rsid w:val="00095CBE"/>
    <w:rsid w:val="000963DE"/>
    <w:rsid w:val="000966F8"/>
    <w:rsid w:val="00097A62"/>
    <w:rsid w:val="00097E33"/>
    <w:rsid w:val="000A0023"/>
    <w:rsid w:val="000A0335"/>
    <w:rsid w:val="000A0B06"/>
    <w:rsid w:val="000A0CE1"/>
    <w:rsid w:val="000A0D55"/>
    <w:rsid w:val="000A0DF2"/>
    <w:rsid w:val="000A27C3"/>
    <w:rsid w:val="000A2BF4"/>
    <w:rsid w:val="000A2D33"/>
    <w:rsid w:val="000A3495"/>
    <w:rsid w:val="000A3B10"/>
    <w:rsid w:val="000A4912"/>
    <w:rsid w:val="000A4E0C"/>
    <w:rsid w:val="000A5244"/>
    <w:rsid w:val="000A5E10"/>
    <w:rsid w:val="000A62FD"/>
    <w:rsid w:val="000A65A7"/>
    <w:rsid w:val="000B0737"/>
    <w:rsid w:val="000B1028"/>
    <w:rsid w:val="000B13A5"/>
    <w:rsid w:val="000B170C"/>
    <w:rsid w:val="000B194C"/>
    <w:rsid w:val="000B197A"/>
    <w:rsid w:val="000B26A4"/>
    <w:rsid w:val="000B2E2B"/>
    <w:rsid w:val="000B3383"/>
    <w:rsid w:val="000B47E8"/>
    <w:rsid w:val="000B48B4"/>
    <w:rsid w:val="000B4A15"/>
    <w:rsid w:val="000B4ABA"/>
    <w:rsid w:val="000B5D46"/>
    <w:rsid w:val="000B613C"/>
    <w:rsid w:val="000B6BF2"/>
    <w:rsid w:val="000B7330"/>
    <w:rsid w:val="000B77D9"/>
    <w:rsid w:val="000B789C"/>
    <w:rsid w:val="000B7926"/>
    <w:rsid w:val="000C0152"/>
    <w:rsid w:val="000C0385"/>
    <w:rsid w:val="000C0A8D"/>
    <w:rsid w:val="000C3BD6"/>
    <w:rsid w:val="000C4798"/>
    <w:rsid w:val="000C52F5"/>
    <w:rsid w:val="000C58A2"/>
    <w:rsid w:val="000C5D3E"/>
    <w:rsid w:val="000C64BA"/>
    <w:rsid w:val="000C6D9F"/>
    <w:rsid w:val="000C6E30"/>
    <w:rsid w:val="000D0D4E"/>
    <w:rsid w:val="000D0F05"/>
    <w:rsid w:val="000D1966"/>
    <w:rsid w:val="000D1C5C"/>
    <w:rsid w:val="000D29A7"/>
    <w:rsid w:val="000D314E"/>
    <w:rsid w:val="000D39E6"/>
    <w:rsid w:val="000D4CDE"/>
    <w:rsid w:val="000D59E6"/>
    <w:rsid w:val="000D5A1D"/>
    <w:rsid w:val="000D5D0C"/>
    <w:rsid w:val="000D6344"/>
    <w:rsid w:val="000D65D2"/>
    <w:rsid w:val="000D66F8"/>
    <w:rsid w:val="000D6F93"/>
    <w:rsid w:val="000D7241"/>
    <w:rsid w:val="000D77AC"/>
    <w:rsid w:val="000D7AEF"/>
    <w:rsid w:val="000D7F6E"/>
    <w:rsid w:val="000E1310"/>
    <w:rsid w:val="000E15E9"/>
    <w:rsid w:val="000E1998"/>
    <w:rsid w:val="000E1AF4"/>
    <w:rsid w:val="000E1BC6"/>
    <w:rsid w:val="000E226E"/>
    <w:rsid w:val="000E2431"/>
    <w:rsid w:val="000E2CC3"/>
    <w:rsid w:val="000E2F75"/>
    <w:rsid w:val="000E3177"/>
    <w:rsid w:val="000E40C1"/>
    <w:rsid w:val="000E47C1"/>
    <w:rsid w:val="000E5759"/>
    <w:rsid w:val="000E582E"/>
    <w:rsid w:val="000E5888"/>
    <w:rsid w:val="000E5A64"/>
    <w:rsid w:val="000E7067"/>
    <w:rsid w:val="000E7D32"/>
    <w:rsid w:val="000F06EB"/>
    <w:rsid w:val="000F0C84"/>
    <w:rsid w:val="000F1B44"/>
    <w:rsid w:val="000F3446"/>
    <w:rsid w:val="000F38B3"/>
    <w:rsid w:val="000F3B7C"/>
    <w:rsid w:val="000F40BB"/>
    <w:rsid w:val="000F4179"/>
    <w:rsid w:val="000F446B"/>
    <w:rsid w:val="000F4718"/>
    <w:rsid w:val="000F4A62"/>
    <w:rsid w:val="000F4B4E"/>
    <w:rsid w:val="000F5E6F"/>
    <w:rsid w:val="000F757C"/>
    <w:rsid w:val="000F75BE"/>
    <w:rsid w:val="00100894"/>
    <w:rsid w:val="00100C4A"/>
    <w:rsid w:val="00101517"/>
    <w:rsid w:val="00101741"/>
    <w:rsid w:val="00101D9F"/>
    <w:rsid w:val="001022DA"/>
    <w:rsid w:val="00102A3E"/>
    <w:rsid w:val="00102BE8"/>
    <w:rsid w:val="00102DAA"/>
    <w:rsid w:val="00105A28"/>
    <w:rsid w:val="00105B67"/>
    <w:rsid w:val="00105D7F"/>
    <w:rsid w:val="001061D3"/>
    <w:rsid w:val="001062E4"/>
    <w:rsid w:val="00106847"/>
    <w:rsid w:val="00107AC8"/>
    <w:rsid w:val="0011037D"/>
    <w:rsid w:val="00111644"/>
    <w:rsid w:val="001118EF"/>
    <w:rsid w:val="00111981"/>
    <w:rsid w:val="00111D37"/>
    <w:rsid w:val="0011244B"/>
    <w:rsid w:val="001129DF"/>
    <w:rsid w:val="00112E6D"/>
    <w:rsid w:val="001148A6"/>
    <w:rsid w:val="00114D93"/>
    <w:rsid w:val="00115305"/>
    <w:rsid w:val="00115913"/>
    <w:rsid w:val="00115ACC"/>
    <w:rsid w:val="00117073"/>
    <w:rsid w:val="00117442"/>
    <w:rsid w:val="00117942"/>
    <w:rsid w:val="0011797F"/>
    <w:rsid w:val="00117A66"/>
    <w:rsid w:val="00120550"/>
    <w:rsid w:val="00121267"/>
    <w:rsid w:val="00121D4E"/>
    <w:rsid w:val="00121F5D"/>
    <w:rsid w:val="001233E2"/>
    <w:rsid w:val="00123F91"/>
    <w:rsid w:val="001246BE"/>
    <w:rsid w:val="001263F1"/>
    <w:rsid w:val="001266BB"/>
    <w:rsid w:val="00127222"/>
    <w:rsid w:val="0012772E"/>
    <w:rsid w:val="0012785D"/>
    <w:rsid w:val="00127B38"/>
    <w:rsid w:val="00130034"/>
    <w:rsid w:val="001303FD"/>
    <w:rsid w:val="00130FD0"/>
    <w:rsid w:val="00131271"/>
    <w:rsid w:val="001318C0"/>
    <w:rsid w:val="00132770"/>
    <w:rsid w:val="001333CE"/>
    <w:rsid w:val="001334DE"/>
    <w:rsid w:val="001339F8"/>
    <w:rsid w:val="00133C80"/>
    <w:rsid w:val="00134719"/>
    <w:rsid w:val="001350F0"/>
    <w:rsid w:val="00135AD8"/>
    <w:rsid w:val="00135D1D"/>
    <w:rsid w:val="0013724E"/>
    <w:rsid w:val="00137B0D"/>
    <w:rsid w:val="0014066C"/>
    <w:rsid w:val="001407C7"/>
    <w:rsid w:val="00140883"/>
    <w:rsid w:val="00140DAD"/>
    <w:rsid w:val="00141719"/>
    <w:rsid w:val="001421A5"/>
    <w:rsid w:val="001425EA"/>
    <w:rsid w:val="00142A91"/>
    <w:rsid w:val="00142F3B"/>
    <w:rsid w:val="00143CF7"/>
    <w:rsid w:val="001443EC"/>
    <w:rsid w:val="00144A29"/>
    <w:rsid w:val="001457AE"/>
    <w:rsid w:val="001460AC"/>
    <w:rsid w:val="0014612D"/>
    <w:rsid w:val="00147DE6"/>
    <w:rsid w:val="00147F7E"/>
    <w:rsid w:val="00150A10"/>
    <w:rsid w:val="00150B3F"/>
    <w:rsid w:val="001511CC"/>
    <w:rsid w:val="00151B59"/>
    <w:rsid w:val="00151FD2"/>
    <w:rsid w:val="00152BA7"/>
    <w:rsid w:val="00153078"/>
    <w:rsid w:val="001537E2"/>
    <w:rsid w:val="001539A0"/>
    <w:rsid w:val="00154572"/>
    <w:rsid w:val="00154A1B"/>
    <w:rsid w:val="00154D28"/>
    <w:rsid w:val="00154FC0"/>
    <w:rsid w:val="00155AA5"/>
    <w:rsid w:val="00155D26"/>
    <w:rsid w:val="00156306"/>
    <w:rsid w:val="001609A7"/>
    <w:rsid w:val="00160F95"/>
    <w:rsid w:val="00160FF9"/>
    <w:rsid w:val="001618E0"/>
    <w:rsid w:val="00162993"/>
    <w:rsid w:val="00163B5A"/>
    <w:rsid w:val="00163F20"/>
    <w:rsid w:val="00164251"/>
    <w:rsid w:val="00165228"/>
    <w:rsid w:val="00165E08"/>
    <w:rsid w:val="001669D5"/>
    <w:rsid w:val="00167316"/>
    <w:rsid w:val="001679B3"/>
    <w:rsid w:val="00171042"/>
    <w:rsid w:val="001718A5"/>
    <w:rsid w:val="00171E21"/>
    <w:rsid w:val="00173D32"/>
    <w:rsid w:val="00173D7F"/>
    <w:rsid w:val="00174003"/>
    <w:rsid w:val="00174341"/>
    <w:rsid w:val="00174D59"/>
    <w:rsid w:val="001767E2"/>
    <w:rsid w:val="0017686A"/>
    <w:rsid w:val="001802C9"/>
    <w:rsid w:val="00180D86"/>
    <w:rsid w:val="0018101F"/>
    <w:rsid w:val="001820A0"/>
    <w:rsid w:val="00182510"/>
    <w:rsid w:val="00183123"/>
    <w:rsid w:val="00183804"/>
    <w:rsid w:val="00183857"/>
    <w:rsid w:val="00183897"/>
    <w:rsid w:val="00183949"/>
    <w:rsid w:val="00184504"/>
    <w:rsid w:val="00184572"/>
    <w:rsid w:val="00185259"/>
    <w:rsid w:val="0018704E"/>
    <w:rsid w:val="00187133"/>
    <w:rsid w:val="00187640"/>
    <w:rsid w:val="00187916"/>
    <w:rsid w:val="00190DE5"/>
    <w:rsid w:val="001910BA"/>
    <w:rsid w:val="00191D2F"/>
    <w:rsid w:val="00191E81"/>
    <w:rsid w:val="00191F5A"/>
    <w:rsid w:val="00192375"/>
    <w:rsid w:val="00192F10"/>
    <w:rsid w:val="001939E6"/>
    <w:rsid w:val="00194595"/>
    <w:rsid w:val="00196721"/>
    <w:rsid w:val="00196853"/>
    <w:rsid w:val="001968ED"/>
    <w:rsid w:val="00196FA2"/>
    <w:rsid w:val="00197666"/>
    <w:rsid w:val="001A16B4"/>
    <w:rsid w:val="001A1804"/>
    <w:rsid w:val="001A279F"/>
    <w:rsid w:val="001A2A02"/>
    <w:rsid w:val="001A2C8E"/>
    <w:rsid w:val="001A3024"/>
    <w:rsid w:val="001A3557"/>
    <w:rsid w:val="001A37D3"/>
    <w:rsid w:val="001A40B8"/>
    <w:rsid w:val="001A445E"/>
    <w:rsid w:val="001A4E2E"/>
    <w:rsid w:val="001A6008"/>
    <w:rsid w:val="001A6830"/>
    <w:rsid w:val="001A6DC0"/>
    <w:rsid w:val="001A780E"/>
    <w:rsid w:val="001A7C59"/>
    <w:rsid w:val="001B1151"/>
    <w:rsid w:val="001B2903"/>
    <w:rsid w:val="001B3445"/>
    <w:rsid w:val="001B3FF1"/>
    <w:rsid w:val="001B44FE"/>
    <w:rsid w:val="001B4FDE"/>
    <w:rsid w:val="001B55DD"/>
    <w:rsid w:val="001B6049"/>
    <w:rsid w:val="001B71DD"/>
    <w:rsid w:val="001B73EB"/>
    <w:rsid w:val="001B7C72"/>
    <w:rsid w:val="001C0212"/>
    <w:rsid w:val="001C09B2"/>
    <w:rsid w:val="001C14A5"/>
    <w:rsid w:val="001C1502"/>
    <w:rsid w:val="001C1DB8"/>
    <w:rsid w:val="001C215A"/>
    <w:rsid w:val="001C265C"/>
    <w:rsid w:val="001C34E1"/>
    <w:rsid w:val="001C3741"/>
    <w:rsid w:val="001C37BC"/>
    <w:rsid w:val="001C3E78"/>
    <w:rsid w:val="001C40C7"/>
    <w:rsid w:val="001C4DC9"/>
    <w:rsid w:val="001C52AC"/>
    <w:rsid w:val="001C565D"/>
    <w:rsid w:val="001C5D6E"/>
    <w:rsid w:val="001C6461"/>
    <w:rsid w:val="001C6888"/>
    <w:rsid w:val="001C694E"/>
    <w:rsid w:val="001C7BF8"/>
    <w:rsid w:val="001C7F46"/>
    <w:rsid w:val="001D08ED"/>
    <w:rsid w:val="001D0998"/>
    <w:rsid w:val="001D0B50"/>
    <w:rsid w:val="001D15A1"/>
    <w:rsid w:val="001D190A"/>
    <w:rsid w:val="001D1A4F"/>
    <w:rsid w:val="001D2182"/>
    <w:rsid w:val="001D23F2"/>
    <w:rsid w:val="001D3999"/>
    <w:rsid w:val="001D4708"/>
    <w:rsid w:val="001D517D"/>
    <w:rsid w:val="001D51FF"/>
    <w:rsid w:val="001D5644"/>
    <w:rsid w:val="001D56E7"/>
    <w:rsid w:val="001D5F26"/>
    <w:rsid w:val="001D6614"/>
    <w:rsid w:val="001D6AAF"/>
    <w:rsid w:val="001D7395"/>
    <w:rsid w:val="001D7761"/>
    <w:rsid w:val="001D7CB4"/>
    <w:rsid w:val="001E041B"/>
    <w:rsid w:val="001E114E"/>
    <w:rsid w:val="001E12BB"/>
    <w:rsid w:val="001E1E76"/>
    <w:rsid w:val="001E21E0"/>
    <w:rsid w:val="001E2E7C"/>
    <w:rsid w:val="001E30FC"/>
    <w:rsid w:val="001E319E"/>
    <w:rsid w:val="001E3AC2"/>
    <w:rsid w:val="001E4F4A"/>
    <w:rsid w:val="001E55C4"/>
    <w:rsid w:val="001E5974"/>
    <w:rsid w:val="001E7634"/>
    <w:rsid w:val="001E76E0"/>
    <w:rsid w:val="001E784D"/>
    <w:rsid w:val="001E7DAF"/>
    <w:rsid w:val="001E7E76"/>
    <w:rsid w:val="001F003F"/>
    <w:rsid w:val="001F0922"/>
    <w:rsid w:val="001F0B39"/>
    <w:rsid w:val="001F0D18"/>
    <w:rsid w:val="001F1DDB"/>
    <w:rsid w:val="001F1E2E"/>
    <w:rsid w:val="001F1E74"/>
    <w:rsid w:val="001F287F"/>
    <w:rsid w:val="001F372F"/>
    <w:rsid w:val="001F3CFD"/>
    <w:rsid w:val="001F4D71"/>
    <w:rsid w:val="001F5B09"/>
    <w:rsid w:val="001F5DE5"/>
    <w:rsid w:val="001F60C3"/>
    <w:rsid w:val="001F6EE1"/>
    <w:rsid w:val="00200006"/>
    <w:rsid w:val="0020003E"/>
    <w:rsid w:val="0020007B"/>
    <w:rsid w:val="00200A4C"/>
    <w:rsid w:val="002013DF"/>
    <w:rsid w:val="00201E1F"/>
    <w:rsid w:val="00201F24"/>
    <w:rsid w:val="00202081"/>
    <w:rsid w:val="002023BE"/>
    <w:rsid w:val="00202B4F"/>
    <w:rsid w:val="00203B67"/>
    <w:rsid w:val="00204B7A"/>
    <w:rsid w:val="00204E3A"/>
    <w:rsid w:val="00205680"/>
    <w:rsid w:val="002065DF"/>
    <w:rsid w:val="00206AC4"/>
    <w:rsid w:val="00206E55"/>
    <w:rsid w:val="002073C2"/>
    <w:rsid w:val="0020764E"/>
    <w:rsid w:val="002101FC"/>
    <w:rsid w:val="00211187"/>
    <w:rsid w:val="0021358D"/>
    <w:rsid w:val="002143B7"/>
    <w:rsid w:val="002150B9"/>
    <w:rsid w:val="00215155"/>
    <w:rsid w:val="00216C39"/>
    <w:rsid w:val="002176FA"/>
    <w:rsid w:val="00217D2B"/>
    <w:rsid w:val="00220497"/>
    <w:rsid w:val="0022072D"/>
    <w:rsid w:val="00220990"/>
    <w:rsid w:val="00221105"/>
    <w:rsid w:val="00221570"/>
    <w:rsid w:val="0022178C"/>
    <w:rsid w:val="00221A67"/>
    <w:rsid w:val="00224201"/>
    <w:rsid w:val="0022434F"/>
    <w:rsid w:val="002245FC"/>
    <w:rsid w:val="00224ADD"/>
    <w:rsid w:val="00224BC1"/>
    <w:rsid w:val="00224CEC"/>
    <w:rsid w:val="00225FA3"/>
    <w:rsid w:val="00226082"/>
    <w:rsid w:val="0022652C"/>
    <w:rsid w:val="00226566"/>
    <w:rsid w:val="002271F1"/>
    <w:rsid w:val="00227578"/>
    <w:rsid w:val="002306C1"/>
    <w:rsid w:val="0023250A"/>
    <w:rsid w:val="00233DEF"/>
    <w:rsid w:val="0023411C"/>
    <w:rsid w:val="00234624"/>
    <w:rsid w:val="00234A44"/>
    <w:rsid w:val="002354AE"/>
    <w:rsid w:val="002354BE"/>
    <w:rsid w:val="00235A04"/>
    <w:rsid w:val="00235A97"/>
    <w:rsid w:val="00236B96"/>
    <w:rsid w:val="002370A1"/>
    <w:rsid w:val="00241158"/>
    <w:rsid w:val="002423FF"/>
    <w:rsid w:val="002425A7"/>
    <w:rsid w:val="00243171"/>
    <w:rsid w:val="002455E2"/>
    <w:rsid w:val="00247138"/>
    <w:rsid w:val="00247BED"/>
    <w:rsid w:val="002500AC"/>
    <w:rsid w:val="002501CC"/>
    <w:rsid w:val="00250BF8"/>
    <w:rsid w:val="00250CFF"/>
    <w:rsid w:val="00250E8A"/>
    <w:rsid w:val="00251530"/>
    <w:rsid w:val="002517B0"/>
    <w:rsid w:val="00251FD6"/>
    <w:rsid w:val="002527A0"/>
    <w:rsid w:val="00253034"/>
    <w:rsid w:val="00254943"/>
    <w:rsid w:val="00256BD4"/>
    <w:rsid w:val="002603F7"/>
    <w:rsid w:val="00260416"/>
    <w:rsid w:val="002609E6"/>
    <w:rsid w:val="00261539"/>
    <w:rsid w:val="00262D9C"/>
    <w:rsid w:val="0026382D"/>
    <w:rsid w:val="00263F7F"/>
    <w:rsid w:val="00264146"/>
    <w:rsid w:val="00264928"/>
    <w:rsid w:val="00265AC1"/>
    <w:rsid w:val="00265C39"/>
    <w:rsid w:val="0026607B"/>
    <w:rsid w:val="00266565"/>
    <w:rsid w:val="00266C27"/>
    <w:rsid w:val="002672EE"/>
    <w:rsid w:val="00267423"/>
    <w:rsid w:val="0026791F"/>
    <w:rsid w:val="00267AC9"/>
    <w:rsid w:val="00270195"/>
    <w:rsid w:val="00270566"/>
    <w:rsid w:val="00270695"/>
    <w:rsid w:val="0027083C"/>
    <w:rsid w:val="00271532"/>
    <w:rsid w:val="00271E8D"/>
    <w:rsid w:val="0027372D"/>
    <w:rsid w:val="00273AB4"/>
    <w:rsid w:val="00273C20"/>
    <w:rsid w:val="00274140"/>
    <w:rsid w:val="0027424E"/>
    <w:rsid w:val="00274774"/>
    <w:rsid w:val="00276112"/>
    <w:rsid w:val="00276D2F"/>
    <w:rsid w:val="00276E18"/>
    <w:rsid w:val="0027742C"/>
    <w:rsid w:val="00277AB0"/>
    <w:rsid w:val="002805C2"/>
    <w:rsid w:val="002807D9"/>
    <w:rsid w:val="00280B9B"/>
    <w:rsid w:val="00281142"/>
    <w:rsid w:val="00282394"/>
    <w:rsid w:val="00282992"/>
    <w:rsid w:val="00283821"/>
    <w:rsid w:val="00284EC8"/>
    <w:rsid w:val="00285C01"/>
    <w:rsid w:val="00286846"/>
    <w:rsid w:val="00286D4F"/>
    <w:rsid w:val="00286F60"/>
    <w:rsid w:val="0028758A"/>
    <w:rsid w:val="002877A5"/>
    <w:rsid w:val="0028799B"/>
    <w:rsid w:val="00287B38"/>
    <w:rsid w:val="00290678"/>
    <w:rsid w:val="00290893"/>
    <w:rsid w:val="00290D26"/>
    <w:rsid w:val="0029235D"/>
    <w:rsid w:val="0029322A"/>
    <w:rsid w:val="00293581"/>
    <w:rsid w:val="00294A3D"/>
    <w:rsid w:val="002959AE"/>
    <w:rsid w:val="002964C3"/>
    <w:rsid w:val="00296A20"/>
    <w:rsid w:val="00297040"/>
    <w:rsid w:val="00297308"/>
    <w:rsid w:val="00297481"/>
    <w:rsid w:val="0029799C"/>
    <w:rsid w:val="002979DA"/>
    <w:rsid w:val="00297FFB"/>
    <w:rsid w:val="002A01D3"/>
    <w:rsid w:val="002A21AC"/>
    <w:rsid w:val="002A2844"/>
    <w:rsid w:val="002A2D2C"/>
    <w:rsid w:val="002A3218"/>
    <w:rsid w:val="002A382E"/>
    <w:rsid w:val="002A4BC9"/>
    <w:rsid w:val="002A4CFD"/>
    <w:rsid w:val="002A4DE7"/>
    <w:rsid w:val="002A509F"/>
    <w:rsid w:val="002A53B6"/>
    <w:rsid w:val="002A675D"/>
    <w:rsid w:val="002A6ED4"/>
    <w:rsid w:val="002A73F2"/>
    <w:rsid w:val="002A7945"/>
    <w:rsid w:val="002A7A25"/>
    <w:rsid w:val="002A7AE0"/>
    <w:rsid w:val="002B149E"/>
    <w:rsid w:val="002B1A44"/>
    <w:rsid w:val="002B1AFD"/>
    <w:rsid w:val="002B2473"/>
    <w:rsid w:val="002B399B"/>
    <w:rsid w:val="002B3C74"/>
    <w:rsid w:val="002B5F45"/>
    <w:rsid w:val="002B64E4"/>
    <w:rsid w:val="002B6A32"/>
    <w:rsid w:val="002B6F48"/>
    <w:rsid w:val="002B7723"/>
    <w:rsid w:val="002B7C3B"/>
    <w:rsid w:val="002C1245"/>
    <w:rsid w:val="002C1CD9"/>
    <w:rsid w:val="002C22F3"/>
    <w:rsid w:val="002C238D"/>
    <w:rsid w:val="002C2425"/>
    <w:rsid w:val="002C2E58"/>
    <w:rsid w:val="002C3AC3"/>
    <w:rsid w:val="002C4043"/>
    <w:rsid w:val="002C4399"/>
    <w:rsid w:val="002C455B"/>
    <w:rsid w:val="002C477E"/>
    <w:rsid w:val="002C4830"/>
    <w:rsid w:val="002C4C2A"/>
    <w:rsid w:val="002C4E88"/>
    <w:rsid w:val="002C52E2"/>
    <w:rsid w:val="002C5615"/>
    <w:rsid w:val="002C576B"/>
    <w:rsid w:val="002C5C5B"/>
    <w:rsid w:val="002C5C83"/>
    <w:rsid w:val="002C654E"/>
    <w:rsid w:val="002C695F"/>
    <w:rsid w:val="002D02C4"/>
    <w:rsid w:val="002D070C"/>
    <w:rsid w:val="002D0994"/>
    <w:rsid w:val="002D16D9"/>
    <w:rsid w:val="002D2A9F"/>
    <w:rsid w:val="002D2AA5"/>
    <w:rsid w:val="002D2E31"/>
    <w:rsid w:val="002D35B0"/>
    <w:rsid w:val="002D3899"/>
    <w:rsid w:val="002D3FCC"/>
    <w:rsid w:val="002D46D8"/>
    <w:rsid w:val="002D49F1"/>
    <w:rsid w:val="002D4D0E"/>
    <w:rsid w:val="002D584B"/>
    <w:rsid w:val="002D61B9"/>
    <w:rsid w:val="002D666F"/>
    <w:rsid w:val="002D7268"/>
    <w:rsid w:val="002D769B"/>
    <w:rsid w:val="002D777D"/>
    <w:rsid w:val="002D7C69"/>
    <w:rsid w:val="002E1209"/>
    <w:rsid w:val="002E1350"/>
    <w:rsid w:val="002E14B5"/>
    <w:rsid w:val="002E19BD"/>
    <w:rsid w:val="002E2601"/>
    <w:rsid w:val="002E49D0"/>
    <w:rsid w:val="002E581D"/>
    <w:rsid w:val="002E5A2B"/>
    <w:rsid w:val="002E5C04"/>
    <w:rsid w:val="002E5E6F"/>
    <w:rsid w:val="002E632D"/>
    <w:rsid w:val="002E70E1"/>
    <w:rsid w:val="002E7231"/>
    <w:rsid w:val="002E72F1"/>
    <w:rsid w:val="002F02CB"/>
    <w:rsid w:val="002F0321"/>
    <w:rsid w:val="002F078F"/>
    <w:rsid w:val="002F1273"/>
    <w:rsid w:val="002F17BA"/>
    <w:rsid w:val="002F18D4"/>
    <w:rsid w:val="002F2494"/>
    <w:rsid w:val="002F25FD"/>
    <w:rsid w:val="002F27BB"/>
    <w:rsid w:val="002F29B4"/>
    <w:rsid w:val="002F2ED8"/>
    <w:rsid w:val="002F5076"/>
    <w:rsid w:val="002F565E"/>
    <w:rsid w:val="002F5DF3"/>
    <w:rsid w:val="002F7285"/>
    <w:rsid w:val="003012CF"/>
    <w:rsid w:val="003031BD"/>
    <w:rsid w:val="0030321B"/>
    <w:rsid w:val="0030366C"/>
    <w:rsid w:val="00303AD0"/>
    <w:rsid w:val="00303D77"/>
    <w:rsid w:val="00303E2B"/>
    <w:rsid w:val="00304842"/>
    <w:rsid w:val="00305E01"/>
    <w:rsid w:val="003060DF"/>
    <w:rsid w:val="003070EE"/>
    <w:rsid w:val="003079FA"/>
    <w:rsid w:val="00307E3B"/>
    <w:rsid w:val="0031071A"/>
    <w:rsid w:val="0031071C"/>
    <w:rsid w:val="00310735"/>
    <w:rsid w:val="00310C0A"/>
    <w:rsid w:val="0031141C"/>
    <w:rsid w:val="0031149F"/>
    <w:rsid w:val="00311672"/>
    <w:rsid w:val="00311696"/>
    <w:rsid w:val="0031186B"/>
    <w:rsid w:val="00311B8C"/>
    <w:rsid w:val="0031268D"/>
    <w:rsid w:val="00312EEC"/>
    <w:rsid w:val="00313288"/>
    <w:rsid w:val="0031356F"/>
    <w:rsid w:val="00313883"/>
    <w:rsid w:val="00313BF0"/>
    <w:rsid w:val="00313CC6"/>
    <w:rsid w:val="00314FBC"/>
    <w:rsid w:val="0031514C"/>
    <w:rsid w:val="003151CC"/>
    <w:rsid w:val="00315B77"/>
    <w:rsid w:val="00316293"/>
    <w:rsid w:val="003200D4"/>
    <w:rsid w:val="00320B42"/>
    <w:rsid w:val="00320C06"/>
    <w:rsid w:val="0032140B"/>
    <w:rsid w:val="00321823"/>
    <w:rsid w:val="0032220E"/>
    <w:rsid w:val="00322CE5"/>
    <w:rsid w:val="00323AAB"/>
    <w:rsid w:val="00323BAC"/>
    <w:rsid w:val="003241B1"/>
    <w:rsid w:val="003249BC"/>
    <w:rsid w:val="00324AB9"/>
    <w:rsid w:val="00324BA6"/>
    <w:rsid w:val="00325156"/>
    <w:rsid w:val="00325DA5"/>
    <w:rsid w:val="00327029"/>
    <w:rsid w:val="0032713D"/>
    <w:rsid w:val="00327324"/>
    <w:rsid w:val="003273C0"/>
    <w:rsid w:val="003326C4"/>
    <w:rsid w:val="00332925"/>
    <w:rsid w:val="00332C61"/>
    <w:rsid w:val="00332D5F"/>
    <w:rsid w:val="00333F0E"/>
    <w:rsid w:val="00334CC8"/>
    <w:rsid w:val="00334EC3"/>
    <w:rsid w:val="0033559E"/>
    <w:rsid w:val="003365D0"/>
    <w:rsid w:val="00336A35"/>
    <w:rsid w:val="0033716A"/>
    <w:rsid w:val="0034002B"/>
    <w:rsid w:val="003415BD"/>
    <w:rsid w:val="00341611"/>
    <w:rsid w:val="00341E19"/>
    <w:rsid w:val="00342952"/>
    <w:rsid w:val="00343493"/>
    <w:rsid w:val="003437B6"/>
    <w:rsid w:val="00343CEF"/>
    <w:rsid w:val="00343D43"/>
    <w:rsid w:val="0034434C"/>
    <w:rsid w:val="00344410"/>
    <w:rsid w:val="003453F6"/>
    <w:rsid w:val="00345412"/>
    <w:rsid w:val="003456B1"/>
    <w:rsid w:val="00345B2F"/>
    <w:rsid w:val="00345E8D"/>
    <w:rsid w:val="0034606D"/>
    <w:rsid w:val="003467DF"/>
    <w:rsid w:val="0034695F"/>
    <w:rsid w:val="00346A80"/>
    <w:rsid w:val="00346C6D"/>
    <w:rsid w:val="00346CD4"/>
    <w:rsid w:val="003478D7"/>
    <w:rsid w:val="00347FF8"/>
    <w:rsid w:val="003504F0"/>
    <w:rsid w:val="00350C09"/>
    <w:rsid w:val="00351524"/>
    <w:rsid w:val="0035197E"/>
    <w:rsid w:val="00353851"/>
    <w:rsid w:val="00353BC0"/>
    <w:rsid w:val="00353E26"/>
    <w:rsid w:val="00353F85"/>
    <w:rsid w:val="003546AE"/>
    <w:rsid w:val="003548DC"/>
    <w:rsid w:val="003549D4"/>
    <w:rsid w:val="0035538F"/>
    <w:rsid w:val="00355A88"/>
    <w:rsid w:val="0035723F"/>
    <w:rsid w:val="00357541"/>
    <w:rsid w:val="0036043B"/>
    <w:rsid w:val="00360AEC"/>
    <w:rsid w:val="003611EA"/>
    <w:rsid w:val="003615BE"/>
    <w:rsid w:val="003617B4"/>
    <w:rsid w:val="00361CBB"/>
    <w:rsid w:val="00361DCE"/>
    <w:rsid w:val="00362839"/>
    <w:rsid w:val="00363D0F"/>
    <w:rsid w:val="003644A0"/>
    <w:rsid w:val="00364DAC"/>
    <w:rsid w:val="00364F89"/>
    <w:rsid w:val="00365037"/>
    <w:rsid w:val="00365373"/>
    <w:rsid w:val="0036562C"/>
    <w:rsid w:val="003703A8"/>
    <w:rsid w:val="00370D42"/>
    <w:rsid w:val="00371EAA"/>
    <w:rsid w:val="003725F4"/>
    <w:rsid w:val="00372F70"/>
    <w:rsid w:val="003732AB"/>
    <w:rsid w:val="00373ABE"/>
    <w:rsid w:val="00373CB2"/>
    <w:rsid w:val="00374355"/>
    <w:rsid w:val="00374A4C"/>
    <w:rsid w:val="00374C63"/>
    <w:rsid w:val="00374FBF"/>
    <w:rsid w:val="00375322"/>
    <w:rsid w:val="0037654B"/>
    <w:rsid w:val="00376636"/>
    <w:rsid w:val="003768D5"/>
    <w:rsid w:val="003768F0"/>
    <w:rsid w:val="003776B3"/>
    <w:rsid w:val="00377866"/>
    <w:rsid w:val="00377C26"/>
    <w:rsid w:val="00380875"/>
    <w:rsid w:val="00381974"/>
    <w:rsid w:val="00381B29"/>
    <w:rsid w:val="00381D58"/>
    <w:rsid w:val="00381D7E"/>
    <w:rsid w:val="0038287F"/>
    <w:rsid w:val="003834C3"/>
    <w:rsid w:val="0038405F"/>
    <w:rsid w:val="00384607"/>
    <w:rsid w:val="00384E38"/>
    <w:rsid w:val="00385CC4"/>
    <w:rsid w:val="00387366"/>
    <w:rsid w:val="00387ECB"/>
    <w:rsid w:val="003902CE"/>
    <w:rsid w:val="00390C48"/>
    <w:rsid w:val="003919A4"/>
    <w:rsid w:val="00392138"/>
    <w:rsid w:val="0039282A"/>
    <w:rsid w:val="00392832"/>
    <w:rsid w:val="00392B8C"/>
    <w:rsid w:val="003930E2"/>
    <w:rsid w:val="00394794"/>
    <w:rsid w:val="00394BD1"/>
    <w:rsid w:val="0039550D"/>
    <w:rsid w:val="003960D5"/>
    <w:rsid w:val="00396368"/>
    <w:rsid w:val="003963A5"/>
    <w:rsid w:val="003974F4"/>
    <w:rsid w:val="003979D7"/>
    <w:rsid w:val="003A0A9C"/>
    <w:rsid w:val="003A0CB2"/>
    <w:rsid w:val="003A0D9C"/>
    <w:rsid w:val="003A1711"/>
    <w:rsid w:val="003A2886"/>
    <w:rsid w:val="003A2D8F"/>
    <w:rsid w:val="003A2DED"/>
    <w:rsid w:val="003A36DC"/>
    <w:rsid w:val="003A3A26"/>
    <w:rsid w:val="003A3B94"/>
    <w:rsid w:val="003A3D43"/>
    <w:rsid w:val="003A4EF2"/>
    <w:rsid w:val="003A5554"/>
    <w:rsid w:val="003A6C33"/>
    <w:rsid w:val="003A76D1"/>
    <w:rsid w:val="003A7A53"/>
    <w:rsid w:val="003B152F"/>
    <w:rsid w:val="003B170A"/>
    <w:rsid w:val="003B280A"/>
    <w:rsid w:val="003B2B58"/>
    <w:rsid w:val="003B2CDF"/>
    <w:rsid w:val="003B2F78"/>
    <w:rsid w:val="003B3091"/>
    <w:rsid w:val="003B392D"/>
    <w:rsid w:val="003B3C14"/>
    <w:rsid w:val="003B453F"/>
    <w:rsid w:val="003B4F5D"/>
    <w:rsid w:val="003B5E0E"/>
    <w:rsid w:val="003B5EA7"/>
    <w:rsid w:val="003B6A2B"/>
    <w:rsid w:val="003B6D12"/>
    <w:rsid w:val="003B7020"/>
    <w:rsid w:val="003B7218"/>
    <w:rsid w:val="003C01CB"/>
    <w:rsid w:val="003C0618"/>
    <w:rsid w:val="003C08D7"/>
    <w:rsid w:val="003C09E1"/>
    <w:rsid w:val="003C1132"/>
    <w:rsid w:val="003C1345"/>
    <w:rsid w:val="003C1E2C"/>
    <w:rsid w:val="003C1EAE"/>
    <w:rsid w:val="003C20A2"/>
    <w:rsid w:val="003C2367"/>
    <w:rsid w:val="003C2C00"/>
    <w:rsid w:val="003C3003"/>
    <w:rsid w:val="003C3277"/>
    <w:rsid w:val="003C3698"/>
    <w:rsid w:val="003C42F4"/>
    <w:rsid w:val="003C44F1"/>
    <w:rsid w:val="003C476E"/>
    <w:rsid w:val="003C48F5"/>
    <w:rsid w:val="003C49F1"/>
    <w:rsid w:val="003C4C32"/>
    <w:rsid w:val="003C50BF"/>
    <w:rsid w:val="003C5BD8"/>
    <w:rsid w:val="003C5BF5"/>
    <w:rsid w:val="003C66EB"/>
    <w:rsid w:val="003C73F9"/>
    <w:rsid w:val="003D06A9"/>
    <w:rsid w:val="003D06B4"/>
    <w:rsid w:val="003D0BD5"/>
    <w:rsid w:val="003D0CFA"/>
    <w:rsid w:val="003D1399"/>
    <w:rsid w:val="003D2431"/>
    <w:rsid w:val="003D28E7"/>
    <w:rsid w:val="003D2CA9"/>
    <w:rsid w:val="003D3284"/>
    <w:rsid w:val="003D36F7"/>
    <w:rsid w:val="003D3E37"/>
    <w:rsid w:val="003D40CE"/>
    <w:rsid w:val="003D41B9"/>
    <w:rsid w:val="003D4237"/>
    <w:rsid w:val="003D4BAA"/>
    <w:rsid w:val="003D5664"/>
    <w:rsid w:val="003D5C02"/>
    <w:rsid w:val="003D60A4"/>
    <w:rsid w:val="003D65E3"/>
    <w:rsid w:val="003D7E18"/>
    <w:rsid w:val="003E086D"/>
    <w:rsid w:val="003E1AE1"/>
    <w:rsid w:val="003E2120"/>
    <w:rsid w:val="003E2526"/>
    <w:rsid w:val="003E3282"/>
    <w:rsid w:val="003E3F2E"/>
    <w:rsid w:val="003E4547"/>
    <w:rsid w:val="003E46E6"/>
    <w:rsid w:val="003E4C82"/>
    <w:rsid w:val="003E4D4C"/>
    <w:rsid w:val="003E54E3"/>
    <w:rsid w:val="003E56A0"/>
    <w:rsid w:val="003E5B52"/>
    <w:rsid w:val="003E69E5"/>
    <w:rsid w:val="003E69EF"/>
    <w:rsid w:val="003E6D9A"/>
    <w:rsid w:val="003E7144"/>
    <w:rsid w:val="003E730E"/>
    <w:rsid w:val="003F0C78"/>
    <w:rsid w:val="003F0F01"/>
    <w:rsid w:val="003F16AA"/>
    <w:rsid w:val="003F1BAE"/>
    <w:rsid w:val="003F1DCC"/>
    <w:rsid w:val="003F1EB0"/>
    <w:rsid w:val="003F2018"/>
    <w:rsid w:val="003F23FE"/>
    <w:rsid w:val="003F2766"/>
    <w:rsid w:val="003F2955"/>
    <w:rsid w:val="003F2EC9"/>
    <w:rsid w:val="003F3263"/>
    <w:rsid w:val="003F32D6"/>
    <w:rsid w:val="003F3CA6"/>
    <w:rsid w:val="003F4CD2"/>
    <w:rsid w:val="003F5426"/>
    <w:rsid w:val="003F5AD6"/>
    <w:rsid w:val="003F6142"/>
    <w:rsid w:val="003F6241"/>
    <w:rsid w:val="003F7C86"/>
    <w:rsid w:val="00400361"/>
    <w:rsid w:val="00400D7B"/>
    <w:rsid w:val="004017E6"/>
    <w:rsid w:val="004023D6"/>
    <w:rsid w:val="00402B19"/>
    <w:rsid w:val="00402F8E"/>
    <w:rsid w:val="004033DA"/>
    <w:rsid w:val="00403466"/>
    <w:rsid w:val="00403D26"/>
    <w:rsid w:val="00404280"/>
    <w:rsid w:val="0040433A"/>
    <w:rsid w:val="004045FE"/>
    <w:rsid w:val="00404CD6"/>
    <w:rsid w:val="00404E32"/>
    <w:rsid w:val="00404F19"/>
    <w:rsid w:val="00404F31"/>
    <w:rsid w:val="00406303"/>
    <w:rsid w:val="00406C38"/>
    <w:rsid w:val="0040770E"/>
    <w:rsid w:val="00407A97"/>
    <w:rsid w:val="0041021A"/>
    <w:rsid w:val="0041031B"/>
    <w:rsid w:val="004105F5"/>
    <w:rsid w:val="00410F33"/>
    <w:rsid w:val="00411565"/>
    <w:rsid w:val="00411879"/>
    <w:rsid w:val="004133D1"/>
    <w:rsid w:val="004144D9"/>
    <w:rsid w:val="004148E7"/>
    <w:rsid w:val="00414BFF"/>
    <w:rsid w:val="0041584A"/>
    <w:rsid w:val="00416194"/>
    <w:rsid w:val="00416246"/>
    <w:rsid w:val="00416C5B"/>
    <w:rsid w:val="00416DFF"/>
    <w:rsid w:val="0041756F"/>
    <w:rsid w:val="00420402"/>
    <w:rsid w:val="00420887"/>
    <w:rsid w:val="004209C7"/>
    <w:rsid w:val="00420AC0"/>
    <w:rsid w:val="00421F4F"/>
    <w:rsid w:val="00423209"/>
    <w:rsid w:val="004243E7"/>
    <w:rsid w:val="00424682"/>
    <w:rsid w:val="00425408"/>
    <w:rsid w:val="004255B6"/>
    <w:rsid w:val="00425972"/>
    <w:rsid w:val="00425CB2"/>
    <w:rsid w:val="004267F7"/>
    <w:rsid w:val="00426B43"/>
    <w:rsid w:val="00426DAD"/>
    <w:rsid w:val="00431E30"/>
    <w:rsid w:val="00433170"/>
    <w:rsid w:val="004335D2"/>
    <w:rsid w:val="00433D13"/>
    <w:rsid w:val="00434843"/>
    <w:rsid w:val="0043527F"/>
    <w:rsid w:val="00435A60"/>
    <w:rsid w:val="00435E4F"/>
    <w:rsid w:val="004361F8"/>
    <w:rsid w:val="00436FA0"/>
    <w:rsid w:val="00437D1B"/>
    <w:rsid w:val="00437D4C"/>
    <w:rsid w:val="00440990"/>
    <w:rsid w:val="00440DE9"/>
    <w:rsid w:val="00441592"/>
    <w:rsid w:val="00442503"/>
    <w:rsid w:val="00442916"/>
    <w:rsid w:val="004432B3"/>
    <w:rsid w:val="00443519"/>
    <w:rsid w:val="004436FC"/>
    <w:rsid w:val="00443887"/>
    <w:rsid w:val="00443C15"/>
    <w:rsid w:val="0044412E"/>
    <w:rsid w:val="004442C5"/>
    <w:rsid w:val="004448D1"/>
    <w:rsid w:val="00444DE8"/>
    <w:rsid w:val="004452EE"/>
    <w:rsid w:val="004459AD"/>
    <w:rsid w:val="004472C0"/>
    <w:rsid w:val="0044772E"/>
    <w:rsid w:val="004510AD"/>
    <w:rsid w:val="0045142C"/>
    <w:rsid w:val="00451E34"/>
    <w:rsid w:val="0045210A"/>
    <w:rsid w:val="00452B43"/>
    <w:rsid w:val="00452C9C"/>
    <w:rsid w:val="00453930"/>
    <w:rsid w:val="00453AF8"/>
    <w:rsid w:val="0045542A"/>
    <w:rsid w:val="00455812"/>
    <w:rsid w:val="00456005"/>
    <w:rsid w:val="00456DE3"/>
    <w:rsid w:val="00456E8D"/>
    <w:rsid w:val="004570B0"/>
    <w:rsid w:val="004612D4"/>
    <w:rsid w:val="004612E6"/>
    <w:rsid w:val="00461AAB"/>
    <w:rsid w:val="004634F0"/>
    <w:rsid w:val="00463DF6"/>
    <w:rsid w:val="00464491"/>
    <w:rsid w:val="00465111"/>
    <w:rsid w:val="004652B2"/>
    <w:rsid w:val="00465750"/>
    <w:rsid w:val="00466923"/>
    <w:rsid w:val="00466A67"/>
    <w:rsid w:val="00466BD2"/>
    <w:rsid w:val="0046714B"/>
    <w:rsid w:val="004679C3"/>
    <w:rsid w:val="00472295"/>
    <w:rsid w:val="004723AD"/>
    <w:rsid w:val="004729F5"/>
    <w:rsid w:val="00473F70"/>
    <w:rsid w:val="004741DB"/>
    <w:rsid w:val="0047492E"/>
    <w:rsid w:val="00474B36"/>
    <w:rsid w:val="004758C3"/>
    <w:rsid w:val="00475D9D"/>
    <w:rsid w:val="00477DD1"/>
    <w:rsid w:val="00480FC7"/>
    <w:rsid w:val="00481178"/>
    <w:rsid w:val="00481D63"/>
    <w:rsid w:val="0048234F"/>
    <w:rsid w:val="00483851"/>
    <w:rsid w:val="00483DA9"/>
    <w:rsid w:val="00483E9A"/>
    <w:rsid w:val="0048413B"/>
    <w:rsid w:val="00484C5F"/>
    <w:rsid w:val="00485215"/>
    <w:rsid w:val="004858D7"/>
    <w:rsid w:val="00487B1D"/>
    <w:rsid w:val="00490088"/>
    <w:rsid w:val="00490B1E"/>
    <w:rsid w:val="00491F63"/>
    <w:rsid w:val="0049279D"/>
    <w:rsid w:val="004930B8"/>
    <w:rsid w:val="00493332"/>
    <w:rsid w:val="0049333E"/>
    <w:rsid w:val="00493563"/>
    <w:rsid w:val="004936B1"/>
    <w:rsid w:val="0049467F"/>
    <w:rsid w:val="0049496D"/>
    <w:rsid w:val="00495F95"/>
    <w:rsid w:val="004966D9"/>
    <w:rsid w:val="00496892"/>
    <w:rsid w:val="00496C3F"/>
    <w:rsid w:val="00497320"/>
    <w:rsid w:val="00497F67"/>
    <w:rsid w:val="004A1A41"/>
    <w:rsid w:val="004A1A61"/>
    <w:rsid w:val="004A35E4"/>
    <w:rsid w:val="004A4469"/>
    <w:rsid w:val="004A4DD9"/>
    <w:rsid w:val="004A5359"/>
    <w:rsid w:val="004A5C6C"/>
    <w:rsid w:val="004A5ED6"/>
    <w:rsid w:val="004A5EE9"/>
    <w:rsid w:val="004A776C"/>
    <w:rsid w:val="004B0276"/>
    <w:rsid w:val="004B050A"/>
    <w:rsid w:val="004B058C"/>
    <w:rsid w:val="004B0B5B"/>
    <w:rsid w:val="004B0C36"/>
    <w:rsid w:val="004B2563"/>
    <w:rsid w:val="004B26A2"/>
    <w:rsid w:val="004B28C0"/>
    <w:rsid w:val="004B2DF6"/>
    <w:rsid w:val="004B3445"/>
    <w:rsid w:val="004B4151"/>
    <w:rsid w:val="004B4A6C"/>
    <w:rsid w:val="004B5A29"/>
    <w:rsid w:val="004B5AED"/>
    <w:rsid w:val="004B6803"/>
    <w:rsid w:val="004B6D13"/>
    <w:rsid w:val="004C06EE"/>
    <w:rsid w:val="004C134B"/>
    <w:rsid w:val="004C2606"/>
    <w:rsid w:val="004C3D1F"/>
    <w:rsid w:val="004C5BAA"/>
    <w:rsid w:val="004C5E7C"/>
    <w:rsid w:val="004C6D36"/>
    <w:rsid w:val="004C731F"/>
    <w:rsid w:val="004C7D42"/>
    <w:rsid w:val="004D02B4"/>
    <w:rsid w:val="004D079C"/>
    <w:rsid w:val="004D1BC0"/>
    <w:rsid w:val="004D1DFF"/>
    <w:rsid w:val="004D27BB"/>
    <w:rsid w:val="004D2F79"/>
    <w:rsid w:val="004D384B"/>
    <w:rsid w:val="004D397E"/>
    <w:rsid w:val="004D3BC4"/>
    <w:rsid w:val="004D4AD2"/>
    <w:rsid w:val="004D55AD"/>
    <w:rsid w:val="004D5D5D"/>
    <w:rsid w:val="004D6B70"/>
    <w:rsid w:val="004D70BC"/>
    <w:rsid w:val="004E02E0"/>
    <w:rsid w:val="004E0B8E"/>
    <w:rsid w:val="004E1161"/>
    <w:rsid w:val="004E24A3"/>
    <w:rsid w:val="004E294B"/>
    <w:rsid w:val="004E2CD9"/>
    <w:rsid w:val="004E3C5B"/>
    <w:rsid w:val="004E3D7D"/>
    <w:rsid w:val="004E3F26"/>
    <w:rsid w:val="004E4320"/>
    <w:rsid w:val="004E5CF1"/>
    <w:rsid w:val="004E5DB6"/>
    <w:rsid w:val="004E5FBE"/>
    <w:rsid w:val="004E65FB"/>
    <w:rsid w:val="004E662D"/>
    <w:rsid w:val="004E693F"/>
    <w:rsid w:val="004E72A5"/>
    <w:rsid w:val="004F0287"/>
    <w:rsid w:val="004F2071"/>
    <w:rsid w:val="004F3EE2"/>
    <w:rsid w:val="004F438C"/>
    <w:rsid w:val="004F4421"/>
    <w:rsid w:val="004F4431"/>
    <w:rsid w:val="004F5368"/>
    <w:rsid w:val="004F56C6"/>
    <w:rsid w:val="004F5731"/>
    <w:rsid w:val="004F667C"/>
    <w:rsid w:val="004F6859"/>
    <w:rsid w:val="004F7718"/>
    <w:rsid w:val="00500801"/>
    <w:rsid w:val="00500826"/>
    <w:rsid w:val="00500858"/>
    <w:rsid w:val="0050090E"/>
    <w:rsid w:val="00500B9E"/>
    <w:rsid w:val="005010D6"/>
    <w:rsid w:val="0050154B"/>
    <w:rsid w:val="00502559"/>
    <w:rsid w:val="005026CA"/>
    <w:rsid w:val="00503367"/>
    <w:rsid w:val="00503B8A"/>
    <w:rsid w:val="00503CA3"/>
    <w:rsid w:val="005042B0"/>
    <w:rsid w:val="005054DF"/>
    <w:rsid w:val="00506864"/>
    <w:rsid w:val="00506B3A"/>
    <w:rsid w:val="00507BF8"/>
    <w:rsid w:val="00510196"/>
    <w:rsid w:val="005103A7"/>
    <w:rsid w:val="005107E2"/>
    <w:rsid w:val="00510E12"/>
    <w:rsid w:val="00511794"/>
    <w:rsid w:val="00511C04"/>
    <w:rsid w:val="00512923"/>
    <w:rsid w:val="00512D1E"/>
    <w:rsid w:val="00512F96"/>
    <w:rsid w:val="00514547"/>
    <w:rsid w:val="005148B7"/>
    <w:rsid w:val="00515BDC"/>
    <w:rsid w:val="0052030A"/>
    <w:rsid w:val="00520405"/>
    <w:rsid w:val="00520F86"/>
    <w:rsid w:val="00521129"/>
    <w:rsid w:val="005223E4"/>
    <w:rsid w:val="00524499"/>
    <w:rsid w:val="005244DF"/>
    <w:rsid w:val="005247FC"/>
    <w:rsid w:val="00524898"/>
    <w:rsid w:val="00524A1D"/>
    <w:rsid w:val="005256FB"/>
    <w:rsid w:val="00525916"/>
    <w:rsid w:val="0052753C"/>
    <w:rsid w:val="00527DA5"/>
    <w:rsid w:val="00527F48"/>
    <w:rsid w:val="005301FC"/>
    <w:rsid w:val="0053055C"/>
    <w:rsid w:val="005318A5"/>
    <w:rsid w:val="00531DC8"/>
    <w:rsid w:val="005340BB"/>
    <w:rsid w:val="00534258"/>
    <w:rsid w:val="005342B7"/>
    <w:rsid w:val="00534C12"/>
    <w:rsid w:val="00536478"/>
    <w:rsid w:val="00536523"/>
    <w:rsid w:val="0053667F"/>
    <w:rsid w:val="00537322"/>
    <w:rsid w:val="00540220"/>
    <w:rsid w:val="00540225"/>
    <w:rsid w:val="0054085C"/>
    <w:rsid w:val="0054171F"/>
    <w:rsid w:val="00541A09"/>
    <w:rsid w:val="005436C0"/>
    <w:rsid w:val="0054389B"/>
    <w:rsid w:val="005438D8"/>
    <w:rsid w:val="0054449E"/>
    <w:rsid w:val="00544C97"/>
    <w:rsid w:val="005455CF"/>
    <w:rsid w:val="0054562B"/>
    <w:rsid w:val="00545709"/>
    <w:rsid w:val="00545812"/>
    <w:rsid w:val="00546666"/>
    <w:rsid w:val="0054671D"/>
    <w:rsid w:val="005468B1"/>
    <w:rsid w:val="00546922"/>
    <w:rsid w:val="00547E60"/>
    <w:rsid w:val="005506FC"/>
    <w:rsid w:val="00550F97"/>
    <w:rsid w:val="00551035"/>
    <w:rsid w:val="005537A4"/>
    <w:rsid w:val="00553B51"/>
    <w:rsid w:val="00554284"/>
    <w:rsid w:val="00555A2C"/>
    <w:rsid w:val="0055755F"/>
    <w:rsid w:val="005575F1"/>
    <w:rsid w:val="00557719"/>
    <w:rsid w:val="00557D61"/>
    <w:rsid w:val="00560FCF"/>
    <w:rsid w:val="005616DA"/>
    <w:rsid w:val="005618DB"/>
    <w:rsid w:val="00561C14"/>
    <w:rsid w:val="00561CC5"/>
    <w:rsid w:val="00562383"/>
    <w:rsid w:val="005630B0"/>
    <w:rsid w:val="0056480D"/>
    <w:rsid w:val="00564AAC"/>
    <w:rsid w:val="00564D50"/>
    <w:rsid w:val="005654DA"/>
    <w:rsid w:val="00566204"/>
    <w:rsid w:val="005666F3"/>
    <w:rsid w:val="00566E59"/>
    <w:rsid w:val="005672A1"/>
    <w:rsid w:val="0057063E"/>
    <w:rsid w:val="005715AD"/>
    <w:rsid w:val="005716FF"/>
    <w:rsid w:val="0057186F"/>
    <w:rsid w:val="0057195B"/>
    <w:rsid w:val="00571978"/>
    <w:rsid w:val="00571E88"/>
    <w:rsid w:val="00571FA4"/>
    <w:rsid w:val="00572008"/>
    <w:rsid w:val="005720A7"/>
    <w:rsid w:val="005720B4"/>
    <w:rsid w:val="005741B7"/>
    <w:rsid w:val="00574950"/>
    <w:rsid w:val="00575330"/>
    <w:rsid w:val="0057634E"/>
    <w:rsid w:val="00576949"/>
    <w:rsid w:val="0057785E"/>
    <w:rsid w:val="0057797D"/>
    <w:rsid w:val="00577EA0"/>
    <w:rsid w:val="00580D22"/>
    <w:rsid w:val="00581540"/>
    <w:rsid w:val="00582161"/>
    <w:rsid w:val="00582362"/>
    <w:rsid w:val="00583378"/>
    <w:rsid w:val="005844D2"/>
    <w:rsid w:val="0058453C"/>
    <w:rsid w:val="00584DE0"/>
    <w:rsid w:val="005850C3"/>
    <w:rsid w:val="00585584"/>
    <w:rsid w:val="00585894"/>
    <w:rsid w:val="00586B81"/>
    <w:rsid w:val="00586D2C"/>
    <w:rsid w:val="00586D83"/>
    <w:rsid w:val="00590D0C"/>
    <w:rsid w:val="00591B9F"/>
    <w:rsid w:val="00591CB4"/>
    <w:rsid w:val="00591ED6"/>
    <w:rsid w:val="00592E9B"/>
    <w:rsid w:val="00593171"/>
    <w:rsid w:val="005935B5"/>
    <w:rsid w:val="00593C15"/>
    <w:rsid w:val="00593F73"/>
    <w:rsid w:val="005952E0"/>
    <w:rsid w:val="00595B51"/>
    <w:rsid w:val="00595CEA"/>
    <w:rsid w:val="00595E87"/>
    <w:rsid w:val="00596802"/>
    <w:rsid w:val="00596E4E"/>
    <w:rsid w:val="00597265"/>
    <w:rsid w:val="005978DB"/>
    <w:rsid w:val="005A008F"/>
    <w:rsid w:val="005A08E8"/>
    <w:rsid w:val="005A091F"/>
    <w:rsid w:val="005A1F49"/>
    <w:rsid w:val="005A4035"/>
    <w:rsid w:val="005A4479"/>
    <w:rsid w:val="005A4827"/>
    <w:rsid w:val="005A524D"/>
    <w:rsid w:val="005A5D62"/>
    <w:rsid w:val="005A6037"/>
    <w:rsid w:val="005A69FE"/>
    <w:rsid w:val="005A750D"/>
    <w:rsid w:val="005A780E"/>
    <w:rsid w:val="005B0AFF"/>
    <w:rsid w:val="005B156F"/>
    <w:rsid w:val="005B2637"/>
    <w:rsid w:val="005B2B8B"/>
    <w:rsid w:val="005B31E0"/>
    <w:rsid w:val="005B3BA7"/>
    <w:rsid w:val="005B3F78"/>
    <w:rsid w:val="005B4653"/>
    <w:rsid w:val="005B5EBF"/>
    <w:rsid w:val="005B641A"/>
    <w:rsid w:val="005B6430"/>
    <w:rsid w:val="005B6C55"/>
    <w:rsid w:val="005B6D10"/>
    <w:rsid w:val="005B6DE6"/>
    <w:rsid w:val="005B721C"/>
    <w:rsid w:val="005B75E1"/>
    <w:rsid w:val="005B76C7"/>
    <w:rsid w:val="005C0502"/>
    <w:rsid w:val="005C09BA"/>
    <w:rsid w:val="005C0EF3"/>
    <w:rsid w:val="005C2D96"/>
    <w:rsid w:val="005C35E9"/>
    <w:rsid w:val="005C3D1F"/>
    <w:rsid w:val="005C510A"/>
    <w:rsid w:val="005C5378"/>
    <w:rsid w:val="005C5980"/>
    <w:rsid w:val="005C5F34"/>
    <w:rsid w:val="005C6066"/>
    <w:rsid w:val="005C6BC7"/>
    <w:rsid w:val="005C7B10"/>
    <w:rsid w:val="005C7E63"/>
    <w:rsid w:val="005C7F8F"/>
    <w:rsid w:val="005D0223"/>
    <w:rsid w:val="005D05BF"/>
    <w:rsid w:val="005D0804"/>
    <w:rsid w:val="005D0E36"/>
    <w:rsid w:val="005D0EDE"/>
    <w:rsid w:val="005D1539"/>
    <w:rsid w:val="005D1770"/>
    <w:rsid w:val="005D1F1E"/>
    <w:rsid w:val="005D26AF"/>
    <w:rsid w:val="005D4359"/>
    <w:rsid w:val="005D46A0"/>
    <w:rsid w:val="005D51C4"/>
    <w:rsid w:val="005D590E"/>
    <w:rsid w:val="005D63C1"/>
    <w:rsid w:val="005D6674"/>
    <w:rsid w:val="005D69AB"/>
    <w:rsid w:val="005D6C13"/>
    <w:rsid w:val="005D7AAE"/>
    <w:rsid w:val="005E06CA"/>
    <w:rsid w:val="005E1BA7"/>
    <w:rsid w:val="005E2108"/>
    <w:rsid w:val="005E25E5"/>
    <w:rsid w:val="005E2FE5"/>
    <w:rsid w:val="005E326D"/>
    <w:rsid w:val="005E363B"/>
    <w:rsid w:val="005E416D"/>
    <w:rsid w:val="005E4C86"/>
    <w:rsid w:val="005E6552"/>
    <w:rsid w:val="005E6C12"/>
    <w:rsid w:val="005E7E7F"/>
    <w:rsid w:val="005F060E"/>
    <w:rsid w:val="005F1135"/>
    <w:rsid w:val="005F1E8C"/>
    <w:rsid w:val="005F1EE1"/>
    <w:rsid w:val="005F2329"/>
    <w:rsid w:val="005F2781"/>
    <w:rsid w:val="005F380A"/>
    <w:rsid w:val="005F433B"/>
    <w:rsid w:val="005F4639"/>
    <w:rsid w:val="005F4ABD"/>
    <w:rsid w:val="005F501C"/>
    <w:rsid w:val="005F5240"/>
    <w:rsid w:val="005F58FB"/>
    <w:rsid w:val="005F6807"/>
    <w:rsid w:val="005F6B9C"/>
    <w:rsid w:val="005F7071"/>
    <w:rsid w:val="005F73CA"/>
    <w:rsid w:val="005F7D8E"/>
    <w:rsid w:val="00600C58"/>
    <w:rsid w:val="00600D4A"/>
    <w:rsid w:val="0060120C"/>
    <w:rsid w:val="00601AF8"/>
    <w:rsid w:val="006023F3"/>
    <w:rsid w:val="006030A8"/>
    <w:rsid w:val="00604857"/>
    <w:rsid w:val="0060583A"/>
    <w:rsid w:val="00605A11"/>
    <w:rsid w:val="00605BF6"/>
    <w:rsid w:val="00605CF0"/>
    <w:rsid w:val="00605FD9"/>
    <w:rsid w:val="006101C6"/>
    <w:rsid w:val="00610DAA"/>
    <w:rsid w:val="00611003"/>
    <w:rsid w:val="00611008"/>
    <w:rsid w:val="006125F5"/>
    <w:rsid w:val="00612796"/>
    <w:rsid w:val="00612B51"/>
    <w:rsid w:val="00612CCF"/>
    <w:rsid w:val="006131AD"/>
    <w:rsid w:val="0061391E"/>
    <w:rsid w:val="00613A98"/>
    <w:rsid w:val="00613C22"/>
    <w:rsid w:val="00614B2D"/>
    <w:rsid w:val="00614CB3"/>
    <w:rsid w:val="00614D68"/>
    <w:rsid w:val="00615283"/>
    <w:rsid w:val="006153B8"/>
    <w:rsid w:val="006163E3"/>
    <w:rsid w:val="0061653E"/>
    <w:rsid w:val="00616DC3"/>
    <w:rsid w:val="00617066"/>
    <w:rsid w:val="00617083"/>
    <w:rsid w:val="00617C1A"/>
    <w:rsid w:val="00617E55"/>
    <w:rsid w:val="00620633"/>
    <w:rsid w:val="0062194B"/>
    <w:rsid w:val="00621E10"/>
    <w:rsid w:val="00622287"/>
    <w:rsid w:val="00622460"/>
    <w:rsid w:val="006226DD"/>
    <w:rsid w:val="00622BA2"/>
    <w:rsid w:val="0062339B"/>
    <w:rsid w:val="006239B7"/>
    <w:rsid w:val="00623A05"/>
    <w:rsid w:val="00623A6A"/>
    <w:rsid w:val="00623CE5"/>
    <w:rsid w:val="006241FB"/>
    <w:rsid w:val="006256DD"/>
    <w:rsid w:val="0062587A"/>
    <w:rsid w:val="006259AB"/>
    <w:rsid w:val="00625FFE"/>
    <w:rsid w:val="00626B40"/>
    <w:rsid w:val="00626C04"/>
    <w:rsid w:val="00626CBF"/>
    <w:rsid w:val="00627362"/>
    <w:rsid w:val="006274FF"/>
    <w:rsid w:val="006300AF"/>
    <w:rsid w:val="00631723"/>
    <w:rsid w:val="00631FD9"/>
    <w:rsid w:val="006331B1"/>
    <w:rsid w:val="00634215"/>
    <w:rsid w:val="00634287"/>
    <w:rsid w:val="006353D0"/>
    <w:rsid w:val="0063626F"/>
    <w:rsid w:val="00636AA3"/>
    <w:rsid w:val="0063739C"/>
    <w:rsid w:val="00640E5E"/>
    <w:rsid w:val="00641A4B"/>
    <w:rsid w:val="00641AFD"/>
    <w:rsid w:val="00642BB8"/>
    <w:rsid w:val="00643548"/>
    <w:rsid w:val="00644BC3"/>
    <w:rsid w:val="00645671"/>
    <w:rsid w:val="00645837"/>
    <w:rsid w:val="00645B3E"/>
    <w:rsid w:val="0064613E"/>
    <w:rsid w:val="006462CB"/>
    <w:rsid w:val="00646865"/>
    <w:rsid w:val="00647603"/>
    <w:rsid w:val="00647DC5"/>
    <w:rsid w:val="006508E6"/>
    <w:rsid w:val="00650EA9"/>
    <w:rsid w:val="00651B55"/>
    <w:rsid w:val="006520ED"/>
    <w:rsid w:val="00653873"/>
    <w:rsid w:val="00653FAD"/>
    <w:rsid w:val="00654142"/>
    <w:rsid w:val="00654649"/>
    <w:rsid w:val="00654EFC"/>
    <w:rsid w:val="00655EC3"/>
    <w:rsid w:val="00656782"/>
    <w:rsid w:val="00656ECA"/>
    <w:rsid w:val="00657B70"/>
    <w:rsid w:val="00657E82"/>
    <w:rsid w:val="00660157"/>
    <w:rsid w:val="006606CB"/>
    <w:rsid w:val="006621B9"/>
    <w:rsid w:val="00662205"/>
    <w:rsid w:val="006626C6"/>
    <w:rsid w:val="00663659"/>
    <w:rsid w:val="00664313"/>
    <w:rsid w:val="006650DA"/>
    <w:rsid w:val="00666543"/>
    <w:rsid w:val="00666EC2"/>
    <w:rsid w:val="0066730B"/>
    <w:rsid w:val="0066778C"/>
    <w:rsid w:val="006679EF"/>
    <w:rsid w:val="00671A30"/>
    <w:rsid w:val="00671E62"/>
    <w:rsid w:val="00672751"/>
    <w:rsid w:val="00672A1F"/>
    <w:rsid w:val="00672CBE"/>
    <w:rsid w:val="00673B90"/>
    <w:rsid w:val="00674587"/>
    <w:rsid w:val="00674980"/>
    <w:rsid w:val="00674A84"/>
    <w:rsid w:val="00675D79"/>
    <w:rsid w:val="00675DB6"/>
    <w:rsid w:val="00680519"/>
    <w:rsid w:val="006807E5"/>
    <w:rsid w:val="00680FF5"/>
    <w:rsid w:val="0068158A"/>
    <w:rsid w:val="0068198D"/>
    <w:rsid w:val="0068268A"/>
    <w:rsid w:val="006830FE"/>
    <w:rsid w:val="006839A8"/>
    <w:rsid w:val="00683C93"/>
    <w:rsid w:val="00684623"/>
    <w:rsid w:val="00685778"/>
    <w:rsid w:val="00685F68"/>
    <w:rsid w:val="006865D3"/>
    <w:rsid w:val="0068687C"/>
    <w:rsid w:val="00686A6B"/>
    <w:rsid w:val="00690233"/>
    <w:rsid w:val="0069093A"/>
    <w:rsid w:val="006909E9"/>
    <w:rsid w:val="00690BDA"/>
    <w:rsid w:val="006913DD"/>
    <w:rsid w:val="00692191"/>
    <w:rsid w:val="00692533"/>
    <w:rsid w:val="006925F6"/>
    <w:rsid w:val="00693BF8"/>
    <w:rsid w:val="0069494F"/>
    <w:rsid w:val="00694C59"/>
    <w:rsid w:val="00694E04"/>
    <w:rsid w:val="00696766"/>
    <w:rsid w:val="00696967"/>
    <w:rsid w:val="00696A7A"/>
    <w:rsid w:val="00696AD0"/>
    <w:rsid w:val="006977DE"/>
    <w:rsid w:val="00697B16"/>
    <w:rsid w:val="006A06F4"/>
    <w:rsid w:val="006A0A2C"/>
    <w:rsid w:val="006A150A"/>
    <w:rsid w:val="006A1748"/>
    <w:rsid w:val="006A1C0D"/>
    <w:rsid w:val="006A6288"/>
    <w:rsid w:val="006B0A1D"/>
    <w:rsid w:val="006B0CE0"/>
    <w:rsid w:val="006B19D9"/>
    <w:rsid w:val="006B1D69"/>
    <w:rsid w:val="006B1DE7"/>
    <w:rsid w:val="006B3516"/>
    <w:rsid w:val="006B3830"/>
    <w:rsid w:val="006B38E6"/>
    <w:rsid w:val="006B4115"/>
    <w:rsid w:val="006B46B4"/>
    <w:rsid w:val="006B4947"/>
    <w:rsid w:val="006B5155"/>
    <w:rsid w:val="006B61CE"/>
    <w:rsid w:val="006B6D73"/>
    <w:rsid w:val="006B7616"/>
    <w:rsid w:val="006B7FC4"/>
    <w:rsid w:val="006C04EF"/>
    <w:rsid w:val="006C194D"/>
    <w:rsid w:val="006C1BF1"/>
    <w:rsid w:val="006C27DE"/>
    <w:rsid w:val="006C3EC0"/>
    <w:rsid w:val="006C3FF9"/>
    <w:rsid w:val="006C4304"/>
    <w:rsid w:val="006C4EEC"/>
    <w:rsid w:val="006C5A9F"/>
    <w:rsid w:val="006C6800"/>
    <w:rsid w:val="006C694D"/>
    <w:rsid w:val="006C72D0"/>
    <w:rsid w:val="006C7C41"/>
    <w:rsid w:val="006D06B2"/>
    <w:rsid w:val="006D0EAA"/>
    <w:rsid w:val="006D139B"/>
    <w:rsid w:val="006D1B8A"/>
    <w:rsid w:val="006D2416"/>
    <w:rsid w:val="006D2B79"/>
    <w:rsid w:val="006D3245"/>
    <w:rsid w:val="006D3D1A"/>
    <w:rsid w:val="006D4D13"/>
    <w:rsid w:val="006D4F57"/>
    <w:rsid w:val="006D583C"/>
    <w:rsid w:val="006D76C4"/>
    <w:rsid w:val="006D79A3"/>
    <w:rsid w:val="006D7B42"/>
    <w:rsid w:val="006E00F6"/>
    <w:rsid w:val="006E0256"/>
    <w:rsid w:val="006E0EE1"/>
    <w:rsid w:val="006E17EF"/>
    <w:rsid w:val="006E1E7D"/>
    <w:rsid w:val="006E2111"/>
    <w:rsid w:val="006E29D1"/>
    <w:rsid w:val="006E3217"/>
    <w:rsid w:val="006E33EE"/>
    <w:rsid w:val="006E47B0"/>
    <w:rsid w:val="006E48DE"/>
    <w:rsid w:val="006E4C48"/>
    <w:rsid w:val="006E4CD9"/>
    <w:rsid w:val="006E4E29"/>
    <w:rsid w:val="006E65E7"/>
    <w:rsid w:val="006E67A1"/>
    <w:rsid w:val="006E6C15"/>
    <w:rsid w:val="006E7493"/>
    <w:rsid w:val="006F05CC"/>
    <w:rsid w:val="006F05F3"/>
    <w:rsid w:val="006F14AE"/>
    <w:rsid w:val="006F1908"/>
    <w:rsid w:val="006F2D56"/>
    <w:rsid w:val="006F3B8A"/>
    <w:rsid w:val="006F3E9E"/>
    <w:rsid w:val="006F4C60"/>
    <w:rsid w:val="006F57C0"/>
    <w:rsid w:val="006F5A89"/>
    <w:rsid w:val="006F617C"/>
    <w:rsid w:val="006F6203"/>
    <w:rsid w:val="006F68F8"/>
    <w:rsid w:val="006F6974"/>
    <w:rsid w:val="006F7CBF"/>
    <w:rsid w:val="006F7D4A"/>
    <w:rsid w:val="0070102E"/>
    <w:rsid w:val="0070154F"/>
    <w:rsid w:val="007016AE"/>
    <w:rsid w:val="00701916"/>
    <w:rsid w:val="00702C21"/>
    <w:rsid w:val="00704282"/>
    <w:rsid w:val="007054C6"/>
    <w:rsid w:val="007061C2"/>
    <w:rsid w:val="00706FAD"/>
    <w:rsid w:val="00707E79"/>
    <w:rsid w:val="0071155B"/>
    <w:rsid w:val="00711757"/>
    <w:rsid w:val="0071248C"/>
    <w:rsid w:val="007145A9"/>
    <w:rsid w:val="007146DE"/>
    <w:rsid w:val="00714D87"/>
    <w:rsid w:val="007152A9"/>
    <w:rsid w:val="007154C4"/>
    <w:rsid w:val="007155AC"/>
    <w:rsid w:val="00716067"/>
    <w:rsid w:val="007163C3"/>
    <w:rsid w:val="00716621"/>
    <w:rsid w:val="00720DF0"/>
    <w:rsid w:val="00720F97"/>
    <w:rsid w:val="00721E59"/>
    <w:rsid w:val="00722ADA"/>
    <w:rsid w:val="00724123"/>
    <w:rsid w:val="00724A5B"/>
    <w:rsid w:val="00724BBE"/>
    <w:rsid w:val="00725013"/>
    <w:rsid w:val="0072582B"/>
    <w:rsid w:val="00725849"/>
    <w:rsid w:val="00725947"/>
    <w:rsid w:val="00725E53"/>
    <w:rsid w:val="007270DC"/>
    <w:rsid w:val="00727535"/>
    <w:rsid w:val="007275FA"/>
    <w:rsid w:val="007301AF"/>
    <w:rsid w:val="007306FB"/>
    <w:rsid w:val="007311FB"/>
    <w:rsid w:val="0073209A"/>
    <w:rsid w:val="00732498"/>
    <w:rsid w:val="00733BD3"/>
    <w:rsid w:val="00733DC8"/>
    <w:rsid w:val="00734F6C"/>
    <w:rsid w:val="00735189"/>
    <w:rsid w:val="007365CA"/>
    <w:rsid w:val="007366EE"/>
    <w:rsid w:val="007368F5"/>
    <w:rsid w:val="00736963"/>
    <w:rsid w:val="00736B42"/>
    <w:rsid w:val="00736CB6"/>
    <w:rsid w:val="00736FEC"/>
    <w:rsid w:val="00737F38"/>
    <w:rsid w:val="00737F5D"/>
    <w:rsid w:val="007400DB"/>
    <w:rsid w:val="007413BA"/>
    <w:rsid w:val="00741539"/>
    <w:rsid w:val="00741BE2"/>
    <w:rsid w:val="00741F56"/>
    <w:rsid w:val="0074304B"/>
    <w:rsid w:val="00743C26"/>
    <w:rsid w:val="00743E97"/>
    <w:rsid w:val="0074479C"/>
    <w:rsid w:val="0074780C"/>
    <w:rsid w:val="00747879"/>
    <w:rsid w:val="00747998"/>
    <w:rsid w:val="007509A9"/>
    <w:rsid w:val="00750FE4"/>
    <w:rsid w:val="007528BD"/>
    <w:rsid w:val="00753B20"/>
    <w:rsid w:val="00753BF6"/>
    <w:rsid w:val="00753E98"/>
    <w:rsid w:val="0075408F"/>
    <w:rsid w:val="00754641"/>
    <w:rsid w:val="00754D17"/>
    <w:rsid w:val="00755BB8"/>
    <w:rsid w:val="00756073"/>
    <w:rsid w:val="007568BA"/>
    <w:rsid w:val="0075738C"/>
    <w:rsid w:val="00757D12"/>
    <w:rsid w:val="00757DFF"/>
    <w:rsid w:val="00757F1A"/>
    <w:rsid w:val="007616CB"/>
    <w:rsid w:val="00763E05"/>
    <w:rsid w:val="00764136"/>
    <w:rsid w:val="00764161"/>
    <w:rsid w:val="00764D7A"/>
    <w:rsid w:val="00765343"/>
    <w:rsid w:val="00765531"/>
    <w:rsid w:val="00766058"/>
    <w:rsid w:val="007663C4"/>
    <w:rsid w:val="00766408"/>
    <w:rsid w:val="0076672D"/>
    <w:rsid w:val="007678E4"/>
    <w:rsid w:val="00767932"/>
    <w:rsid w:val="00767D4D"/>
    <w:rsid w:val="007703DF"/>
    <w:rsid w:val="0077043E"/>
    <w:rsid w:val="007707DC"/>
    <w:rsid w:val="00770E85"/>
    <w:rsid w:val="00771503"/>
    <w:rsid w:val="007715EB"/>
    <w:rsid w:val="00771C11"/>
    <w:rsid w:val="00772555"/>
    <w:rsid w:val="00772DE0"/>
    <w:rsid w:val="007732E4"/>
    <w:rsid w:val="00774418"/>
    <w:rsid w:val="00774A06"/>
    <w:rsid w:val="00774A39"/>
    <w:rsid w:val="0077557C"/>
    <w:rsid w:val="00776719"/>
    <w:rsid w:val="007769CE"/>
    <w:rsid w:val="00776D81"/>
    <w:rsid w:val="00781088"/>
    <w:rsid w:val="007813E2"/>
    <w:rsid w:val="00781553"/>
    <w:rsid w:val="00781965"/>
    <w:rsid w:val="00782798"/>
    <w:rsid w:val="00782A7D"/>
    <w:rsid w:val="00783051"/>
    <w:rsid w:val="00783643"/>
    <w:rsid w:val="0078596C"/>
    <w:rsid w:val="00785E3F"/>
    <w:rsid w:val="00786377"/>
    <w:rsid w:val="00786575"/>
    <w:rsid w:val="00786BD1"/>
    <w:rsid w:val="00787ED4"/>
    <w:rsid w:val="00787F99"/>
    <w:rsid w:val="00790CDD"/>
    <w:rsid w:val="00790CE9"/>
    <w:rsid w:val="00791992"/>
    <w:rsid w:val="007922DF"/>
    <w:rsid w:val="0079359E"/>
    <w:rsid w:val="00793B6C"/>
    <w:rsid w:val="007943C1"/>
    <w:rsid w:val="007943F8"/>
    <w:rsid w:val="007947D3"/>
    <w:rsid w:val="00794C32"/>
    <w:rsid w:val="0079506B"/>
    <w:rsid w:val="007969C0"/>
    <w:rsid w:val="00797465"/>
    <w:rsid w:val="007A0312"/>
    <w:rsid w:val="007A0B34"/>
    <w:rsid w:val="007A2153"/>
    <w:rsid w:val="007A246E"/>
    <w:rsid w:val="007A3865"/>
    <w:rsid w:val="007A38CF"/>
    <w:rsid w:val="007A4217"/>
    <w:rsid w:val="007A4459"/>
    <w:rsid w:val="007A469E"/>
    <w:rsid w:val="007A4CC9"/>
    <w:rsid w:val="007A5B84"/>
    <w:rsid w:val="007A5BE0"/>
    <w:rsid w:val="007A5E6D"/>
    <w:rsid w:val="007A5EE2"/>
    <w:rsid w:val="007A60F9"/>
    <w:rsid w:val="007A6C4F"/>
    <w:rsid w:val="007A71BC"/>
    <w:rsid w:val="007A71EC"/>
    <w:rsid w:val="007A7DF6"/>
    <w:rsid w:val="007B061A"/>
    <w:rsid w:val="007B074E"/>
    <w:rsid w:val="007B0E91"/>
    <w:rsid w:val="007B0E99"/>
    <w:rsid w:val="007B15A5"/>
    <w:rsid w:val="007B1778"/>
    <w:rsid w:val="007B1917"/>
    <w:rsid w:val="007B1FDA"/>
    <w:rsid w:val="007B31C8"/>
    <w:rsid w:val="007B3238"/>
    <w:rsid w:val="007B39FA"/>
    <w:rsid w:val="007B42EE"/>
    <w:rsid w:val="007B4F47"/>
    <w:rsid w:val="007B5F9E"/>
    <w:rsid w:val="007B6D70"/>
    <w:rsid w:val="007B783A"/>
    <w:rsid w:val="007C0941"/>
    <w:rsid w:val="007C0A8F"/>
    <w:rsid w:val="007C0CBF"/>
    <w:rsid w:val="007C1AB8"/>
    <w:rsid w:val="007C1E26"/>
    <w:rsid w:val="007C2641"/>
    <w:rsid w:val="007C2C36"/>
    <w:rsid w:val="007C36EA"/>
    <w:rsid w:val="007C4289"/>
    <w:rsid w:val="007C4EAC"/>
    <w:rsid w:val="007C50D2"/>
    <w:rsid w:val="007C5678"/>
    <w:rsid w:val="007C6548"/>
    <w:rsid w:val="007C6B54"/>
    <w:rsid w:val="007D016C"/>
    <w:rsid w:val="007D1D70"/>
    <w:rsid w:val="007D2988"/>
    <w:rsid w:val="007D2C76"/>
    <w:rsid w:val="007D3BB1"/>
    <w:rsid w:val="007D54E6"/>
    <w:rsid w:val="007D6B3E"/>
    <w:rsid w:val="007D7072"/>
    <w:rsid w:val="007D7821"/>
    <w:rsid w:val="007D78EE"/>
    <w:rsid w:val="007E019F"/>
    <w:rsid w:val="007E0B5B"/>
    <w:rsid w:val="007E109D"/>
    <w:rsid w:val="007E123D"/>
    <w:rsid w:val="007E1411"/>
    <w:rsid w:val="007E2BD0"/>
    <w:rsid w:val="007E2E6C"/>
    <w:rsid w:val="007E3E90"/>
    <w:rsid w:val="007E442D"/>
    <w:rsid w:val="007E51DB"/>
    <w:rsid w:val="007E589F"/>
    <w:rsid w:val="007E5AB4"/>
    <w:rsid w:val="007E5FF4"/>
    <w:rsid w:val="007E6F0E"/>
    <w:rsid w:val="007F04B3"/>
    <w:rsid w:val="007F05C0"/>
    <w:rsid w:val="007F0754"/>
    <w:rsid w:val="007F0771"/>
    <w:rsid w:val="007F1F11"/>
    <w:rsid w:val="007F2CE2"/>
    <w:rsid w:val="007F2E80"/>
    <w:rsid w:val="007F394E"/>
    <w:rsid w:val="007F3DB3"/>
    <w:rsid w:val="007F45BF"/>
    <w:rsid w:val="007F64C8"/>
    <w:rsid w:val="007F6AB4"/>
    <w:rsid w:val="007F6B91"/>
    <w:rsid w:val="007F772A"/>
    <w:rsid w:val="00800DA3"/>
    <w:rsid w:val="0080102C"/>
    <w:rsid w:val="00801397"/>
    <w:rsid w:val="00801C9C"/>
    <w:rsid w:val="00801F73"/>
    <w:rsid w:val="00802F55"/>
    <w:rsid w:val="008030A1"/>
    <w:rsid w:val="008031A7"/>
    <w:rsid w:val="008039A6"/>
    <w:rsid w:val="00804183"/>
    <w:rsid w:val="00804896"/>
    <w:rsid w:val="00804BE2"/>
    <w:rsid w:val="008057AA"/>
    <w:rsid w:val="00805BE6"/>
    <w:rsid w:val="00806952"/>
    <w:rsid w:val="008071A3"/>
    <w:rsid w:val="008073BA"/>
    <w:rsid w:val="008102DC"/>
    <w:rsid w:val="00811132"/>
    <w:rsid w:val="00811606"/>
    <w:rsid w:val="00811972"/>
    <w:rsid w:val="00812557"/>
    <w:rsid w:val="0081256D"/>
    <w:rsid w:val="00813BED"/>
    <w:rsid w:val="00813ECE"/>
    <w:rsid w:val="008143EF"/>
    <w:rsid w:val="00814F3E"/>
    <w:rsid w:val="00815403"/>
    <w:rsid w:val="008156CA"/>
    <w:rsid w:val="0081599C"/>
    <w:rsid w:val="00816556"/>
    <w:rsid w:val="008170E8"/>
    <w:rsid w:val="00817EED"/>
    <w:rsid w:val="00820098"/>
    <w:rsid w:val="00820299"/>
    <w:rsid w:val="0082194A"/>
    <w:rsid w:val="00822340"/>
    <w:rsid w:val="00822509"/>
    <w:rsid w:val="00822D85"/>
    <w:rsid w:val="008249C0"/>
    <w:rsid w:val="00825C2F"/>
    <w:rsid w:val="0082621F"/>
    <w:rsid w:val="008263E8"/>
    <w:rsid w:val="008266A7"/>
    <w:rsid w:val="00826A12"/>
    <w:rsid w:val="00830EEB"/>
    <w:rsid w:val="0083286E"/>
    <w:rsid w:val="0083379A"/>
    <w:rsid w:val="00834B05"/>
    <w:rsid w:val="00834B75"/>
    <w:rsid w:val="00835453"/>
    <w:rsid w:val="0083588D"/>
    <w:rsid w:val="00836739"/>
    <w:rsid w:val="00836F5C"/>
    <w:rsid w:val="0083723E"/>
    <w:rsid w:val="0083766C"/>
    <w:rsid w:val="008401BD"/>
    <w:rsid w:val="00840203"/>
    <w:rsid w:val="0084046D"/>
    <w:rsid w:val="00840D23"/>
    <w:rsid w:val="00841DA0"/>
    <w:rsid w:val="008425EB"/>
    <w:rsid w:val="00842790"/>
    <w:rsid w:val="0084294F"/>
    <w:rsid w:val="0084511B"/>
    <w:rsid w:val="00846112"/>
    <w:rsid w:val="00846247"/>
    <w:rsid w:val="008463DD"/>
    <w:rsid w:val="00846442"/>
    <w:rsid w:val="0084688F"/>
    <w:rsid w:val="008469DE"/>
    <w:rsid w:val="008469DF"/>
    <w:rsid w:val="00847846"/>
    <w:rsid w:val="00847BA6"/>
    <w:rsid w:val="00847E3D"/>
    <w:rsid w:val="00851889"/>
    <w:rsid w:val="008518C2"/>
    <w:rsid w:val="00851974"/>
    <w:rsid w:val="00852920"/>
    <w:rsid w:val="008548DE"/>
    <w:rsid w:val="00854B07"/>
    <w:rsid w:val="00854B2E"/>
    <w:rsid w:val="00857A18"/>
    <w:rsid w:val="00857AEC"/>
    <w:rsid w:val="00857C44"/>
    <w:rsid w:val="008602F8"/>
    <w:rsid w:val="00860F4A"/>
    <w:rsid w:val="00861CF7"/>
    <w:rsid w:val="008621FE"/>
    <w:rsid w:val="008628E3"/>
    <w:rsid w:val="00862B04"/>
    <w:rsid w:val="00862EC6"/>
    <w:rsid w:val="00864BCB"/>
    <w:rsid w:val="0086503E"/>
    <w:rsid w:val="00865224"/>
    <w:rsid w:val="00865282"/>
    <w:rsid w:val="0086560E"/>
    <w:rsid w:val="008657E2"/>
    <w:rsid w:val="008658F3"/>
    <w:rsid w:val="0086680D"/>
    <w:rsid w:val="008668EB"/>
    <w:rsid w:val="008679FA"/>
    <w:rsid w:val="0087030E"/>
    <w:rsid w:val="008703C2"/>
    <w:rsid w:val="00872F1B"/>
    <w:rsid w:val="00872FDF"/>
    <w:rsid w:val="00873B09"/>
    <w:rsid w:val="008740B4"/>
    <w:rsid w:val="0087477C"/>
    <w:rsid w:val="00876134"/>
    <w:rsid w:val="00876360"/>
    <w:rsid w:val="008767A9"/>
    <w:rsid w:val="008768CA"/>
    <w:rsid w:val="008768D6"/>
    <w:rsid w:val="00876B08"/>
    <w:rsid w:val="008772DD"/>
    <w:rsid w:val="0087795E"/>
    <w:rsid w:val="0088046C"/>
    <w:rsid w:val="008804FD"/>
    <w:rsid w:val="008808B4"/>
    <w:rsid w:val="008808E5"/>
    <w:rsid w:val="00881074"/>
    <w:rsid w:val="008815E4"/>
    <w:rsid w:val="0088160B"/>
    <w:rsid w:val="008816EB"/>
    <w:rsid w:val="0088173B"/>
    <w:rsid w:val="008825F1"/>
    <w:rsid w:val="008835AB"/>
    <w:rsid w:val="00883B75"/>
    <w:rsid w:val="00884FEF"/>
    <w:rsid w:val="008850BE"/>
    <w:rsid w:val="0088514D"/>
    <w:rsid w:val="00886FAD"/>
    <w:rsid w:val="00887D8C"/>
    <w:rsid w:val="0089006C"/>
    <w:rsid w:val="008906B9"/>
    <w:rsid w:val="00890F1A"/>
    <w:rsid w:val="008913DF"/>
    <w:rsid w:val="0089210A"/>
    <w:rsid w:val="00892409"/>
    <w:rsid w:val="00892BBB"/>
    <w:rsid w:val="0089405C"/>
    <w:rsid w:val="00894491"/>
    <w:rsid w:val="0089472A"/>
    <w:rsid w:val="0089511A"/>
    <w:rsid w:val="008959E7"/>
    <w:rsid w:val="00895BB4"/>
    <w:rsid w:val="00895BDF"/>
    <w:rsid w:val="008976ED"/>
    <w:rsid w:val="008A0EB7"/>
    <w:rsid w:val="008A0FF2"/>
    <w:rsid w:val="008A15FD"/>
    <w:rsid w:val="008A24A0"/>
    <w:rsid w:val="008A2CBC"/>
    <w:rsid w:val="008A2E07"/>
    <w:rsid w:val="008A2E15"/>
    <w:rsid w:val="008A32CF"/>
    <w:rsid w:val="008A3314"/>
    <w:rsid w:val="008A3E0E"/>
    <w:rsid w:val="008A5A4E"/>
    <w:rsid w:val="008A7082"/>
    <w:rsid w:val="008A70A3"/>
    <w:rsid w:val="008A7868"/>
    <w:rsid w:val="008A7AF5"/>
    <w:rsid w:val="008A7C32"/>
    <w:rsid w:val="008A7D21"/>
    <w:rsid w:val="008B005F"/>
    <w:rsid w:val="008B0D0B"/>
    <w:rsid w:val="008B1AFE"/>
    <w:rsid w:val="008B293E"/>
    <w:rsid w:val="008B3FC4"/>
    <w:rsid w:val="008B452D"/>
    <w:rsid w:val="008B4785"/>
    <w:rsid w:val="008B58AA"/>
    <w:rsid w:val="008C0079"/>
    <w:rsid w:val="008C012A"/>
    <w:rsid w:val="008C0954"/>
    <w:rsid w:val="008C09CF"/>
    <w:rsid w:val="008C0ED0"/>
    <w:rsid w:val="008C1121"/>
    <w:rsid w:val="008C175F"/>
    <w:rsid w:val="008C1E4B"/>
    <w:rsid w:val="008C2A08"/>
    <w:rsid w:val="008C302A"/>
    <w:rsid w:val="008C30CF"/>
    <w:rsid w:val="008C337D"/>
    <w:rsid w:val="008C3CD0"/>
    <w:rsid w:val="008C4B5A"/>
    <w:rsid w:val="008C5408"/>
    <w:rsid w:val="008C602A"/>
    <w:rsid w:val="008C6725"/>
    <w:rsid w:val="008C72F1"/>
    <w:rsid w:val="008C7561"/>
    <w:rsid w:val="008C786E"/>
    <w:rsid w:val="008C7E4E"/>
    <w:rsid w:val="008D05D3"/>
    <w:rsid w:val="008D0AE3"/>
    <w:rsid w:val="008D1EB1"/>
    <w:rsid w:val="008D261D"/>
    <w:rsid w:val="008D30A7"/>
    <w:rsid w:val="008D3AAB"/>
    <w:rsid w:val="008D3E55"/>
    <w:rsid w:val="008D4019"/>
    <w:rsid w:val="008D487C"/>
    <w:rsid w:val="008D4A1D"/>
    <w:rsid w:val="008D4AB2"/>
    <w:rsid w:val="008D5711"/>
    <w:rsid w:val="008D5749"/>
    <w:rsid w:val="008D644B"/>
    <w:rsid w:val="008D6E6D"/>
    <w:rsid w:val="008D76B5"/>
    <w:rsid w:val="008D7730"/>
    <w:rsid w:val="008D7869"/>
    <w:rsid w:val="008D78B7"/>
    <w:rsid w:val="008D7B4F"/>
    <w:rsid w:val="008E006D"/>
    <w:rsid w:val="008E01BE"/>
    <w:rsid w:val="008E06A9"/>
    <w:rsid w:val="008E09EC"/>
    <w:rsid w:val="008E0F83"/>
    <w:rsid w:val="008E1A3C"/>
    <w:rsid w:val="008E1CEA"/>
    <w:rsid w:val="008E2F53"/>
    <w:rsid w:val="008E32ED"/>
    <w:rsid w:val="008E37F7"/>
    <w:rsid w:val="008E4AD2"/>
    <w:rsid w:val="008E5745"/>
    <w:rsid w:val="008E66DB"/>
    <w:rsid w:val="008E6D0B"/>
    <w:rsid w:val="008E6FE6"/>
    <w:rsid w:val="008E712C"/>
    <w:rsid w:val="008F028A"/>
    <w:rsid w:val="008F04C0"/>
    <w:rsid w:val="008F08C4"/>
    <w:rsid w:val="008F11C6"/>
    <w:rsid w:val="008F1C3E"/>
    <w:rsid w:val="008F1D75"/>
    <w:rsid w:val="008F2223"/>
    <w:rsid w:val="008F2AFA"/>
    <w:rsid w:val="008F30C3"/>
    <w:rsid w:val="008F3331"/>
    <w:rsid w:val="008F3BC6"/>
    <w:rsid w:val="008F3BDA"/>
    <w:rsid w:val="008F4C8A"/>
    <w:rsid w:val="008F5768"/>
    <w:rsid w:val="008F750C"/>
    <w:rsid w:val="008F77D4"/>
    <w:rsid w:val="009011C6"/>
    <w:rsid w:val="00901ACE"/>
    <w:rsid w:val="009026DD"/>
    <w:rsid w:val="00903085"/>
    <w:rsid w:val="00903C82"/>
    <w:rsid w:val="009048E7"/>
    <w:rsid w:val="00905F6B"/>
    <w:rsid w:val="009060EB"/>
    <w:rsid w:val="00906678"/>
    <w:rsid w:val="00906882"/>
    <w:rsid w:val="0091043B"/>
    <w:rsid w:val="00910C15"/>
    <w:rsid w:val="00911334"/>
    <w:rsid w:val="0091181F"/>
    <w:rsid w:val="0091182E"/>
    <w:rsid w:val="00911F32"/>
    <w:rsid w:val="009122FA"/>
    <w:rsid w:val="009140F9"/>
    <w:rsid w:val="0091425D"/>
    <w:rsid w:val="009143E0"/>
    <w:rsid w:val="009150D5"/>
    <w:rsid w:val="00915677"/>
    <w:rsid w:val="00915BAF"/>
    <w:rsid w:val="00915BC2"/>
    <w:rsid w:val="00916032"/>
    <w:rsid w:val="009163F2"/>
    <w:rsid w:val="00916505"/>
    <w:rsid w:val="00916A04"/>
    <w:rsid w:val="00916E2C"/>
    <w:rsid w:val="0091739E"/>
    <w:rsid w:val="00921D20"/>
    <w:rsid w:val="00921F4C"/>
    <w:rsid w:val="00922566"/>
    <w:rsid w:val="0092334D"/>
    <w:rsid w:val="00923E6C"/>
    <w:rsid w:val="00924540"/>
    <w:rsid w:val="00924B57"/>
    <w:rsid w:val="00925438"/>
    <w:rsid w:val="00925838"/>
    <w:rsid w:val="00925913"/>
    <w:rsid w:val="009263F0"/>
    <w:rsid w:val="009267D6"/>
    <w:rsid w:val="00927859"/>
    <w:rsid w:val="00927DDE"/>
    <w:rsid w:val="00927ECC"/>
    <w:rsid w:val="00927FB3"/>
    <w:rsid w:val="009301E0"/>
    <w:rsid w:val="009309CA"/>
    <w:rsid w:val="00931BF4"/>
    <w:rsid w:val="00931C18"/>
    <w:rsid w:val="00931F09"/>
    <w:rsid w:val="009324FA"/>
    <w:rsid w:val="00932D61"/>
    <w:rsid w:val="00933224"/>
    <w:rsid w:val="009338AA"/>
    <w:rsid w:val="00933C3C"/>
    <w:rsid w:val="00934FC0"/>
    <w:rsid w:val="009358C1"/>
    <w:rsid w:val="00935D21"/>
    <w:rsid w:val="00936EE4"/>
    <w:rsid w:val="009375E2"/>
    <w:rsid w:val="00937667"/>
    <w:rsid w:val="00937E17"/>
    <w:rsid w:val="00940D08"/>
    <w:rsid w:val="00940FEB"/>
    <w:rsid w:val="0094113A"/>
    <w:rsid w:val="00941484"/>
    <w:rsid w:val="00941A38"/>
    <w:rsid w:val="009423DB"/>
    <w:rsid w:val="009426A5"/>
    <w:rsid w:val="00943116"/>
    <w:rsid w:val="009441BA"/>
    <w:rsid w:val="0094550F"/>
    <w:rsid w:val="0094564F"/>
    <w:rsid w:val="009458EF"/>
    <w:rsid w:val="00945AD6"/>
    <w:rsid w:val="00946DD2"/>
    <w:rsid w:val="009473DE"/>
    <w:rsid w:val="00947A7E"/>
    <w:rsid w:val="00947B7B"/>
    <w:rsid w:val="0095023F"/>
    <w:rsid w:val="00950C41"/>
    <w:rsid w:val="00951106"/>
    <w:rsid w:val="009512F7"/>
    <w:rsid w:val="0095152D"/>
    <w:rsid w:val="00951602"/>
    <w:rsid w:val="00951C11"/>
    <w:rsid w:val="00952EB6"/>
    <w:rsid w:val="009541A9"/>
    <w:rsid w:val="00956180"/>
    <w:rsid w:val="00956306"/>
    <w:rsid w:val="009574EB"/>
    <w:rsid w:val="0096027E"/>
    <w:rsid w:val="00960362"/>
    <w:rsid w:val="00960464"/>
    <w:rsid w:val="00960C57"/>
    <w:rsid w:val="00960EFA"/>
    <w:rsid w:val="00961353"/>
    <w:rsid w:val="009614F7"/>
    <w:rsid w:val="0096150E"/>
    <w:rsid w:val="009617EA"/>
    <w:rsid w:val="0096193B"/>
    <w:rsid w:val="00961BEE"/>
    <w:rsid w:val="00961D3E"/>
    <w:rsid w:val="0096211E"/>
    <w:rsid w:val="00962559"/>
    <w:rsid w:val="00962D13"/>
    <w:rsid w:val="00963445"/>
    <w:rsid w:val="009642C5"/>
    <w:rsid w:val="00965592"/>
    <w:rsid w:val="00965C23"/>
    <w:rsid w:val="00967775"/>
    <w:rsid w:val="00967CC5"/>
    <w:rsid w:val="00970380"/>
    <w:rsid w:val="00970974"/>
    <w:rsid w:val="00970BCB"/>
    <w:rsid w:val="00970FF7"/>
    <w:rsid w:val="00971053"/>
    <w:rsid w:val="00971E30"/>
    <w:rsid w:val="00971F7C"/>
    <w:rsid w:val="00972500"/>
    <w:rsid w:val="00974A94"/>
    <w:rsid w:val="00975ED2"/>
    <w:rsid w:val="00976601"/>
    <w:rsid w:val="00976A2C"/>
    <w:rsid w:val="00976BB0"/>
    <w:rsid w:val="00977284"/>
    <w:rsid w:val="00977D93"/>
    <w:rsid w:val="00980CD4"/>
    <w:rsid w:val="009812BD"/>
    <w:rsid w:val="009813EB"/>
    <w:rsid w:val="00983468"/>
    <w:rsid w:val="00983788"/>
    <w:rsid w:val="009846AD"/>
    <w:rsid w:val="009856CE"/>
    <w:rsid w:val="00985AEB"/>
    <w:rsid w:val="0098642C"/>
    <w:rsid w:val="00986777"/>
    <w:rsid w:val="00987384"/>
    <w:rsid w:val="00990A2B"/>
    <w:rsid w:val="0099197D"/>
    <w:rsid w:val="00991E99"/>
    <w:rsid w:val="009936A5"/>
    <w:rsid w:val="00993B2C"/>
    <w:rsid w:val="00994642"/>
    <w:rsid w:val="0099497D"/>
    <w:rsid w:val="009949A4"/>
    <w:rsid w:val="00994D28"/>
    <w:rsid w:val="00994E67"/>
    <w:rsid w:val="00995769"/>
    <w:rsid w:val="00995E00"/>
    <w:rsid w:val="0099678C"/>
    <w:rsid w:val="009968B1"/>
    <w:rsid w:val="009968F9"/>
    <w:rsid w:val="00996A46"/>
    <w:rsid w:val="00996E1E"/>
    <w:rsid w:val="00997B2A"/>
    <w:rsid w:val="009A1339"/>
    <w:rsid w:val="009A156C"/>
    <w:rsid w:val="009A1C36"/>
    <w:rsid w:val="009A212F"/>
    <w:rsid w:val="009A275F"/>
    <w:rsid w:val="009A3006"/>
    <w:rsid w:val="009A303F"/>
    <w:rsid w:val="009A3372"/>
    <w:rsid w:val="009A3769"/>
    <w:rsid w:val="009A4DF1"/>
    <w:rsid w:val="009A51FF"/>
    <w:rsid w:val="009A5611"/>
    <w:rsid w:val="009A5896"/>
    <w:rsid w:val="009A603D"/>
    <w:rsid w:val="009A6A95"/>
    <w:rsid w:val="009A6F11"/>
    <w:rsid w:val="009A79CC"/>
    <w:rsid w:val="009B0597"/>
    <w:rsid w:val="009B0ADE"/>
    <w:rsid w:val="009B194E"/>
    <w:rsid w:val="009B2033"/>
    <w:rsid w:val="009B29B3"/>
    <w:rsid w:val="009B2CA8"/>
    <w:rsid w:val="009B2CD4"/>
    <w:rsid w:val="009B2E01"/>
    <w:rsid w:val="009B3BD5"/>
    <w:rsid w:val="009B4744"/>
    <w:rsid w:val="009B51BB"/>
    <w:rsid w:val="009B5D3D"/>
    <w:rsid w:val="009B6191"/>
    <w:rsid w:val="009B61AF"/>
    <w:rsid w:val="009B6246"/>
    <w:rsid w:val="009B6A44"/>
    <w:rsid w:val="009B6D90"/>
    <w:rsid w:val="009B7931"/>
    <w:rsid w:val="009C09F2"/>
    <w:rsid w:val="009C0D03"/>
    <w:rsid w:val="009C0E95"/>
    <w:rsid w:val="009C1250"/>
    <w:rsid w:val="009C1257"/>
    <w:rsid w:val="009C1C07"/>
    <w:rsid w:val="009C2A60"/>
    <w:rsid w:val="009C3F62"/>
    <w:rsid w:val="009C4872"/>
    <w:rsid w:val="009C4960"/>
    <w:rsid w:val="009C49A7"/>
    <w:rsid w:val="009C4E34"/>
    <w:rsid w:val="009C4E89"/>
    <w:rsid w:val="009C4F01"/>
    <w:rsid w:val="009C549A"/>
    <w:rsid w:val="009C5A6A"/>
    <w:rsid w:val="009C6770"/>
    <w:rsid w:val="009C7E5F"/>
    <w:rsid w:val="009C7F3F"/>
    <w:rsid w:val="009D1712"/>
    <w:rsid w:val="009D17A0"/>
    <w:rsid w:val="009D2C8D"/>
    <w:rsid w:val="009D3F9F"/>
    <w:rsid w:val="009D44B0"/>
    <w:rsid w:val="009D4E3E"/>
    <w:rsid w:val="009D51F6"/>
    <w:rsid w:val="009D537A"/>
    <w:rsid w:val="009D5891"/>
    <w:rsid w:val="009D6D71"/>
    <w:rsid w:val="009D7A4D"/>
    <w:rsid w:val="009E08E5"/>
    <w:rsid w:val="009E2AEA"/>
    <w:rsid w:val="009E4715"/>
    <w:rsid w:val="009E5004"/>
    <w:rsid w:val="009E5341"/>
    <w:rsid w:val="009E6102"/>
    <w:rsid w:val="009E6691"/>
    <w:rsid w:val="009E6DDA"/>
    <w:rsid w:val="009E75ED"/>
    <w:rsid w:val="009E7895"/>
    <w:rsid w:val="009E7BF8"/>
    <w:rsid w:val="009F0281"/>
    <w:rsid w:val="009F04CF"/>
    <w:rsid w:val="009F0718"/>
    <w:rsid w:val="009F0B04"/>
    <w:rsid w:val="009F2161"/>
    <w:rsid w:val="009F24A8"/>
    <w:rsid w:val="009F321F"/>
    <w:rsid w:val="009F4DE6"/>
    <w:rsid w:val="009F5589"/>
    <w:rsid w:val="009F6087"/>
    <w:rsid w:val="009F6757"/>
    <w:rsid w:val="009F72B5"/>
    <w:rsid w:val="00A003AD"/>
    <w:rsid w:val="00A00730"/>
    <w:rsid w:val="00A00C52"/>
    <w:rsid w:val="00A00DA5"/>
    <w:rsid w:val="00A00F71"/>
    <w:rsid w:val="00A01E1E"/>
    <w:rsid w:val="00A02189"/>
    <w:rsid w:val="00A024B0"/>
    <w:rsid w:val="00A02714"/>
    <w:rsid w:val="00A027DD"/>
    <w:rsid w:val="00A02E45"/>
    <w:rsid w:val="00A031CB"/>
    <w:rsid w:val="00A03207"/>
    <w:rsid w:val="00A036D9"/>
    <w:rsid w:val="00A03FB8"/>
    <w:rsid w:val="00A0407F"/>
    <w:rsid w:val="00A0447C"/>
    <w:rsid w:val="00A04FDC"/>
    <w:rsid w:val="00A05D2F"/>
    <w:rsid w:val="00A06551"/>
    <w:rsid w:val="00A0693A"/>
    <w:rsid w:val="00A07027"/>
    <w:rsid w:val="00A07129"/>
    <w:rsid w:val="00A07218"/>
    <w:rsid w:val="00A07A53"/>
    <w:rsid w:val="00A07AA3"/>
    <w:rsid w:val="00A07EE7"/>
    <w:rsid w:val="00A10982"/>
    <w:rsid w:val="00A10C9F"/>
    <w:rsid w:val="00A11936"/>
    <w:rsid w:val="00A126AF"/>
    <w:rsid w:val="00A1288F"/>
    <w:rsid w:val="00A132D0"/>
    <w:rsid w:val="00A1339E"/>
    <w:rsid w:val="00A14E24"/>
    <w:rsid w:val="00A17BAB"/>
    <w:rsid w:val="00A17F11"/>
    <w:rsid w:val="00A21079"/>
    <w:rsid w:val="00A2149A"/>
    <w:rsid w:val="00A21DB3"/>
    <w:rsid w:val="00A22463"/>
    <w:rsid w:val="00A2252A"/>
    <w:rsid w:val="00A22619"/>
    <w:rsid w:val="00A24710"/>
    <w:rsid w:val="00A26F12"/>
    <w:rsid w:val="00A27E4D"/>
    <w:rsid w:val="00A30450"/>
    <w:rsid w:val="00A30850"/>
    <w:rsid w:val="00A30A87"/>
    <w:rsid w:val="00A30F2D"/>
    <w:rsid w:val="00A31E7F"/>
    <w:rsid w:val="00A31EC8"/>
    <w:rsid w:val="00A323B8"/>
    <w:rsid w:val="00A3295C"/>
    <w:rsid w:val="00A32A2E"/>
    <w:rsid w:val="00A32B34"/>
    <w:rsid w:val="00A32CBD"/>
    <w:rsid w:val="00A3383D"/>
    <w:rsid w:val="00A33A6F"/>
    <w:rsid w:val="00A343E2"/>
    <w:rsid w:val="00A34D50"/>
    <w:rsid w:val="00A35007"/>
    <w:rsid w:val="00A3624B"/>
    <w:rsid w:val="00A36721"/>
    <w:rsid w:val="00A36AD2"/>
    <w:rsid w:val="00A372BE"/>
    <w:rsid w:val="00A378F0"/>
    <w:rsid w:val="00A37EDE"/>
    <w:rsid w:val="00A402CA"/>
    <w:rsid w:val="00A4077F"/>
    <w:rsid w:val="00A410CC"/>
    <w:rsid w:val="00A42044"/>
    <w:rsid w:val="00A423D9"/>
    <w:rsid w:val="00A4258C"/>
    <w:rsid w:val="00A4306F"/>
    <w:rsid w:val="00A430AC"/>
    <w:rsid w:val="00A45229"/>
    <w:rsid w:val="00A4679B"/>
    <w:rsid w:val="00A50C33"/>
    <w:rsid w:val="00A51BA8"/>
    <w:rsid w:val="00A51ED1"/>
    <w:rsid w:val="00A52B1A"/>
    <w:rsid w:val="00A52FB5"/>
    <w:rsid w:val="00A53036"/>
    <w:rsid w:val="00A54AF3"/>
    <w:rsid w:val="00A55744"/>
    <w:rsid w:val="00A56543"/>
    <w:rsid w:val="00A5738C"/>
    <w:rsid w:val="00A574D0"/>
    <w:rsid w:val="00A575C2"/>
    <w:rsid w:val="00A57E8E"/>
    <w:rsid w:val="00A60326"/>
    <w:rsid w:val="00A606C1"/>
    <w:rsid w:val="00A60F91"/>
    <w:rsid w:val="00A60FA3"/>
    <w:rsid w:val="00A61691"/>
    <w:rsid w:val="00A61DA0"/>
    <w:rsid w:val="00A62AD4"/>
    <w:rsid w:val="00A6312A"/>
    <w:rsid w:val="00A635FF"/>
    <w:rsid w:val="00A63F67"/>
    <w:rsid w:val="00A647CF"/>
    <w:rsid w:val="00A64E0F"/>
    <w:rsid w:val="00A6526A"/>
    <w:rsid w:val="00A65A09"/>
    <w:rsid w:val="00A67A7D"/>
    <w:rsid w:val="00A67D01"/>
    <w:rsid w:val="00A70C88"/>
    <w:rsid w:val="00A70FE7"/>
    <w:rsid w:val="00A71E14"/>
    <w:rsid w:val="00A725ED"/>
    <w:rsid w:val="00A72EDA"/>
    <w:rsid w:val="00A73660"/>
    <w:rsid w:val="00A741CA"/>
    <w:rsid w:val="00A741D5"/>
    <w:rsid w:val="00A7437A"/>
    <w:rsid w:val="00A74A69"/>
    <w:rsid w:val="00A750DF"/>
    <w:rsid w:val="00A758B4"/>
    <w:rsid w:val="00A759E4"/>
    <w:rsid w:val="00A76141"/>
    <w:rsid w:val="00A76803"/>
    <w:rsid w:val="00A772B7"/>
    <w:rsid w:val="00A81277"/>
    <w:rsid w:val="00A81618"/>
    <w:rsid w:val="00A8174C"/>
    <w:rsid w:val="00A81D02"/>
    <w:rsid w:val="00A8364E"/>
    <w:rsid w:val="00A83A39"/>
    <w:rsid w:val="00A841A7"/>
    <w:rsid w:val="00A85DAD"/>
    <w:rsid w:val="00A8673C"/>
    <w:rsid w:val="00A8715D"/>
    <w:rsid w:val="00A87B2B"/>
    <w:rsid w:val="00A90BF3"/>
    <w:rsid w:val="00A910A3"/>
    <w:rsid w:val="00A91224"/>
    <w:rsid w:val="00A91A41"/>
    <w:rsid w:val="00A91DAC"/>
    <w:rsid w:val="00A91FF3"/>
    <w:rsid w:val="00A92344"/>
    <w:rsid w:val="00A929B9"/>
    <w:rsid w:val="00A92CB9"/>
    <w:rsid w:val="00A94EF6"/>
    <w:rsid w:val="00A9537C"/>
    <w:rsid w:val="00A95995"/>
    <w:rsid w:val="00A96776"/>
    <w:rsid w:val="00A96C3E"/>
    <w:rsid w:val="00A9719C"/>
    <w:rsid w:val="00A97874"/>
    <w:rsid w:val="00A97B1B"/>
    <w:rsid w:val="00A97DC8"/>
    <w:rsid w:val="00AA0D79"/>
    <w:rsid w:val="00AA1B2C"/>
    <w:rsid w:val="00AA3B92"/>
    <w:rsid w:val="00AA450F"/>
    <w:rsid w:val="00AA46D3"/>
    <w:rsid w:val="00AA62A7"/>
    <w:rsid w:val="00AA62A8"/>
    <w:rsid w:val="00AA6875"/>
    <w:rsid w:val="00AA7952"/>
    <w:rsid w:val="00AA7D85"/>
    <w:rsid w:val="00AB03BA"/>
    <w:rsid w:val="00AB0801"/>
    <w:rsid w:val="00AB0824"/>
    <w:rsid w:val="00AB1776"/>
    <w:rsid w:val="00AB17D4"/>
    <w:rsid w:val="00AB18F4"/>
    <w:rsid w:val="00AB1EA7"/>
    <w:rsid w:val="00AB220E"/>
    <w:rsid w:val="00AB255B"/>
    <w:rsid w:val="00AB2688"/>
    <w:rsid w:val="00AB2977"/>
    <w:rsid w:val="00AB2D36"/>
    <w:rsid w:val="00AB3189"/>
    <w:rsid w:val="00AB3986"/>
    <w:rsid w:val="00AB464C"/>
    <w:rsid w:val="00AB4D42"/>
    <w:rsid w:val="00AB51E3"/>
    <w:rsid w:val="00AB55E8"/>
    <w:rsid w:val="00AB5D05"/>
    <w:rsid w:val="00AB5D3C"/>
    <w:rsid w:val="00AB5DC3"/>
    <w:rsid w:val="00AB6BB4"/>
    <w:rsid w:val="00AB714A"/>
    <w:rsid w:val="00AB7388"/>
    <w:rsid w:val="00AC0468"/>
    <w:rsid w:val="00AC05B1"/>
    <w:rsid w:val="00AC086B"/>
    <w:rsid w:val="00AC13DE"/>
    <w:rsid w:val="00AC1DE3"/>
    <w:rsid w:val="00AC2652"/>
    <w:rsid w:val="00AC2BFD"/>
    <w:rsid w:val="00AC3441"/>
    <w:rsid w:val="00AC3876"/>
    <w:rsid w:val="00AC3F22"/>
    <w:rsid w:val="00AC5480"/>
    <w:rsid w:val="00AC682D"/>
    <w:rsid w:val="00AC69FA"/>
    <w:rsid w:val="00AC6FC1"/>
    <w:rsid w:val="00AC7615"/>
    <w:rsid w:val="00AC777B"/>
    <w:rsid w:val="00AC7E7D"/>
    <w:rsid w:val="00AD0A56"/>
    <w:rsid w:val="00AD0EE4"/>
    <w:rsid w:val="00AD1219"/>
    <w:rsid w:val="00AD15B3"/>
    <w:rsid w:val="00AD2021"/>
    <w:rsid w:val="00AD20C8"/>
    <w:rsid w:val="00AD287E"/>
    <w:rsid w:val="00AD2E24"/>
    <w:rsid w:val="00AD2F8B"/>
    <w:rsid w:val="00AD3249"/>
    <w:rsid w:val="00AD4B6B"/>
    <w:rsid w:val="00AD52F5"/>
    <w:rsid w:val="00AD563A"/>
    <w:rsid w:val="00AD67D8"/>
    <w:rsid w:val="00AD6869"/>
    <w:rsid w:val="00AD6F7D"/>
    <w:rsid w:val="00AD73DE"/>
    <w:rsid w:val="00AD7A20"/>
    <w:rsid w:val="00AD7CF4"/>
    <w:rsid w:val="00AE0128"/>
    <w:rsid w:val="00AE0FD6"/>
    <w:rsid w:val="00AE2B0B"/>
    <w:rsid w:val="00AE3399"/>
    <w:rsid w:val="00AE3AEF"/>
    <w:rsid w:val="00AE4D33"/>
    <w:rsid w:val="00AE4E89"/>
    <w:rsid w:val="00AE52C3"/>
    <w:rsid w:val="00AE5C45"/>
    <w:rsid w:val="00AE69CC"/>
    <w:rsid w:val="00AE7ABD"/>
    <w:rsid w:val="00AE7D59"/>
    <w:rsid w:val="00AF0AFD"/>
    <w:rsid w:val="00AF11B5"/>
    <w:rsid w:val="00AF1334"/>
    <w:rsid w:val="00AF1732"/>
    <w:rsid w:val="00AF2A08"/>
    <w:rsid w:val="00AF2BD7"/>
    <w:rsid w:val="00AF2DED"/>
    <w:rsid w:val="00AF34A7"/>
    <w:rsid w:val="00AF3874"/>
    <w:rsid w:val="00AF38A1"/>
    <w:rsid w:val="00AF3DB4"/>
    <w:rsid w:val="00AF3DFC"/>
    <w:rsid w:val="00AF3E46"/>
    <w:rsid w:val="00AF4C36"/>
    <w:rsid w:val="00AF6384"/>
    <w:rsid w:val="00AF6398"/>
    <w:rsid w:val="00AF65A2"/>
    <w:rsid w:val="00AF6D7E"/>
    <w:rsid w:val="00AF6EE1"/>
    <w:rsid w:val="00AF7772"/>
    <w:rsid w:val="00AF7DAE"/>
    <w:rsid w:val="00B002C3"/>
    <w:rsid w:val="00B009D6"/>
    <w:rsid w:val="00B00BAC"/>
    <w:rsid w:val="00B01043"/>
    <w:rsid w:val="00B01331"/>
    <w:rsid w:val="00B01ADC"/>
    <w:rsid w:val="00B01DEF"/>
    <w:rsid w:val="00B0243F"/>
    <w:rsid w:val="00B02F65"/>
    <w:rsid w:val="00B031F4"/>
    <w:rsid w:val="00B03A02"/>
    <w:rsid w:val="00B03D7B"/>
    <w:rsid w:val="00B0451B"/>
    <w:rsid w:val="00B0519D"/>
    <w:rsid w:val="00B05302"/>
    <w:rsid w:val="00B0628B"/>
    <w:rsid w:val="00B062B8"/>
    <w:rsid w:val="00B076EC"/>
    <w:rsid w:val="00B104BE"/>
    <w:rsid w:val="00B105A1"/>
    <w:rsid w:val="00B108B3"/>
    <w:rsid w:val="00B10930"/>
    <w:rsid w:val="00B10AA4"/>
    <w:rsid w:val="00B11045"/>
    <w:rsid w:val="00B11901"/>
    <w:rsid w:val="00B11D24"/>
    <w:rsid w:val="00B12079"/>
    <w:rsid w:val="00B12215"/>
    <w:rsid w:val="00B12B89"/>
    <w:rsid w:val="00B13FEC"/>
    <w:rsid w:val="00B15043"/>
    <w:rsid w:val="00B16120"/>
    <w:rsid w:val="00B164F4"/>
    <w:rsid w:val="00B172A6"/>
    <w:rsid w:val="00B173D0"/>
    <w:rsid w:val="00B175D5"/>
    <w:rsid w:val="00B20ADE"/>
    <w:rsid w:val="00B20B26"/>
    <w:rsid w:val="00B20E2C"/>
    <w:rsid w:val="00B21D02"/>
    <w:rsid w:val="00B22279"/>
    <w:rsid w:val="00B22A67"/>
    <w:rsid w:val="00B22E78"/>
    <w:rsid w:val="00B23466"/>
    <w:rsid w:val="00B23661"/>
    <w:rsid w:val="00B23C2E"/>
    <w:rsid w:val="00B23CEC"/>
    <w:rsid w:val="00B243E1"/>
    <w:rsid w:val="00B24602"/>
    <w:rsid w:val="00B24E22"/>
    <w:rsid w:val="00B25678"/>
    <w:rsid w:val="00B25933"/>
    <w:rsid w:val="00B25A81"/>
    <w:rsid w:val="00B2668C"/>
    <w:rsid w:val="00B276AE"/>
    <w:rsid w:val="00B31062"/>
    <w:rsid w:val="00B3197F"/>
    <w:rsid w:val="00B3265E"/>
    <w:rsid w:val="00B32A6C"/>
    <w:rsid w:val="00B33379"/>
    <w:rsid w:val="00B334F5"/>
    <w:rsid w:val="00B34DB7"/>
    <w:rsid w:val="00B35094"/>
    <w:rsid w:val="00B36BBD"/>
    <w:rsid w:val="00B377E2"/>
    <w:rsid w:val="00B377E9"/>
    <w:rsid w:val="00B37CBC"/>
    <w:rsid w:val="00B403BB"/>
    <w:rsid w:val="00B43DC4"/>
    <w:rsid w:val="00B4462E"/>
    <w:rsid w:val="00B447B4"/>
    <w:rsid w:val="00B45272"/>
    <w:rsid w:val="00B452E4"/>
    <w:rsid w:val="00B462A0"/>
    <w:rsid w:val="00B46837"/>
    <w:rsid w:val="00B47E65"/>
    <w:rsid w:val="00B50411"/>
    <w:rsid w:val="00B516FB"/>
    <w:rsid w:val="00B5190E"/>
    <w:rsid w:val="00B51CB1"/>
    <w:rsid w:val="00B529EA"/>
    <w:rsid w:val="00B52B22"/>
    <w:rsid w:val="00B52DE7"/>
    <w:rsid w:val="00B52FC5"/>
    <w:rsid w:val="00B545B5"/>
    <w:rsid w:val="00B548BF"/>
    <w:rsid w:val="00B54F42"/>
    <w:rsid w:val="00B553A0"/>
    <w:rsid w:val="00B556EA"/>
    <w:rsid w:val="00B5588C"/>
    <w:rsid w:val="00B56CF4"/>
    <w:rsid w:val="00B56E71"/>
    <w:rsid w:val="00B60342"/>
    <w:rsid w:val="00B6192D"/>
    <w:rsid w:val="00B619A2"/>
    <w:rsid w:val="00B63007"/>
    <w:rsid w:val="00B63D7B"/>
    <w:rsid w:val="00B64232"/>
    <w:rsid w:val="00B64271"/>
    <w:rsid w:val="00B64402"/>
    <w:rsid w:val="00B65B5C"/>
    <w:rsid w:val="00B66ECC"/>
    <w:rsid w:val="00B66FA3"/>
    <w:rsid w:val="00B6719E"/>
    <w:rsid w:val="00B67583"/>
    <w:rsid w:val="00B7006F"/>
    <w:rsid w:val="00B70776"/>
    <w:rsid w:val="00B715E0"/>
    <w:rsid w:val="00B728DC"/>
    <w:rsid w:val="00B72A37"/>
    <w:rsid w:val="00B73098"/>
    <w:rsid w:val="00B732E4"/>
    <w:rsid w:val="00B73348"/>
    <w:rsid w:val="00B73BF7"/>
    <w:rsid w:val="00B747AB"/>
    <w:rsid w:val="00B74A71"/>
    <w:rsid w:val="00B76123"/>
    <w:rsid w:val="00B761E8"/>
    <w:rsid w:val="00B7631C"/>
    <w:rsid w:val="00B76755"/>
    <w:rsid w:val="00B76A22"/>
    <w:rsid w:val="00B804A1"/>
    <w:rsid w:val="00B80988"/>
    <w:rsid w:val="00B812FB"/>
    <w:rsid w:val="00B8156D"/>
    <w:rsid w:val="00B81BF7"/>
    <w:rsid w:val="00B8213C"/>
    <w:rsid w:val="00B823BF"/>
    <w:rsid w:val="00B826FC"/>
    <w:rsid w:val="00B83518"/>
    <w:rsid w:val="00B8356F"/>
    <w:rsid w:val="00B837FE"/>
    <w:rsid w:val="00B83BD1"/>
    <w:rsid w:val="00B84425"/>
    <w:rsid w:val="00B85118"/>
    <w:rsid w:val="00B856FA"/>
    <w:rsid w:val="00B86701"/>
    <w:rsid w:val="00B86C27"/>
    <w:rsid w:val="00B86DB6"/>
    <w:rsid w:val="00B872EE"/>
    <w:rsid w:val="00B8746B"/>
    <w:rsid w:val="00B878B3"/>
    <w:rsid w:val="00B878D5"/>
    <w:rsid w:val="00B9059B"/>
    <w:rsid w:val="00B907A8"/>
    <w:rsid w:val="00B909B6"/>
    <w:rsid w:val="00B909F8"/>
    <w:rsid w:val="00B90D2E"/>
    <w:rsid w:val="00B90F71"/>
    <w:rsid w:val="00B914CA"/>
    <w:rsid w:val="00B914EE"/>
    <w:rsid w:val="00B91D9E"/>
    <w:rsid w:val="00B922AA"/>
    <w:rsid w:val="00B92B1A"/>
    <w:rsid w:val="00B92C04"/>
    <w:rsid w:val="00B9317F"/>
    <w:rsid w:val="00B93D99"/>
    <w:rsid w:val="00B9487D"/>
    <w:rsid w:val="00B960F4"/>
    <w:rsid w:val="00B965A6"/>
    <w:rsid w:val="00B96675"/>
    <w:rsid w:val="00B966F7"/>
    <w:rsid w:val="00B976CC"/>
    <w:rsid w:val="00B979CE"/>
    <w:rsid w:val="00BA07A6"/>
    <w:rsid w:val="00BA0C64"/>
    <w:rsid w:val="00BA0E74"/>
    <w:rsid w:val="00BA139F"/>
    <w:rsid w:val="00BA1EEA"/>
    <w:rsid w:val="00BA1F68"/>
    <w:rsid w:val="00BA26CF"/>
    <w:rsid w:val="00BA3299"/>
    <w:rsid w:val="00BA38C4"/>
    <w:rsid w:val="00BA3F29"/>
    <w:rsid w:val="00BA44F3"/>
    <w:rsid w:val="00BA4E15"/>
    <w:rsid w:val="00BA6243"/>
    <w:rsid w:val="00BA6A08"/>
    <w:rsid w:val="00BA6A17"/>
    <w:rsid w:val="00BA6A84"/>
    <w:rsid w:val="00BB033F"/>
    <w:rsid w:val="00BB0835"/>
    <w:rsid w:val="00BB17A7"/>
    <w:rsid w:val="00BB17B7"/>
    <w:rsid w:val="00BB1CFF"/>
    <w:rsid w:val="00BB3783"/>
    <w:rsid w:val="00BB3BB1"/>
    <w:rsid w:val="00BB4419"/>
    <w:rsid w:val="00BB4B7A"/>
    <w:rsid w:val="00BB5574"/>
    <w:rsid w:val="00BB70D0"/>
    <w:rsid w:val="00BB72B1"/>
    <w:rsid w:val="00BB74CC"/>
    <w:rsid w:val="00BB7B8C"/>
    <w:rsid w:val="00BB7C83"/>
    <w:rsid w:val="00BC0D81"/>
    <w:rsid w:val="00BC13C9"/>
    <w:rsid w:val="00BC243E"/>
    <w:rsid w:val="00BC2ABB"/>
    <w:rsid w:val="00BC2B06"/>
    <w:rsid w:val="00BC2B8D"/>
    <w:rsid w:val="00BC2EA8"/>
    <w:rsid w:val="00BC4435"/>
    <w:rsid w:val="00BC4843"/>
    <w:rsid w:val="00BC510A"/>
    <w:rsid w:val="00BC5598"/>
    <w:rsid w:val="00BC573A"/>
    <w:rsid w:val="00BC5CFE"/>
    <w:rsid w:val="00BC5E3C"/>
    <w:rsid w:val="00BC6BF1"/>
    <w:rsid w:val="00BC71BA"/>
    <w:rsid w:val="00BC7405"/>
    <w:rsid w:val="00BC7B9C"/>
    <w:rsid w:val="00BD0530"/>
    <w:rsid w:val="00BD0EED"/>
    <w:rsid w:val="00BD130C"/>
    <w:rsid w:val="00BD13D1"/>
    <w:rsid w:val="00BD189A"/>
    <w:rsid w:val="00BD1C2A"/>
    <w:rsid w:val="00BD1E50"/>
    <w:rsid w:val="00BD27A0"/>
    <w:rsid w:val="00BD303D"/>
    <w:rsid w:val="00BD30BF"/>
    <w:rsid w:val="00BD31BF"/>
    <w:rsid w:val="00BD32E5"/>
    <w:rsid w:val="00BD3596"/>
    <w:rsid w:val="00BD37F3"/>
    <w:rsid w:val="00BD5604"/>
    <w:rsid w:val="00BD5B5B"/>
    <w:rsid w:val="00BD5F24"/>
    <w:rsid w:val="00BD6502"/>
    <w:rsid w:val="00BD6836"/>
    <w:rsid w:val="00BD6891"/>
    <w:rsid w:val="00BD6C61"/>
    <w:rsid w:val="00BD6F6A"/>
    <w:rsid w:val="00BD737E"/>
    <w:rsid w:val="00BE06B4"/>
    <w:rsid w:val="00BE26E8"/>
    <w:rsid w:val="00BE2A39"/>
    <w:rsid w:val="00BE32F4"/>
    <w:rsid w:val="00BE3835"/>
    <w:rsid w:val="00BE4955"/>
    <w:rsid w:val="00BE50C4"/>
    <w:rsid w:val="00BE549D"/>
    <w:rsid w:val="00BE5708"/>
    <w:rsid w:val="00BE5ACD"/>
    <w:rsid w:val="00BE6AF3"/>
    <w:rsid w:val="00BE78C0"/>
    <w:rsid w:val="00BE791D"/>
    <w:rsid w:val="00BF0A29"/>
    <w:rsid w:val="00BF16F1"/>
    <w:rsid w:val="00BF17DE"/>
    <w:rsid w:val="00BF1FC9"/>
    <w:rsid w:val="00BF2275"/>
    <w:rsid w:val="00BF29DA"/>
    <w:rsid w:val="00BF32B6"/>
    <w:rsid w:val="00BF3506"/>
    <w:rsid w:val="00BF3AB6"/>
    <w:rsid w:val="00BF3CDA"/>
    <w:rsid w:val="00BF3DC0"/>
    <w:rsid w:val="00BF3E3C"/>
    <w:rsid w:val="00BF4DDF"/>
    <w:rsid w:val="00BF5547"/>
    <w:rsid w:val="00BF55C1"/>
    <w:rsid w:val="00BF598A"/>
    <w:rsid w:val="00BF5DF6"/>
    <w:rsid w:val="00BF62CF"/>
    <w:rsid w:val="00BF6A18"/>
    <w:rsid w:val="00BF6CF4"/>
    <w:rsid w:val="00BF7478"/>
    <w:rsid w:val="00BF7C1D"/>
    <w:rsid w:val="00C00151"/>
    <w:rsid w:val="00C0042A"/>
    <w:rsid w:val="00C0110A"/>
    <w:rsid w:val="00C0126E"/>
    <w:rsid w:val="00C017F2"/>
    <w:rsid w:val="00C01ACF"/>
    <w:rsid w:val="00C01D7C"/>
    <w:rsid w:val="00C026E8"/>
    <w:rsid w:val="00C04038"/>
    <w:rsid w:val="00C042C5"/>
    <w:rsid w:val="00C0457A"/>
    <w:rsid w:val="00C04827"/>
    <w:rsid w:val="00C048CF"/>
    <w:rsid w:val="00C049FC"/>
    <w:rsid w:val="00C04BB2"/>
    <w:rsid w:val="00C04BF4"/>
    <w:rsid w:val="00C05D3C"/>
    <w:rsid w:val="00C06290"/>
    <w:rsid w:val="00C07001"/>
    <w:rsid w:val="00C07AD6"/>
    <w:rsid w:val="00C07E64"/>
    <w:rsid w:val="00C10676"/>
    <w:rsid w:val="00C10B4F"/>
    <w:rsid w:val="00C116E3"/>
    <w:rsid w:val="00C11D5F"/>
    <w:rsid w:val="00C11E69"/>
    <w:rsid w:val="00C12CFC"/>
    <w:rsid w:val="00C1363A"/>
    <w:rsid w:val="00C13F35"/>
    <w:rsid w:val="00C13F58"/>
    <w:rsid w:val="00C14123"/>
    <w:rsid w:val="00C14BC7"/>
    <w:rsid w:val="00C151ED"/>
    <w:rsid w:val="00C153B9"/>
    <w:rsid w:val="00C158CD"/>
    <w:rsid w:val="00C15EDA"/>
    <w:rsid w:val="00C160C1"/>
    <w:rsid w:val="00C16989"/>
    <w:rsid w:val="00C17D5E"/>
    <w:rsid w:val="00C2007D"/>
    <w:rsid w:val="00C2018F"/>
    <w:rsid w:val="00C205EC"/>
    <w:rsid w:val="00C20954"/>
    <w:rsid w:val="00C21396"/>
    <w:rsid w:val="00C2221D"/>
    <w:rsid w:val="00C22426"/>
    <w:rsid w:val="00C2254E"/>
    <w:rsid w:val="00C25D0B"/>
    <w:rsid w:val="00C25DD8"/>
    <w:rsid w:val="00C260B0"/>
    <w:rsid w:val="00C266AD"/>
    <w:rsid w:val="00C26714"/>
    <w:rsid w:val="00C268B0"/>
    <w:rsid w:val="00C26F92"/>
    <w:rsid w:val="00C30478"/>
    <w:rsid w:val="00C3140A"/>
    <w:rsid w:val="00C31799"/>
    <w:rsid w:val="00C318B8"/>
    <w:rsid w:val="00C32462"/>
    <w:rsid w:val="00C32785"/>
    <w:rsid w:val="00C32BBD"/>
    <w:rsid w:val="00C32FB3"/>
    <w:rsid w:val="00C330FD"/>
    <w:rsid w:val="00C338D5"/>
    <w:rsid w:val="00C34642"/>
    <w:rsid w:val="00C35D7B"/>
    <w:rsid w:val="00C35DC8"/>
    <w:rsid w:val="00C365E2"/>
    <w:rsid w:val="00C40164"/>
    <w:rsid w:val="00C40D86"/>
    <w:rsid w:val="00C411B1"/>
    <w:rsid w:val="00C4169C"/>
    <w:rsid w:val="00C4197D"/>
    <w:rsid w:val="00C42282"/>
    <w:rsid w:val="00C42C93"/>
    <w:rsid w:val="00C43D8A"/>
    <w:rsid w:val="00C441B0"/>
    <w:rsid w:val="00C455B9"/>
    <w:rsid w:val="00C459DF"/>
    <w:rsid w:val="00C45A60"/>
    <w:rsid w:val="00C45B6F"/>
    <w:rsid w:val="00C45EB6"/>
    <w:rsid w:val="00C46115"/>
    <w:rsid w:val="00C46AC6"/>
    <w:rsid w:val="00C47837"/>
    <w:rsid w:val="00C479CE"/>
    <w:rsid w:val="00C5027F"/>
    <w:rsid w:val="00C50398"/>
    <w:rsid w:val="00C51075"/>
    <w:rsid w:val="00C51C97"/>
    <w:rsid w:val="00C51EC0"/>
    <w:rsid w:val="00C52586"/>
    <w:rsid w:val="00C5262A"/>
    <w:rsid w:val="00C52BB6"/>
    <w:rsid w:val="00C52BF5"/>
    <w:rsid w:val="00C52D13"/>
    <w:rsid w:val="00C53824"/>
    <w:rsid w:val="00C54919"/>
    <w:rsid w:val="00C5492C"/>
    <w:rsid w:val="00C56294"/>
    <w:rsid w:val="00C56613"/>
    <w:rsid w:val="00C57A68"/>
    <w:rsid w:val="00C609A5"/>
    <w:rsid w:val="00C6220B"/>
    <w:rsid w:val="00C62829"/>
    <w:rsid w:val="00C62BE0"/>
    <w:rsid w:val="00C6399B"/>
    <w:rsid w:val="00C64EA0"/>
    <w:rsid w:val="00C66005"/>
    <w:rsid w:val="00C6708F"/>
    <w:rsid w:val="00C67199"/>
    <w:rsid w:val="00C6726C"/>
    <w:rsid w:val="00C714EC"/>
    <w:rsid w:val="00C71550"/>
    <w:rsid w:val="00C7165B"/>
    <w:rsid w:val="00C720EC"/>
    <w:rsid w:val="00C72E50"/>
    <w:rsid w:val="00C73483"/>
    <w:rsid w:val="00C73BD7"/>
    <w:rsid w:val="00C74160"/>
    <w:rsid w:val="00C74C22"/>
    <w:rsid w:val="00C74CEB"/>
    <w:rsid w:val="00C75492"/>
    <w:rsid w:val="00C75E15"/>
    <w:rsid w:val="00C76763"/>
    <w:rsid w:val="00C7732D"/>
    <w:rsid w:val="00C77CC5"/>
    <w:rsid w:val="00C77EFC"/>
    <w:rsid w:val="00C802CC"/>
    <w:rsid w:val="00C80340"/>
    <w:rsid w:val="00C806AC"/>
    <w:rsid w:val="00C80AF1"/>
    <w:rsid w:val="00C80C11"/>
    <w:rsid w:val="00C81598"/>
    <w:rsid w:val="00C8180D"/>
    <w:rsid w:val="00C81B61"/>
    <w:rsid w:val="00C82FBF"/>
    <w:rsid w:val="00C836F9"/>
    <w:rsid w:val="00C84740"/>
    <w:rsid w:val="00C84E39"/>
    <w:rsid w:val="00C85919"/>
    <w:rsid w:val="00C85920"/>
    <w:rsid w:val="00C8616E"/>
    <w:rsid w:val="00C866D5"/>
    <w:rsid w:val="00C86A74"/>
    <w:rsid w:val="00C87A71"/>
    <w:rsid w:val="00C9001E"/>
    <w:rsid w:val="00C90640"/>
    <w:rsid w:val="00C90D92"/>
    <w:rsid w:val="00C911A4"/>
    <w:rsid w:val="00C9182A"/>
    <w:rsid w:val="00C919E0"/>
    <w:rsid w:val="00C92F60"/>
    <w:rsid w:val="00C92FBC"/>
    <w:rsid w:val="00C93370"/>
    <w:rsid w:val="00C94F17"/>
    <w:rsid w:val="00C95A66"/>
    <w:rsid w:val="00C96350"/>
    <w:rsid w:val="00C96FDF"/>
    <w:rsid w:val="00C971E3"/>
    <w:rsid w:val="00CA1EBB"/>
    <w:rsid w:val="00CA1FD4"/>
    <w:rsid w:val="00CA2163"/>
    <w:rsid w:val="00CA230E"/>
    <w:rsid w:val="00CA336B"/>
    <w:rsid w:val="00CA3BA7"/>
    <w:rsid w:val="00CA40EC"/>
    <w:rsid w:val="00CA4577"/>
    <w:rsid w:val="00CA53AB"/>
    <w:rsid w:val="00CA5A18"/>
    <w:rsid w:val="00CA5C55"/>
    <w:rsid w:val="00CA645D"/>
    <w:rsid w:val="00CA6A41"/>
    <w:rsid w:val="00CA7C5E"/>
    <w:rsid w:val="00CA7FAD"/>
    <w:rsid w:val="00CB0400"/>
    <w:rsid w:val="00CB0AD9"/>
    <w:rsid w:val="00CB17B8"/>
    <w:rsid w:val="00CB23FE"/>
    <w:rsid w:val="00CB27E3"/>
    <w:rsid w:val="00CB2C5F"/>
    <w:rsid w:val="00CB3AEA"/>
    <w:rsid w:val="00CB3C74"/>
    <w:rsid w:val="00CB441C"/>
    <w:rsid w:val="00CB4833"/>
    <w:rsid w:val="00CB4C44"/>
    <w:rsid w:val="00CB50A8"/>
    <w:rsid w:val="00CB5920"/>
    <w:rsid w:val="00CB6145"/>
    <w:rsid w:val="00CB6565"/>
    <w:rsid w:val="00CB6753"/>
    <w:rsid w:val="00CC049C"/>
    <w:rsid w:val="00CC19B4"/>
    <w:rsid w:val="00CC1BC9"/>
    <w:rsid w:val="00CC2285"/>
    <w:rsid w:val="00CC29BD"/>
    <w:rsid w:val="00CC2D52"/>
    <w:rsid w:val="00CC3BCA"/>
    <w:rsid w:val="00CC3EE0"/>
    <w:rsid w:val="00CC4ED2"/>
    <w:rsid w:val="00CC737B"/>
    <w:rsid w:val="00CC745F"/>
    <w:rsid w:val="00CC74AE"/>
    <w:rsid w:val="00CC79DC"/>
    <w:rsid w:val="00CC7BB9"/>
    <w:rsid w:val="00CD07BB"/>
    <w:rsid w:val="00CD1B35"/>
    <w:rsid w:val="00CD2994"/>
    <w:rsid w:val="00CD33EF"/>
    <w:rsid w:val="00CD3DC2"/>
    <w:rsid w:val="00CD42A1"/>
    <w:rsid w:val="00CD52CD"/>
    <w:rsid w:val="00CD59D0"/>
    <w:rsid w:val="00CD5B67"/>
    <w:rsid w:val="00CD5DA0"/>
    <w:rsid w:val="00CD6A22"/>
    <w:rsid w:val="00CD6F9D"/>
    <w:rsid w:val="00CE02FB"/>
    <w:rsid w:val="00CE0E05"/>
    <w:rsid w:val="00CE0FC1"/>
    <w:rsid w:val="00CE2DAD"/>
    <w:rsid w:val="00CE2F0E"/>
    <w:rsid w:val="00CE3806"/>
    <w:rsid w:val="00CE3CC8"/>
    <w:rsid w:val="00CE4443"/>
    <w:rsid w:val="00CE5A83"/>
    <w:rsid w:val="00CE66E3"/>
    <w:rsid w:val="00CE6D09"/>
    <w:rsid w:val="00CE6F23"/>
    <w:rsid w:val="00CE7109"/>
    <w:rsid w:val="00CE74FD"/>
    <w:rsid w:val="00CE76AC"/>
    <w:rsid w:val="00CE7908"/>
    <w:rsid w:val="00CF02DF"/>
    <w:rsid w:val="00CF08E9"/>
    <w:rsid w:val="00CF1549"/>
    <w:rsid w:val="00CF155B"/>
    <w:rsid w:val="00CF1990"/>
    <w:rsid w:val="00CF244F"/>
    <w:rsid w:val="00CF2E1A"/>
    <w:rsid w:val="00CF30EA"/>
    <w:rsid w:val="00CF468A"/>
    <w:rsid w:val="00CF4ACE"/>
    <w:rsid w:val="00CF4FCA"/>
    <w:rsid w:val="00CF5D8E"/>
    <w:rsid w:val="00CF653D"/>
    <w:rsid w:val="00CF7809"/>
    <w:rsid w:val="00CF7C17"/>
    <w:rsid w:val="00D0041C"/>
    <w:rsid w:val="00D00CF1"/>
    <w:rsid w:val="00D012D8"/>
    <w:rsid w:val="00D016AF"/>
    <w:rsid w:val="00D01D62"/>
    <w:rsid w:val="00D0217D"/>
    <w:rsid w:val="00D02DAF"/>
    <w:rsid w:val="00D030B7"/>
    <w:rsid w:val="00D031AD"/>
    <w:rsid w:val="00D03DB5"/>
    <w:rsid w:val="00D03E73"/>
    <w:rsid w:val="00D03EA3"/>
    <w:rsid w:val="00D0462B"/>
    <w:rsid w:val="00D04B7B"/>
    <w:rsid w:val="00D054BD"/>
    <w:rsid w:val="00D05565"/>
    <w:rsid w:val="00D05677"/>
    <w:rsid w:val="00D05991"/>
    <w:rsid w:val="00D05EF0"/>
    <w:rsid w:val="00D06FB9"/>
    <w:rsid w:val="00D074FA"/>
    <w:rsid w:val="00D07933"/>
    <w:rsid w:val="00D102D7"/>
    <w:rsid w:val="00D1059B"/>
    <w:rsid w:val="00D113EC"/>
    <w:rsid w:val="00D11A4C"/>
    <w:rsid w:val="00D11CFC"/>
    <w:rsid w:val="00D12C4E"/>
    <w:rsid w:val="00D13717"/>
    <w:rsid w:val="00D13EEC"/>
    <w:rsid w:val="00D1420E"/>
    <w:rsid w:val="00D145A6"/>
    <w:rsid w:val="00D14D5E"/>
    <w:rsid w:val="00D15FC2"/>
    <w:rsid w:val="00D166E8"/>
    <w:rsid w:val="00D16C82"/>
    <w:rsid w:val="00D17DD4"/>
    <w:rsid w:val="00D20632"/>
    <w:rsid w:val="00D210D5"/>
    <w:rsid w:val="00D212C9"/>
    <w:rsid w:val="00D2170B"/>
    <w:rsid w:val="00D219E1"/>
    <w:rsid w:val="00D21A07"/>
    <w:rsid w:val="00D22C5F"/>
    <w:rsid w:val="00D23622"/>
    <w:rsid w:val="00D23A65"/>
    <w:rsid w:val="00D23A91"/>
    <w:rsid w:val="00D2422D"/>
    <w:rsid w:val="00D24EC4"/>
    <w:rsid w:val="00D253EF"/>
    <w:rsid w:val="00D258A5"/>
    <w:rsid w:val="00D259C4"/>
    <w:rsid w:val="00D2692C"/>
    <w:rsid w:val="00D2695F"/>
    <w:rsid w:val="00D26F95"/>
    <w:rsid w:val="00D27187"/>
    <w:rsid w:val="00D278C9"/>
    <w:rsid w:val="00D3044A"/>
    <w:rsid w:val="00D3086E"/>
    <w:rsid w:val="00D30A4D"/>
    <w:rsid w:val="00D31226"/>
    <w:rsid w:val="00D31DB4"/>
    <w:rsid w:val="00D330D7"/>
    <w:rsid w:val="00D34940"/>
    <w:rsid w:val="00D36D37"/>
    <w:rsid w:val="00D37303"/>
    <w:rsid w:val="00D404FC"/>
    <w:rsid w:val="00D4088E"/>
    <w:rsid w:val="00D40916"/>
    <w:rsid w:val="00D40E73"/>
    <w:rsid w:val="00D411C7"/>
    <w:rsid w:val="00D42F0B"/>
    <w:rsid w:val="00D43372"/>
    <w:rsid w:val="00D44861"/>
    <w:rsid w:val="00D45D32"/>
    <w:rsid w:val="00D45FA1"/>
    <w:rsid w:val="00D4642C"/>
    <w:rsid w:val="00D470B9"/>
    <w:rsid w:val="00D4759D"/>
    <w:rsid w:val="00D476EA"/>
    <w:rsid w:val="00D50956"/>
    <w:rsid w:val="00D509E1"/>
    <w:rsid w:val="00D50A6D"/>
    <w:rsid w:val="00D51E3D"/>
    <w:rsid w:val="00D521B6"/>
    <w:rsid w:val="00D52D58"/>
    <w:rsid w:val="00D531E2"/>
    <w:rsid w:val="00D533A5"/>
    <w:rsid w:val="00D5343F"/>
    <w:rsid w:val="00D5357C"/>
    <w:rsid w:val="00D53852"/>
    <w:rsid w:val="00D53ECA"/>
    <w:rsid w:val="00D54FA2"/>
    <w:rsid w:val="00D5521F"/>
    <w:rsid w:val="00D56E2D"/>
    <w:rsid w:val="00D570DF"/>
    <w:rsid w:val="00D5743C"/>
    <w:rsid w:val="00D60291"/>
    <w:rsid w:val="00D602B9"/>
    <w:rsid w:val="00D607FB"/>
    <w:rsid w:val="00D60A60"/>
    <w:rsid w:val="00D60E7B"/>
    <w:rsid w:val="00D611C1"/>
    <w:rsid w:val="00D61906"/>
    <w:rsid w:val="00D63C6E"/>
    <w:rsid w:val="00D63C91"/>
    <w:rsid w:val="00D6458B"/>
    <w:rsid w:val="00D64715"/>
    <w:rsid w:val="00D64A48"/>
    <w:rsid w:val="00D64DD4"/>
    <w:rsid w:val="00D65F11"/>
    <w:rsid w:val="00D6653C"/>
    <w:rsid w:val="00D66AFF"/>
    <w:rsid w:val="00D671EC"/>
    <w:rsid w:val="00D6788F"/>
    <w:rsid w:val="00D67C29"/>
    <w:rsid w:val="00D7008B"/>
    <w:rsid w:val="00D704D8"/>
    <w:rsid w:val="00D7056E"/>
    <w:rsid w:val="00D709E5"/>
    <w:rsid w:val="00D70E00"/>
    <w:rsid w:val="00D7151B"/>
    <w:rsid w:val="00D724D7"/>
    <w:rsid w:val="00D73FD2"/>
    <w:rsid w:val="00D7405E"/>
    <w:rsid w:val="00D77A25"/>
    <w:rsid w:val="00D826E1"/>
    <w:rsid w:val="00D82A81"/>
    <w:rsid w:val="00D82AAC"/>
    <w:rsid w:val="00D82DBC"/>
    <w:rsid w:val="00D8316A"/>
    <w:rsid w:val="00D8395E"/>
    <w:rsid w:val="00D83F42"/>
    <w:rsid w:val="00D84CA3"/>
    <w:rsid w:val="00D84F27"/>
    <w:rsid w:val="00D855C7"/>
    <w:rsid w:val="00D856DB"/>
    <w:rsid w:val="00D87BD3"/>
    <w:rsid w:val="00D90126"/>
    <w:rsid w:val="00D90167"/>
    <w:rsid w:val="00D9049A"/>
    <w:rsid w:val="00D90890"/>
    <w:rsid w:val="00D9119A"/>
    <w:rsid w:val="00D91660"/>
    <w:rsid w:val="00D91B73"/>
    <w:rsid w:val="00D91FDA"/>
    <w:rsid w:val="00D92438"/>
    <w:rsid w:val="00D924A8"/>
    <w:rsid w:val="00D93005"/>
    <w:rsid w:val="00D93D59"/>
    <w:rsid w:val="00D941AB"/>
    <w:rsid w:val="00D94999"/>
    <w:rsid w:val="00D94CB8"/>
    <w:rsid w:val="00D955A0"/>
    <w:rsid w:val="00D95ABD"/>
    <w:rsid w:val="00D968CA"/>
    <w:rsid w:val="00D975F9"/>
    <w:rsid w:val="00DA0BAB"/>
    <w:rsid w:val="00DA0F43"/>
    <w:rsid w:val="00DA136E"/>
    <w:rsid w:val="00DA35E2"/>
    <w:rsid w:val="00DA41B7"/>
    <w:rsid w:val="00DA4221"/>
    <w:rsid w:val="00DA43C0"/>
    <w:rsid w:val="00DA4DDD"/>
    <w:rsid w:val="00DA5694"/>
    <w:rsid w:val="00DA6368"/>
    <w:rsid w:val="00DA7DB7"/>
    <w:rsid w:val="00DA7FB5"/>
    <w:rsid w:val="00DB028F"/>
    <w:rsid w:val="00DB1A7E"/>
    <w:rsid w:val="00DB2E04"/>
    <w:rsid w:val="00DB3500"/>
    <w:rsid w:val="00DB3BFB"/>
    <w:rsid w:val="00DB3CF5"/>
    <w:rsid w:val="00DB5648"/>
    <w:rsid w:val="00DB584A"/>
    <w:rsid w:val="00DB6112"/>
    <w:rsid w:val="00DB66A3"/>
    <w:rsid w:val="00DB68CF"/>
    <w:rsid w:val="00DB72E3"/>
    <w:rsid w:val="00DB7735"/>
    <w:rsid w:val="00DC0385"/>
    <w:rsid w:val="00DC0A23"/>
    <w:rsid w:val="00DC1D4C"/>
    <w:rsid w:val="00DC23B0"/>
    <w:rsid w:val="00DC3532"/>
    <w:rsid w:val="00DC487C"/>
    <w:rsid w:val="00DC4E88"/>
    <w:rsid w:val="00DC5014"/>
    <w:rsid w:val="00DC51AC"/>
    <w:rsid w:val="00DC5AC2"/>
    <w:rsid w:val="00DC5DA6"/>
    <w:rsid w:val="00DC6266"/>
    <w:rsid w:val="00DC638F"/>
    <w:rsid w:val="00DC65B4"/>
    <w:rsid w:val="00DD1C72"/>
    <w:rsid w:val="00DD1CB3"/>
    <w:rsid w:val="00DD2BB5"/>
    <w:rsid w:val="00DD2FDD"/>
    <w:rsid w:val="00DD3315"/>
    <w:rsid w:val="00DD3DB5"/>
    <w:rsid w:val="00DD3E26"/>
    <w:rsid w:val="00DD429E"/>
    <w:rsid w:val="00DD4391"/>
    <w:rsid w:val="00DD475B"/>
    <w:rsid w:val="00DD5B8F"/>
    <w:rsid w:val="00DD5E47"/>
    <w:rsid w:val="00DD60CE"/>
    <w:rsid w:val="00DD6AF0"/>
    <w:rsid w:val="00DD6EF7"/>
    <w:rsid w:val="00DD7892"/>
    <w:rsid w:val="00DD7B5A"/>
    <w:rsid w:val="00DE0617"/>
    <w:rsid w:val="00DE1223"/>
    <w:rsid w:val="00DE1437"/>
    <w:rsid w:val="00DE148F"/>
    <w:rsid w:val="00DE149A"/>
    <w:rsid w:val="00DE1BEF"/>
    <w:rsid w:val="00DE1E38"/>
    <w:rsid w:val="00DE1EBE"/>
    <w:rsid w:val="00DE1FB4"/>
    <w:rsid w:val="00DE253E"/>
    <w:rsid w:val="00DE3796"/>
    <w:rsid w:val="00DE3C7F"/>
    <w:rsid w:val="00DE4200"/>
    <w:rsid w:val="00DE42A5"/>
    <w:rsid w:val="00DE4A37"/>
    <w:rsid w:val="00DE5ED5"/>
    <w:rsid w:val="00DE682A"/>
    <w:rsid w:val="00DE69A2"/>
    <w:rsid w:val="00DE6D74"/>
    <w:rsid w:val="00DE7E36"/>
    <w:rsid w:val="00DF0185"/>
    <w:rsid w:val="00DF08E3"/>
    <w:rsid w:val="00DF1A7E"/>
    <w:rsid w:val="00DF1F03"/>
    <w:rsid w:val="00DF248A"/>
    <w:rsid w:val="00DF2946"/>
    <w:rsid w:val="00DF2C8A"/>
    <w:rsid w:val="00DF2F51"/>
    <w:rsid w:val="00DF30BF"/>
    <w:rsid w:val="00DF3491"/>
    <w:rsid w:val="00DF3A24"/>
    <w:rsid w:val="00DF3E6E"/>
    <w:rsid w:val="00DF3F40"/>
    <w:rsid w:val="00DF567C"/>
    <w:rsid w:val="00DF5948"/>
    <w:rsid w:val="00DF5B66"/>
    <w:rsid w:val="00DF5F36"/>
    <w:rsid w:val="00DF60EA"/>
    <w:rsid w:val="00DF617C"/>
    <w:rsid w:val="00DF6781"/>
    <w:rsid w:val="00DF6A9E"/>
    <w:rsid w:val="00DF6B08"/>
    <w:rsid w:val="00DF740F"/>
    <w:rsid w:val="00DF7661"/>
    <w:rsid w:val="00DF7ACA"/>
    <w:rsid w:val="00DF7DD9"/>
    <w:rsid w:val="00E0022C"/>
    <w:rsid w:val="00E0121C"/>
    <w:rsid w:val="00E0153A"/>
    <w:rsid w:val="00E01DBA"/>
    <w:rsid w:val="00E02C46"/>
    <w:rsid w:val="00E02D48"/>
    <w:rsid w:val="00E0311E"/>
    <w:rsid w:val="00E03BF9"/>
    <w:rsid w:val="00E04693"/>
    <w:rsid w:val="00E049B3"/>
    <w:rsid w:val="00E04B9E"/>
    <w:rsid w:val="00E06CE9"/>
    <w:rsid w:val="00E10706"/>
    <w:rsid w:val="00E10B3A"/>
    <w:rsid w:val="00E10E4C"/>
    <w:rsid w:val="00E11982"/>
    <w:rsid w:val="00E120CE"/>
    <w:rsid w:val="00E1247E"/>
    <w:rsid w:val="00E12821"/>
    <w:rsid w:val="00E12FF0"/>
    <w:rsid w:val="00E130BC"/>
    <w:rsid w:val="00E1331E"/>
    <w:rsid w:val="00E1382B"/>
    <w:rsid w:val="00E146E1"/>
    <w:rsid w:val="00E14902"/>
    <w:rsid w:val="00E14AE3"/>
    <w:rsid w:val="00E150D2"/>
    <w:rsid w:val="00E1512B"/>
    <w:rsid w:val="00E151F6"/>
    <w:rsid w:val="00E1539A"/>
    <w:rsid w:val="00E15746"/>
    <w:rsid w:val="00E15E95"/>
    <w:rsid w:val="00E160A6"/>
    <w:rsid w:val="00E1630B"/>
    <w:rsid w:val="00E174F3"/>
    <w:rsid w:val="00E17CF5"/>
    <w:rsid w:val="00E200C0"/>
    <w:rsid w:val="00E20D53"/>
    <w:rsid w:val="00E21183"/>
    <w:rsid w:val="00E21232"/>
    <w:rsid w:val="00E22117"/>
    <w:rsid w:val="00E23B48"/>
    <w:rsid w:val="00E23EBA"/>
    <w:rsid w:val="00E26468"/>
    <w:rsid w:val="00E26D83"/>
    <w:rsid w:val="00E27270"/>
    <w:rsid w:val="00E27E47"/>
    <w:rsid w:val="00E27ED7"/>
    <w:rsid w:val="00E30033"/>
    <w:rsid w:val="00E30235"/>
    <w:rsid w:val="00E30278"/>
    <w:rsid w:val="00E31148"/>
    <w:rsid w:val="00E31793"/>
    <w:rsid w:val="00E3212E"/>
    <w:rsid w:val="00E32198"/>
    <w:rsid w:val="00E328A5"/>
    <w:rsid w:val="00E337AB"/>
    <w:rsid w:val="00E345B9"/>
    <w:rsid w:val="00E34791"/>
    <w:rsid w:val="00E34BAD"/>
    <w:rsid w:val="00E35CCA"/>
    <w:rsid w:val="00E3655F"/>
    <w:rsid w:val="00E36791"/>
    <w:rsid w:val="00E375EE"/>
    <w:rsid w:val="00E379E0"/>
    <w:rsid w:val="00E405E2"/>
    <w:rsid w:val="00E406BB"/>
    <w:rsid w:val="00E40BD0"/>
    <w:rsid w:val="00E4128C"/>
    <w:rsid w:val="00E41CFD"/>
    <w:rsid w:val="00E41F14"/>
    <w:rsid w:val="00E41FD5"/>
    <w:rsid w:val="00E42140"/>
    <w:rsid w:val="00E42A2D"/>
    <w:rsid w:val="00E43994"/>
    <w:rsid w:val="00E44CEF"/>
    <w:rsid w:val="00E44DE1"/>
    <w:rsid w:val="00E4530C"/>
    <w:rsid w:val="00E45634"/>
    <w:rsid w:val="00E45754"/>
    <w:rsid w:val="00E45F7D"/>
    <w:rsid w:val="00E47608"/>
    <w:rsid w:val="00E478AE"/>
    <w:rsid w:val="00E50074"/>
    <w:rsid w:val="00E50425"/>
    <w:rsid w:val="00E50CD7"/>
    <w:rsid w:val="00E5109D"/>
    <w:rsid w:val="00E51854"/>
    <w:rsid w:val="00E519BA"/>
    <w:rsid w:val="00E51EFA"/>
    <w:rsid w:val="00E52124"/>
    <w:rsid w:val="00E5268C"/>
    <w:rsid w:val="00E52EFE"/>
    <w:rsid w:val="00E53C1C"/>
    <w:rsid w:val="00E544A2"/>
    <w:rsid w:val="00E54CCB"/>
    <w:rsid w:val="00E55CBA"/>
    <w:rsid w:val="00E56130"/>
    <w:rsid w:val="00E57A90"/>
    <w:rsid w:val="00E57E74"/>
    <w:rsid w:val="00E6020E"/>
    <w:rsid w:val="00E62557"/>
    <w:rsid w:val="00E62653"/>
    <w:rsid w:val="00E628AC"/>
    <w:rsid w:val="00E6292E"/>
    <w:rsid w:val="00E62B7B"/>
    <w:rsid w:val="00E64126"/>
    <w:rsid w:val="00E64CEC"/>
    <w:rsid w:val="00E65678"/>
    <w:rsid w:val="00E66083"/>
    <w:rsid w:val="00E67417"/>
    <w:rsid w:val="00E6750B"/>
    <w:rsid w:val="00E678C4"/>
    <w:rsid w:val="00E67CC4"/>
    <w:rsid w:val="00E70722"/>
    <w:rsid w:val="00E716D8"/>
    <w:rsid w:val="00E71D86"/>
    <w:rsid w:val="00E724F3"/>
    <w:rsid w:val="00E727A7"/>
    <w:rsid w:val="00E73C1E"/>
    <w:rsid w:val="00E74244"/>
    <w:rsid w:val="00E744C0"/>
    <w:rsid w:val="00E745D2"/>
    <w:rsid w:val="00E75AB6"/>
    <w:rsid w:val="00E764B0"/>
    <w:rsid w:val="00E769A9"/>
    <w:rsid w:val="00E76CF8"/>
    <w:rsid w:val="00E77937"/>
    <w:rsid w:val="00E819F9"/>
    <w:rsid w:val="00E82240"/>
    <w:rsid w:val="00E82967"/>
    <w:rsid w:val="00E82BB6"/>
    <w:rsid w:val="00E82C44"/>
    <w:rsid w:val="00E8426E"/>
    <w:rsid w:val="00E84733"/>
    <w:rsid w:val="00E851E3"/>
    <w:rsid w:val="00E8522D"/>
    <w:rsid w:val="00E857F4"/>
    <w:rsid w:val="00E858F0"/>
    <w:rsid w:val="00E85A5D"/>
    <w:rsid w:val="00E86D9A"/>
    <w:rsid w:val="00E8752E"/>
    <w:rsid w:val="00E90E4A"/>
    <w:rsid w:val="00E91A0E"/>
    <w:rsid w:val="00E91C72"/>
    <w:rsid w:val="00E92016"/>
    <w:rsid w:val="00E92638"/>
    <w:rsid w:val="00E9281F"/>
    <w:rsid w:val="00E93668"/>
    <w:rsid w:val="00E94107"/>
    <w:rsid w:val="00E945CD"/>
    <w:rsid w:val="00E945DD"/>
    <w:rsid w:val="00E949BF"/>
    <w:rsid w:val="00E9500D"/>
    <w:rsid w:val="00E9563E"/>
    <w:rsid w:val="00E9761B"/>
    <w:rsid w:val="00EA00D8"/>
    <w:rsid w:val="00EA012D"/>
    <w:rsid w:val="00EA04B0"/>
    <w:rsid w:val="00EA2CAB"/>
    <w:rsid w:val="00EA429A"/>
    <w:rsid w:val="00EA445D"/>
    <w:rsid w:val="00EA5154"/>
    <w:rsid w:val="00EA59CB"/>
    <w:rsid w:val="00EA6770"/>
    <w:rsid w:val="00EA6FFF"/>
    <w:rsid w:val="00EA70D8"/>
    <w:rsid w:val="00EA710C"/>
    <w:rsid w:val="00EA7158"/>
    <w:rsid w:val="00EB09F2"/>
    <w:rsid w:val="00EB0D96"/>
    <w:rsid w:val="00EB10EF"/>
    <w:rsid w:val="00EB181C"/>
    <w:rsid w:val="00EB2250"/>
    <w:rsid w:val="00EB2C8E"/>
    <w:rsid w:val="00EB2E8E"/>
    <w:rsid w:val="00EB3057"/>
    <w:rsid w:val="00EB458C"/>
    <w:rsid w:val="00EB4941"/>
    <w:rsid w:val="00EB55B9"/>
    <w:rsid w:val="00EB66C3"/>
    <w:rsid w:val="00EB6B4E"/>
    <w:rsid w:val="00EB7514"/>
    <w:rsid w:val="00EC03B4"/>
    <w:rsid w:val="00EC0466"/>
    <w:rsid w:val="00EC085A"/>
    <w:rsid w:val="00EC1097"/>
    <w:rsid w:val="00EC164B"/>
    <w:rsid w:val="00EC2B6B"/>
    <w:rsid w:val="00EC2E01"/>
    <w:rsid w:val="00EC375C"/>
    <w:rsid w:val="00EC3B87"/>
    <w:rsid w:val="00EC447A"/>
    <w:rsid w:val="00EC460D"/>
    <w:rsid w:val="00EC54D6"/>
    <w:rsid w:val="00EC54F0"/>
    <w:rsid w:val="00EC5B12"/>
    <w:rsid w:val="00EC5EE7"/>
    <w:rsid w:val="00EC6431"/>
    <w:rsid w:val="00EC68B5"/>
    <w:rsid w:val="00EC6D3E"/>
    <w:rsid w:val="00EC6DC0"/>
    <w:rsid w:val="00EC73EC"/>
    <w:rsid w:val="00EC7A3C"/>
    <w:rsid w:val="00EC7C58"/>
    <w:rsid w:val="00EC7D71"/>
    <w:rsid w:val="00ED0056"/>
    <w:rsid w:val="00ED0935"/>
    <w:rsid w:val="00ED1B92"/>
    <w:rsid w:val="00ED1F01"/>
    <w:rsid w:val="00ED2491"/>
    <w:rsid w:val="00ED3294"/>
    <w:rsid w:val="00ED34A4"/>
    <w:rsid w:val="00ED4579"/>
    <w:rsid w:val="00ED5403"/>
    <w:rsid w:val="00ED549C"/>
    <w:rsid w:val="00ED557A"/>
    <w:rsid w:val="00ED5C7F"/>
    <w:rsid w:val="00ED6A6F"/>
    <w:rsid w:val="00ED7C22"/>
    <w:rsid w:val="00ED7C85"/>
    <w:rsid w:val="00ED7E32"/>
    <w:rsid w:val="00EE00CF"/>
    <w:rsid w:val="00EE08B5"/>
    <w:rsid w:val="00EE0F37"/>
    <w:rsid w:val="00EE1199"/>
    <w:rsid w:val="00EE13E8"/>
    <w:rsid w:val="00EE17B7"/>
    <w:rsid w:val="00EE37A3"/>
    <w:rsid w:val="00EE3A97"/>
    <w:rsid w:val="00EE43E4"/>
    <w:rsid w:val="00EE4693"/>
    <w:rsid w:val="00EE47F8"/>
    <w:rsid w:val="00EE4F07"/>
    <w:rsid w:val="00EE5A8A"/>
    <w:rsid w:val="00EE5CB7"/>
    <w:rsid w:val="00EE6A5A"/>
    <w:rsid w:val="00EE759C"/>
    <w:rsid w:val="00EF0CDB"/>
    <w:rsid w:val="00EF1436"/>
    <w:rsid w:val="00EF27BF"/>
    <w:rsid w:val="00EF2A61"/>
    <w:rsid w:val="00EF412E"/>
    <w:rsid w:val="00EF447B"/>
    <w:rsid w:val="00EF4722"/>
    <w:rsid w:val="00EF5B3F"/>
    <w:rsid w:val="00EF60F6"/>
    <w:rsid w:val="00EF779A"/>
    <w:rsid w:val="00F004FB"/>
    <w:rsid w:val="00F008A7"/>
    <w:rsid w:val="00F008DD"/>
    <w:rsid w:val="00F00D49"/>
    <w:rsid w:val="00F01658"/>
    <w:rsid w:val="00F01696"/>
    <w:rsid w:val="00F01DCB"/>
    <w:rsid w:val="00F0225F"/>
    <w:rsid w:val="00F039AE"/>
    <w:rsid w:val="00F047E7"/>
    <w:rsid w:val="00F05092"/>
    <w:rsid w:val="00F05FA9"/>
    <w:rsid w:val="00F06E0D"/>
    <w:rsid w:val="00F0737A"/>
    <w:rsid w:val="00F075D6"/>
    <w:rsid w:val="00F07D33"/>
    <w:rsid w:val="00F1145D"/>
    <w:rsid w:val="00F11E54"/>
    <w:rsid w:val="00F124DF"/>
    <w:rsid w:val="00F14149"/>
    <w:rsid w:val="00F14BD3"/>
    <w:rsid w:val="00F15330"/>
    <w:rsid w:val="00F167C2"/>
    <w:rsid w:val="00F16A86"/>
    <w:rsid w:val="00F170C0"/>
    <w:rsid w:val="00F17458"/>
    <w:rsid w:val="00F17B69"/>
    <w:rsid w:val="00F2005D"/>
    <w:rsid w:val="00F20F7A"/>
    <w:rsid w:val="00F21E98"/>
    <w:rsid w:val="00F228E9"/>
    <w:rsid w:val="00F23775"/>
    <w:rsid w:val="00F23BE8"/>
    <w:rsid w:val="00F23F08"/>
    <w:rsid w:val="00F2486C"/>
    <w:rsid w:val="00F24C5C"/>
    <w:rsid w:val="00F25B96"/>
    <w:rsid w:val="00F26078"/>
    <w:rsid w:val="00F260F4"/>
    <w:rsid w:val="00F26535"/>
    <w:rsid w:val="00F27162"/>
    <w:rsid w:val="00F27C25"/>
    <w:rsid w:val="00F3032A"/>
    <w:rsid w:val="00F30A45"/>
    <w:rsid w:val="00F30CFF"/>
    <w:rsid w:val="00F3104B"/>
    <w:rsid w:val="00F310C0"/>
    <w:rsid w:val="00F31728"/>
    <w:rsid w:val="00F31775"/>
    <w:rsid w:val="00F3428D"/>
    <w:rsid w:val="00F3436F"/>
    <w:rsid w:val="00F34503"/>
    <w:rsid w:val="00F35CC8"/>
    <w:rsid w:val="00F36258"/>
    <w:rsid w:val="00F37CD1"/>
    <w:rsid w:val="00F4095C"/>
    <w:rsid w:val="00F40FAF"/>
    <w:rsid w:val="00F41168"/>
    <w:rsid w:val="00F41365"/>
    <w:rsid w:val="00F41798"/>
    <w:rsid w:val="00F41DFB"/>
    <w:rsid w:val="00F42381"/>
    <w:rsid w:val="00F42FED"/>
    <w:rsid w:val="00F43504"/>
    <w:rsid w:val="00F443B5"/>
    <w:rsid w:val="00F44F59"/>
    <w:rsid w:val="00F4547E"/>
    <w:rsid w:val="00F45787"/>
    <w:rsid w:val="00F46ECA"/>
    <w:rsid w:val="00F4753B"/>
    <w:rsid w:val="00F47991"/>
    <w:rsid w:val="00F47A5E"/>
    <w:rsid w:val="00F50181"/>
    <w:rsid w:val="00F5063C"/>
    <w:rsid w:val="00F50E95"/>
    <w:rsid w:val="00F51131"/>
    <w:rsid w:val="00F516EE"/>
    <w:rsid w:val="00F51D5A"/>
    <w:rsid w:val="00F52312"/>
    <w:rsid w:val="00F5297E"/>
    <w:rsid w:val="00F52A60"/>
    <w:rsid w:val="00F52EFE"/>
    <w:rsid w:val="00F539DF"/>
    <w:rsid w:val="00F54502"/>
    <w:rsid w:val="00F54D8D"/>
    <w:rsid w:val="00F551DF"/>
    <w:rsid w:val="00F56068"/>
    <w:rsid w:val="00F56E55"/>
    <w:rsid w:val="00F60663"/>
    <w:rsid w:val="00F60CF2"/>
    <w:rsid w:val="00F617C9"/>
    <w:rsid w:val="00F61DBD"/>
    <w:rsid w:val="00F61F67"/>
    <w:rsid w:val="00F61FF3"/>
    <w:rsid w:val="00F62E39"/>
    <w:rsid w:val="00F632DD"/>
    <w:rsid w:val="00F65323"/>
    <w:rsid w:val="00F65335"/>
    <w:rsid w:val="00F65774"/>
    <w:rsid w:val="00F66062"/>
    <w:rsid w:val="00F66862"/>
    <w:rsid w:val="00F66C45"/>
    <w:rsid w:val="00F66D31"/>
    <w:rsid w:val="00F6748F"/>
    <w:rsid w:val="00F67713"/>
    <w:rsid w:val="00F677BA"/>
    <w:rsid w:val="00F7067A"/>
    <w:rsid w:val="00F706D2"/>
    <w:rsid w:val="00F70936"/>
    <w:rsid w:val="00F71125"/>
    <w:rsid w:val="00F719A8"/>
    <w:rsid w:val="00F71B47"/>
    <w:rsid w:val="00F724AF"/>
    <w:rsid w:val="00F7325F"/>
    <w:rsid w:val="00F74340"/>
    <w:rsid w:val="00F748BA"/>
    <w:rsid w:val="00F7492E"/>
    <w:rsid w:val="00F74C33"/>
    <w:rsid w:val="00F76C9E"/>
    <w:rsid w:val="00F770DC"/>
    <w:rsid w:val="00F77399"/>
    <w:rsid w:val="00F80960"/>
    <w:rsid w:val="00F809AD"/>
    <w:rsid w:val="00F81799"/>
    <w:rsid w:val="00F8189F"/>
    <w:rsid w:val="00F819B2"/>
    <w:rsid w:val="00F81F18"/>
    <w:rsid w:val="00F824A2"/>
    <w:rsid w:val="00F829C9"/>
    <w:rsid w:val="00F82AE4"/>
    <w:rsid w:val="00F82ECB"/>
    <w:rsid w:val="00F82ED0"/>
    <w:rsid w:val="00F82F48"/>
    <w:rsid w:val="00F835AB"/>
    <w:rsid w:val="00F84825"/>
    <w:rsid w:val="00F84950"/>
    <w:rsid w:val="00F85970"/>
    <w:rsid w:val="00F85AF7"/>
    <w:rsid w:val="00F85F3D"/>
    <w:rsid w:val="00F86060"/>
    <w:rsid w:val="00F868DB"/>
    <w:rsid w:val="00F8702B"/>
    <w:rsid w:val="00F87194"/>
    <w:rsid w:val="00F875D8"/>
    <w:rsid w:val="00F9092B"/>
    <w:rsid w:val="00F90DE6"/>
    <w:rsid w:val="00F9166F"/>
    <w:rsid w:val="00F927FC"/>
    <w:rsid w:val="00F92FB2"/>
    <w:rsid w:val="00F93835"/>
    <w:rsid w:val="00F9393D"/>
    <w:rsid w:val="00F93C3B"/>
    <w:rsid w:val="00F946A2"/>
    <w:rsid w:val="00F94AC1"/>
    <w:rsid w:val="00F94C8F"/>
    <w:rsid w:val="00F95967"/>
    <w:rsid w:val="00F9625E"/>
    <w:rsid w:val="00F96458"/>
    <w:rsid w:val="00F96E17"/>
    <w:rsid w:val="00F96F5C"/>
    <w:rsid w:val="00F97336"/>
    <w:rsid w:val="00FA0F98"/>
    <w:rsid w:val="00FA1F33"/>
    <w:rsid w:val="00FA273A"/>
    <w:rsid w:val="00FA29CF"/>
    <w:rsid w:val="00FA300F"/>
    <w:rsid w:val="00FA30D3"/>
    <w:rsid w:val="00FA3C34"/>
    <w:rsid w:val="00FA43B9"/>
    <w:rsid w:val="00FA4429"/>
    <w:rsid w:val="00FA5040"/>
    <w:rsid w:val="00FA79D5"/>
    <w:rsid w:val="00FA7CEF"/>
    <w:rsid w:val="00FB0058"/>
    <w:rsid w:val="00FB0382"/>
    <w:rsid w:val="00FB0F4D"/>
    <w:rsid w:val="00FB13ED"/>
    <w:rsid w:val="00FB1AAD"/>
    <w:rsid w:val="00FB29B6"/>
    <w:rsid w:val="00FB34C9"/>
    <w:rsid w:val="00FB3748"/>
    <w:rsid w:val="00FB3963"/>
    <w:rsid w:val="00FB3B8E"/>
    <w:rsid w:val="00FB41E8"/>
    <w:rsid w:val="00FB4765"/>
    <w:rsid w:val="00FB4B99"/>
    <w:rsid w:val="00FB63D6"/>
    <w:rsid w:val="00FB6B9E"/>
    <w:rsid w:val="00FB7251"/>
    <w:rsid w:val="00FC10B2"/>
    <w:rsid w:val="00FC140D"/>
    <w:rsid w:val="00FC166B"/>
    <w:rsid w:val="00FC18D0"/>
    <w:rsid w:val="00FC2184"/>
    <w:rsid w:val="00FC2D62"/>
    <w:rsid w:val="00FC2F72"/>
    <w:rsid w:val="00FC460A"/>
    <w:rsid w:val="00FC4C2A"/>
    <w:rsid w:val="00FC4DBB"/>
    <w:rsid w:val="00FC4F94"/>
    <w:rsid w:val="00FC6643"/>
    <w:rsid w:val="00FD0023"/>
    <w:rsid w:val="00FD2AC0"/>
    <w:rsid w:val="00FD2EE1"/>
    <w:rsid w:val="00FD3B59"/>
    <w:rsid w:val="00FD3BDD"/>
    <w:rsid w:val="00FD3F69"/>
    <w:rsid w:val="00FD4070"/>
    <w:rsid w:val="00FD4B1A"/>
    <w:rsid w:val="00FD63FF"/>
    <w:rsid w:val="00FD6F1D"/>
    <w:rsid w:val="00FD70EE"/>
    <w:rsid w:val="00FD7949"/>
    <w:rsid w:val="00FD7D51"/>
    <w:rsid w:val="00FD7EA3"/>
    <w:rsid w:val="00FE0172"/>
    <w:rsid w:val="00FE053A"/>
    <w:rsid w:val="00FE475D"/>
    <w:rsid w:val="00FE4BE1"/>
    <w:rsid w:val="00FE4F40"/>
    <w:rsid w:val="00FE658F"/>
    <w:rsid w:val="00FE660E"/>
    <w:rsid w:val="00FE72E9"/>
    <w:rsid w:val="00FE7DD6"/>
    <w:rsid w:val="00FE7E61"/>
    <w:rsid w:val="00FE7FE0"/>
    <w:rsid w:val="00FF0315"/>
    <w:rsid w:val="00FF0551"/>
    <w:rsid w:val="00FF1363"/>
    <w:rsid w:val="00FF1552"/>
    <w:rsid w:val="00FF171D"/>
    <w:rsid w:val="00FF1F43"/>
    <w:rsid w:val="00FF22C2"/>
    <w:rsid w:val="00FF253C"/>
    <w:rsid w:val="00FF2A58"/>
    <w:rsid w:val="00FF2B9E"/>
    <w:rsid w:val="00FF3666"/>
    <w:rsid w:val="00FF3D4B"/>
    <w:rsid w:val="00FF49DD"/>
    <w:rsid w:val="00FF4D05"/>
    <w:rsid w:val="00FF4E72"/>
    <w:rsid w:val="00FF536B"/>
    <w:rsid w:val="00FF53BA"/>
    <w:rsid w:val="00FF53CF"/>
    <w:rsid w:val="00FF5E98"/>
    <w:rsid w:val="00FF6DCD"/>
    <w:rsid w:val="00FF72B2"/>
    <w:rsid w:val="00FF7549"/>
    <w:rsid w:val="00FF76A4"/>
    <w:rsid w:val="00FF76BD"/>
    <w:rsid w:val="00FF793B"/>
    <w:rsid w:val="00FF7A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8B02"/>
  <w15:chartTrackingRefBased/>
  <w15:docId w15:val="{C4AAAFCC-A1F0-483D-8DAF-3497F223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49F"/>
    <w:pPr>
      <w:spacing w:after="0" w:line="24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03D26"/>
    <w:pPr>
      <w:keepNext/>
      <w:jc w:val="center"/>
      <w:outlineLvl w:val="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A31E7F"/>
    <w:pPr>
      <w:tabs>
        <w:tab w:val="left" w:pos="2977"/>
      </w:tabs>
    </w:pPr>
    <w:rPr>
      <w:rFonts w:ascii="Arial" w:hAnsi="Arial"/>
      <w:szCs w:val="20"/>
    </w:rPr>
  </w:style>
  <w:style w:type="character" w:customStyle="1" w:styleId="CorpodetextoChar">
    <w:name w:val="Corpo de texto Char"/>
    <w:basedOn w:val="Fontepargpadro"/>
    <w:link w:val="Corpodetexto"/>
    <w:uiPriority w:val="99"/>
    <w:rsid w:val="00A31E7F"/>
    <w:rPr>
      <w:rFonts w:ascii="Arial" w:eastAsia="Times New Roman" w:hAnsi="Arial" w:cs="Times New Roman"/>
      <w:sz w:val="24"/>
      <w:szCs w:val="20"/>
      <w:lang w:eastAsia="pt-BR"/>
    </w:rPr>
  </w:style>
  <w:style w:type="paragraph" w:styleId="NormalWeb">
    <w:name w:val="Normal (Web)"/>
    <w:basedOn w:val="Normal"/>
    <w:uiPriority w:val="99"/>
    <w:unhideWhenUsed/>
    <w:rsid w:val="001F1DDB"/>
    <w:pPr>
      <w:spacing w:before="100" w:beforeAutospacing="1" w:after="100" w:afterAutospacing="1"/>
      <w:jc w:val="left"/>
    </w:pPr>
  </w:style>
  <w:style w:type="paragraph" w:styleId="PargrafodaLista">
    <w:name w:val="List Paragraph"/>
    <w:basedOn w:val="Normal"/>
    <w:uiPriority w:val="34"/>
    <w:qFormat/>
    <w:rsid w:val="0035538F"/>
    <w:pPr>
      <w:ind w:left="720"/>
      <w:contextualSpacing/>
      <w:jc w:val="left"/>
    </w:pPr>
  </w:style>
  <w:style w:type="character" w:styleId="Forte">
    <w:name w:val="Strong"/>
    <w:basedOn w:val="Fontepargpadro"/>
    <w:uiPriority w:val="22"/>
    <w:qFormat/>
    <w:rsid w:val="00D8316A"/>
    <w:rPr>
      <w:b/>
      <w:bCs/>
    </w:rPr>
  </w:style>
  <w:style w:type="character" w:customStyle="1" w:styleId="Ttulo1Char">
    <w:name w:val="Título 1 Char"/>
    <w:basedOn w:val="Fontepargpadro"/>
    <w:link w:val="Ttulo1"/>
    <w:rsid w:val="00403D26"/>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5D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5D1770"/>
    <w:rPr>
      <w:rFonts w:ascii="Courier New" w:eastAsia="Times New Roman" w:hAnsi="Courier New" w:cs="Courier New"/>
      <w:sz w:val="20"/>
      <w:szCs w:val="20"/>
      <w:lang w:eastAsia="pt-BR"/>
    </w:rPr>
  </w:style>
  <w:style w:type="paragraph" w:styleId="SemEspaamento">
    <w:name w:val="No Spacing"/>
    <w:link w:val="SemEspaamentoChar"/>
    <w:uiPriority w:val="1"/>
    <w:qFormat/>
    <w:rsid w:val="00AC682D"/>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AC682D"/>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77316">
      <w:bodyDiv w:val="1"/>
      <w:marLeft w:val="0"/>
      <w:marRight w:val="0"/>
      <w:marTop w:val="0"/>
      <w:marBottom w:val="0"/>
      <w:divBdr>
        <w:top w:val="none" w:sz="0" w:space="0" w:color="auto"/>
        <w:left w:val="none" w:sz="0" w:space="0" w:color="auto"/>
        <w:bottom w:val="none" w:sz="0" w:space="0" w:color="auto"/>
        <w:right w:val="none" w:sz="0" w:space="0" w:color="auto"/>
      </w:divBdr>
    </w:div>
    <w:div w:id="646129408">
      <w:bodyDiv w:val="1"/>
      <w:marLeft w:val="0"/>
      <w:marRight w:val="0"/>
      <w:marTop w:val="0"/>
      <w:marBottom w:val="0"/>
      <w:divBdr>
        <w:top w:val="none" w:sz="0" w:space="0" w:color="auto"/>
        <w:left w:val="none" w:sz="0" w:space="0" w:color="auto"/>
        <w:bottom w:val="none" w:sz="0" w:space="0" w:color="auto"/>
        <w:right w:val="none" w:sz="0" w:space="0" w:color="auto"/>
      </w:divBdr>
    </w:div>
    <w:div w:id="648287165">
      <w:bodyDiv w:val="1"/>
      <w:marLeft w:val="0"/>
      <w:marRight w:val="0"/>
      <w:marTop w:val="0"/>
      <w:marBottom w:val="0"/>
      <w:divBdr>
        <w:top w:val="none" w:sz="0" w:space="0" w:color="auto"/>
        <w:left w:val="none" w:sz="0" w:space="0" w:color="auto"/>
        <w:bottom w:val="none" w:sz="0" w:space="0" w:color="auto"/>
        <w:right w:val="none" w:sz="0" w:space="0" w:color="auto"/>
      </w:divBdr>
    </w:div>
    <w:div w:id="664865783">
      <w:bodyDiv w:val="1"/>
      <w:marLeft w:val="0"/>
      <w:marRight w:val="0"/>
      <w:marTop w:val="0"/>
      <w:marBottom w:val="0"/>
      <w:divBdr>
        <w:top w:val="none" w:sz="0" w:space="0" w:color="auto"/>
        <w:left w:val="none" w:sz="0" w:space="0" w:color="auto"/>
        <w:bottom w:val="none" w:sz="0" w:space="0" w:color="auto"/>
        <w:right w:val="none" w:sz="0" w:space="0" w:color="auto"/>
      </w:divBdr>
    </w:div>
    <w:div w:id="844056913">
      <w:bodyDiv w:val="1"/>
      <w:marLeft w:val="0"/>
      <w:marRight w:val="0"/>
      <w:marTop w:val="0"/>
      <w:marBottom w:val="0"/>
      <w:divBdr>
        <w:top w:val="none" w:sz="0" w:space="0" w:color="auto"/>
        <w:left w:val="none" w:sz="0" w:space="0" w:color="auto"/>
        <w:bottom w:val="none" w:sz="0" w:space="0" w:color="auto"/>
        <w:right w:val="none" w:sz="0" w:space="0" w:color="auto"/>
      </w:divBdr>
    </w:div>
    <w:div w:id="1236629147">
      <w:bodyDiv w:val="1"/>
      <w:marLeft w:val="0"/>
      <w:marRight w:val="0"/>
      <w:marTop w:val="0"/>
      <w:marBottom w:val="0"/>
      <w:divBdr>
        <w:top w:val="none" w:sz="0" w:space="0" w:color="auto"/>
        <w:left w:val="none" w:sz="0" w:space="0" w:color="auto"/>
        <w:bottom w:val="none" w:sz="0" w:space="0" w:color="auto"/>
        <w:right w:val="none" w:sz="0" w:space="0" w:color="auto"/>
      </w:divBdr>
    </w:div>
    <w:div w:id="1355158084">
      <w:bodyDiv w:val="1"/>
      <w:marLeft w:val="0"/>
      <w:marRight w:val="0"/>
      <w:marTop w:val="0"/>
      <w:marBottom w:val="0"/>
      <w:divBdr>
        <w:top w:val="none" w:sz="0" w:space="0" w:color="auto"/>
        <w:left w:val="none" w:sz="0" w:space="0" w:color="auto"/>
        <w:bottom w:val="none" w:sz="0" w:space="0" w:color="auto"/>
        <w:right w:val="none" w:sz="0" w:space="0" w:color="auto"/>
      </w:divBdr>
    </w:div>
    <w:div w:id="1407604683">
      <w:bodyDiv w:val="1"/>
      <w:marLeft w:val="0"/>
      <w:marRight w:val="0"/>
      <w:marTop w:val="0"/>
      <w:marBottom w:val="0"/>
      <w:divBdr>
        <w:top w:val="none" w:sz="0" w:space="0" w:color="auto"/>
        <w:left w:val="none" w:sz="0" w:space="0" w:color="auto"/>
        <w:bottom w:val="none" w:sz="0" w:space="0" w:color="auto"/>
        <w:right w:val="none" w:sz="0" w:space="0" w:color="auto"/>
      </w:divBdr>
    </w:div>
    <w:div w:id="1603225989">
      <w:bodyDiv w:val="1"/>
      <w:marLeft w:val="0"/>
      <w:marRight w:val="0"/>
      <w:marTop w:val="0"/>
      <w:marBottom w:val="0"/>
      <w:divBdr>
        <w:top w:val="none" w:sz="0" w:space="0" w:color="auto"/>
        <w:left w:val="none" w:sz="0" w:space="0" w:color="auto"/>
        <w:bottom w:val="none" w:sz="0" w:space="0" w:color="auto"/>
        <w:right w:val="none" w:sz="0" w:space="0" w:color="auto"/>
      </w:divBdr>
    </w:div>
    <w:div w:id="1630277313">
      <w:bodyDiv w:val="1"/>
      <w:marLeft w:val="0"/>
      <w:marRight w:val="0"/>
      <w:marTop w:val="0"/>
      <w:marBottom w:val="0"/>
      <w:divBdr>
        <w:top w:val="none" w:sz="0" w:space="0" w:color="auto"/>
        <w:left w:val="none" w:sz="0" w:space="0" w:color="auto"/>
        <w:bottom w:val="none" w:sz="0" w:space="0" w:color="auto"/>
        <w:right w:val="none" w:sz="0" w:space="0" w:color="auto"/>
      </w:divBdr>
    </w:div>
    <w:div w:id="1657496731">
      <w:bodyDiv w:val="1"/>
      <w:marLeft w:val="0"/>
      <w:marRight w:val="0"/>
      <w:marTop w:val="0"/>
      <w:marBottom w:val="0"/>
      <w:divBdr>
        <w:top w:val="none" w:sz="0" w:space="0" w:color="auto"/>
        <w:left w:val="none" w:sz="0" w:space="0" w:color="auto"/>
        <w:bottom w:val="none" w:sz="0" w:space="0" w:color="auto"/>
        <w:right w:val="none" w:sz="0" w:space="0" w:color="auto"/>
      </w:divBdr>
    </w:div>
    <w:div w:id="1709066256">
      <w:bodyDiv w:val="1"/>
      <w:marLeft w:val="0"/>
      <w:marRight w:val="0"/>
      <w:marTop w:val="0"/>
      <w:marBottom w:val="0"/>
      <w:divBdr>
        <w:top w:val="none" w:sz="0" w:space="0" w:color="auto"/>
        <w:left w:val="none" w:sz="0" w:space="0" w:color="auto"/>
        <w:bottom w:val="none" w:sz="0" w:space="0" w:color="auto"/>
        <w:right w:val="none" w:sz="0" w:space="0" w:color="auto"/>
      </w:divBdr>
    </w:div>
    <w:div w:id="1812744267">
      <w:bodyDiv w:val="1"/>
      <w:marLeft w:val="0"/>
      <w:marRight w:val="0"/>
      <w:marTop w:val="0"/>
      <w:marBottom w:val="0"/>
      <w:divBdr>
        <w:top w:val="none" w:sz="0" w:space="0" w:color="auto"/>
        <w:left w:val="none" w:sz="0" w:space="0" w:color="auto"/>
        <w:bottom w:val="none" w:sz="0" w:space="0" w:color="auto"/>
        <w:right w:val="none" w:sz="0" w:space="0" w:color="auto"/>
      </w:divBdr>
    </w:div>
    <w:div w:id="201268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EDD4-1E96-4F5A-A8A4-67C8226B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1917</Words>
  <Characters>1035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dcterms:created xsi:type="dcterms:W3CDTF">2022-06-03T18:30:00Z</dcterms:created>
  <dcterms:modified xsi:type="dcterms:W3CDTF">2022-06-09T17:28:00Z</dcterms:modified>
</cp:coreProperties>
</file>